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72A2" w14:textId="4F5FE2CF" w:rsidR="00ED0BC9" w:rsidRDefault="00ED0BC9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4754609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D0BC9">
        <w:rPr>
          <w:rFonts w:ascii="Times New Roman" w:eastAsia="Times New Roman" w:hAnsi="Times New Roman"/>
          <w:iCs/>
          <w:sz w:val="24"/>
          <w:szCs w:val="24"/>
        </w:rPr>
        <w:t xml:space="preserve">                           </w:t>
      </w:r>
      <w:r w:rsidRPr="00ED0BC9">
        <w:rPr>
          <w:rFonts w:ascii="Times New Roman" w:eastAsia="Times New Roman" w:hAnsi="Times New Roman"/>
          <w:i/>
          <w:noProof/>
          <w:sz w:val="24"/>
          <w:szCs w:val="24"/>
          <w:lang w:eastAsia="hr-HR"/>
        </w:rPr>
        <w:drawing>
          <wp:inline distT="0" distB="0" distL="0" distR="0" wp14:anchorId="1F069AD9" wp14:editId="5B6F32B3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AE26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B81AA57" w14:textId="77777777" w:rsidR="00ED0BC9" w:rsidRPr="00ED0BC9" w:rsidRDefault="00ED0BC9" w:rsidP="00ED0BC9">
      <w:pPr>
        <w:spacing w:after="0" w:line="240" w:lineRule="auto"/>
        <w:ind w:righ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REPUBLIKA HRVATSKA</w:t>
      </w:r>
    </w:p>
    <w:p w14:paraId="7870B0D5" w14:textId="77777777" w:rsidR="00ED0BC9" w:rsidRPr="00ED0BC9" w:rsidRDefault="00ED0BC9" w:rsidP="00ED0BC9">
      <w:pPr>
        <w:spacing w:after="0" w:line="240" w:lineRule="auto"/>
        <w:ind w:righ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14:paraId="163CDB6F" w14:textId="77777777" w:rsidR="00ED0BC9" w:rsidRPr="00ED0BC9" w:rsidRDefault="00ED0BC9" w:rsidP="00ED0BC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OPĆINA PODSTRANA </w:t>
      </w:r>
    </w:p>
    <w:p w14:paraId="37BAF523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5B01F4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66B6FF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0BC9">
        <w:rPr>
          <w:rFonts w:ascii="Times New Roman" w:eastAsia="Times New Roman" w:hAnsi="Times New Roman"/>
          <w:sz w:val="24"/>
          <w:szCs w:val="24"/>
        </w:rPr>
        <w:t>KLASA: 400-08/25-01/01</w:t>
      </w:r>
    </w:p>
    <w:p w14:paraId="6F8727CE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0BC9">
        <w:rPr>
          <w:rFonts w:ascii="Times New Roman" w:eastAsia="Times New Roman" w:hAnsi="Times New Roman"/>
          <w:sz w:val="24"/>
          <w:szCs w:val="24"/>
        </w:rPr>
        <w:t>URBROJ: 2181-39-05-1-25-07</w:t>
      </w:r>
    </w:p>
    <w:p w14:paraId="2F0EFB81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sz w:val="24"/>
          <w:szCs w:val="24"/>
        </w:rPr>
        <w:t>Podstrana, 12. rujna 2025. godine</w:t>
      </w:r>
    </w:p>
    <w:p w14:paraId="6CD34C77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2971D0" w14:textId="77777777" w:rsidR="00ED0BC9" w:rsidRPr="00ED0BC9" w:rsidRDefault="00ED0BC9" w:rsidP="00ED0BC9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14:paraId="2DFFE05A" w14:textId="77777777" w:rsidR="00ED0BC9" w:rsidRPr="00ED0BC9" w:rsidRDefault="00ED0BC9" w:rsidP="00ED0BC9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14:paraId="4C4EA17B" w14:textId="77777777" w:rsidR="00ED0BC9" w:rsidRPr="00ED0BC9" w:rsidRDefault="00ED0BC9" w:rsidP="00ED0BC9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ĆINA PODSTRANA</w:t>
      </w:r>
    </w:p>
    <w:p w14:paraId="7F95C748" w14:textId="77777777" w:rsidR="00ED0BC9" w:rsidRPr="00ED0BC9" w:rsidRDefault="00ED0BC9" w:rsidP="00ED0BC9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ĆINSKO VIJEĆE</w:t>
      </w:r>
    </w:p>
    <w:p w14:paraId="300B045A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B2B974" w14:textId="77777777" w:rsidR="00ED0BC9" w:rsidRPr="00ED0BC9" w:rsidRDefault="00ED0BC9" w:rsidP="00ED0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8158EE" w14:textId="77777777" w:rsidR="00ED0BC9" w:rsidRPr="00ED0BC9" w:rsidRDefault="00ED0BC9" w:rsidP="00ED0BC9">
      <w:pPr>
        <w:spacing w:after="0" w:line="240" w:lineRule="auto"/>
        <w:ind w:left="4950" w:hanging="49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D3D685E" w14:textId="77777777" w:rsidR="00ED0BC9" w:rsidRPr="00ED0BC9" w:rsidRDefault="00ED0BC9" w:rsidP="00ED0BC9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DMET: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D0BC9">
        <w:rPr>
          <w:rFonts w:ascii="Arial" w:eastAsia="Times New Roman" w:hAnsi="Arial" w:cs="Arial"/>
          <w:lang w:eastAsia="hr-HR"/>
        </w:rPr>
        <w:t xml:space="preserve">Prijedlog Odluke o prihvaćanju polugodišnjeg izvještaja o izvršenju Proračuna Općine Podstrana za 2025. godinu </w:t>
      </w:r>
    </w:p>
    <w:p w14:paraId="67D9CA0B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2928F76B" w14:textId="77777777" w:rsidR="00ED0BC9" w:rsidRPr="00ED0BC9" w:rsidRDefault="00ED0BC9" w:rsidP="00ED0BC9">
      <w:pPr>
        <w:spacing w:after="0" w:line="240" w:lineRule="auto"/>
        <w:ind w:left="4253" w:hanging="4253"/>
        <w:jc w:val="both"/>
        <w:rPr>
          <w:rFonts w:ascii="Arial" w:hAnsi="Arial" w:cs="Arial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AVNI TEMELJ: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D0BC9">
        <w:rPr>
          <w:rFonts w:ascii="Arial" w:eastAsia="Times New Roman" w:hAnsi="Arial" w:cs="Arial"/>
          <w:lang w:eastAsia="hr-HR"/>
        </w:rPr>
        <w:t>Zakon o proračunu (Narodne novine broj 144/21)</w:t>
      </w:r>
    </w:p>
    <w:p w14:paraId="23A87B2C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Arial" w:eastAsia="Times New Roman" w:hAnsi="Arial" w:cs="Arial"/>
          <w:bCs/>
          <w:lang w:eastAsia="hr-HR"/>
        </w:rPr>
      </w:pPr>
      <w:r w:rsidRPr="00ED0BC9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bookmarkStart w:id="0" w:name="_Hlk144186762"/>
      <w:r w:rsidRPr="00ED0BC9">
        <w:rPr>
          <w:rFonts w:ascii="Arial" w:eastAsia="Times New Roman" w:hAnsi="Arial" w:cs="Arial"/>
          <w:bCs/>
          <w:lang w:eastAsia="hr-HR"/>
        </w:rPr>
        <w:t xml:space="preserve">Pravilnik o polugodišnjem i godišnjem izvještaju o izvršenju proračuna i financijskog plana </w:t>
      </w:r>
      <w:bookmarkEnd w:id="0"/>
      <w:r w:rsidRPr="00ED0BC9">
        <w:rPr>
          <w:rFonts w:ascii="Arial" w:eastAsia="Times New Roman" w:hAnsi="Arial" w:cs="Arial"/>
          <w:bCs/>
          <w:lang w:eastAsia="hr-HR"/>
        </w:rPr>
        <w:t>(Narodne novine broj 85/23)</w:t>
      </w:r>
    </w:p>
    <w:p w14:paraId="1189FC69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5A50F2C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NADLEŽNOST ZA  </w:t>
      </w:r>
    </w:p>
    <w:p w14:paraId="584412AE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ONOŠENJE: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D0BC9">
        <w:rPr>
          <w:rFonts w:ascii="Arial" w:eastAsia="Times New Roman" w:hAnsi="Arial" w:cs="Arial"/>
          <w:lang w:eastAsia="hr-HR"/>
        </w:rPr>
        <w:t>Općinsko vijeće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68D7540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D80280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8E4B1B4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DLAGATELJ: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D0BC9">
        <w:rPr>
          <w:rFonts w:ascii="Arial" w:eastAsia="Times New Roman" w:hAnsi="Arial" w:cs="Arial"/>
          <w:lang w:eastAsia="hr-HR"/>
        </w:rPr>
        <w:t>Načelnik Općine Podstrana</w:t>
      </w:r>
    </w:p>
    <w:p w14:paraId="288231FD" w14:textId="77777777" w:rsidR="00ED0BC9" w:rsidRPr="00ED0BC9" w:rsidRDefault="00ED0BC9" w:rsidP="00ED0BC9">
      <w:pPr>
        <w:spacing w:after="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C48A75" w14:textId="77777777" w:rsidR="00ED0BC9" w:rsidRPr="00ED0BC9" w:rsidRDefault="00ED0BC9" w:rsidP="00ED0BC9">
      <w:pPr>
        <w:spacing w:after="0" w:line="240" w:lineRule="auto"/>
        <w:ind w:left="4253" w:hanging="4253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000724A" w14:textId="77777777" w:rsidR="00ED0BC9" w:rsidRPr="00ED0BC9" w:rsidRDefault="00ED0BC9" w:rsidP="00ED0BC9">
      <w:pPr>
        <w:spacing w:after="0" w:line="240" w:lineRule="auto"/>
        <w:ind w:left="4253" w:hanging="42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TRUČNA OBRADA:</w:t>
      </w:r>
      <w:r w:rsidRPr="00ED0BC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D0BC9">
        <w:rPr>
          <w:rFonts w:ascii="Arial" w:eastAsia="Times New Roman" w:hAnsi="Arial" w:cs="Arial"/>
          <w:lang w:eastAsia="hr-HR"/>
        </w:rPr>
        <w:t>Upravni odjel za proračun i financije</w:t>
      </w:r>
    </w:p>
    <w:p w14:paraId="2C2D34CF" w14:textId="77777777" w:rsidR="00ED0BC9" w:rsidRPr="00ED0BC9" w:rsidRDefault="00ED0BC9" w:rsidP="00ED0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4FBE51" w14:textId="77777777" w:rsidR="00ED0BC9" w:rsidRPr="00ED0BC9" w:rsidRDefault="00ED0BC9" w:rsidP="00ED0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451E3D" w14:textId="77777777" w:rsidR="00ED0BC9" w:rsidRPr="00ED0BC9" w:rsidRDefault="00ED0BC9" w:rsidP="00ED0B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0B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BRAZLOŽENJE: </w:t>
      </w:r>
    </w:p>
    <w:p w14:paraId="11A5EAD2" w14:textId="77777777" w:rsidR="00ED0BC9" w:rsidRPr="00ED0BC9" w:rsidRDefault="00ED0BC9" w:rsidP="00ED0B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52E39E8" w14:textId="77777777" w:rsidR="00ED0BC9" w:rsidRPr="00ED0BC9" w:rsidRDefault="00ED0BC9" w:rsidP="00ED0BC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 xml:space="preserve">Zakonom o proračunu i Pravilnikom o polugodišnjem i godišnjem izvještaju o izvršenju proračuna i financijskog plana predviđeno je da </w:t>
      </w:r>
      <w:r w:rsidRPr="00ED0BC9">
        <w:rPr>
          <w:rFonts w:ascii="Arial" w:eastAsia="Times New Roman" w:hAnsi="Arial" w:cs="Arial"/>
          <w:color w:val="231F20"/>
          <w:lang w:eastAsia="hr-HR"/>
        </w:rPr>
        <w:t>upravno tijelo za financije izrađuje polugodišnji izvještaj o izvršenju proračuna i dostavlja ga načelniku. Načelnik podnosi predstavničkom tijelu na donošenje polugodišnji izvještaj o izvršenju proračuna do 30. rujna tekuće godine.</w:t>
      </w:r>
    </w:p>
    <w:p w14:paraId="797034EC" w14:textId="77777777" w:rsidR="00ED0BC9" w:rsidRPr="00ED0BC9" w:rsidRDefault="00ED0BC9" w:rsidP="00ED0BC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14:paraId="60AB320D" w14:textId="77777777" w:rsidR="00ED0BC9" w:rsidRPr="00ED0BC9" w:rsidRDefault="00ED0BC9" w:rsidP="00ED0BC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>Polugodišnji i godišnji izvještaj o izvršenju proračuna sadrži: opći dio, posebni dio, obrazloženje i posebne izvještaje.</w:t>
      </w:r>
    </w:p>
    <w:p w14:paraId="31FAD221" w14:textId="77777777" w:rsid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 xml:space="preserve">Opći dio polugodišnjeg o izvršenju proračuna sadrži izvorni plan ako od donošenja proračuna nije bilo izmjena i dopuna proračuna niti izvršenih preraspodjela odnosno izvorni plan i tekući plan ako je od donošenja proračuna bilo naknadno izvršenih preraspodjela.                                                        </w:t>
      </w:r>
    </w:p>
    <w:p w14:paraId="22AC015A" w14:textId="39D81718" w:rsid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>Opći dio polugodišnjeg izvještaja o izvršenju proračuna sadrži rebalans ako je od donošenja proračuna bilo izmjena i dopuna proračuna, odnosno rebalans i tekući plan ako je od izmjena i dopuna proračuna bilo naknadno izvršenih preraspodjela.</w:t>
      </w:r>
    </w:p>
    <w:p w14:paraId="2F5DBAE8" w14:textId="77777777" w:rsidR="00ED0BC9" w:rsidRP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BBCB15D" w14:textId="77777777" w:rsidR="00ED0BC9" w:rsidRP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lastRenderedPageBreak/>
        <w:t>Posebni dio polugodišnjeg izvještaja o izvršenju proračuna sadrži izvorni plan ako od donošenja proračuna nije bilo izmjena i dopuna proračuna niti izvršenih preraspodjela odnosno izvorni plan i tekući plan ako je od donošenja proračuna bilo naknadno izvršenih preraspodjela. Posebni dio polugodišnjeg i godišnjeg izvještaja o izvršenju proračuna sadrži rebalans ako je od donošenja proračuna bilo izmjena i dopuna proračuna, odnosno rebalans i tekući plan ako je od izmjena i dopuna proračuna bilo naknadno izvršenih preraspodjela.</w:t>
      </w:r>
    </w:p>
    <w:p w14:paraId="50ED0431" w14:textId="77777777" w:rsidR="00ED0BC9" w:rsidRP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>Obrazloženje općeg dijela izvještaja o izvršenju proračuna može se dati na opisni, brojčani, grafički ili kombinirani način.</w:t>
      </w:r>
    </w:p>
    <w:p w14:paraId="2FC6A99D" w14:textId="77777777" w:rsidR="00ED0BC9" w:rsidRP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>Posebni izvještaji u polugodišnjem izvještaju o izvršenju proračuna su izvještaj o korištenju proračunske zalihe, izvještaj o zaduživanju na domaćem i stranom tržištu novca i kapitala i – izvještaj o danim jamstvima i plaćanjima po protestiranim jamstvima.</w:t>
      </w:r>
    </w:p>
    <w:p w14:paraId="7365AF65" w14:textId="77777777" w:rsidR="00ED0BC9" w:rsidRPr="00ED0BC9" w:rsidRDefault="00ED0BC9" w:rsidP="00ED0BC9">
      <w:pPr>
        <w:shd w:val="clear" w:color="auto" w:fill="FFFFFF"/>
        <w:spacing w:before="100" w:beforeAutospacing="1" w:after="48" w:afterAutospacing="1" w:line="240" w:lineRule="auto"/>
        <w:ind w:firstLine="40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D0BC9">
        <w:rPr>
          <w:rFonts w:ascii="Arial" w:eastAsia="Times New Roman" w:hAnsi="Arial" w:cs="Arial"/>
          <w:lang w:eastAsia="hr-HR"/>
        </w:rPr>
        <w:t xml:space="preserve">Slijedom navedenoga, predlaže se donijeti sljedeći akt </w:t>
      </w:r>
    </w:p>
    <w:p w14:paraId="2C8CF2AC" w14:textId="77777777" w:rsidR="00ED0BC9" w:rsidRDefault="00ED0BC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0B44EC" w14:textId="77777777" w:rsidR="00DC1FAC" w:rsidRDefault="00DC1FAC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650B0F9" w14:textId="6F2A5EBC" w:rsidR="0051572A" w:rsidRPr="00ED0BC9" w:rsidRDefault="0051572A" w:rsidP="00ED0BC9">
      <w:pPr>
        <w:spacing w:after="0"/>
        <w:ind w:firstLine="408"/>
        <w:jc w:val="both"/>
        <w:rPr>
          <w:rFonts w:ascii="Arial" w:hAnsi="Arial" w:cs="Arial"/>
        </w:rPr>
      </w:pPr>
      <w:r w:rsidRPr="00ED0BC9">
        <w:rPr>
          <w:rFonts w:ascii="Arial" w:hAnsi="Arial" w:cs="Arial"/>
        </w:rPr>
        <w:t xml:space="preserve">Na temelju članka </w:t>
      </w:r>
      <w:r w:rsidR="008C168E" w:rsidRPr="00ED0BC9">
        <w:rPr>
          <w:rFonts w:ascii="Arial" w:hAnsi="Arial" w:cs="Arial"/>
        </w:rPr>
        <w:t>88</w:t>
      </w:r>
      <w:r w:rsidRPr="00ED0BC9">
        <w:rPr>
          <w:rFonts w:ascii="Arial" w:hAnsi="Arial" w:cs="Arial"/>
        </w:rPr>
        <w:t xml:space="preserve">. Zakona o proračunu ("Narodne novine" broj </w:t>
      </w:r>
      <w:r w:rsidR="008C168E" w:rsidRPr="00ED0BC9">
        <w:rPr>
          <w:rFonts w:ascii="Arial" w:hAnsi="Arial" w:cs="Arial"/>
        </w:rPr>
        <w:t>144/21</w:t>
      </w:r>
      <w:r w:rsidRPr="00ED0BC9">
        <w:rPr>
          <w:rFonts w:ascii="Arial" w:hAnsi="Arial" w:cs="Arial"/>
        </w:rPr>
        <w:t xml:space="preserve">), Pravilnika o </w:t>
      </w:r>
      <w:r w:rsidR="0022295E" w:rsidRPr="00ED0BC9">
        <w:rPr>
          <w:rFonts w:ascii="Arial" w:hAnsi="Arial" w:cs="Arial"/>
        </w:rPr>
        <w:t>polugodiš</w:t>
      </w:r>
      <w:r w:rsidRPr="00ED0BC9">
        <w:rPr>
          <w:rFonts w:ascii="Arial" w:hAnsi="Arial" w:cs="Arial"/>
        </w:rPr>
        <w:t xml:space="preserve">njem i godišnjem izvještaju o izvršenju proračuna </w:t>
      </w:r>
      <w:r w:rsidR="00130531" w:rsidRPr="00ED0BC9">
        <w:rPr>
          <w:rFonts w:ascii="Arial" w:hAnsi="Arial" w:cs="Arial"/>
        </w:rPr>
        <w:t xml:space="preserve">i financijskog plana </w:t>
      </w:r>
      <w:r w:rsidRPr="00ED0BC9">
        <w:rPr>
          <w:rFonts w:ascii="Arial" w:hAnsi="Arial" w:cs="Arial"/>
        </w:rPr>
        <w:t xml:space="preserve">(''Narodne novine'' broj </w:t>
      </w:r>
      <w:r w:rsidR="001E3359" w:rsidRPr="00ED0BC9">
        <w:rPr>
          <w:rFonts w:ascii="Arial" w:hAnsi="Arial" w:cs="Arial"/>
        </w:rPr>
        <w:t>85/2</w:t>
      </w:r>
      <w:r w:rsidR="00130531" w:rsidRPr="00ED0BC9">
        <w:rPr>
          <w:rFonts w:ascii="Arial" w:hAnsi="Arial" w:cs="Arial"/>
        </w:rPr>
        <w:t>3) i</w:t>
      </w:r>
      <w:r w:rsidRPr="00ED0BC9">
        <w:rPr>
          <w:rFonts w:ascii="Arial" w:hAnsi="Arial" w:cs="Arial"/>
        </w:rPr>
        <w:t xml:space="preserve"> članka 31. Statuta općine Podstrana ("Službeni glasnik općine Podstrana" broj </w:t>
      </w:r>
      <w:r w:rsidR="004B1E3F" w:rsidRPr="00ED0BC9">
        <w:rPr>
          <w:rFonts w:ascii="Arial" w:hAnsi="Arial" w:cs="Arial"/>
        </w:rPr>
        <w:t>07/21, 21/21</w:t>
      </w:r>
      <w:r w:rsidR="001E3359" w:rsidRPr="00ED0BC9">
        <w:rPr>
          <w:rFonts w:ascii="Arial" w:hAnsi="Arial" w:cs="Arial"/>
        </w:rPr>
        <w:t>, 04/23</w:t>
      </w:r>
      <w:r w:rsidR="00184588" w:rsidRPr="00ED0BC9">
        <w:rPr>
          <w:rFonts w:ascii="Arial" w:hAnsi="Arial" w:cs="Arial"/>
        </w:rPr>
        <w:t>, 12/25</w:t>
      </w:r>
      <w:r w:rsidRPr="00ED0BC9">
        <w:rPr>
          <w:rFonts w:ascii="Arial" w:hAnsi="Arial" w:cs="Arial"/>
        </w:rPr>
        <w:t xml:space="preserve">), Općinsko vijeće </w:t>
      </w:r>
      <w:r w:rsidR="000C651E" w:rsidRPr="00ED0BC9">
        <w:rPr>
          <w:rFonts w:ascii="Arial" w:hAnsi="Arial" w:cs="Arial"/>
        </w:rPr>
        <w:t>O</w:t>
      </w:r>
      <w:r w:rsidRPr="00ED0BC9">
        <w:rPr>
          <w:rFonts w:ascii="Arial" w:hAnsi="Arial" w:cs="Arial"/>
        </w:rPr>
        <w:t>pćine Podstrana na</w:t>
      </w:r>
      <w:r w:rsidR="00936953" w:rsidRPr="00ED0BC9">
        <w:rPr>
          <w:rFonts w:ascii="Arial" w:hAnsi="Arial" w:cs="Arial"/>
        </w:rPr>
        <w:t xml:space="preserve"> </w:t>
      </w:r>
      <w:r w:rsidR="00184588" w:rsidRPr="00ED0BC9">
        <w:rPr>
          <w:rFonts w:ascii="Arial" w:hAnsi="Arial" w:cs="Arial"/>
        </w:rPr>
        <w:t>4</w:t>
      </w:r>
      <w:r w:rsidR="005822D4" w:rsidRPr="00ED0BC9">
        <w:rPr>
          <w:rFonts w:ascii="Arial" w:hAnsi="Arial" w:cs="Arial"/>
        </w:rPr>
        <w:t>.</w:t>
      </w:r>
      <w:r w:rsidRPr="00ED0BC9">
        <w:rPr>
          <w:rFonts w:ascii="Arial" w:hAnsi="Arial" w:cs="Arial"/>
        </w:rPr>
        <w:t xml:space="preserve"> sjednici, održanoj dana</w:t>
      </w:r>
      <w:r w:rsidR="00936953" w:rsidRPr="00ED0BC9">
        <w:rPr>
          <w:rFonts w:ascii="Arial" w:hAnsi="Arial" w:cs="Arial"/>
        </w:rPr>
        <w:t xml:space="preserve"> </w:t>
      </w:r>
      <w:r w:rsidR="00CD7560" w:rsidRPr="00ED0BC9">
        <w:rPr>
          <w:rFonts w:ascii="Arial" w:hAnsi="Arial" w:cs="Arial"/>
        </w:rPr>
        <w:t>01. listopada</w:t>
      </w:r>
      <w:r w:rsidR="00936953" w:rsidRPr="00ED0BC9">
        <w:rPr>
          <w:rFonts w:ascii="Arial" w:hAnsi="Arial" w:cs="Arial"/>
        </w:rPr>
        <w:t xml:space="preserve"> 202</w:t>
      </w:r>
      <w:r w:rsidR="00184588" w:rsidRPr="00ED0BC9">
        <w:rPr>
          <w:rFonts w:ascii="Arial" w:hAnsi="Arial" w:cs="Arial"/>
        </w:rPr>
        <w:t>5</w:t>
      </w:r>
      <w:r w:rsidRPr="00ED0BC9">
        <w:rPr>
          <w:rFonts w:ascii="Arial" w:hAnsi="Arial" w:cs="Arial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2E404C74" w:rsidR="0051572A" w:rsidRPr="00734A14" w:rsidRDefault="008040B2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LUKA</w:t>
      </w:r>
    </w:p>
    <w:p w14:paraId="71AE7F81" w14:textId="4798D920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4B1E3F">
        <w:rPr>
          <w:rFonts w:ascii="Times New Roman" w:hAnsi="Times New Roman"/>
          <w:b/>
          <w:sz w:val="32"/>
          <w:szCs w:val="32"/>
        </w:rPr>
        <w:t>polu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7D1ED8C9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184588">
        <w:rPr>
          <w:rFonts w:ascii="Times New Roman" w:hAnsi="Times New Roman"/>
          <w:b/>
          <w:sz w:val="32"/>
          <w:szCs w:val="32"/>
        </w:rPr>
        <w:t>5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672703" w:rsidRDefault="0051572A" w:rsidP="0051572A">
      <w:pPr>
        <w:spacing w:after="0"/>
        <w:jc w:val="center"/>
        <w:rPr>
          <w:rFonts w:ascii="Times New Roman" w:hAnsi="Times New Roman"/>
          <w:b/>
        </w:rPr>
      </w:pPr>
      <w:r w:rsidRPr="00672703">
        <w:rPr>
          <w:rFonts w:ascii="Times New Roman" w:hAnsi="Times New Roman"/>
          <w:b/>
        </w:rPr>
        <w:t>Članak 1.</w:t>
      </w:r>
    </w:p>
    <w:p w14:paraId="0B7009CC" w14:textId="77777777" w:rsidR="00672703" w:rsidRPr="00672703" w:rsidRDefault="00672703" w:rsidP="0051572A">
      <w:pPr>
        <w:spacing w:after="0"/>
        <w:jc w:val="center"/>
        <w:rPr>
          <w:rFonts w:ascii="Times New Roman" w:hAnsi="Times New Roman"/>
          <w:b/>
        </w:rPr>
      </w:pPr>
    </w:p>
    <w:p w14:paraId="0014AFE3" w14:textId="09CB95C9" w:rsidR="0051572A" w:rsidRPr="00BA3C6E" w:rsidRDefault="004B1E3F" w:rsidP="0051572A">
      <w:pPr>
        <w:spacing w:after="0"/>
        <w:ind w:firstLine="284"/>
        <w:rPr>
          <w:rFonts w:ascii="Arial" w:hAnsi="Arial" w:cs="Arial"/>
        </w:rPr>
      </w:pPr>
      <w:r w:rsidRPr="00BA3C6E">
        <w:rPr>
          <w:rFonts w:ascii="Arial" w:hAnsi="Arial" w:cs="Arial"/>
        </w:rPr>
        <w:t>Polug</w:t>
      </w:r>
      <w:r w:rsidR="0022295E" w:rsidRPr="00BA3C6E">
        <w:rPr>
          <w:rFonts w:ascii="Arial" w:hAnsi="Arial" w:cs="Arial"/>
        </w:rPr>
        <w:t>odiš</w:t>
      </w:r>
      <w:r w:rsidR="00EF6A8D" w:rsidRPr="00BA3C6E">
        <w:rPr>
          <w:rFonts w:ascii="Arial" w:hAnsi="Arial" w:cs="Arial"/>
        </w:rPr>
        <w:t>nji</w:t>
      </w:r>
      <w:r w:rsidR="0051572A" w:rsidRPr="00BA3C6E">
        <w:rPr>
          <w:rFonts w:ascii="Arial" w:hAnsi="Arial" w:cs="Arial"/>
        </w:rPr>
        <w:t xml:space="preserve"> Izvještaj o izvršenju Proračuna Općine Podstrana za 20</w:t>
      </w:r>
      <w:r w:rsidR="00F511D2" w:rsidRPr="00BA3C6E">
        <w:rPr>
          <w:rFonts w:ascii="Arial" w:hAnsi="Arial" w:cs="Arial"/>
        </w:rPr>
        <w:t>2</w:t>
      </w:r>
      <w:r w:rsidR="00184588" w:rsidRPr="00BA3C6E">
        <w:rPr>
          <w:rFonts w:ascii="Arial" w:hAnsi="Arial" w:cs="Arial"/>
        </w:rPr>
        <w:t>5</w:t>
      </w:r>
      <w:r w:rsidR="0051572A" w:rsidRPr="00BA3C6E">
        <w:rPr>
          <w:rFonts w:ascii="Arial" w:hAnsi="Arial" w:cs="Arial"/>
        </w:rPr>
        <w:t>. godinu sadrži:</w:t>
      </w:r>
    </w:p>
    <w:p w14:paraId="34AC5954" w14:textId="36303FE6" w:rsidR="0051572A" w:rsidRPr="00BA3C6E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BA3C6E">
        <w:rPr>
          <w:rFonts w:ascii="Arial" w:hAnsi="Arial" w:cs="Arial"/>
        </w:rPr>
        <w:t>O</w:t>
      </w:r>
      <w:r w:rsidR="0051572A" w:rsidRPr="00BA3C6E">
        <w:rPr>
          <w:rFonts w:ascii="Arial" w:hAnsi="Arial" w:cs="Arial"/>
        </w:rPr>
        <w:t>pći dio proračuna</w:t>
      </w:r>
    </w:p>
    <w:p w14:paraId="26A344AE" w14:textId="793046F4" w:rsidR="00F511D2" w:rsidRPr="00BA3C6E" w:rsidRDefault="00734A14" w:rsidP="00F511D2">
      <w:pPr>
        <w:pStyle w:val="Odlomakpopisa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s</w:t>
      </w:r>
      <w:r w:rsidR="00F511D2" w:rsidRPr="00BA3C6E">
        <w:rPr>
          <w:rFonts w:ascii="Arial" w:hAnsi="Arial" w:cs="Arial"/>
          <w:bCs/>
        </w:rPr>
        <w:t>ažetak Računa prihoda i rashoda i</w:t>
      </w:r>
      <w:r w:rsidR="001E3359" w:rsidRPr="00BA3C6E">
        <w:rPr>
          <w:rFonts w:ascii="Arial" w:hAnsi="Arial" w:cs="Arial"/>
          <w:bCs/>
        </w:rPr>
        <w:t xml:space="preserve"> </w:t>
      </w:r>
      <w:r w:rsidR="00F511D2" w:rsidRPr="00BA3C6E">
        <w:rPr>
          <w:rFonts w:ascii="Arial" w:hAnsi="Arial" w:cs="Arial"/>
          <w:bCs/>
        </w:rPr>
        <w:t>Računa financiranja</w:t>
      </w:r>
    </w:p>
    <w:p w14:paraId="0BB0ABCF" w14:textId="7720606D" w:rsidR="00F511D2" w:rsidRPr="00BA3C6E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Račun prihoda i rashoda</w:t>
      </w:r>
    </w:p>
    <w:p w14:paraId="3F3564A5" w14:textId="4118E323" w:rsidR="00F511D2" w:rsidRPr="00BA3C6E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Račun financiranja</w:t>
      </w:r>
    </w:p>
    <w:p w14:paraId="52EBB865" w14:textId="33050D7B" w:rsidR="0051572A" w:rsidRPr="00BA3C6E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BA3C6E">
        <w:rPr>
          <w:rFonts w:ascii="Arial" w:hAnsi="Arial" w:cs="Arial"/>
        </w:rPr>
        <w:t>P</w:t>
      </w:r>
      <w:r w:rsidR="0051572A" w:rsidRPr="00BA3C6E">
        <w:rPr>
          <w:rFonts w:ascii="Arial" w:hAnsi="Arial" w:cs="Arial"/>
        </w:rPr>
        <w:t>osebni dio proračuna</w:t>
      </w:r>
    </w:p>
    <w:p w14:paraId="78F8D12B" w14:textId="2B4CBA07" w:rsidR="001E3359" w:rsidRPr="00BA3C6E" w:rsidRDefault="001E3359" w:rsidP="001E3359">
      <w:pPr>
        <w:pStyle w:val="Odlomakpopisa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Izvještaj po organizacijskoj klasifikaciji</w:t>
      </w:r>
    </w:p>
    <w:p w14:paraId="1BF1924E" w14:textId="5401C8F0" w:rsidR="001E3359" w:rsidRPr="00BA3C6E" w:rsidRDefault="001E3359" w:rsidP="00130531">
      <w:pPr>
        <w:pStyle w:val="Odlomakpopisa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Izvještaj po programskoj klasifikaciji</w:t>
      </w:r>
    </w:p>
    <w:p w14:paraId="39DDA7B5" w14:textId="40B236FE" w:rsidR="001E3359" w:rsidRPr="00BA3C6E" w:rsidRDefault="001E3359" w:rsidP="0051572A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</w:rPr>
      </w:pPr>
      <w:r w:rsidRPr="00BA3C6E">
        <w:rPr>
          <w:rFonts w:ascii="Arial" w:hAnsi="Arial" w:cs="Arial"/>
        </w:rPr>
        <w:t>Obrazloženje izvještaja o izvršenju proračuna</w:t>
      </w:r>
    </w:p>
    <w:p w14:paraId="040149B4" w14:textId="521D4697" w:rsidR="0051572A" w:rsidRPr="00BA3C6E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</w:rPr>
      </w:pPr>
      <w:r w:rsidRPr="00BA3C6E">
        <w:rPr>
          <w:rFonts w:ascii="Arial" w:hAnsi="Arial" w:cs="Arial"/>
        </w:rPr>
        <w:t>I</w:t>
      </w:r>
      <w:r w:rsidR="0051572A" w:rsidRPr="00BA3C6E">
        <w:rPr>
          <w:rFonts w:ascii="Arial" w:hAnsi="Arial" w:cs="Arial"/>
        </w:rPr>
        <w:t>zvještaj o korištenju proračunske zalihe</w:t>
      </w:r>
    </w:p>
    <w:p w14:paraId="0C4B648C" w14:textId="77777777" w:rsidR="001E3359" w:rsidRPr="00BA3C6E" w:rsidRDefault="001E3359" w:rsidP="001E3359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BA3C6E">
        <w:rPr>
          <w:rFonts w:ascii="Arial" w:hAnsi="Arial" w:cs="Arial"/>
        </w:rPr>
        <w:t>Izvještaj o zaduživanju na domaćem i stranom tržištu novca i kapitala</w:t>
      </w:r>
    </w:p>
    <w:p w14:paraId="6266463F" w14:textId="77777777" w:rsidR="001E3359" w:rsidRPr="00BA3C6E" w:rsidRDefault="001E3359" w:rsidP="001E3359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BA3C6E">
        <w:rPr>
          <w:rFonts w:ascii="Arial" w:hAnsi="Arial" w:cs="Arial"/>
        </w:rPr>
        <w:t>Izvještaj o danim jamstvima i izdacima po jamstvima</w:t>
      </w:r>
    </w:p>
    <w:p w14:paraId="4EA86498" w14:textId="6709AC71" w:rsidR="0051572A" w:rsidRPr="00672703" w:rsidRDefault="0051572A" w:rsidP="0051572A">
      <w:pPr>
        <w:pStyle w:val="Odlomakpopisa"/>
        <w:spacing w:after="0"/>
        <w:ind w:left="704"/>
        <w:rPr>
          <w:rFonts w:ascii="Times New Roman" w:hAnsi="Times New Roman"/>
        </w:rPr>
      </w:pPr>
    </w:p>
    <w:p w14:paraId="79295EA9" w14:textId="77777777" w:rsidR="00F511D2" w:rsidRPr="00734A14" w:rsidRDefault="00F511D2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084F765B" w14:textId="77777777" w:rsidR="009A114B" w:rsidRPr="00734A14" w:rsidRDefault="009A114B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9A114B" w:rsidRPr="00734A14" w:rsidSect="00FF18D1">
          <w:pgSz w:w="11907" w:h="16839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2B9EF835" w14:textId="77777777" w:rsidR="00C97A94" w:rsidRPr="00734A14" w:rsidRDefault="00C97A94" w:rsidP="00C97A94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08631051"/>
      <w:r w:rsidRPr="00734A14">
        <w:rPr>
          <w:rFonts w:ascii="Times New Roman" w:hAnsi="Times New Roman"/>
          <w:b/>
          <w:sz w:val="24"/>
          <w:szCs w:val="24"/>
        </w:rPr>
        <w:lastRenderedPageBreak/>
        <w:t>OPĆI DIO PRORAČUNA</w:t>
      </w:r>
    </w:p>
    <w:bookmarkEnd w:id="1"/>
    <w:p w14:paraId="066D569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44C0C40" w14:textId="19553CC9" w:rsidR="00C97A94" w:rsidRPr="00672703" w:rsidRDefault="00C97A94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672703">
        <w:rPr>
          <w:rFonts w:ascii="Times New Roman" w:eastAsiaTheme="minorHAnsi" w:hAnsi="Times New Roman"/>
          <w:b/>
        </w:rPr>
        <w:t>Članak 2.</w:t>
      </w:r>
    </w:p>
    <w:p w14:paraId="0B1337F0" w14:textId="77777777" w:rsidR="00C97A94" w:rsidRPr="00672703" w:rsidRDefault="00C97A94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1AA10EA8" w14:textId="77777777" w:rsidR="00C97A94" w:rsidRPr="00BA3C6E" w:rsidRDefault="00C97A94" w:rsidP="00C97A94">
      <w:pPr>
        <w:pStyle w:val="Odlomakpopisa"/>
        <w:spacing w:after="0"/>
        <w:ind w:left="0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42AF175F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W w:w="10586" w:type="dxa"/>
        <w:tblInd w:w="-34" w:type="dxa"/>
        <w:tblLook w:val="04A0" w:firstRow="1" w:lastRow="0" w:firstColumn="1" w:lastColumn="0" w:noHBand="0" w:noVBand="1"/>
      </w:tblPr>
      <w:tblGrid>
        <w:gridCol w:w="4253"/>
        <w:gridCol w:w="1384"/>
        <w:gridCol w:w="1496"/>
        <w:gridCol w:w="1373"/>
        <w:gridCol w:w="1020"/>
        <w:gridCol w:w="1060"/>
      </w:tblGrid>
      <w:tr w:rsidR="00C97A94" w:rsidRPr="00C97A94" w14:paraId="6493B278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54C3B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A6D7E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7507D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87C3D2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0253C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12F63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97A94" w:rsidRPr="00C97A94" w14:paraId="2CD37912" w14:textId="77777777" w:rsidTr="00FF18D1">
        <w:trPr>
          <w:trHeight w:val="396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3286B4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666A73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0EAD6C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1FD470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259C1D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E2CCB2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C97A94" w:rsidRPr="00C97A94" w14:paraId="1B15C684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8680D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CA39F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17.429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DEFF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CA5F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79B2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5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8A16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%</w:t>
            </w:r>
          </w:p>
        </w:tc>
      </w:tr>
      <w:tr w:rsidR="00C97A94" w:rsidRPr="00C97A94" w14:paraId="743CF3D5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695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F92C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E205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BEA8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1CC2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114F0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433615F4" w14:textId="77777777" w:rsidTr="00FF18D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31881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FFCE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17.429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532C8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A03D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2192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5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B18E0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%</w:t>
            </w:r>
          </w:p>
        </w:tc>
      </w:tr>
      <w:tr w:rsidR="00C97A94" w:rsidRPr="00C97A94" w14:paraId="16E87A88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4FD8C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F976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5.277,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06FC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10.52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D474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91.849,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4B07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34D47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23%</w:t>
            </w:r>
          </w:p>
        </w:tc>
      </w:tr>
      <w:tr w:rsidR="00C97A94" w:rsidRPr="00C97A94" w14:paraId="006DDE12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16FCC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ACE6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6.246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C6761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77.8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6F60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6.853,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8C20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5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7964E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4%</w:t>
            </w:r>
          </w:p>
        </w:tc>
      </w:tr>
      <w:tr w:rsidR="00C97A94" w:rsidRPr="00C97A94" w14:paraId="125E185B" w14:textId="77777777" w:rsidTr="00FF18D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D00B4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0BAA7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91.523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5860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88.32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3852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8.703,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8BF87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8700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C97A94" w:rsidRPr="00C97A94" w14:paraId="306302AD" w14:textId="77777777" w:rsidTr="00FF18D1">
        <w:trPr>
          <w:trHeight w:val="433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18CD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3DB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4.094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7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754.98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780E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1.149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8D2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,8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B3E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9,47%</w:t>
            </w:r>
          </w:p>
        </w:tc>
      </w:tr>
      <w:tr w:rsidR="00C97A94" w:rsidRPr="00C97A94" w14:paraId="6BD0D8A9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6A804F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C95241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65759C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5DAE06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E9F98A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17096A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97A94" w:rsidRPr="00C97A94" w14:paraId="3EAA79F6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4AB3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9C1B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A383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4.9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A830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235A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04C44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97A94" w:rsidRPr="00C97A94" w14:paraId="3A65D2B6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5A11E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2D211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1ABA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3A2A1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2B65B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A9FEB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7B3174AF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16FDF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DC37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04CA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4.98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A554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642C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BEEB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97A94" w:rsidRPr="00C97A94" w14:paraId="5B64B188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66319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83EF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6371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C9AA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64AC4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F275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6FC2091C" w14:textId="77777777" w:rsidTr="00FF18D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FB9D73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25F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186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C638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F88F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51D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28368F86" w14:textId="77777777" w:rsidTr="00FF18D1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01E46D1D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3AA16A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4F3BF8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BC8F7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D93B39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1D5DE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97A94" w:rsidRPr="00C97A94" w14:paraId="756F835B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D47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537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D65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07E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1.149,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8D14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EF6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0E106E3B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4308A14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4DDF4BE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27A1B54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272DD314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9BCD7AD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483D8E1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3FF85EB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02E722FD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9662261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D27611B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19EB73BE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103BE8DB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FDFCA56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8B14CEC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2C221CF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0DC684FF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9895A17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920CCD7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001392DC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2F8DDAA3" w14:textId="77777777" w:rsidR="0028211D" w:rsidRDefault="0028211D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E7EE2CE" w14:textId="77777777" w:rsidR="00AA3755" w:rsidRDefault="00AA3755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6EEEEE0" w14:textId="77777777" w:rsidR="00672703" w:rsidRDefault="00672703" w:rsidP="00C97A94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34DFC22" w14:textId="20B911DC" w:rsidR="00C97A94" w:rsidRPr="00734A14" w:rsidRDefault="00C97A94" w:rsidP="00C97A94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</w:rPr>
        <w:lastRenderedPageBreak/>
        <w:t>A. Račun prihoda i rashoda</w:t>
      </w:r>
    </w:p>
    <w:p w14:paraId="3E553B4D" w14:textId="77777777" w:rsidR="00C97A94" w:rsidRPr="00672703" w:rsidRDefault="00C97A94" w:rsidP="00C97A94">
      <w:pPr>
        <w:pStyle w:val="Odlomakpopisa"/>
        <w:spacing w:after="0"/>
        <w:ind w:left="0"/>
        <w:jc w:val="center"/>
        <w:rPr>
          <w:rFonts w:ascii="Times New Roman" w:hAnsi="Times New Roman"/>
          <w:b/>
        </w:rPr>
      </w:pPr>
      <w:r w:rsidRPr="00672703">
        <w:rPr>
          <w:rFonts w:ascii="Times New Roman" w:hAnsi="Times New Roman"/>
          <w:b/>
        </w:rPr>
        <w:t>Članak 3.</w:t>
      </w:r>
    </w:p>
    <w:p w14:paraId="43C06CAD" w14:textId="77777777" w:rsidR="00672703" w:rsidRPr="00672703" w:rsidRDefault="00672703" w:rsidP="00C97A94">
      <w:pPr>
        <w:pStyle w:val="Odlomakpopisa"/>
        <w:spacing w:after="0"/>
        <w:ind w:left="0"/>
        <w:jc w:val="center"/>
        <w:rPr>
          <w:rFonts w:ascii="Times New Roman" w:hAnsi="Times New Roman"/>
          <w:b/>
        </w:rPr>
      </w:pPr>
    </w:p>
    <w:p w14:paraId="40312C84" w14:textId="2484F800" w:rsidR="00C97A94" w:rsidRPr="00BA3C6E" w:rsidRDefault="00C97A94" w:rsidP="00672703">
      <w:pPr>
        <w:pStyle w:val="Odlomakpopisa"/>
        <w:spacing w:after="0"/>
        <w:ind w:left="0"/>
        <w:jc w:val="both"/>
        <w:rPr>
          <w:rFonts w:ascii="Arial" w:eastAsiaTheme="minorHAnsi" w:hAnsi="Arial" w:cs="Arial"/>
          <w:b/>
        </w:rPr>
      </w:pPr>
      <w:r w:rsidRPr="00BA3C6E">
        <w:rPr>
          <w:rFonts w:ascii="Arial" w:hAnsi="Arial" w:cs="Arial"/>
          <w:color w:val="000000" w:themeColor="text1"/>
        </w:rPr>
        <w:t xml:space="preserve">Prikaz ukupnih ostvarenih </w:t>
      </w:r>
      <w:r w:rsidRPr="00BA3C6E">
        <w:rPr>
          <w:rFonts w:ascii="Arial" w:hAnsi="Arial" w:cs="Arial"/>
          <w:b/>
          <w:bCs/>
          <w:color w:val="000000" w:themeColor="text1"/>
        </w:rPr>
        <w:t>prihoda i rashoda iskazan prema ekonomskoj klasifikaciji</w:t>
      </w:r>
      <w:r w:rsidRPr="00BA3C6E">
        <w:rPr>
          <w:rFonts w:ascii="Arial" w:hAnsi="Arial" w:cs="Arial"/>
          <w:color w:val="000000" w:themeColor="text1"/>
        </w:rPr>
        <w:t xml:space="preserve"> se daje u slijedećoj tablici:</w:t>
      </w:r>
    </w:p>
    <w:p w14:paraId="561A456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101"/>
        <w:gridCol w:w="1267"/>
        <w:gridCol w:w="1368"/>
        <w:gridCol w:w="1267"/>
        <w:gridCol w:w="1227"/>
        <w:gridCol w:w="1197"/>
      </w:tblGrid>
      <w:tr w:rsidR="00FF2B95" w:rsidRPr="00FF2B95" w14:paraId="29480633" w14:textId="77777777" w:rsidTr="00FF2B95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B4CCF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0E7951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50E347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2C063D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83E49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A2E1E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FF2B95" w:rsidRPr="00FF2B95" w14:paraId="1E311E92" w14:textId="77777777" w:rsidTr="00AA3755">
        <w:trPr>
          <w:trHeight w:val="255"/>
        </w:trPr>
        <w:tc>
          <w:tcPr>
            <w:tcW w:w="5101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22891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F180BD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E4762C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9679EF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D09AB8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CC56F7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FF2B95" w:rsidRPr="00FF2B95" w14:paraId="60F2430C" w14:textId="77777777" w:rsidTr="00AA3755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7C8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C882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17.42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F5D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535A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8276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5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D5F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%</w:t>
            </w:r>
          </w:p>
        </w:tc>
      </w:tr>
      <w:tr w:rsidR="00FF2B95" w:rsidRPr="00FF2B95" w14:paraId="16FCB7B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3155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5F58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98.548,8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A31B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980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1E6E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20.013,0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36F4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1B8D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90%</w:t>
            </w:r>
          </w:p>
        </w:tc>
      </w:tr>
      <w:tr w:rsidR="00FF2B95" w:rsidRPr="00FF2B95" w14:paraId="177B512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1D13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 Porez na dohoda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4C32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68.941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EF58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EE1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21.820,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D90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0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1E9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BDF3D7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4EBF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 Porez na dohodak od nesamostalnog ra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DD97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68.941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CAF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7EC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21.820,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5ECE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0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F76D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5F1F9F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702B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 Porezi na imovin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0B8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7.314,7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B3D3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74C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5.411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5301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260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2FE0FD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EA39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78AB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618,7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054C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25EF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846,0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30F4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E5BA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54DD21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2C2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 Povremeni porezi na imovin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CA00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696,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536A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F02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4.565,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FAF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2,1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B12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C3F1574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180F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E60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92,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53C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4FC3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780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C1D0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,4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249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077EAB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6E1E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2 Porez na prome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612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92,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9A9B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151E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780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3B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,4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BDCF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7941F5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4F85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78AA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8.084,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FF8B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8.54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59DE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1.821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8B3A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4,3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1526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8%</w:t>
            </w:r>
          </w:p>
        </w:tc>
      </w:tr>
      <w:tr w:rsidR="00FF2B95" w:rsidRPr="00FF2B95" w14:paraId="7808FEC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38DE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862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.468,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7216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8B3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.471,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860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3,7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5325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1A096A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2397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232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.468,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9E6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9163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7.221,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6864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1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A88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92F91C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FF90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2620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6AA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A71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9.25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4AB3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90C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5E7B49F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9723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E79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430,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82E7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AB1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.48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56A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6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8A76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788152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1C5C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1 Tekuće pomoći izravnanja za decentralizirane funkc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D21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430,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A62B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B04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5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8627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5764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BF3ED0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0675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3 Pomoći fiskalnog izravn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842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64BD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7519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98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1DE5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B19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505DD4D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97C8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A8C4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56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5303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7FB3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865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D0DE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86,1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A1A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F958FE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B939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 Tekuće pomoći temeljem prijenosa EU sredsta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A3DB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56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E1C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91D5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865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86D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86,1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D48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F58E38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E704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71C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0.657,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314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6.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7A4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3.886,7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816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,4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771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0%</w:t>
            </w:r>
          </w:p>
        </w:tc>
      </w:tr>
      <w:tr w:rsidR="00FF2B95" w:rsidRPr="00FF2B95" w14:paraId="7BC3FBB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D89C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BB2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89,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7A6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C81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778,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0B5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1,3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5BC4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584801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D00F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BAB7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7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E18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7FA0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024,4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08C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6318,7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0CAE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7BD5B5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1F3F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8A11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80,9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809A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81F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53,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92E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9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D734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45896A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6EB6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2C35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8.066,7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C95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F19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.108,5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6B2F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3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B9AA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B42DA8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7DE3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 Naknade za konces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550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.661,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6962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A490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7.904,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F7D1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4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F7B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05AFBC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59FB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 Prihodi od zakupa i iznajmljivanja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D1E4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953,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03C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439A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180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432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2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477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81E943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A9C5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3 Naknada za korištenje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DCB7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692,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478A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5EE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267,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AF9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7,7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5237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9BAF3D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9429F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4 Naknade za ces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DA78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05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0B0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96CE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6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3816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8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842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1EA0AF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885E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9 Ostali prihodi od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49A0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5,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696A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51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96,2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BC3F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1,9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94C2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E28BF6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481E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917C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6.435,3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2CE8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22.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920E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6.551,5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F0E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7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9A9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04%</w:t>
            </w:r>
          </w:p>
        </w:tc>
      </w:tr>
      <w:tr w:rsidR="00FF2B95" w:rsidRPr="00FF2B95" w14:paraId="5DAF1BE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4C45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 Upravne i administrativne pristojb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D0E3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617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7B1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43E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538,4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B37E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2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BD67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F1E6C7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F094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2 Županijske, gradske i općinske pristojbe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382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101,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F21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F7B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38,7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C1A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5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47EB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7C4227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3718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4 Ostale pristojbe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774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507,6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F7D5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8BA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799,7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6E5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,0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DE2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E22ED7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B629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2CE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8,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F41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ADB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749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A4A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2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5C3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5350E1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CFD3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2 Prihodi vodnog gospodar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A308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1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431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B53D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1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D1B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8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E91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95431A4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ABBA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AE0F6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27,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2719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C48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07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FF60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8,0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EED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134A82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1574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 Komunalni doprinosi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D9A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.809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6A9C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C95C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9.263,6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9F2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1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A3D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6FB5CD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40CB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 Komunalni doprinos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921A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995,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BB9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14D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5.788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6BFB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7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529A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B3F83D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540F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 Komunalne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9A7E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6.814,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C46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326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3.474,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C013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7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63F8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8D4EF0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0D31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F4EA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617,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A58E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.8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275A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152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7932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8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52E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31%</w:t>
            </w:r>
          </w:p>
        </w:tc>
      </w:tr>
      <w:tr w:rsidR="00FF2B95" w:rsidRPr="00FF2B95" w14:paraId="6E99D5C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3E4B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A51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618,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9EE0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D049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138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504E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8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A87D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A57865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A7C7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4FC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619,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13BB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C15B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138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A2F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8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69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BD8409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864A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63 Donacije od pravnih i fizičkih osoba izvan općeg proračuna te povrat donacija i kapitalnih pomoći p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B5B3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6944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294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ADF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CAA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1ADB310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2BF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3 Povrat donacija danih neprofitnim organizacijama, građanima i kućanstvima u tuzemstvu po protestir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487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38D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7A8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1DD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420C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249102B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51B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CD54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85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F37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0E5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427,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386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,1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7B5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,42%</w:t>
            </w:r>
          </w:p>
        </w:tc>
      </w:tr>
      <w:tr w:rsidR="00FF2B95" w:rsidRPr="00FF2B95" w14:paraId="14213AB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2BFC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3710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85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42DE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1C34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158,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D0B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C3B0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B38F3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6105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9 Ostale kaz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CAF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85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EEE5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9F25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158,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2EE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2C7D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6FD823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E970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4DC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38F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23BA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8,5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6EB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BECF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14F662D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A29D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1 Ostal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3E21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6578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91D4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8,5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505F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267D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4F7CCA2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BCEA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43EC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5.277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A1F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10.52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D3A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91.849,9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93C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4E90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23%</w:t>
            </w:r>
          </w:p>
        </w:tc>
      </w:tr>
      <w:tr w:rsidR="00FF2B95" w:rsidRPr="00FF2B95" w14:paraId="46269DF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4D3E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1F7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5.569,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50E6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83.07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7926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82.618,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9369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,5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014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65%</w:t>
            </w:r>
          </w:p>
        </w:tc>
      </w:tr>
      <w:tr w:rsidR="00FF2B95" w:rsidRPr="00FF2B95" w14:paraId="42B9864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6F3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84B1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2.980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673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01E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6.200,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7C88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1,3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4478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A30872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1F38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8DE7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2.980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BFD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382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6.200,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BA87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1,3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99C5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A776B1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DEE8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4D1E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494,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5D7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F72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966,9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CCC0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0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AE31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8D0A0B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4F07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A7A5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494,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37B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C097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966,9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3CB2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0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5AE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2A315F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2013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677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073,9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36EC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CA9A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7.451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5F0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4,3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6562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F43D55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E86B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1 Doprinosi za mirovinsko osiguranje za staž s povećanim trajanjem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3CA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23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0CD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BEA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556,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2151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,1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0D6F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F409DE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C3E0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3663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.163,6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4E1C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6B0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6.894,7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9B43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2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2505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31EAB4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5903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B434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50.555,8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11A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14.904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5A4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1.910,5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4F49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8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8AF0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54%</w:t>
            </w:r>
          </w:p>
        </w:tc>
      </w:tr>
      <w:tr w:rsidR="00FF2B95" w:rsidRPr="00FF2B95" w14:paraId="678720F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CBA0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A4B9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154,7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34CB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275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07,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6511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299E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75B82D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95D3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A79A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5,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AA2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AEC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31,4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D8D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3,3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D448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95AF11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7D6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7C4F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82,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B4F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D4F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15,2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E940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,3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145A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9AF3B4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FD7D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867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4,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A8D1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3E5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35,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899D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,6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40C0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FC363E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28DB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 Ostale naknade troškova zaposlen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3FE7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642F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4FE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5,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C707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,6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2A7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CB6AE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D7DD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1C6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516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225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4DCE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800,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ADE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9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F617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97FF29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1C54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979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36,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2F1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0FC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54,3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6827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9,6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852D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2F3E32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AE3A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 Materijal i sir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B374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53,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3B96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CFA8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72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5451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,2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8A16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0E6BD2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E0BA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136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786,5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5144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8C93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371,4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CAE8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1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15A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B9BD2A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415F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B0A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968,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D40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C105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397,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B0B6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1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0702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798515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C1607" w14:textId="24E7524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5 Sitni inventar i </w:t>
            </w:r>
            <w:r w:rsidR="0028211D"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 gu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5C31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9,5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B0EB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F905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49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227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,1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1A8D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7D248A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5911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 Službena, radna i zaštitna odjeća i obuć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CA77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22,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1D80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93CD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754,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EE13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5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2B2C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7E6444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AE56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F37A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3.310,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9A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68BE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4.487,6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AA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,0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BC58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37E3E8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64F7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2F2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9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CBF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D747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234,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9D6D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6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2E4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2C4BB7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2151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FEE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6.349,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AA6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1AC9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9.403,3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73BE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0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2E4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6B766A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9025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AFD2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68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F64B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791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473,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C3D1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7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1347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E385AC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A7DF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06B3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535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EE7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668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64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1647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7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7B9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907B1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047A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ADCE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93,9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9DCC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72A4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41,7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E1F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,3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FB5D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D4FE06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EBD6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409A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98,4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431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B90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58,5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3119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,0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62B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4AEFEC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0C17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A910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921,5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A86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AFF0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94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6D2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,1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588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392C89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05F3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0F1A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46,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29F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028A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967,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3E7E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,5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572D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952C3B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53A3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649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007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3B1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FB3C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668,8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027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4,2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821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A65F0F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B328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E1F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.573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92B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F879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.515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152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,2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6487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7F4A7C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A0C5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96DC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24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5606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04BF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927,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E7E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,9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22F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8BD6B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50F6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DA0C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20,9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E373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8AD3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71,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A03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7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E7A0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F74278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A61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634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99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38D2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BFCC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235,6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DE4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8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0F7E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719011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E07A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7F9F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E4F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947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1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C41F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AD5C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D561C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BFDF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9C2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.119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A217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2EEE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.703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40CD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4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DE77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69E295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C748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FB13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139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E782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43C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54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5778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7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8180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410CA5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4FCC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264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6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0052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15B4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713D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2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144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FFF224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E83E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7262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9.781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ED1C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36B1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4,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FD4B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0C4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19%</w:t>
            </w:r>
          </w:p>
        </w:tc>
      </w:tr>
      <w:tr w:rsidR="00FF2B95" w:rsidRPr="00FF2B95" w14:paraId="29BBBED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411E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ED5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9.781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33E8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1F42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04,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0E18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8AB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420C0D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5D33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3CD6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7,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BB0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4AE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64,9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598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6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F73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3DAF6D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D91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C3C7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4.596,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89DC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9177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9,3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6BB2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2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5A0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0B617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D165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FA95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5.280,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0CB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63.09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A4D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5.012,6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28FE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4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6A7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49%</w:t>
            </w:r>
          </w:p>
        </w:tc>
      </w:tr>
      <w:tr w:rsidR="00FF2B95" w:rsidRPr="00FF2B95" w14:paraId="1BF4960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C98A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51 Subvencije kreditnim i ostalim financijskim institucijama i trgovačkim društvima u javnom sektor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9DF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766,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1EC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FDDE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649,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041E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1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D1F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F882E2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CFBE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2 Subvencije trgovačkim društvima u javnom sektor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80FC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766,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216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F3B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649,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AC4D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1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D50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C2B25B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E79F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9A14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9.514,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C91C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27F7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0.362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0430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,2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865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8BCAFC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352E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2 Subvencije trgovačkim društvima i zadrugama izvan javnog sektor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F09F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5.784,2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EBB4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3452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079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078A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,9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275C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44B55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03B6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3 Subvencije poljoprivrednicima i obrtnic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313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729,7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269F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8A6F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83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A10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9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39DF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054011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CED7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EF6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113,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59B4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95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1DC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59,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752E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8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3886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10%</w:t>
            </w:r>
          </w:p>
        </w:tc>
      </w:tr>
      <w:tr w:rsidR="00FF2B95" w:rsidRPr="00FF2B95" w14:paraId="71A1079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B12B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 Pomoći drugom proračunu i izvanproračunskim korisnic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8FE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7,3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1B52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0B71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7,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C16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5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74C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8B3143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D903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3403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7,3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33F7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6AEF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7,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41C4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5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E30C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3DAEE0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BA0D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5C1D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66,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AA40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4A17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01,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295F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2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0E3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02CBD3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9A1CF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16F4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66,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77C1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F80B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01,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93B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2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718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AF468F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497F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5B6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89,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D963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7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96D0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7.885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7F79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8,6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0E9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75%</w:t>
            </w:r>
          </w:p>
        </w:tc>
      </w:tr>
      <w:tr w:rsidR="00FF2B95" w:rsidRPr="00FF2B95" w14:paraId="3EEAFE0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A992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332F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.589,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6B22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D51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7.885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EBD4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8,6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10A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C661CC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FDE3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 Naknade građanima i kućanstvima u novc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D642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453,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853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5E60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051,6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682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,3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66C5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4BA2D4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B688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 Naknade građanima i kućanstvima u narav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588C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5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E6C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3BA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833,5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998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4,5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CA5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B76963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7ECE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7901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406,7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0859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20.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209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8.159,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5535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0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BF3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78%</w:t>
            </w:r>
          </w:p>
        </w:tc>
      </w:tr>
      <w:tr w:rsidR="00FF2B95" w:rsidRPr="00FF2B95" w14:paraId="06A9B56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E63DF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A47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193,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197F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F30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.114,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8F61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5707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0DBCD8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1985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 Tekuće donacije u novc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D627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193,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695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DFF5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.114,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950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672B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C40622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9190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1D8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FEC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859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45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056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1,5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09C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A86211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1ED2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39E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60AD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BA70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45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9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1,5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955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3848EE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0B64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188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6.246,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02FF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77.8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BE0C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6.853,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C17C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8F82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4%</w:t>
            </w:r>
          </w:p>
        </w:tc>
      </w:tr>
      <w:tr w:rsidR="00FF2B95" w:rsidRPr="00FF2B95" w14:paraId="19DE491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A867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446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.868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98DA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5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C42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98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43BA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228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94%</w:t>
            </w:r>
          </w:p>
        </w:tc>
      </w:tr>
      <w:tr w:rsidR="00FF2B95" w:rsidRPr="00FF2B95" w14:paraId="3D9559C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7AB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B44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.868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9915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92EF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98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B7F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6BC5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9C9F1B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3371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6100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.868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0C0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BE81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98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45A7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06D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5F40C0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A862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907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355,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7F6E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75.8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6BB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157,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E4C9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C9E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80%</w:t>
            </w:r>
          </w:p>
        </w:tc>
      </w:tr>
      <w:tr w:rsidR="00FF2B95" w:rsidRPr="00FF2B95" w14:paraId="2B949B0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E7C3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097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.306,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E596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8F40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.833,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7679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,6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D25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13EC94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D561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 Poslovn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C2FF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761,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98D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AD3A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7.596,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6345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5,5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2A77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E499D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DBB8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0367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545,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60F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267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02BA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9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7E6A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AD9B4C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8376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 Ostali građevinsk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1B0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728F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A5A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37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FB0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7E42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464CEA5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9A1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0BE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161,6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D6D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1E62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892,0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871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1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F4E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3F339B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746E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8CFD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85,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A01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A5EC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95,2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2C19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6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8F09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874C2A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AA97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39DE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975,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DB42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54B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796,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BA0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8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D48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8346AA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D329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B09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883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E2FE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13D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9F1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792FA64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C149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E6D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7B0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0E54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8191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6D0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078384F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BE00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EDA7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7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EEFB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F81C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431,9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23C2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4,0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B93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ED7DAF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F98E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2 Ulaganja u računalne progra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95B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7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3C8C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A05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431,9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A76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4,0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090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47A505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7A44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5DEE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.022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53D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37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4F7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0.709,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80A7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3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7552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,25%</w:t>
            </w:r>
          </w:p>
        </w:tc>
      </w:tr>
      <w:tr w:rsidR="00FF2B95" w:rsidRPr="00FF2B95" w14:paraId="30754D6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8388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C50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4.236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2D62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F63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.755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8AAD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0,4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FCD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633D93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7BAD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 Dodatna ulaganja na građevinskim objekt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6BF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4.236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FD6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F2D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.755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3954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0,4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348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5CF15C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0D41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2 Dodatna ulaganja na postrojenjima i oprem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570A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86,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F07D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C88C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3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8846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8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B2C4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A617CE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8E6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21 Dodatna ulaganja na postrojenjima i oprem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92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86,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3D1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01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3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58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8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A7B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05C36A31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C1C353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E952B7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BE44C9B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0B68D3A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005EFA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2348F1E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95291E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3FDBB6F" w14:textId="77777777" w:rsidR="00672703" w:rsidRDefault="00672703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9970811" w14:textId="3D6FC5A2" w:rsidR="0028211D" w:rsidRDefault="0028211D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Članak 4.</w:t>
      </w:r>
    </w:p>
    <w:p w14:paraId="4C0583A2" w14:textId="77777777" w:rsidR="00672703" w:rsidRDefault="00672703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21D325E" w14:textId="6A8E9739" w:rsidR="0028211D" w:rsidRPr="00BA3C6E" w:rsidRDefault="0028211D" w:rsidP="00672703">
      <w:pPr>
        <w:pStyle w:val="Odlomakpopisa"/>
        <w:spacing w:after="0"/>
        <w:ind w:left="0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 xml:space="preserve">Prikaz ukupnih ostvarenih </w:t>
      </w:r>
      <w:r w:rsidRPr="00BA3C6E">
        <w:rPr>
          <w:rFonts w:ascii="Arial" w:hAnsi="Arial" w:cs="Arial"/>
          <w:b/>
        </w:rPr>
        <w:t>prihoda i rashoda</w:t>
      </w:r>
      <w:r w:rsidRPr="00BA3C6E">
        <w:rPr>
          <w:rFonts w:ascii="Arial" w:hAnsi="Arial" w:cs="Arial"/>
        </w:rPr>
        <w:t xml:space="preserve"> </w:t>
      </w:r>
      <w:r w:rsidRPr="00BA3C6E">
        <w:rPr>
          <w:rFonts w:ascii="Arial" w:hAnsi="Arial" w:cs="Arial"/>
          <w:b/>
          <w:bCs/>
        </w:rPr>
        <w:t>iskazan prema izvorima financiranja</w:t>
      </w:r>
      <w:r w:rsidRPr="00BA3C6E">
        <w:rPr>
          <w:rFonts w:ascii="Arial" w:hAnsi="Arial" w:cs="Arial"/>
        </w:rPr>
        <w:t xml:space="preserve"> daje se u slijedećoj tablici:</w:t>
      </w:r>
    </w:p>
    <w:p w14:paraId="0EEE2298" w14:textId="77777777" w:rsidR="0028211D" w:rsidRDefault="0028211D" w:rsidP="0028211D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618" w:type="dxa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1496"/>
        <w:gridCol w:w="1623"/>
        <w:gridCol w:w="1134"/>
        <w:gridCol w:w="1262"/>
      </w:tblGrid>
      <w:tr w:rsidR="0028211D" w:rsidRPr="0028211D" w14:paraId="0ED2D3AB" w14:textId="77777777" w:rsidTr="0028211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C8C57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F09675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8F0D4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BC530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8A9E9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7B4A01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28211D" w:rsidRPr="0028211D" w14:paraId="3129BC97" w14:textId="77777777" w:rsidTr="0028211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0F0FA7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84CE9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0B7F47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1EB191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8EDB4D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7FC15C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28211D" w:rsidRPr="0028211D" w14:paraId="433186AC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34C25A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10B3D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915.439,82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CFFAF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DC015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2B589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0,57%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F3773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6,58%</w:t>
            </w:r>
          </w:p>
        </w:tc>
      </w:tr>
      <w:tr w:rsidR="0028211D" w:rsidRPr="0028211D" w14:paraId="06EA356C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83A7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7DA1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47.541,9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B60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79.300,0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1957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79.71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0B4A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12%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2029A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47%</w:t>
            </w:r>
          </w:p>
        </w:tc>
      </w:tr>
      <w:tr w:rsidR="0028211D" w:rsidRPr="0028211D" w14:paraId="1A658BF2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0369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B2E3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47.541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8313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79.3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114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79.7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3B14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1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E488E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47%</w:t>
            </w:r>
          </w:p>
        </w:tc>
      </w:tr>
      <w:tr w:rsidR="0028211D" w:rsidRPr="0028211D" w14:paraId="62F9A79C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67DF5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AFEF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95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1C5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3500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3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22A9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9,2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9652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01%</w:t>
            </w:r>
          </w:p>
        </w:tc>
      </w:tr>
      <w:tr w:rsidR="0028211D" w:rsidRPr="0028211D" w14:paraId="433599D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FF8D8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A42E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52F8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3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E38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3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250B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F7B2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41%</w:t>
            </w:r>
          </w:p>
        </w:tc>
      </w:tr>
      <w:tr w:rsidR="0028211D" w:rsidRPr="0028211D" w14:paraId="7ED3C26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B5F76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 - P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A1EF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5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2AF3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7ACE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0623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5E66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05B05C14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8E83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8E7C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6.246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0428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7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5770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0.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4520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06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B15C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11%</w:t>
            </w:r>
          </w:p>
        </w:tc>
      </w:tr>
      <w:tr w:rsidR="0028211D" w:rsidRPr="0028211D" w14:paraId="259E494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90F74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KOMUNAL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2CB1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995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5945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95BF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.7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93A8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,5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C7A1F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98%</w:t>
            </w:r>
          </w:p>
        </w:tc>
      </w:tr>
      <w:tr w:rsidR="0028211D" w:rsidRPr="0028211D" w14:paraId="52E1BE64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E88AE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KOMUNALNA NAK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4B2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6.814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6367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4538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4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4B21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7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E0EC9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92%</w:t>
            </w:r>
          </w:p>
        </w:tc>
      </w:tr>
      <w:tr w:rsidR="0028211D" w:rsidRPr="0028211D" w14:paraId="012EE3C0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1D221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VOD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700A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1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FBC4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7254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D9F5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8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7575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42%</w:t>
            </w:r>
          </w:p>
        </w:tc>
      </w:tr>
      <w:tr w:rsidR="0028211D" w:rsidRPr="0028211D" w14:paraId="34F160FD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3FE3C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4. NAKNADA ZA LEGALIZAC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D3A9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55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C619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985E9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2331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1,9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1F61A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92%</w:t>
            </w:r>
          </w:p>
        </w:tc>
      </w:tr>
      <w:tr w:rsidR="0028211D" w:rsidRPr="0028211D" w14:paraId="45D8348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29B4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5. BORAVIŠNA PRISTOJ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BFD0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07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20F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9077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2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F2DC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,0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B055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,57%</w:t>
            </w:r>
          </w:p>
        </w:tc>
      </w:tr>
      <w:tr w:rsidR="0028211D" w:rsidRPr="0028211D" w14:paraId="6DE01D0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487D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6. NAKNADA ZA PRENAMJENU POLJOPRIVREDNOG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C510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69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D07B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D6AE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7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A994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1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5FFB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90%</w:t>
            </w:r>
          </w:p>
        </w:tc>
      </w:tr>
      <w:tr w:rsidR="0028211D" w:rsidRPr="0028211D" w14:paraId="5F854EE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632D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93CD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698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0030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8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13E9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1.8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A39C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7,8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56B5B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8%</w:t>
            </w:r>
          </w:p>
        </w:tc>
      </w:tr>
      <w:tr w:rsidR="0028211D" w:rsidRPr="0028211D" w14:paraId="37A939AF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184E2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3A11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229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740F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47FF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D71E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2,3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7A8F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45%</w:t>
            </w:r>
          </w:p>
        </w:tc>
      </w:tr>
      <w:tr w:rsidR="0028211D" w:rsidRPr="0028211D" w14:paraId="6F2DAA6D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6CC62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OD DRUGIH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BB55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2.468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8166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10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F705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4.33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6738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0,3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6BEB4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97%</w:t>
            </w:r>
          </w:p>
        </w:tc>
      </w:tr>
      <w:tr w:rsidR="0028211D" w:rsidRPr="0028211D" w14:paraId="6FC2B237" w14:textId="77777777" w:rsidTr="0028211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1B2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3F54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32EA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F3BB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13AB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4C94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8211D" w:rsidRPr="0028211D" w14:paraId="2B4128DA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3BC9C4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B8195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891.523,82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B07D0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.588.326,0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B9B41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508.703,0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3E867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B9280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,12%</w:t>
            </w:r>
          </w:p>
        </w:tc>
      </w:tr>
      <w:tr w:rsidR="0028211D" w:rsidRPr="0028211D" w14:paraId="682C782C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8EF4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B74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4.772,5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4376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634.280,0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F042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62.84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EFE7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5%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430A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60%</w:t>
            </w:r>
          </w:p>
        </w:tc>
      </w:tr>
      <w:tr w:rsidR="0028211D" w:rsidRPr="0028211D" w14:paraId="4AD462EE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B1E95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0F17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4.772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D9E4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634.28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D0D0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62.84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A01F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5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6B1A1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60%</w:t>
            </w:r>
          </w:p>
        </w:tc>
      </w:tr>
      <w:tr w:rsidR="0028211D" w:rsidRPr="0028211D" w14:paraId="19953953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4336E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5DD2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6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2D57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5544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3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F449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,8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841E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35%</w:t>
            </w:r>
          </w:p>
        </w:tc>
      </w:tr>
      <w:tr w:rsidR="0028211D" w:rsidRPr="0028211D" w14:paraId="7D7461CA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4E90A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CEDD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123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D165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3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EDB2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5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A2EF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4,2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7FA9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16%</w:t>
            </w:r>
          </w:p>
        </w:tc>
      </w:tr>
      <w:tr w:rsidR="0028211D" w:rsidRPr="0028211D" w14:paraId="4C4ADE5A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88FC5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 - P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06F7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343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17F5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F65F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8103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0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E228F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01%</w:t>
            </w:r>
          </w:p>
        </w:tc>
      </w:tr>
      <w:tr w:rsidR="0028211D" w:rsidRPr="0028211D" w14:paraId="69B847C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1133C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BDE4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4.184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A4E6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7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DFF9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8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2EC3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7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6DDCB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15%</w:t>
            </w:r>
          </w:p>
        </w:tc>
      </w:tr>
      <w:tr w:rsidR="0028211D" w:rsidRPr="0028211D" w14:paraId="4098FB3A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71A40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KOMUNAL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6EB7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.504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4AC8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C28D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7798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1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D029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72%</w:t>
            </w:r>
          </w:p>
        </w:tc>
      </w:tr>
      <w:tr w:rsidR="0028211D" w:rsidRPr="0028211D" w14:paraId="64CD55FC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A58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KOMUNALNA NAK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D147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90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8078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6AE0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76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E008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6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8172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40%</w:t>
            </w:r>
          </w:p>
        </w:tc>
      </w:tr>
      <w:tr w:rsidR="0028211D" w:rsidRPr="0028211D" w14:paraId="498167B3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89983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VOD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5FED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5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D9C0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774E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DDE1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CE46D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2BA6EDB2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40896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4. NAKNADA ZA LEGALIZAC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A0BB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FCE7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139A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D5D8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0A2E8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4C8D8B0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98F8B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5. BORAVIŠNA PRISTOJ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4A51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014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DEB7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E65E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59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3C6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,1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FB05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44%</w:t>
            </w:r>
          </w:p>
        </w:tc>
      </w:tr>
      <w:tr w:rsidR="0028211D" w:rsidRPr="0028211D" w14:paraId="4564354C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B114F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6. NAKNADA ZA PRENAMJENU POLJOPRIVREDNOG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4036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2677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9430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C95D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D4B7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09C446A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D7934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F9C8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7.099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3C7D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8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9DA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7.67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DEBC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55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FA2E0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93%</w:t>
            </w:r>
          </w:p>
        </w:tc>
      </w:tr>
      <w:tr w:rsidR="0028211D" w:rsidRPr="0028211D" w14:paraId="4846966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7C13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C7CE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0718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0FA9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3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9B6C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53D1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,11%</w:t>
            </w:r>
          </w:p>
        </w:tc>
      </w:tr>
      <w:tr w:rsidR="0028211D" w:rsidRPr="0028211D" w14:paraId="1A2E536E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55DA3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OD DRUGIH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61D1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7.099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6E44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10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F76D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31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EFF2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9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AF6E7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12%</w:t>
            </w:r>
          </w:p>
        </w:tc>
      </w:tr>
    </w:tbl>
    <w:p w14:paraId="49DFD71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1814FA6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A2E3FBE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BC27867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C1142F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8D8B857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662C8A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84C89EB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50C63D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D2FBB8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93DF52B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8471AE7" w14:textId="77777777" w:rsidR="0028211D" w:rsidRDefault="0028211D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>Članak 5.</w:t>
      </w:r>
    </w:p>
    <w:p w14:paraId="4ADFD54D" w14:textId="77777777" w:rsidR="0028211D" w:rsidRPr="00734A14" w:rsidRDefault="0028211D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806CC75" w14:textId="77777777" w:rsidR="0028211D" w:rsidRPr="00BA3C6E" w:rsidRDefault="0028211D" w:rsidP="0028211D">
      <w:pPr>
        <w:pStyle w:val="Odlomakpopisa"/>
        <w:spacing w:after="0"/>
        <w:ind w:left="0" w:firstLine="284"/>
        <w:jc w:val="both"/>
        <w:rPr>
          <w:rFonts w:ascii="Arial" w:hAnsi="Arial" w:cs="Arial"/>
          <w:color w:val="000000" w:themeColor="text1"/>
        </w:rPr>
      </w:pPr>
      <w:r w:rsidRPr="00BA3C6E">
        <w:rPr>
          <w:rFonts w:ascii="Arial" w:hAnsi="Arial" w:cs="Arial"/>
          <w:color w:val="000000" w:themeColor="text1"/>
        </w:rPr>
        <w:t xml:space="preserve">Prikaz ukupnih ostvarenih </w:t>
      </w:r>
      <w:r w:rsidRPr="00BA3C6E">
        <w:rPr>
          <w:rFonts w:ascii="Arial" w:hAnsi="Arial" w:cs="Arial"/>
          <w:b/>
          <w:color w:val="000000" w:themeColor="text1"/>
        </w:rPr>
        <w:t>rashoda</w:t>
      </w:r>
      <w:r w:rsidRPr="00BA3C6E">
        <w:rPr>
          <w:rFonts w:ascii="Arial" w:hAnsi="Arial" w:cs="Arial"/>
          <w:color w:val="000000" w:themeColor="text1"/>
        </w:rPr>
        <w:t xml:space="preserve"> iskazan prema funkcijskoj klasifikaciji daje se u slijedećoj tablici:</w:t>
      </w:r>
    </w:p>
    <w:p w14:paraId="75214282" w14:textId="77777777" w:rsidR="00672703" w:rsidRDefault="00672703" w:rsidP="0028211D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245"/>
        <w:gridCol w:w="1267"/>
        <w:gridCol w:w="1368"/>
        <w:gridCol w:w="1267"/>
        <w:gridCol w:w="927"/>
        <w:gridCol w:w="827"/>
      </w:tblGrid>
      <w:tr w:rsidR="00AA3755" w:rsidRPr="00AA3755" w14:paraId="04FD8968" w14:textId="77777777" w:rsidTr="00AA3755">
        <w:trPr>
          <w:trHeight w:val="255"/>
        </w:trPr>
        <w:tc>
          <w:tcPr>
            <w:tcW w:w="5245" w:type="dxa"/>
            <w:shd w:val="clear" w:color="000000" w:fill="969696"/>
            <w:noWrap/>
            <w:vAlign w:val="bottom"/>
            <w:hideMark/>
          </w:tcPr>
          <w:p w14:paraId="514067A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2ED62EE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368" w:type="dxa"/>
            <w:shd w:val="clear" w:color="000000" w:fill="969696"/>
            <w:noWrap/>
            <w:vAlign w:val="bottom"/>
            <w:hideMark/>
          </w:tcPr>
          <w:p w14:paraId="69D2A36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50D3321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927" w:type="dxa"/>
            <w:shd w:val="clear" w:color="000000" w:fill="969696"/>
            <w:noWrap/>
            <w:vAlign w:val="bottom"/>
            <w:hideMark/>
          </w:tcPr>
          <w:p w14:paraId="51361C8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699" w:type="dxa"/>
            <w:shd w:val="clear" w:color="000000" w:fill="969696"/>
            <w:noWrap/>
            <w:vAlign w:val="bottom"/>
            <w:hideMark/>
          </w:tcPr>
          <w:p w14:paraId="23F18EB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AA3755" w:rsidRPr="00AA3755" w14:paraId="6BB68AE7" w14:textId="77777777" w:rsidTr="00AA3755">
        <w:trPr>
          <w:trHeight w:val="255"/>
        </w:trPr>
        <w:tc>
          <w:tcPr>
            <w:tcW w:w="5245" w:type="dxa"/>
            <w:shd w:val="clear" w:color="000000" w:fill="969696"/>
            <w:noWrap/>
            <w:vAlign w:val="bottom"/>
            <w:hideMark/>
          </w:tcPr>
          <w:p w14:paraId="0D8D1CB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799392A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8" w:type="dxa"/>
            <w:shd w:val="clear" w:color="000000" w:fill="969696"/>
            <w:noWrap/>
            <w:vAlign w:val="bottom"/>
            <w:hideMark/>
          </w:tcPr>
          <w:p w14:paraId="2D6F4D9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22008A2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7" w:type="dxa"/>
            <w:shd w:val="clear" w:color="000000" w:fill="969696"/>
            <w:noWrap/>
            <w:vAlign w:val="bottom"/>
            <w:hideMark/>
          </w:tcPr>
          <w:p w14:paraId="09C19E8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9" w:type="dxa"/>
            <w:shd w:val="clear" w:color="000000" w:fill="969696"/>
            <w:noWrap/>
            <w:vAlign w:val="bottom"/>
            <w:hideMark/>
          </w:tcPr>
          <w:p w14:paraId="63EBE4D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A3755" w:rsidRPr="00AA3755" w14:paraId="64E74597" w14:textId="77777777" w:rsidTr="00AA3755">
        <w:trPr>
          <w:trHeight w:val="255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BC3B7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030C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91.523,8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AD02D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88.326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2A7D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8.703,0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D52E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2F89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AA3755" w:rsidRPr="00AA3755" w14:paraId="325E7251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5AD91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 Opće javne uslug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042E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61.423,7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29C3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14.68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FA1B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78.475,4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C3BC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3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F229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78%</w:t>
            </w:r>
          </w:p>
        </w:tc>
      </w:tr>
      <w:tr w:rsidR="00AA3755" w:rsidRPr="00AA3755" w14:paraId="2240F62D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44C23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9DC3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2.049,8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118D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8.3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2F69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7.953,8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B4D8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46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94CB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,62%</w:t>
            </w:r>
          </w:p>
        </w:tc>
      </w:tr>
      <w:tr w:rsidR="00AA3755" w:rsidRPr="00AA3755" w14:paraId="2D540CC2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0F331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3 Opće uslug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E664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9.373,8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6BCE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6.38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B026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.521,5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8F52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,0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0AB3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12%</w:t>
            </w:r>
          </w:p>
        </w:tc>
      </w:tr>
      <w:tr w:rsidR="00AA3755" w:rsidRPr="00AA3755" w14:paraId="07436A9B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A2A6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 Obran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A30B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2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B171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1EC4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2439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81C5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5F9390EE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D769A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2 Civilna obran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BD7E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2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75AB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0F4F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2FF6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BD69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4B813B0D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BD7E6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 Javni red i sigurnost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6597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214,1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1F11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7.5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A92D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8.072,4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FFE4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3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A97E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,84%</w:t>
            </w:r>
          </w:p>
        </w:tc>
      </w:tr>
      <w:tr w:rsidR="00AA3755" w:rsidRPr="00AA3755" w14:paraId="2A99233F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30E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1 Usluge policij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8A75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8E47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1689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768D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EBCA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69CB4DD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9FF07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2 Usluge protupožarne zaštit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992E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214,1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555D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8.5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4CE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8.072,4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3444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3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EBD9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29%</w:t>
            </w:r>
          </w:p>
        </w:tc>
      </w:tr>
      <w:tr w:rsidR="00AA3755" w:rsidRPr="00AA3755" w14:paraId="10F1367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6666F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479A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CDB6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909E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DD1D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6EBD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0E3CF4C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3845F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 Ekonomski poslov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9DDC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5.459,1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D9D5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54.9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9029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821,8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556D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57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2275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94%</w:t>
            </w:r>
          </w:p>
        </w:tc>
      </w:tr>
      <w:tr w:rsidR="00AA3755" w:rsidRPr="00AA3755" w14:paraId="55A1B888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72F9D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1 Opći ekonomski, trgovački i poslovi vezani uz rad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A722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0D0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4.9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2644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682,2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D4A5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8AF1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,03%</w:t>
            </w:r>
          </w:p>
        </w:tc>
      </w:tr>
      <w:tr w:rsidR="00AA3755" w:rsidRPr="00AA3755" w14:paraId="1E9429D8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115A5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8256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70,7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068D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2DA5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E49F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7675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0974EAC5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F542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5 Promet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EC67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3.888,4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1CC5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911C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139,5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B5A7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,27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A809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75%</w:t>
            </w:r>
          </w:p>
        </w:tc>
      </w:tr>
      <w:tr w:rsidR="00AA3755" w:rsidRPr="00AA3755" w14:paraId="3600E9A2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F31F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165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28.625,7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DFAB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26.6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9124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82.054,7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F240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,3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6128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,69%</w:t>
            </w:r>
          </w:p>
        </w:tc>
      </w:tr>
      <w:tr w:rsidR="00AA3755" w:rsidRPr="00AA3755" w14:paraId="23A8387C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FBA13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1 Razvoj stanovanj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25D0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754C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CD0A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451,4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C851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A533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24%</w:t>
            </w:r>
          </w:p>
        </w:tc>
      </w:tr>
      <w:tr w:rsidR="00AA3755" w:rsidRPr="00AA3755" w14:paraId="6611D66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BA10D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2 Razvoj zajednic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E257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34,2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F695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6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83FA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575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E29A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,84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1CD6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60%</w:t>
            </w:r>
          </w:p>
        </w:tc>
      </w:tr>
      <w:tr w:rsidR="00AA3755" w:rsidRPr="00AA3755" w14:paraId="46D02F22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B6CD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3 Opskrba vodom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C114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FDD6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EC2D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591F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C8A3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23D9E048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D178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4 Ulična rasvjet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D3AC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8.888,1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5248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9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85F6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2.523,6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01FD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,51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29B3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,18%</w:t>
            </w:r>
          </w:p>
        </w:tc>
      </w:tr>
      <w:tr w:rsidR="00AA3755" w:rsidRPr="00AA3755" w14:paraId="44040DB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DE652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5 Istraživanje i razvoj stanovanja i komunalnih pogodnost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9D28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1.379,4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E268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9370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30,6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0D88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33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00D8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22%</w:t>
            </w:r>
          </w:p>
        </w:tc>
      </w:tr>
      <w:tr w:rsidR="00AA3755" w:rsidRPr="00AA3755" w14:paraId="090911BD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F3AA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A580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53.723,9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027A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55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E68C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6.574,0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70AE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05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89D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97%</w:t>
            </w:r>
          </w:p>
        </w:tc>
      </w:tr>
      <w:tr w:rsidR="00AA3755" w:rsidRPr="00AA3755" w14:paraId="22E99FA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A27F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 Zdravstvo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C4AA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8E8A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1E51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DC94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00F5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1462E72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E86B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4 Službe javnog zdravstv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3B59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9121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76F0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AE01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2D06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0D9172D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A78D1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Rekreacija, kultura i religij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9C5D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8.709,9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8844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96.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68AB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4.926,5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3F41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8,88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88C0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09%</w:t>
            </w:r>
          </w:p>
        </w:tc>
      </w:tr>
      <w:tr w:rsidR="00AA3755" w:rsidRPr="00AA3755" w14:paraId="7D299FA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F6ADD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1 Službe rekreacije i sport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3621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597,2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38D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81.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E491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1.923,3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0D2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,76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FD56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42%</w:t>
            </w:r>
          </w:p>
        </w:tc>
      </w:tr>
      <w:tr w:rsidR="00AA3755" w:rsidRPr="00AA3755" w14:paraId="5B25A59A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F03C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154C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112,7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EC59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FF80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01,1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AA57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88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9C0C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85%</w:t>
            </w:r>
          </w:p>
        </w:tc>
      </w:tr>
      <w:tr w:rsidR="00AA3755" w:rsidRPr="00AA3755" w14:paraId="3D812286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EE2F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4 Religijske i druge službe zajednic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68F7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A079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128E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A2C7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873D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534DC5F5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64E97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1BD8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02F7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8EE9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1,9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72B2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FFB0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27%</w:t>
            </w:r>
          </w:p>
        </w:tc>
      </w:tr>
      <w:tr w:rsidR="00AA3755" w:rsidRPr="00AA3755" w14:paraId="5E092A0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02B5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 Obrazovanj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C3CB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7.148,2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21F9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90.096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26E9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1.577,7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8AFE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,2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11B1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05%</w:t>
            </w:r>
          </w:p>
        </w:tc>
      </w:tr>
      <w:tr w:rsidR="00AA3755" w:rsidRPr="00AA3755" w14:paraId="0FCC35B1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E453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2B77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7.148,2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5DBB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50.096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33B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1.577,7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C598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,2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2C27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66%</w:t>
            </w:r>
          </w:p>
        </w:tc>
      </w:tr>
      <w:tr w:rsidR="00AA3755" w:rsidRPr="00AA3755" w14:paraId="1D9DFE1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47994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8F80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03FD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F163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34A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17BF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4704FDC1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96AC8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 Socijalna zaštit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25DD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2.842,5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7ADA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8.05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D5BE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9.774,2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C436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8,94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38C9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59%</w:t>
            </w:r>
          </w:p>
        </w:tc>
      </w:tr>
      <w:tr w:rsidR="00AA3755" w:rsidRPr="00AA3755" w14:paraId="24726C70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7B5D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80C6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2.842,50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11C6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8.050,0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B190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9.774,28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BB5D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8,94%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C284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59%</w:t>
            </w:r>
          </w:p>
        </w:tc>
      </w:tr>
    </w:tbl>
    <w:p w14:paraId="185D887A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97C584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FF98DC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90A3C2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8222C5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D82268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4A95B6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7E8B41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91777A1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25C9B55" w14:textId="10B97720" w:rsidR="00AA3755" w:rsidRPr="00672703" w:rsidRDefault="00AA3755" w:rsidP="00AA3755">
      <w:pPr>
        <w:pStyle w:val="Odlomakpopisa"/>
        <w:spacing w:after="0"/>
        <w:ind w:left="0" w:firstLine="284"/>
        <w:jc w:val="both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</w:rPr>
        <w:t>B. Račun financiranja</w:t>
      </w:r>
    </w:p>
    <w:p w14:paraId="6D04FF36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3AA1475D" w14:textId="45BFE019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  <w:bCs/>
        </w:rPr>
        <w:t>Članak 6.</w:t>
      </w:r>
    </w:p>
    <w:p w14:paraId="583B8B68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7F5FFFB3" w14:textId="77777777" w:rsidR="00AA3755" w:rsidRPr="00BA3C6E" w:rsidRDefault="00AA3755" w:rsidP="00AA3755">
      <w:pPr>
        <w:pStyle w:val="Odlomakpopisa"/>
        <w:spacing w:after="0"/>
        <w:ind w:left="0" w:firstLine="284"/>
        <w:jc w:val="both"/>
        <w:rPr>
          <w:rFonts w:ascii="Arial" w:hAnsi="Arial" w:cs="Arial"/>
          <w:color w:val="000000" w:themeColor="text1"/>
        </w:rPr>
      </w:pPr>
      <w:r w:rsidRPr="00BA3C6E">
        <w:rPr>
          <w:rFonts w:ascii="Arial" w:hAnsi="Arial" w:cs="Arial"/>
          <w:b/>
          <w:bCs/>
          <w:color w:val="000000" w:themeColor="text1"/>
        </w:rPr>
        <w:t>Račun financiranja prema ekonomskoj klasifikaciji</w:t>
      </w:r>
      <w:r w:rsidRPr="00BA3C6E">
        <w:rPr>
          <w:rFonts w:ascii="Arial" w:hAnsi="Arial" w:cs="Arial"/>
          <w:color w:val="000000" w:themeColor="text1"/>
        </w:rPr>
        <w:t xml:space="preserve"> daje se u slijedećoj tablici:</w:t>
      </w:r>
    </w:p>
    <w:p w14:paraId="64AC4085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Style w:val="Reetkatablice"/>
        <w:tblW w:w="10609" w:type="dxa"/>
        <w:tblLook w:val="04A0" w:firstRow="1" w:lastRow="0" w:firstColumn="1" w:lastColumn="0" w:noHBand="0" w:noVBand="1"/>
      </w:tblPr>
      <w:tblGrid>
        <w:gridCol w:w="5439"/>
        <w:gridCol w:w="1073"/>
        <w:gridCol w:w="1384"/>
        <w:gridCol w:w="1073"/>
        <w:gridCol w:w="996"/>
        <w:gridCol w:w="996"/>
      </w:tblGrid>
      <w:tr w:rsidR="00AA3755" w:rsidRPr="00AA3755" w14:paraId="316CEFD3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24CA3D87" w14:textId="5BF78164" w:rsidR="00AA3755" w:rsidRPr="00AA3755" w:rsidRDefault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Ra</w:t>
            </w:r>
            <w:r>
              <w:rPr>
                <w:rFonts w:ascii="Arial" w:eastAsiaTheme="minorHAnsi" w:hAnsi="Arial" w:cs="Arial"/>
                <w:b/>
                <w:bCs/>
              </w:rPr>
              <w:t>č</w:t>
            </w:r>
            <w:r w:rsidRPr="00AA3755">
              <w:rPr>
                <w:rFonts w:ascii="Arial" w:eastAsiaTheme="minorHAnsi" w:hAnsi="Arial" w:cs="Arial"/>
                <w:b/>
                <w:bCs/>
              </w:rPr>
              <w:t>un/Opis</w:t>
            </w:r>
          </w:p>
        </w:tc>
        <w:tc>
          <w:tcPr>
            <w:tcW w:w="997" w:type="dxa"/>
            <w:noWrap/>
            <w:hideMark/>
          </w:tcPr>
          <w:p w14:paraId="7DA7241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4</w:t>
            </w:r>
          </w:p>
        </w:tc>
        <w:tc>
          <w:tcPr>
            <w:tcW w:w="1185" w:type="dxa"/>
            <w:noWrap/>
            <w:hideMark/>
          </w:tcPr>
          <w:p w14:paraId="1021054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orni plan 2025</w:t>
            </w:r>
          </w:p>
        </w:tc>
        <w:tc>
          <w:tcPr>
            <w:tcW w:w="996" w:type="dxa"/>
            <w:noWrap/>
            <w:hideMark/>
          </w:tcPr>
          <w:p w14:paraId="5DD3B31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5</w:t>
            </w:r>
          </w:p>
        </w:tc>
        <w:tc>
          <w:tcPr>
            <w:tcW w:w="996" w:type="dxa"/>
            <w:noWrap/>
            <w:hideMark/>
          </w:tcPr>
          <w:p w14:paraId="1D89FB0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3/1</w:t>
            </w:r>
          </w:p>
        </w:tc>
        <w:tc>
          <w:tcPr>
            <w:tcW w:w="996" w:type="dxa"/>
            <w:noWrap/>
            <w:hideMark/>
          </w:tcPr>
          <w:p w14:paraId="516F2F0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3/2</w:t>
            </w:r>
          </w:p>
        </w:tc>
      </w:tr>
      <w:tr w:rsidR="00AA3755" w:rsidRPr="00AA3755" w14:paraId="792588AE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3B392CE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B. RAČUN ZADUŽIVANJA FINANCIRANJA</w:t>
            </w:r>
          </w:p>
        </w:tc>
        <w:tc>
          <w:tcPr>
            <w:tcW w:w="997" w:type="dxa"/>
            <w:noWrap/>
            <w:hideMark/>
          </w:tcPr>
          <w:p w14:paraId="1B7D2736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</w:t>
            </w:r>
          </w:p>
        </w:tc>
        <w:tc>
          <w:tcPr>
            <w:tcW w:w="1185" w:type="dxa"/>
            <w:noWrap/>
            <w:hideMark/>
          </w:tcPr>
          <w:p w14:paraId="2B56156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20805256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  <w:tc>
          <w:tcPr>
            <w:tcW w:w="996" w:type="dxa"/>
            <w:noWrap/>
            <w:hideMark/>
          </w:tcPr>
          <w:p w14:paraId="75E3640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</w:t>
            </w:r>
          </w:p>
        </w:tc>
        <w:tc>
          <w:tcPr>
            <w:tcW w:w="996" w:type="dxa"/>
            <w:noWrap/>
            <w:hideMark/>
          </w:tcPr>
          <w:p w14:paraId="2F80BED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5</w:t>
            </w:r>
          </w:p>
        </w:tc>
      </w:tr>
      <w:tr w:rsidR="00AA3755" w:rsidRPr="00AA3755" w14:paraId="3A2CD31A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2FF967D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8 Primici od financijske imovine i zaduživanja</w:t>
            </w:r>
          </w:p>
        </w:tc>
        <w:tc>
          <w:tcPr>
            <w:tcW w:w="997" w:type="dxa"/>
            <w:noWrap/>
            <w:hideMark/>
          </w:tcPr>
          <w:p w14:paraId="0E122516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9257F6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996" w:type="dxa"/>
            <w:noWrap/>
            <w:hideMark/>
          </w:tcPr>
          <w:p w14:paraId="5E94838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286C35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96" w:type="dxa"/>
            <w:noWrap/>
            <w:hideMark/>
          </w:tcPr>
          <w:p w14:paraId="0700864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253AF124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64AB4D7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81 Primljeni povrati glavnica danih zajmova</w:t>
            </w:r>
          </w:p>
        </w:tc>
        <w:tc>
          <w:tcPr>
            <w:tcW w:w="997" w:type="dxa"/>
            <w:noWrap/>
            <w:hideMark/>
          </w:tcPr>
          <w:p w14:paraId="1AC7FEF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58DF63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996" w:type="dxa"/>
            <w:noWrap/>
            <w:hideMark/>
          </w:tcPr>
          <w:p w14:paraId="322A9E2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802FF2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96" w:type="dxa"/>
            <w:noWrap/>
            <w:hideMark/>
          </w:tcPr>
          <w:p w14:paraId="1603A76E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10BA544C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6141C52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NETO FINANCIRANJE</w:t>
            </w:r>
          </w:p>
        </w:tc>
        <w:tc>
          <w:tcPr>
            <w:tcW w:w="997" w:type="dxa"/>
            <w:noWrap/>
            <w:hideMark/>
          </w:tcPr>
          <w:p w14:paraId="333613A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3C9DED3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996" w:type="dxa"/>
            <w:noWrap/>
            <w:hideMark/>
          </w:tcPr>
          <w:p w14:paraId="11A29CF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266B9F5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09CCCBF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</w:tr>
      <w:tr w:rsidR="00AA3755" w:rsidRPr="00AA3755" w14:paraId="1DA51A93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5740A19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997" w:type="dxa"/>
            <w:noWrap/>
            <w:hideMark/>
          </w:tcPr>
          <w:p w14:paraId="6584816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185" w:type="dxa"/>
            <w:noWrap/>
            <w:hideMark/>
          </w:tcPr>
          <w:p w14:paraId="27658BA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96" w:type="dxa"/>
            <w:noWrap/>
            <w:hideMark/>
          </w:tcPr>
          <w:p w14:paraId="7DAAB4A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96" w:type="dxa"/>
            <w:noWrap/>
            <w:hideMark/>
          </w:tcPr>
          <w:p w14:paraId="18E1F6C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96" w:type="dxa"/>
            <w:noWrap/>
            <w:hideMark/>
          </w:tcPr>
          <w:p w14:paraId="2FC46D6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</w:tr>
      <w:tr w:rsidR="00AA3755" w:rsidRPr="00AA3755" w14:paraId="462EF2C0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61F9484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KORIŠTENJE SREDSTAVA IZ PRETHODNIH GODINA</w:t>
            </w:r>
          </w:p>
        </w:tc>
        <w:tc>
          <w:tcPr>
            <w:tcW w:w="997" w:type="dxa"/>
            <w:noWrap/>
            <w:hideMark/>
          </w:tcPr>
          <w:p w14:paraId="3357961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2254A8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BA88E3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C64627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96" w:type="dxa"/>
            <w:noWrap/>
            <w:hideMark/>
          </w:tcPr>
          <w:p w14:paraId="3221651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</w:tbl>
    <w:p w14:paraId="4EB5E3D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9438681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12B5F1F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  <w:bCs/>
        </w:rPr>
        <w:t>Članak 7.</w:t>
      </w:r>
    </w:p>
    <w:p w14:paraId="07ECFE48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29E3D7B7" w14:textId="77777777" w:rsidR="00AA3755" w:rsidRPr="00672703" w:rsidRDefault="00AA3755" w:rsidP="00AA3755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672703">
        <w:rPr>
          <w:rFonts w:ascii="Times New Roman" w:hAnsi="Times New Roman"/>
        </w:rPr>
        <w:t xml:space="preserve">     </w:t>
      </w:r>
      <w:r w:rsidRPr="00672703">
        <w:rPr>
          <w:rFonts w:ascii="Times New Roman" w:hAnsi="Times New Roman"/>
          <w:b/>
          <w:bCs/>
        </w:rPr>
        <w:t>Račun financiranja prema izvorima financiranja</w:t>
      </w:r>
      <w:r w:rsidRPr="00672703">
        <w:rPr>
          <w:rFonts w:ascii="Times New Roman" w:hAnsi="Times New Roman"/>
        </w:rPr>
        <w:t xml:space="preserve"> daje se u slijedećoj tablici:</w:t>
      </w:r>
    </w:p>
    <w:p w14:paraId="180D4C0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Style w:val="Reetkatablice"/>
        <w:tblW w:w="10957" w:type="dxa"/>
        <w:tblLook w:val="04A0" w:firstRow="1" w:lastRow="0" w:firstColumn="1" w:lastColumn="0" w:noHBand="0" w:noVBand="1"/>
      </w:tblPr>
      <w:tblGrid>
        <w:gridCol w:w="5269"/>
        <w:gridCol w:w="1226"/>
        <w:gridCol w:w="1416"/>
        <w:gridCol w:w="1098"/>
        <w:gridCol w:w="974"/>
        <w:gridCol w:w="974"/>
      </w:tblGrid>
      <w:tr w:rsidR="00AA3755" w:rsidRPr="00AA3755" w14:paraId="3C5487C3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270CFC94" w14:textId="77777777" w:rsidR="00AA3755" w:rsidRPr="00AA3755" w:rsidRDefault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Račun / opis</w:t>
            </w:r>
          </w:p>
        </w:tc>
        <w:tc>
          <w:tcPr>
            <w:tcW w:w="1226" w:type="dxa"/>
            <w:noWrap/>
            <w:hideMark/>
          </w:tcPr>
          <w:p w14:paraId="384279D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4.</w:t>
            </w:r>
          </w:p>
        </w:tc>
        <w:tc>
          <w:tcPr>
            <w:tcW w:w="1416" w:type="dxa"/>
            <w:noWrap/>
            <w:hideMark/>
          </w:tcPr>
          <w:p w14:paraId="69489F7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orni plan 2025.</w:t>
            </w:r>
          </w:p>
        </w:tc>
        <w:tc>
          <w:tcPr>
            <w:tcW w:w="1098" w:type="dxa"/>
            <w:noWrap/>
            <w:hideMark/>
          </w:tcPr>
          <w:p w14:paraId="221A963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5.</w:t>
            </w:r>
          </w:p>
        </w:tc>
        <w:tc>
          <w:tcPr>
            <w:tcW w:w="974" w:type="dxa"/>
            <w:noWrap/>
            <w:hideMark/>
          </w:tcPr>
          <w:p w14:paraId="71006FE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 3/1</w:t>
            </w:r>
          </w:p>
        </w:tc>
        <w:tc>
          <w:tcPr>
            <w:tcW w:w="974" w:type="dxa"/>
            <w:noWrap/>
            <w:hideMark/>
          </w:tcPr>
          <w:p w14:paraId="38D0C64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 3/2</w:t>
            </w:r>
          </w:p>
        </w:tc>
      </w:tr>
      <w:tr w:rsidR="00AA3755" w:rsidRPr="00AA3755" w14:paraId="26306C1B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11E90D1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B. RAČUN ZADUŽIVANJA FINANCIRANJA</w:t>
            </w:r>
          </w:p>
        </w:tc>
        <w:tc>
          <w:tcPr>
            <w:tcW w:w="1226" w:type="dxa"/>
            <w:noWrap/>
            <w:hideMark/>
          </w:tcPr>
          <w:p w14:paraId="34A92A7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</w:t>
            </w:r>
          </w:p>
        </w:tc>
        <w:tc>
          <w:tcPr>
            <w:tcW w:w="1416" w:type="dxa"/>
            <w:noWrap/>
            <w:hideMark/>
          </w:tcPr>
          <w:p w14:paraId="58CEE6A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14738331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  <w:tc>
          <w:tcPr>
            <w:tcW w:w="974" w:type="dxa"/>
            <w:noWrap/>
            <w:hideMark/>
          </w:tcPr>
          <w:p w14:paraId="2E7C9F3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</w:t>
            </w:r>
          </w:p>
        </w:tc>
        <w:tc>
          <w:tcPr>
            <w:tcW w:w="974" w:type="dxa"/>
            <w:noWrap/>
            <w:hideMark/>
          </w:tcPr>
          <w:p w14:paraId="7DF474C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5</w:t>
            </w:r>
          </w:p>
        </w:tc>
      </w:tr>
      <w:tr w:rsidR="00AA3755" w:rsidRPr="00AA3755" w14:paraId="206CF9DB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2AB006A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UKUPNI PRIMICI</w:t>
            </w:r>
          </w:p>
        </w:tc>
        <w:tc>
          <w:tcPr>
            <w:tcW w:w="1226" w:type="dxa"/>
            <w:noWrap/>
            <w:hideMark/>
          </w:tcPr>
          <w:p w14:paraId="3DFCDD8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28CB9D9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2668CAD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1D3AB46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7026ED5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</w:tr>
      <w:tr w:rsidR="00AA3755" w:rsidRPr="00AA3755" w14:paraId="702A9B0C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0FB9FDC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. OPĆI PRIHODI I PRIMICI</w:t>
            </w:r>
          </w:p>
        </w:tc>
        <w:tc>
          <w:tcPr>
            <w:tcW w:w="1226" w:type="dxa"/>
            <w:noWrap/>
            <w:hideMark/>
          </w:tcPr>
          <w:p w14:paraId="6D49B67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FEA317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1678CFFE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74" w:type="dxa"/>
            <w:noWrap/>
            <w:hideMark/>
          </w:tcPr>
          <w:p w14:paraId="33CFFF5E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74" w:type="dxa"/>
            <w:noWrap/>
            <w:hideMark/>
          </w:tcPr>
          <w:p w14:paraId="4D84868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438EEE01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2D8B14A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.1. OPĆI PRIHODI I PRIMICI</w:t>
            </w:r>
          </w:p>
        </w:tc>
        <w:tc>
          <w:tcPr>
            <w:tcW w:w="1226" w:type="dxa"/>
            <w:noWrap/>
            <w:hideMark/>
          </w:tcPr>
          <w:p w14:paraId="4BA4C0F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0A8B52D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1DF6DCA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74" w:type="dxa"/>
            <w:noWrap/>
            <w:hideMark/>
          </w:tcPr>
          <w:p w14:paraId="227BA98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74" w:type="dxa"/>
            <w:noWrap/>
            <w:hideMark/>
          </w:tcPr>
          <w:p w14:paraId="7D23054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4B0F544D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5D4D7B9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NETO FINANCIRANJE</w:t>
            </w:r>
          </w:p>
        </w:tc>
        <w:tc>
          <w:tcPr>
            <w:tcW w:w="1226" w:type="dxa"/>
            <w:noWrap/>
            <w:hideMark/>
          </w:tcPr>
          <w:p w14:paraId="008B7141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008487D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775BB93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14DD593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0AB4899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</w:tr>
    </w:tbl>
    <w:p w14:paraId="780878B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7CBB25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88A26A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327EDC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C62AEB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A3CF9E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D5E7E5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146066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7EB47D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60A1AE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19FE82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9B60807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768E21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B5E206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C175B9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F6F141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6DE2C1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152966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0BB733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5A25AB1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63913F4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169D29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618B09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5DF72D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0A447A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A2D1CD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7588FD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334163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D4E58F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7CA5EC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6836369" w14:textId="77777777" w:rsidR="00AA3755" w:rsidRPr="00734A14" w:rsidRDefault="00AA3755" w:rsidP="00AA3755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OSEBNI DIO PRORAČUNA</w:t>
      </w:r>
    </w:p>
    <w:p w14:paraId="0989A9FC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  <w:bCs/>
        </w:rPr>
        <w:t>Članak 8.</w:t>
      </w:r>
    </w:p>
    <w:p w14:paraId="5AF3A373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014ADF2C" w14:textId="53A0E63F" w:rsidR="00AA3755" w:rsidRPr="00BA3C6E" w:rsidRDefault="00AA3755" w:rsidP="00672703">
      <w:pPr>
        <w:spacing w:after="0"/>
        <w:jc w:val="both"/>
        <w:rPr>
          <w:rFonts w:ascii="Arial" w:hAnsi="Arial" w:cs="Arial"/>
        </w:rPr>
      </w:pPr>
      <w:r w:rsidRPr="00BA3C6E">
        <w:rPr>
          <w:rFonts w:ascii="Arial" w:hAnsi="Arial" w:cs="Arial"/>
          <w:b/>
          <w:bCs/>
        </w:rPr>
        <w:t>Izvršenje rashoda i izdataka</w:t>
      </w:r>
      <w:r w:rsidRPr="00BA3C6E">
        <w:rPr>
          <w:rFonts w:ascii="Arial" w:hAnsi="Arial" w:cs="Arial"/>
        </w:rPr>
        <w:t xml:space="preserve"> </w:t>
      </w:r>
      <w:r w:rsidRPr="00BA3C6E">
        <w:rPr>
          <w:rFonts w:ascii="Arial" w:hAnsi="Arial" w:cs="Arial"/>
          <w:b/>
        </w:rPr>
        <w:t>po organizacijskoj klasifikaciji</w:t>
      </w:r>
      <w:r w:rsidRPr="00BA3C6E">
        <w:rPr>
          <w:rFonts w:ascii="Arial" w:hAnsi="Arial" w:cs="Arial"/>
        </w:rPr>
        <w:t xml:space="preserve"> utvrđenih u Posebnom dijelu polugodišnjeg izvještaja o izvršenju proračuna Općine Podstrana za 2025. godinu, utvrđuje se kako slijedi:</w:t>
      </w:r>
    </w:p>
    <w:p w14:paraId="71D27071" w14:textId="77777777" w:rsidR="00AA3755" w:rsidRPr="00672703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6"/>
        <w:gridCol w:w="927"/>
        <w:gridCol w:w="3827"/>
        <w:gridCol w:w="1496"/>
        <w:gridCol w:w="1389"/>
        <w:gridCol w:w="971"/>
        <w:gridCol w:w="23"/>
      </w:tblGrid>
      <w:tr w:rsidR="00F077E1" w:rsidRPr="00F077E1" w14:paraId="4CF42EBC" w14:textId="77777777" w:rsidTr="00672703">
        <w:trPr>
          <w:gridAfter w:val="1"/>
          <w:wAfter w:w="18" w:type="dxa"/>
          <w:trHeight w:val="255"/>
        </w:trPr>
        <w:tc>
          <w:tcPr>
            <w:tcW w:w="2093" w:type="dxa"/>
            <w:gridSpan w:val="2"/>
            <w:noWrap/>
            <w:hideMark/>
          </w:tcPr>
          <w:p w14:paraId="52288F64" w14:textId="77777777" w:rsidR="00672703" w:rsidRPr="00F077E1" w:rsidRDefault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GP</w:t>
            </w:r>
          </w:p>
        </w:tc>
        <w:tc>
          <w:tcPr>
            <w:tcW w:w="3827" w:type="dxa"/>
            <w:noWrap/>
            <w:hideMark/>
          </w:tcPr>
          <w:p w14:paraId="7911E32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pis</w:t>
            </w:r>
          </w:p>
        </w:tc>
        <w:tc>
          <w:tcPr>
            <w:tcW w:w="1496" w:type="dxa"/>
            <w:noWrap/>
            <w:hideMark/>
          </w:tcPr>
          <w:p w14:paraId="3E44BB6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Izvorni plan 2025</w:t>
            </w:r>
          </w:p>
        </w:tc>
        <w:tc>
          <w:tcPr>
            <w:tcW w:w="1389" w:type="dxa"/>
            <w:noWrap/>
            <w:hideMark/>
          </w:tcPr>
          <w:p w14:paraId="6DD6C6C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Izvršenje 2025</w:t>
            </w:r>
          </w:p>
        </w:tc>
        <w:tc>
          <w:tcPr>
            <w:tcW w:w="971" w:type="dxa"/>
            <w:noWrap/>
            <w:hideMark/>
          </w:tcPr>
          <w:p w14:paraId="639457A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Indeks 2/1</w:t>
            </w:r>
          </w:p>
        </w:tc>
      </w:tr>
      <w:tr w:rsidR="00672703" w:rsidRPr="00F077E1" w14:paraId="50612967" w14:textId="77777777" w:rsidTr="00672703">
        <w:trPr>
          <w:gridAfter w:val="1"/>
          <w:wAfter w:w="18" w:type="dxa"/>
          <w:trHeight w:val="255"/>
        </w:trPr>
        <w:tc>
          <w:tcPr>
            <w:tcW w:w="2093" w:type="dxa"/>
            <w:gridSpan w:val="2"/>
            <w:noWrap/>
            <w:hideMark/>
          </w:tcPr>
          <w:p w14:paraId="4EB1C68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151AEA6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449F9A2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</w:t>
            </w:r>
          </w:p>
        </w:tc>
        <w:tc>
          <w:tcPr>
            <w:tcW w:w="1389" w:type="dxa"/>
            <w:noWrap/>
            <w:hideMark/>
          </w:tcPr>
          <w:p w14:paraId="39E9CC7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</w:t>
            </w:r>
          </w:p>
        </w:tc>
        <w:tc>
          <w:tcPr>
            <w:tcW w:w="971" w:type="dxa"/>
            <w:noWrap/>
            <w:hideMark/>
          </w:tcPr>
          <w:p w14:paraId="5955EC9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</w:tr>
      <w:tr w:rsidR="00672703" w:rsidRPr="00F077E1" w14:paraId="23035483" w14:textId="77777777" w:rsidTr="00672703">
        <w:trPr>
          <w:gridAfter w:val="1"/>
          <w:wAfter w:w="18" w:type="dxa"/>
          <w:trHeight w:val="255"/>
        </w:trPr>
        <w:tc>
          <w:tcPr>
            <w:tcW w:w="2093" w:type="dxa"/>
            <w:gridSpan w:val="2"/>
            <w:noWrap/>
            <w:hideMark/>
          </w:tcPr>
          <w:p w14:paraId="3A7E2D2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15964D9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KUPNO RASHODI I IZDATCI</w:t>
            </w:r>
          </w:p>
        </w:tc>
        <w:tc>
          <w:tcPr>
            <w:tcW w:w="1496" w:type="dxa"/>
            <w:noWrap/>
            <w:hideMark/>
          </w:tcPr>
          <w:p w14:paraId="422B645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9.588.326,00</w:t>
            </w:r>
          </w:p>
        </w:tc>
        <w:tc>
          <w:tcPr>
            <w:tcW w:w="1389" w:type="dxa"/>
            <w:noWrap/>
            <w:hideMark/>
          </w:tcPr>
          <w:p w14:paraId="15B4FFD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.508.703,03</w:t>
            </w:r>
          </w:p>
        </w:tc>
        <w:tc>
          <w:tcPr>
            <w:tcW w:w="971" w:type="dxa"/>
            <w:noWrap/>
            <w:hideMark/>
          </w:tcPr>
          <w:p w14:paraId="5BC8020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8,12%</w:t>
            </w:r>
          </w:p>
        </w:tc>
      </w:tr>
      <w:tr w:rsidR="00672703" w:rsidRPr="00F077E1" w14:paraId="4ADF2E67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1CDEA6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63A534F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1</w:t>
            </w:r>
          </w:p>
        </w:tc>
        <w:tc>
          <w:tcPr>
            <w:tcW w:w="3827" w:type="dxa"/>
            <w:noWrap/>
            <w:hideMark/>
          </w:tcPr>
          <w:p w14:paraId="53EE14F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RED NAČELNIKA</w:t>
            </w:r>
          </w:p>
        </w:tc>
        <w:tc>
          <w:tcPr>
            <w:tcW w:w="1496" w:type="dxa"/>
            <w:noWrap/>
            <w:hideMark/>
          </w:tcPr>
          <w:p w14:paraId="6FA71FC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3.100,00</w:t>
            </w:r>
          </w:p>
        </w:tc>
        <w:tc>
          <w:tcPr>
            <w:tcW w:w="1384" w:type="dxa"/>
            <w:noWrap/>
            <w:hideMark/>
          </w:tcPr>
          <w:p w14:paraId="797AB2D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8.754,71</w:t>
            </w:r>
          </w:p>
        </w:tc>
        <w:tc>
          <w:tcPr>
            <w:tcW w:w="994" w:type="dxa"/>
            <w:gridSpan w:val="2"/>
            <w:noWrap/>
            <w:hideMark/>
          </w:tcPr>
          <w:p w14:paraId="732AC54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1,95%</w:t>
            </w:r>
          </w:p>
        </w:tc>
      </w:tr>
      <w:tr w:rsidR="00672703" w:rsidRPr="00F077E1" w14:paraId="710D34FB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6F03F7C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0644E59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101</w:t>
            </w:r>
          </w:p>
        </w:tc>
        <w:tc>
          <w:tcPr>
            <w:tcW w:w="3827" w:type="dxa"/>
            <w:noWrap/>
            <w:hideMark/>
          </w:tcPr>
          <w:p w14:paraId="1C2854C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RED NAČELNIKA</w:t>
            </w:r>
          </w:p>
        </w:tc>
        <w:tc>
          <w:tcPr>
            <w:tcW w:w="1496" w:type="dxa"/>
            <w:noWrap/>
            <w:hideMark/>
          </w:tcPr>
          <w:p w14:paraId="5249335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3.100,00</w:t>
            </w:r>
          </w:p>
        </w:tc>
        <w:tc>
          <w:tcPr>
            <w:tcW w:w="1384" w:type="dxa"/>
            <w:noWrap/>
            <w:hideMark/>
          </w:tcPr>
          <w:p w14:paraId="5D43F47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8.754,71</w:t>
            </w:r>
          </w:p>
        </w:tc>
        <w:tc>
          <w:tcPr>
            <w:tcW w:w="994" w:type="dxa"/>
            <w:gridSpan w:val="2"/>
            <w:noWrap/>
            <w:hideMark/>
          </w:tcPr>
          <w:p w14:paraId="13063AD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1,95%</w:t>
            </w:r>
          </w:p>
        </w:tc>
      </w:tr>
      <w:tr w:rsidR="00672703" w:rsidRPr="00F077E1" w14:paraId="0C3B31C1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22B6755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4CBFB99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2</w:t>
            </w:r>
          </w:p>
        </w:tc>
        <w:tc>
          <w:tcPr>
            <w:tcW w:w="3827" w:type="dxa"/>
            <w:noWrap/>
            <w:hideMark/>
          </w:tcPr>
          <w:p w14:paraId="724061F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PĆINSKO VIJEĆE</w:t>
            </w:r>
          </w:p>
        </w:tc>
        <w:tc>
          <w:tcPr>
            <w:tcW w:w="1496" w:type="dxa"/>
            <w:noWrap/>
            <w:hideMark/>
          </w:tcPr>
          <w:p w14:paraId="2AFA7DA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3.700,00</w:t>
            </w:r>
          </w:p>
        </w:tc>
        <w:tc>
          <w:tcPr>
            <w:tcW w:w="1384" w:type="dxa"/>
            <w:noWrap/>
            <w:hideMark/>
          </w:tcPr>
          <w:p w14:paraId="66B3F39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4.549,27</w:t>
            </w:r>
          </w:p>
        </w:tc>
        <w:tc>
          <w:tcPr>
            <w:tcW w:w="994" w:type="dxa"/>
            <w:gridSpan w:val="2"/>
            <w:noWrap/>
            <w:hideMark/>
          </w:tcPr>
          <w:p w14:paraId="2094EC5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5,49%</w:t>
            </w:r>
          </w:p>
        </w:tc>
      </w:tr>
      <w:tr w:rsidR="00672703" w:rsidRPr="00F077E1" w14:paraId="38D484C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5F0676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02BC577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201</w:t>
            </w:r>
          </w:p>
        </w:tc>
        <w:tc>
          <w:tcPr>
            <w:tcW w:w="3827" w:type="dxa"/>
            <w:noWrap/>
            <w:hideMark/>
          </w:tcPr>
          <w:p w14:paraId="0E73BFF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PĆINSKO VIJEĆE</w:t>
            </w:r>
          </w:p>
        </w:tc>
        <w:tc>
          <w:tcPr>
            <w:tcW w:w="1496" w:type="dxa"/>
            <w:noWrap/>
            <w:hideMark/>
          </w:tcPr>
          <w:p w14:paraId="0998B491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3.700,00</w:t>
            </w:r>
          </w:p>
        </w:tc>
        <w:tc>
          <w:tcPr>
            <w:tcW w:w="1384" w:type="dxa"/>
            <w:noWrap/>
            <w:hideMark/>
          </w:tcPr>
          <w:p w14:paraId="4253C18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4.549,27</w:t>
            </w:r>
          </w:p>
        </w:tc>
        <w:tc>
          <w:tcPr>
            <w:tcW w:w="994" w:type="dxa"/>
            <w:gridSpan w:val="2"/>
            <w:noWrap/>
            <w:hideMark/>
          </w:tcPr>
          <w:p w14:paraId="2233D08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5,49%</w:t>
            </w:r>
          </w:p>
        </w:tc>
      </w:tr>
      <w:tr w:rsidR="00672703" w:rsidRPr="00F077E1" w14:paraId="1124C82E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4BF6415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4135CD9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3</w:t>
            </w:r>
          </w:p>
        </w:tc>
        <w:tc>
          <w:tcPr>
            <w:tcW w:w="3827" w:type="dxa"/>
            <w:noWrap/>
            <w:hideMark/>
          </w:tcPr>
          <w:p w14:paraId="481E21E1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AVNE POSLOVE I STRATEŠKO UPRAVLJANJE</w:t>
            </w:r>
          </w:p>
        </w:tc>
        <w:tc>
          <w:tcPr>
            <w:tcW w:w="1496" w:type="dxa"/>
            <w:noWrap/>
            <w:hideMark/>
          </w:tcPr>
          <w:p w14:paraId="47069BC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289.280,00</w:t>
            </w:r>
          </w:p>
        </w:tc>
        <w:tc>
          <w:tcPr>
            <w:tcW w:w="1384" w:type="dxa"/>
            <w:noWrap/>
            <w:hideMark/>
          </w:tcPr>
          <w:p w14:paraId="63927EA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603.727,96</w:t>
            </w:r>
          </w:p>
        </w:tc>
        <w:tc>
          <w:tcPr>
            <w:tcW w:w="994" w:type="dxa"/>
            <w:gridSpan w:val="2"/>
            <w:noWrap/>
            <w:hideMark/>
          </w:tcPr>
          <w:p w14:paraId="06128FD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6,83%</w:t>
            </w:r>
          </w:p>
        </w:tc>
      </w:tr>
      <w:tr w:rsidR="00672703" w:rsidRPr="00F077E1" w14:paraId="1ED7729F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4B20527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3208A38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301</w:t>
            </w:r>
          </w:p>
        </w:tc>
        <w:tc>
          <w:tcPr>
            <w:tcW w:w="3827" w:type="dxa"/>
            <w:noWrap/>
            <w:hideMark/>
          </w:tcPr>
          <w:p w14:paraId="10774FE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AVNE POSLOVE I STRATEŠKO UPRAVLJANJE</w:t>
            </w:r>
          </w:p>
        </w:tc>
        <w:tc>
          <w:tcPr>
            <w:tcW w:w="1496" w:type="dxa"/>
            <w:noWrap/>
            <w:hideMark/>
          </w:tcPr>
          <w:p w14:paraId="4C406E0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062.680,00</w:t>
            </w:r>
          </w:p>
        </w:tc>
        <w:tc>
          <w:tcPr>
            <w:tcW w:w="1384" w:type="dxa"/>
            <w:noWrap/>
            <w:hideMark/>
          </w:tcPr>
          <w:p w14:paraId="5EC94BE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20.726,68</w:t>
            </w:r>
          </w:p>
        </w:tc>
        <w:tc>
          <w:tcPr>
            <w:tcW w:w="994" w:type="dxa"/>
            <w:gridSpan w:val="2"/>
            <w:noWrap/>
            <w:hideMark/>
          </w:tcPr>
          <w:p w14:paraId="6B72669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9,00%</w:t>
            </w:r>
          </w:p>
        </w:tc>
      </w:tr>
      <w:tr w:rsidR="00672703" w:rsidRPr="00F077E1" w14:paraId="50F7EC17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4A5512A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3CB9892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302</w:t>
            </w:r>
          </w:p>
        </w:tc>
        <w:tc>
          <w:tcPr>
            <w:tcW w:w="3827" w:type="dxa"/>
            <w:noWrap/>
            <w:hideMark/>
          </w:tcPr>
          <w:p w14:paraId="34CF7A01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DSJEK ZA KOMUNALNO REDARSTVO</w:t>
            </w:r>
          </w:p>
        </w:tc>
        <w:tc>
          <w:tcPr>
            <w:tcW w:w="1496" w:type="dxa"/>
            <w:noWrap/>
            <w:hideMark/>
          </w:tcPr>
          <w:p w14:paraId="1688543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26.600,00</w:t>
            </w:r>
          </w:p>
        </w:tc>
        <w:tc>
          <w:tcPr>
            <w:tcW w:w="1384" w:type="dxa"/>
            <w:noWrap/>
            <w:hideMark/>
          </w:tcPr>
          <w:p w14:paraId="0714031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83.001,28</w:t>
            </w:r>
          </w:p>
        </w:tc>
        <w:tc>
          <w:tcPr>
            <w:tcW w:w="994" w:type="dxa"/>
            <w:gridSpan w:val="2"/>
            <w:noWrap/>
            <w:hideMark/>
          </w:tcPr>
          <w:p w14:paraId="25C6A6C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6,63%</w:t>
            </w:r>
          </w:p>
        </w:tc>
      </w:tr>
      <w:tr w:rsidR="00672703" w:rsidRPr="00F077E1" w14:paraId="1DDEC15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2290E1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0C0F4D9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4</w:t>
            </w:r>
          </w:p>
        </w:tc>
        <w:tc>
          <w:tcPr>
            <w:tcW w:w="3827" w:type="dxa"/>
            <w:noWrap/>
            <w:hideMark/>
          </w:tcPr>
          <w:p w14:paraId="4221937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RAČUN I FINANCIJE</w:t>
            </w:r>
          </w:p>
        </w:tc>
        <w:tc>
          <w:tcPr>
            <w:tcW w:w="1496" w:type="dxa"/>
            <w:noWrap/>
            <w:hideMark/>
          </w:tcPr>
          <w:p w14:paraId="1D24349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086.200,00</w:t>
            </w:r>
          </w:p>
        </w:tc>
        <w:tc>
          <w:tcPr>
            <w:tcW w:w="1384" w:type="dxa"/>
            <w:noWrap/>
            <w:hideMark/>
          </w:tcPr>
          <w:p w14:paraId="110293A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619.795,82</w:t>
            </w:r>
          </w:p>
        </w:tc>
        <w:tc>
          <w:tcPr>
            <w:tcW w:w="994" w:type="dxa"/>
            <w:gridSpan w:val="2"/>
            <w:noWrap/>
            <w:hideMark/>
          </w:tcPr>
          <w:p w14:paraId="2AE7E8E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7,06%</w:t>
            </w:r>
          </w:p>
        </w:tc>
      </w:tr>
      <w:tr w:rsidR="00672703" w:rsidRPr="00F077E1" w14:paraId="25ABF5B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05ABA47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24D005E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401</w:t>
            </w:r>
          </w:p>
        </w:tc>
        <w:tc>
          <w:tcPr>
            <w:tcW w:w="3827" w:type="dxa"/>
            <w:noWrap/>
            <w:hideMark/>
          </w:tcPr>
          <w:p w14:paraId="5B7F1EA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RAČUN I FINANCIJE</w:t>
            </w:r>
          </w:p>
        </w:tc>
        <w:tc>
          <w:tcPr>
            <w:tcW w:w="1496" w:type="dxa"/>
            <w:noWrap/>
            <w:hideMark/>
          </w:tcPr>
          <w:p w14:paraId="36C794D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32.700,00</w:t>
            </w:r>
          </w:p>
        </w:tc>
        <w:tc>
          <w:tcPr>
            <w:tcW w:w="1384" w:type="dxa"/>
            <w:noWrap/>
            <w:hideMark/>
          </w:tcPr>
          <w:p w14:paraId="21A570A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48.387,38</w:t>
            </w:r>
          </w:p>
        </w:tc>
        <w:tc>
          <w:tcPr>
            <w:tcW w:w="994" w:type="dxa"/>
            <w:gridSpan w:val="2"/>
            <w:noWrap/>
            <w:hideMark/>
          </w:tcPr>
          <w:p w14:paraId="62DF256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74,66%</w:t>
            </w:r>
          </w:p>
        </w:tc>
      </w:tr>
      <w:tr w:rsidR="00672703" w:rsidRPr="00F077E1" w14:paraId="3B359916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0FDE73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379AEC6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402</w:t>
            </w:r>
          </w:p>
        </w:tc>
        <w:tc>
          <w:tcPr>
            <w:tcW w:w="3827" w:type="dxa"/>
            <w:noWrap/>
            <w:hideMark/>
          </w:tcPr>
          <w:p w14:paraId="4D6B648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JAVNA VATROGASNA POSTROJBA OPĆINE PODSTRANA</w:t>
            </w:r>
          </w:p>
        </w:tc>
        <w:tc>
          <w:tcPr>
            <w:tcW w:w="1496" w:type="dxa"/>
            <w:noWrap/>
            <w:hideMark/>
          </w:tcPr>
          <w:p w14:paraId="2BFCBC0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753.500,00</w:t>
            </w:r>
          </w:p>
        </w:tc>
        <w:tc>
          <w:tcPr>
            <w:tcW w:w="1384" w:type="dxa"/>
            <w:noWrap/>
            <w:hideMark/>
          </w:tcPr>
          <w:p w14:paraId="19C7283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71.408,44</w:t>
            </w:r>
          </w:p>
        </w:tc>
        <w:tc>
          <w:tcPr>
            <w:tcW w:w="994" w:type="dxa"/>
            <w:gridSpan w:val="2"/>
            <w:noWrap/>
            <w:hideMark/>
          </w:tcPr>
          <w:p w14:paraId="085EE2F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9,29%</w:t>
            </w:r>
          </w:p>
        </w:tc>
      </w:tr>
      <w:tr w:rsidR="00672703" w:rsidRPr="00F077E1" w14:paraId="4B8FA238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123EB0C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0A11206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5</w:t>
            </w:r>
          </w:p>
        </w:tc>
        <w:tc>
          <w:tcPr>
            <w:tcW w:w="3827" w:type="dxa"/>
            <w:noWrap/>
            <w:hideMark/>
          </w:tcPr>
          <w:p w14:paraId="4E1411C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JAVNU NABAVU, GOSPODARSTVO, DRUŠTVENE DJELATNOSTI I EU FONDOVE</w:t>
            </w:r>
          </w:p>
        </w:tc>
        <w:tc>
          <w:tcPr>
            <w:tcW w:w="1496" w:type="dxa"/>
            <w:noWrap/>
            <w:hideMark/>
          </w:tcPr>
          <w:p w14:paraId="72FA4E9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.058.946,00</w:t>
            </w:r>
          </w:p>
        </w:tc>
        <w:tc>
          <w:tcPr>
            <w:tcW w:w="1384" w:type="dxa"/>
            <w:noWrap/>
            <w:hideMark/>
          </w:tcPr>
          <w:p w14:paraId="07A5CE2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846.164,55</w:t>
            </w:r>
          </w:p>
        </w:tc>
        <w:tc>
          <w:tcPr>
            <w:tcW w:w="994" w:type="dxa"/>
            <w:gridSpan w:val="2"/>
            <w:noWrap/>
            <w:hideMark/>
          </w:tcPr>
          <w:p w14:paraId="7EE252C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5,48%</w:t>
            </w:r>
          </w:p>
        </w:tc>
      </w:tr>
      <w:tr w:rsidR="00672703" w:rsidRPr="00F077E1" w14:paraId="5250A939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604F221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56DB03A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501</w:t>
            </w:r>
          </w:p>
        </w:tc>
        <w:tc>
          <w:tcPr>
            <w:tcW w:w="3827" w:type="dxa"/>
            <w:noWrap/>
            <w:hideMark/>
          </w:tcPr>
          <w:p w14:paraId="2B28D65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JAVNU NABAVU, GOSPODARSTVO, DRUŠTVENE DJELATNOSTI I EU FONDOVE</w:t>
            </w:r>
          </w:p>
        </w:tc>
        <w:tc>
          <w:tcPr>
            <w:tcW w:w="1496" w:type="dxa"/>
            <w:noWrap/>
            <w:hideMark/>
          </w:tcPr>
          <w:p w14:paraId="58B3C74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.058.946,00</w:t>
            </w:r>
          </w:p>
        </w:tc>
        <w:tc>
          <w:tcPr>
            <w:tcW w:w="1384" w:type="dxa"/>
            <w:noWrap/>
            <w:hideMark/>
          </w:tcPr>
          <w:p w14:paraId="03F102C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846.164,55</w:t>
            </w:r>
          </w:p>
        </w:tc>
        <w:tc>
          <w:tcPr>
            <w:tcW w:w="994" w:type="dxa"/>
            <w:gridSpan w:val="2"/>
            <w:noWrap/>
            <w:hideMark/>
          </w:tcPr>
          <w:p w14:paraId="50045C2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5,48%</w:t>
            </w:r>
          </w:p>
        </w:tc>
      </w:tr>
      <w:tr w:rsidR="00672703" w:rsidRPr="00F077E1" w14:paraId="752B2410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7B78D41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656E1F4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6</w:t>
            </w:r>
          </w:p>
        </w:tc>
        <w:tc>
          <w:tcPr>
            <w:tcW w:w="3827" w:type="dxa"/>
            <w:noWrap/>
            <w:hideMark/>
          </w:tcPr>
          <w:p w14:paraId="4CB37A7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STORNO UREĐENJE, KOMUNALNE POSLOVE I ZAŠTITU OKOLIŠA</w:t>
            </w:r>
          </w:p>
        </w:tc>
        <w:tc>
          <w:tcPr>
            <w:tcW w:w="1496" w:type="dxa"/>
            <w:noWrap/>
            <w:hideMark/>
          </w:tcPr>
          <w:p w14:paraId="1C6D97C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.435.900,00</w:t>
            </w:r>
          </w:p>
        </w:tc>
        <w:tc>
          <w:tcPr>
            <w:tcW w:w="1384" w:type="dxa"/>
            <w:noWrap/>
            <w:hideMark/>
          </w:tcPr>
          <w:p w14:paraId="336536E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733.714,94</w:t>
            </w:r>
          </w:p>
        </w:tc>
        <w:tc>
          <w:tcPr>
            <w:tcW w:w="994" w:type="dxa"/>
            <w:gridSpan w:val="2"/>
            <w:noWrap/>
            <w:hideMark/>
          </w:tcPr>
          <w:p w14:paraId="4CF885A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,16%</w:t>
            </w:r>
          </w:p>
        </w:tc>
      </w:tr>
      <w:tr w:rsidR="00672703" w:rsidRPr="00F077E1" w14:paraId="641139A0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13136AF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6AFAF74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601</w:t>
            </w:r>
          </w:p>
        </w:tc>
        <w:tc>
          <w:tcPr>
            <w:tcW w:w="3827" w:type="dxa"/>
            <w:noWrap/>
            <w:hideMark/>
          </w:tcPr>
          <w:p w14:paraId="38ECE9B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STORNO UREĐENJE, KOMUNALNE POSLOVE I ZAŠTITU OKOLIŠA</w:t>
            </w:r>
          </w:p>
        </w:tc>
        <w:tc>
          <w:tcPr>
            <w:tcW w:w="1496" w:type="dxa"/>
            <w:noWrap/>
            <w:hideMark/>
          </w:tcPr>
          <w:p w14:paraId="73CF98D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.435.900,00</w:t>
            </w:r>
          </w:p>
        </w:tc>
        <w:tc>
          <w:tcPr>
            <w:tcW w:w="1384" w:type="dxa"/>
            <w:noWrap/>
            <w:hideMark/>
          </w:tcPr>
          <w:p w14:paraId="7E27CEF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733.714,94</w:t>
            </w:r>
          </w:p>
        </w:tc>
        <w:tc>
          <w:tcPr>
            <w:tcW w:w="994" w:type="dxa"/>
            <w:gridSpan w:val="2"/>
            <w:noWrap/>
            <w:hideMark/>
          </w:tcPr>
          <w:p w14:paraId="583AD52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,16%</w:t>
            </w:r>
          </w:p>
        </w:tc>
      </w:tr>
      <w:tr w:rsidR="00672703" w:rsidRPr="00F077E1" w14:paraId="3CE35836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03DC88E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3E7C5D8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7</w:t>
            </w:r>
          </w:p>
        </w:tc>
        <w:tc>
          <w:tcPr>
            <w:tcW w:w="3827" w:type="dxa"/>
            <w:noWrap/>
            <w:hideMark/>
          </w:tcPr>
          <w:p w14:paraId="441D07E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VLASTITI KOMUNALNI POGON</w:t>
            </w:r>
          </w:p>
        </w:tc>
        <w:tc>
          <w:tcPr>
            <w:tcW w:w="1496" w:type="dxa"/>
            <w:noWrap/>
            <w:hideMark/>
          </w:tcPr>
          <w:p w14:paraId="28C5903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451.200,00</w:t>
            </w:r>
          </w:p>
        </w:tc>
        <w:tc>
          <w:tcPr>
            <w:tcW w:w="1384" w:type="dxa"/>
            <w:noWrap/>
            <w:hideMark/>
          </w:tcPr>
          <w:p w14:paraId="3E3AA9F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91.995,78</w:t>
            </w:r>
          </w:p>
        </w:tc>
        <w:tc>
          <w:tcPr>
            <w:tcW w:w="994" w:type="dxa"/>
            <w:gridSpan w:val="2"/>
            <w:noWrap/>
            <w:hideMark/>
          </w:tcPr>
          <w:p w14:paraId="6B97E2C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0,79%</w:t>
            </w:r>
          </w:p>
        </w:tc>
      </w:tr>
      <w:tr w:rsidR="00672703" w:rsidRPr="00F077E1" w14:paraId="6CBE808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78BBF5B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5DCF69F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701</w:t>
            </w:r>
          </w:p>
        </w:tc>
        <w:tc>
          <w:tcPr>
            <w:tcW w:w="3827" w:type="dxa"/>
            <w:noWrap/>
            <w:hideMark/>
          </w:tcPr>
          <w:p w14:paraId="792110F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VLASTITI KOMUNALNI POGON</w:t>
            </w:r>
          </w:p>
        </w:tc>
        <w:tc>
          <w:tcPr>
            <w:tcW w:w="1496" w:type="dxa"/>
            <w:noWrap/>
            <w:hideMark/>
          </w:tcPr>
          <w:p w14:paraId="049453E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451.200,00</w:t>
            </w:r>
          </w:p>
        </w:tc>
        <w:tc>
          <w:tcPr>
            <w:tcW w:w="1384" w:type="dxa"/>
            <w:noWrap/>
            <w:hideMark/>
          </w:tcPr>
          <w:p w14:paraId="4962C6A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91.995,78</w:t>
            </w:r>
          </w:p>
        </w:tc>
        <w:tc>
          <w:tcPr>
            <w:tcW w:w="994" w:type="dxa"/>
            <w:gridSpan w:val="2"/>
            <w:noWrap/>
            <w:hideMark/>
          </w:tcPr>
          <w:p w14:paraId="6D6C3F1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0,79%</w:t>
            </w:r>
          </w:p>
        </w:tc>
      </w:tr>
    </w:tbl>
    <w:p w14:paraId="30493E9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DCC5C9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D8E4C11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2C1213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0F1A20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59A5C57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F8B8997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92B34B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C28BA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0282B2C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B3EC59A" w14:textId="77777777" w:rsidR="00FF18D1" w:rsidRDefault="00FF18D1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6081E64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B841CB4" w14:textId="77777777" w:rsidR="00672703" w:rsidRPr="00672703" w:rsidRDefault="00672703" w:rsidP="00672703">
      <w:pPr>
        <w:spacing w:after="0" w:line="360" w:lineRule="auto"/>
        <w:jc w:val="center"/>
        <w:rPr>
          <w:rFonts w:ascii="Times New Roman" w:hAnsi="Times New Roman"/>
          <w:b/>
        </w:rPr>
      </w:pPr>
      <w:r w:rsidRPr="00672703">
        <w:rPr>
          <w:rFonts w:ascii="Times New Roman" w:hAnsi="Times New Roman"/>
          <w:b/>
        </w:rPr>
        <w:t>Članak 9.</w:t>
      </w:r>
    </w:p>
    <w:p w14:paraId="264DF7D0" w14:textId="77777777" w:rsidR="00672703" w:rsidRPr="00BA3C6E" w:rsidRDefault="00672703" w:rsidP="00672703">
      <w:pPr>
        <w:spacing w:after="0" w:line="259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A3C6E">
        <w:rPr>
          <w:rFonts w:ascii="Arial" w:eastAsia="Times New Roman" w:hAnsi="Arial" w:cs="Arial"/>
          <w:b/>
          <w:bCs/>
          <w:color w:val="000000"/>
          <w:lang w:eastAsia="hr-HR"/>
        </w:rPr>
        <w:t xml:space="preserve">Izvršenje rashoda i izdataka </w:t>
      </w:r>
      <w:r w:rsidRPr="00BA3C6E">
        <w:rPr>
          <w:rFonts w:ascii="Arial" w:eastAsia="Times New Roman" w:hAnsi="Arial" w:cs="Arial"/>
          <w:b/>
          <w:color w:val="000000"/>
          <w:lang w:eastAsia="hr-HR"/>
        </w:rPr>
        <w:t>po programskoj klasifikaciji</w:t>
      </w:r>
      <w:r w:rsidRPr="00BA3C6E">
        <w:rPr>
          <w:rFonts w:ascii="Arial" w:eastAsia="Times New Roman" w:hAnsi="Arial" w:cs="Arial"/>
          <w:color w:val="000000"/>
          <w:lang w:eastAsia="hr-HR"/>
        </w:rPr>
        <w:t xml:space="preserve"> utvrđenih u Posebnom dijelu polugodišnjeg izvještaja o izvršenju Proračuna Općine Podstrana za 2024. godinu, utvrđuje se kako slijedi:</w:t>
      </w:r>
    </w:p>
    <w:p w14:paraId="4F5D531E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W w:w="11200" w:type="dxa"/>
        <w:tblInd w:w="-176" w:type="dxa"/>
        <w:tblLook w:val="04A0" w:firstRow="1" w:lastRow="0" w:firstColumn="1" w:lastColumn="0" w:noHBand="0" w:noVBand="1"/>
      </w:tblPr>
      <w:tblGrid>
        <w:gridCol w:w="1861"/>
        <w:gridCol w:w="4519"/>
        <w:gridCol w:w="1701"/>
        <w:gridCol w:w="1560"/>
        <w:gridCol w:w="1559"/>
      </w:tblGrid>
      <w:tr w:rsidR="005649C4" w:rsidRPr="005649C4" w14:paraId="5B47A1F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5C49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47B6FF0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8220E2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13437A5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649C4" w:rsidRPr="005649C4" w14:paraId="25A8EC3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1D3F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0F33EB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147796A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09B672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649C4" w:rsidRPr="005649C4" w14:paraId="5C25DF3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7AA1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8B8820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F21C72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3A4609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B9DB497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5649C4" w:rsidRPr="005649C4" w14:paraId="05BDAC2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F1436F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B4B5DE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B1D67F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7E9F9A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5649C4" w:rsidRPr="005649C4" w14:paraId="24A6128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1A8B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21A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588.32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4AF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08.703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FE58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,12%</w:t>
            </w:r>
          </w:p>
        </w:tc>
      </w:tr>
      <w:tr w:rsidR="005649C4" w:rsidRPr="005649C4" w14:paraId="44128C7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209E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63F0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672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3EDF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56D0B3A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A3C1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4C5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4DBE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92C6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75039A1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8ED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1ED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936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F01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5FEA0E2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B2E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AD0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1AC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DA8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40244B2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2D27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575B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50E2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0B41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E50C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792501B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3C5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9F5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B00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C0B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F4A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7D5A175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0D8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D7C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EDB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48A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53E28B4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D8F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DDB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B89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73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620A09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48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1B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F4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33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251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F8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83%</w:t>
            </w:r>
          </w:p>
        </w:tc>
      </w:tr>
      <w:tr w:rsidR="005649C4" w:rsidRPr="005649C4" w14:paraId="70A6549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40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CD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802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29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383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91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0E969C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39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85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9F4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68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19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E9BEDF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D0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B1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32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16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6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D0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B45350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9B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93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2C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4B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85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B3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71%</w:t>
            </w:r>
          </w:p>
        </w:tc>
      </w:tr>
      <w:tr w:rsidR="005649C4" w:rsidRPr="005649C4" w14:paraId="4E4BB26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50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8AF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8A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05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F3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94A6C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A5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A2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FCA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EA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69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3B5A42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0A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9A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95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85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2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66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AB886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86D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B6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CF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F4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26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8C49A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B4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62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5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F6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59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50%</w:t>
            </w:r>
          </w:p>
        </w:tc>
      </w:tr>
      <w:tr w:rsidR="005649C4" w:rsidRPr="005649C4" w14:paraId="630A40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629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09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7C9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14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58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25C9E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21B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FD65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248C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2533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49%</w:t>
            </w:r>
          </w:p>
        </w:tc>
      </w:tr>
      <w:tr w:rsidR="005649C4" w:rsidRPr="005649C4" w14:paraId="51ECC9E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BF86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A5FE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2892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8686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49%</w:t>
            </w:r>
          </w:p>
        </w:tc>
      </w:tr>
      <w:tr w:rsidR="005649C4" w:rsidRPr="005649C4" w14:paraId="007043B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A34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2C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977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B19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6%</w:t>
            </w:r>
          </w:p>
        </w:tc>
      </w:tr>
      <w:tr w:rsidR="005649C4" w:rsidRPr="005649C4" w14:paraId="260DE2D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34B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697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BD7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432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6%</w:t>
            </w:r>
          </w:p>
        </w:tc>
      </w:tr>
      <w:tr w:rsidR="005649C4" w:rsidRPr="005649C4" w14:paraId="31DCC62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3A6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C4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7F9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A55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7AABE1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BCE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7D49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2AD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0ED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EF9A2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4C6E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39CF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CE7F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EB8B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5C3F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49%</w:t>
            </w:r>
          </w:p>
        </w:tc>
      </w:tr>
      <w:tr w:rsidR="005649C4" w:rsidRPr="005649C4" w14:paraId="35EC001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A96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B8F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C52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ACF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4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268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,81%</w:t>
            </w:r>
          </w:p>
        </w:tc>
      </w:tr>
      <w:tr w:rsidR="005649C4" w:rsidRPr="005649C4" w14:paraId="5EF96D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CA0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D1A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763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14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F4C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81%</w:t>
            </w:r>
          </w:p>
        </w:tc>
      </w:tr>
      <w:tr w:rsidR="005649C4" w:rsidRPr="005649C4" w14:paraId="662E26A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6DE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796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A96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14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4B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81%</w:t>
            </w:r>
          </w:p>
        </w:tc>
      </w:tr>
      <w:tr w:rsidR="005649C4" w:rsidRPr="005649C4" w14:paraId="2D75F79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C7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38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A0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46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863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DD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6%</w:t>
            </w:r>
          </w:p>
        </w:tc>
      </w:tr>
      <w:tr w:rsidR="005649C4" w:rsidRPr="005649C4" w14:paraId="7727336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A5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D7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87A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82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A7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439DC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67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3A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0E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8C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43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2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D5E38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54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12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A0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EE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28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49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F5846E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19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37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E8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E6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F3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65EC3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BA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99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49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5E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29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19%</w:t>
            </w:r>
          </w:p>
        </w:tc>
      </w:tr>
      <w:tr w:rsidR="005649C4" w:rsidRPr="005649C4" w14:paraId="56A3687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AE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AB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F3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F8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38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A23EF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BE4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B62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bori za članove OV i načel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5A6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857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5E0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,92%</w:t>
            </w:r>
          </w:p>
        </w:tc>
      </w:tr>
      <w:tr w:rsidR="005649C4" w:rsidRPr="005649C4" w14:paraId="6F0B7CD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6EA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840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BB7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282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88%</w:t>
            </w:r>
          </w:p>
        </w:tc>
      </w:tr>
      <w:tr w:rsidR="005649C4" w:rsidRPr="005649C4" w14:paraId="62454C3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1D2D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1A6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C1D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094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88%</w:t>
            </w:r>
          </w:p>
        </w:tc>
      </w:tr>
      <w:tr w:rsidR="005649C4" w:rsidRPr="005649C4" w14:paraId="210262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25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CC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AC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62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AD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39%</w:t>
            </w:r>
          </w:p>
        </w:tc>
      </w:tr>
      <w:tr w:rsidR="005649C4" w:rsidRPr="005649C4" w14:paraId="5FB606B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82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86C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FC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03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4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D6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322200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B7C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71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15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0C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84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17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47888A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5F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13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01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A4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B0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0E0C63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64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6B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11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05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12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AA667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1C5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4F0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8A6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A1F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5C013B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A3D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46E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F54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889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7FB00D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7A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688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64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EB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3B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ADA9A9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B35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7DF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425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E00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9BD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626C720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E2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309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8AB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583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0695776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E89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FE7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9B5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484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77D44C4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E7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97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DC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89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13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7A7176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5A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64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65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3E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97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E1AFE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87D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A4D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D90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AE9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6A5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458FEDE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E9C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ED2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39A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F64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6AC1055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5AE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05A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9D7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D2A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49A1389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E4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38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4A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B3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3B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33F4778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FD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9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9E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86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C4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DE5632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B10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6F5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50F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2B5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B72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1D48D5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8C3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B2F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4EE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0DB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C439C4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FD7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54F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223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714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3A75EF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64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F1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4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F6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BC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89FEE8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263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CF9E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9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92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3.72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854B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83%</w:t>
            </w:r>
          </w:p>
        </w:tc>
      </w:tr>
      <w:tr w:rsidR="005649C4" w:rsidRPr="005649C4" w14:paraId="6A92E0A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8DA9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F36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D0A5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5A70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289D8B7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09C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27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D24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192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00CD721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C4E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BB9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B1A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8F5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71648DE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9E1C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7367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8043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A2A7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112F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404ABB3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42E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155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82B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1A2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64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69E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,32%</w:t>
            </w:r>
          </w:p>
        </w:tc>
      </w:tr>
      <w:tr w:rsidR="005649C4" w:rsidRPr="005649C4" w14:paraId="25AB39B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DA41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D08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C2A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64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E07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32%</w:t>
            </w:r>
          </w:p>
        </w:tc>
      </w:tr>
      <w:tr w:rsidR="005649C4" w:rsidRPr="005649C4" w14:paraId="34D1260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2F1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740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FB0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64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03F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32%</w:t>
            </w:r>
          </w:p>
        </w:tc>
      </w:tr>
      <w:tr w:rsidR="005649C4" w:rsidRPr="005649C4" w14:paraId="201B6CA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F5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6F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1B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1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2B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22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5C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89%</w:t>
            </w:r>
          </w:p>
        </w:tc>
      </w:tr>
      <w:tr w:rsidR="005649C4" w:rsidRPr="005649C4" w14:paraId="0A3647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3B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09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4E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A2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583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53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38D6AB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C0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5F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94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FC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4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4DA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D7B650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E7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EE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34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9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63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0A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AD0F8D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D87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92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30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35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23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3B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18%</w:t>
            </w:r>
          </w:p>
        </w:tc>
      </w:tr>
      <w:tr w:rsidR="005649C4" w:rsidRPr="005649C4" w14:paraId="0A5F370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C6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45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14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00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37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4D946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34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49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F3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44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00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4664C3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34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5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F8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22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4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4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49EDAA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B4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16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68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03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8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A1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2FF52B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AA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70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7F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33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9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01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69A43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F00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03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A0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95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7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07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8FFCDA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BD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B0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55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9B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3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62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E7DB54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BB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38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AA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F4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C5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34D61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EC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02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11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51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9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73A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756F3A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30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B6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73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9B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54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65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C4D7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22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66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4B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A9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64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60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81%</w:t>
            </w:r>
          </w:p>
        </w:tc>
      </w:tr>
      <w:tr w:rsidR="005649C4" w:rsidRPr="005649C4" w14:paraId="1F0A02E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89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99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894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3C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.64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E2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969810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7E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C7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88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2D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BD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A8F3C5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1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A5C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4A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87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0D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2,25%</w:t>
            </w:r>
          </w:p>
        </w:tc>
      </w:tr>
      <w:tr w:rsidR="005649C4" w:rsidRPr="005649C4" w14:paraId="1601AB1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51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E2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92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AF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F3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F48E7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D18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1001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67D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3CD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424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64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AD7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16%</w:t>
            </w:r>
          </w:p>
        </w:tc>
      </w:tr>
      <w:tr w:rsidR="005649C4" w:rsidRPr="005649C4" w14:paraId="2118675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1F5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405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A29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64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2E7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16%</w:t>
            </w:r>
          </w:p>
        </w:tc>
      </w:tr>
      <w:tr w:rsidR="005649C4" w:rsidRPr="005649C4" w14:paraId="2BB5D73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1FC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AF0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95A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64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5FA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16%</w:t>
            </w:r>
          </w:p>
        </w:tc>
      </w:tr>
      <w:tr w:rsidR="005649C4" w:rsidRPr="005649C4" w14:paraId="3927BD8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E6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77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95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7A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45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18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23%</w:t>
            </w:r>
          </w:p>
        </w:tc>
      </w:tr>
      <w:tr w:rsidR="005649C4" w:rsidRPr="005649C4" w14:paraId="18D99A6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AC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DD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17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B6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45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11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F80C1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5E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8D2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6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79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43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C6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46%</w:t>
            </w:r>
          </w:p>
        </w:tc>
      </w:tr>
      <w:tr w:rsidR="005649C4" w:rsidRPr="005649C4" w14:paraId="7410CE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62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505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4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97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1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A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15C0A1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85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9A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D3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C4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43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B2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030333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FA2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8B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46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8E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DE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08%</w:t>
            </w:r>
          </w:p>
        </w:tc>
      </w:tr>
      <w:tr w:rsidR="005649C4" w:rsidRPr="005649C4" w14:paraId="33A240C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22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46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D3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B4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1E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AACF91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CFA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C13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B9F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B23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3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71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61%</w:t>
            </w:r>
          </w:p>
        </w:tc>
      </w:tr>
      <w:tr w:rsidR="005649C4" w:rsidRPr="005649C4" w14:paraId="0F3326E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D648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6D2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5E0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43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D0B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1%</w:t>
            </w:r>
          </w:p>
        </w:tc>
      </w:tr>
      <w:tr w:rsidR="005649C4" w:rsidRPr="005649C4" w14:paraId="44FD967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948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8D6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700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43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954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1%</w:t>
            </w:r>
          </w:p>
        </w:tc>
      </w:tr>
      <w:tr w:rsidR="005649C4" w:rsidRPr="005649C4" w14:paraId="3EF87D8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FE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B4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44F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42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7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67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14%</w:t>
            </w:r>
          </w:p>
        </w:tc>
      </w:tr>
      <w:tr w:rsidR="005649C4" w:rsidRPr="005649C4" w14:paraId="2853743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8E2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F3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77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39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7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BF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ED295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11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42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C9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E3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1A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24%</w:t>
            </w:r>
          </w:p>
        </w:tc>
      </w:tr>
      <w:tr w:rsidR="005649C4" w:rsidRPr="005649C4" w14:paraId="14F697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87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52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drugom proračunu i izvan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07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13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2E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6D5761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13D1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49AE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AB1A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360E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5D31275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05D8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099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3EF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B9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1814C3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FA41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65A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7160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538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221318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98CC7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E9A6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9B28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7E2A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25A4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115562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A81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56A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A7C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A20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7B9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2563AA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A6C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00C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2CB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782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697FC04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60D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606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A5D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B77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12975A2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1E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D7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3A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BA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22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4E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28%</w:t>
            </w:r>
          </w:p>
        </w:tc>
      </w:tr>
      <w:tr w:rsidR="005649C4" w:rsidRPr="005649C4" w14:paraId="476036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76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ED0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41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0B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314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AD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2761E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42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58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519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60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4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53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9AB285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DB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06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D4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77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87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14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2A180A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6A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41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4E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CD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74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54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83%</w:t>
            </w:r>
          </w:p>
        </w:tc>
      </w:tr>
      <w:tr w:rsidR="005649C4" w:rsidRPr="005649C4" w14:paraId="58B903D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DD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34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50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D1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1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DF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CA43AE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D7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2A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53D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3B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8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C8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73BB4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DF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B4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60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D4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C8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68E194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0D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1F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B1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ED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BB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73356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4F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FC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3A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B7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CF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5949D8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96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FE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99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CC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9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ACB00F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B9B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47F9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2E35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9.795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B4D1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06%</w:t>
            </w:r>
          </w:p>
        </w:tc>
      </w:tr>
      <w:tr w:rsidR="005649C4" w:rsidRPr="005649C4" w14:paraId="02829F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F224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147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D49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7F3E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61BEC1E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9B0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B30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F0B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AC8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6DB7087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103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663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C4B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A4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0A48427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CD98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5883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AF76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67C7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4C04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5597992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B3B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D0C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496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5D4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82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7ED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37%</w:t>
            </w:r>
          </w:p>
        </w:tc>
      </w:tr>
      <w:tr w:rsidR="005649C4" w:rsidRPr="005649C4" w14:paraId="66A20C3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A98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376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398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.82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6E5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37%</w:t>
            </w:r>
          </w:p>
        </w:tc>
      </w:tr>
      <w:tr w:rsidR="005649C4" w:rsidRPr="005649C4" w14:paraId="4D1D2C4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AF2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6EF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B12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.82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371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37%</w:t>
            </w:r>
          </w:p>
        </w:tc>
      </w:tr>
      <w:tr w:rsidR="005649C4" w:rsidRPr="005649C4" w14:paraId="272E3B3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7FB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9C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2D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3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8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84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91%</w:t>
            </w:r>
          </w:p>
        </w:tc>
      </w:tr>
      <w:tr w:rsidR="005649C4" w:rsidRPr="005649C4" w14:paraId="36676B0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1D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AE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0BB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D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388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36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D4E6C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49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CE4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1E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FB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32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11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9042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3F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7B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24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0F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39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3B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18212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C6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D1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06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81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46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75%</w:t>
            </w:r>
          </w:p>
        </w:tc>
      </w:tr>
      <w:tr w:rsidR="005649C4" w:rsidRPr="005649C4" w14:paraId="5560E45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54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D6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0A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8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49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F828F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F1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9D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F8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FA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72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D0FB17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89A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5B7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DBB1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034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5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750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74%</w:t>
            </w:r>
          </w:p>
        </w:tc>
      </w:tr>
      <w:tr w:rsidR="005649C4" w:rsidRPr="005649C4" w14:paraId="021386A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875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2DD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3BD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4.5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DD1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74%</w:t>
            </w:r>
          </w:p>
        </w:tc>
      </w:tr>
      <w:tr w:rsidR="005649C4" w:rsidRPr="005649C4" w14:paraId="51324C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112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558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7C4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4.5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12D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74%</w:t>
            </w:r>
          </w:p>
        </w:tc>
      </w:tr>
      <w:tr w:rsidR="005649C4" w:rsidRPr="005649C4" w14:paraId="7AB600E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85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19E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6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B3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.552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2B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21%</w:t>
            </w:r>
          </w:p>
        </w:tc>
      </w:tr>
      <w:tr w:rsidR="005649C4" w:rsidRPr="005649C4" w14:paraId="385AB8F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D6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61A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9B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1B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4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3F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3A6316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93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34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BE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10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246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89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F1B009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98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B3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3CC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6B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58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62E888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A0F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B9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76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11F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48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EC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835A4B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0F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99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7A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59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2D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5DA675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66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DB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2D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C9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1D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A61CEF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85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576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972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D4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785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1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44E1D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83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B2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A6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11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454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44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0A1137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08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C9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16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3C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7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0D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66%</w:t>
            </w:r>
          </w:p>
        </w:tc>
      </w:tr>
      <w:tr w:rsidR="005649C4" w:rsidRPr="005649C4" w14:paraId="7346EEC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66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53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40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39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8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60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AADCD3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EE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23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E5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FF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9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FA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330836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A793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DCDB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AD1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0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E2DC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5649C4" w:rsidRPr="005649C4" w14:paraId="6D3E26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D7C1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DE2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952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D4D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6F5F6D7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D9C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E00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CB2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8C0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7B1C8F5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7EA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B54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C94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974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65DB474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4C8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VLASTITI PRIHODI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6C2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0A8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315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1FB1B9C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B43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34F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934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57D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61C4F78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067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618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CE9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266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62B93A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59FD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4C7B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1805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A6F9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0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CF2B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5649C4" w:rsidRPr="005649C4" w14:paraId="6EB9F9E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69E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BE9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C1D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31C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0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1AB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5649C4" w:rsidRPr="005649C4" w14:paraId="63D90EA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582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23E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C9E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823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1457962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4C1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56C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870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1F1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04C45BE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2A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9D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BE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02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.31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3E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46%</w:t>
            </w:r>
          </w:p>
        </w:tc>
      </w:tr>
      <w:tr w:rsidR="005649C4" w:rsidRPr="005649C4" w14:paraId="15209C9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BD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2E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E7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AB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2.207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69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27FFB5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AE2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3C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CE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F6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89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E3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A279C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B7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6E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F9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A0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556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1E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DE44AF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50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B8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12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CB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264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F8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99366A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7C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09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CA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94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1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05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24%</w:t>
            </w:r>
          </w:p>
        </w:tc>
      </w:tr>
      <w:tr w:rsidR="005649C4" w:rsidRPr="005649C4" w14:paraId="55A82C4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D3B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6A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BB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16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1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32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B2D9A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C5F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29B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25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6A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0EF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6AE68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66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56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11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21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F4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65%</w:t>
            </w:r>
          </w:p>
        </w:tc>
      </w:tr>
      <w:tr w:rsidR="005649C4" w:rsidRPr="005649C4" w14:paraId="59AA7EB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8F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117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BF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8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C5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117DB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FE2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55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FA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97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DA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24BE6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7D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77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CF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70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1D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B8DD5B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45F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26C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379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1EE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7803872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C4D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VLASTITI PRIHODI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402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C7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1DF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59291D0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A8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6B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23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6E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67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9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4%</w:t>
            </w:r>
          </w:p>
        </w:tc>
      </w:tr>
      <w:tr w:rsidR="005649C4" w:rsidRPr="005649C4" w14:paraId="5DF7D8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35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9D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3F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41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8D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733E43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61B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6D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FD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76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26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EE9821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86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1E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D5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08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77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33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FA7513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9C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57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EB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E7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5E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17B19C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F1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427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A5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29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10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19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FE891B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0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53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13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08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3D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30%</w:t>
            </w:r>
          </w:p>
        </w:tc>
      </w:tr>
      <w:tr w:rsidR="005649C4" w:rsidRPr="005649C4" w14:paraId="38E22C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F7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E0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C1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AD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F0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ACA92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8D8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C64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8AE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E57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79C670D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193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4BC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B29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D6A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0B77330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EC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02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6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64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3D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09F308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A1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F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EA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CC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82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80%</w:t>
            </w:r>
          </w:p>
        </w:tc>
      </w:tr>
      <w:tr w:rsidR="005649C4" w:rsidRPr="005649C4" w14:paraId="3558A79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DA2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D0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73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EA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FB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1BAFB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6C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15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F6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36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6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AA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99FB13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7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79C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8D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4E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99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34689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A2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EE3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4C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B4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4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A4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AC9238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3F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B7C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26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9B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6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87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7812AC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20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36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12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BB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FA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AE62B0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F6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AB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E7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A3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E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DD0CC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BB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74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C1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39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88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A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F0F724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A1C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42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02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FF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6E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22A451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2C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DD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E0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F2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50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982255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5F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DA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81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99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A0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A8464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D7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03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3E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BF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2B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E1E835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B65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0F3B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58.9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5DFD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6.164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C5E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8%</w:t>
            </w:r>
          </w:p>
        </w:tc>
      </w:tr>
      <w:tr w:rsidR="005649C4" w:rsidRPr="005649C4" w14:paraId="5BC02F6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A165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D27C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58.9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0AD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6.164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1EFC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8%</w:t>
            </w:r>
          </w:p>
        </w:tc>
      </w:tr>
      <w:tr w:rsidR="005649C4" w:rsidRPr="005649C4" w14:paraId="3D89A5E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8A8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644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54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CB4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46.56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60A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33%</w:t>
            </w:r>
          </w:p>
        </w:tc>
      </w:tr>
      <w:tr w:rsidR="005649C4" w:rsidRPr="005649C4" w14:paraId="33C059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E6E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8C1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54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4B4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46.56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F9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33%</w:t>
            </w:r>
          </w:p>
        </w:tc>
      </w:tr>
      <w:tr w:rsidR="005649C4" w:rsidRPr="005649C4" w14:paraId="3A24C4F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C0E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A2F6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900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B40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00%</w:t>
            </w:r>
          </w:p>
        </w:tc>
      </w:tr>
      <w:tr w:rsidR="005649C4" w:rsidRPr="005649C4" w14:paraId="70DB9F5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4DF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E15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9E4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ED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00%</w:t>
            </w:r>
          </w:p>
        </w:tc>
      </w:tr>
      <w:tr w:rsidR="005649C4" w:rsidRPr="005649C4" w14:paraId="46E4CB3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C0A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B3A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F7C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11A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59%</w:t>
            </w:r>
          </w:p>
        </w:tc>
      </w:tr>
      <w:tr w:rsidR="005649C4" w:rsidRPr="005649C4" w14:paraId="738012C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450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A50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FC8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921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6CA7BF4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DEC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6. NAKNADA ZA PRENAMJENU POLJOPRIVREDNOG ZEMLJ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159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4A9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BE4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A454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0D2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EEB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9.0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819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3.478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690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08%</w:t>
            </w:r>
          </w:p>
        </w:tc>
      </w:tr>
      <w:tr w:rsidR="005649C4" w:rsidRPr="005649C4" w14:paraId="572C38E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048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C8E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9.0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3D8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3.478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55B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08%</w:t>
            </w:r>
          </w:p>
        </w:tc>
      </w:tr>
      <w:tr w:rsidR="005649C4" w:rsidRPr="005649C4" w14:paraId="1DA78D0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8F6B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1644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4CA0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BE0A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ACA7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1E4D7E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B03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3B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9FE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2D0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5DD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4AD522B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38E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974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E0A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3FC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0F1D8F2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127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26C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64A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F14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2DFF9D6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C7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ED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4A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1D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609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1D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79%</w:t>
            </w:r>
          </w:p>
        </w:tc>
      </w:tr>
      <w:tr w:rsidR="005649C4" w:rsidRPr="005649C4" w14:paraId="4EC146A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E4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7A1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297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3F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813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3A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AB40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DA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F1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AA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2F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4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C8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A9797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03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8D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51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EA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91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406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B56ED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5BD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A86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CB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CF1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2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C8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32%</w:t>
            </w:r>
          </w:p>
        </w:tc>
      </w:tr>
      <w:tr w:rsidR="005649C4" w:rsidRPr="005649C4" w14:paraId="6727EBB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8B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3A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94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4C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7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1C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C3435A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F2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6C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FB9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08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80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B79C8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C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0A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E4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37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8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A3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102B7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E3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0D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61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69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64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C24EBE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46F63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600C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BA01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DB0B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4CFA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653CDE6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AD8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2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0FE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C64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613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E16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4618656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CA1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8BE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833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C39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228B418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7060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ED3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EB5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6DE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312A2BD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246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F0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1F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C6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1D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7E3537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E3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34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91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5E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5B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11AF5F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AB9B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87D4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FEF3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D49E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C35E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88%</w:t>
            </w:r>
          </w:p>
        </w:tc>
      </w:tr>
      <w:tr w:rsidR="005649C4" w:rsidRPr="005649C4" w14:paraId="766CF6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AC89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F1E9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5E5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6B8E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0AC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62%</w:t>
            </w:r>
          </w:p>
        </w:tc>
      </w:tr>
      <w:tr w:rsidR="005649C4" w:rsidRPr="005649C4" w14:paraId="47C181E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44E9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8D5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28B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EC1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23%</w:t>
            </w:r>
          </w:p>
        </w:tc>
      </w:tr>
      <w:tr w:rsidR="005649C4" w:rsidRPr="005649C4" w14:paraId="086E679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206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9F5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1A4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FF3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23%</w:t>
            </w:r>
          </w:p>
        </w:tc>
      </w:tr>
      <w:tr w:rsidR="005649C4" w:rsidRPr="005649C4" w14:paraId="19D134F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4C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DD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E31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2F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9.24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E6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10%</w:t>
            </w:r>
          </w:p>
        </w:tc>
      </w:tr>
      <w:tr w:rsidR="005649C4" w:rsidRPr="005649C4" w14:paraId="21EA04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AB6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F5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E2D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57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8.96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0F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DC7D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61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2B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D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1C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8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5B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AB7E3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02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B4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E4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E6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09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94%</w:t>
            </w:r>
          </w:p>
        </w:tc>
      </w:tr>
      <w:tr w:rsidR="005649C4" w:rsidRPr="005649C4" w14:paraId="3540FB1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03C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CB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12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09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9A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F83B7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E3E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1CD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C8A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A74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36777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F13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782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1B1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199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7BF473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AF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F1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23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14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97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8D0BA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C9A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D26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Online korištenje usluga psihologa i logope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491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42B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D2C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FB16FE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44A1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B91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439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74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158BB5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F9EC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C18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78F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35F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B8C89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C3D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AA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49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5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EE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E2391B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8ED7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E4E6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B03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39D9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6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56A5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15%</w:t>
            </w:r>
          </w:p>
        </w:tc>
      </w:tr>
      <w:tr w:rsidR="005649C4" w:rsidRPr="005649C4" w14:paraId="1D5DA77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94C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4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821D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732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60D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614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70AB53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DDA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B3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5A7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A36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7086CB5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CC8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4F5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53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EF69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146786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4D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7A1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C3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F6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2E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4D2C3D1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7D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B7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67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EB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16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FFF155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F92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4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CD8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7FE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FEF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A91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1B4058B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300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804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1AF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FB1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2FAA23C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781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FE7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BA8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704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197B68D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42B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39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61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13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A4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3E4CE81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BD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A1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F5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55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85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2F00A9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7142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1306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FC59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0A38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2315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D44BD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2C8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5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49B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0FB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A07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996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1153F1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883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BC5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A5B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31D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DEE2D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27B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93F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288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694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E544F9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1E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A0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BD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F4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2D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9638C2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D41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8AE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F8B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B92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F29FA5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4C3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6. NAKNADA ZA PRENAMJENU POLJOPRIVREDNOG ZEMLJ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EB8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0CB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891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DDD99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BD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09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B6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15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83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2124C1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F0A9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A94F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6BEB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4698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9.774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5EB3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59%</w:t>
            </w:r>
          </w:p>
        </w:tc>
      </w:tr>
      <w:tr w:rsidR="005649C4" w:rsidRPr="005649C4" w14:paraId="4D1C870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F1A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6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2C7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8E3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7F1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.99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87B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46%</w:t>
            </w:r>
          </w:p>
        </w:tc>
      </w:tr>
      <w:tr w:rsidR="005649C4" w:rsidRPr="005649C4" w14:paraId="036D9C7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44C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DAB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1C5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8.99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E03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46%</w:t>
            </w:r>
          </w:p>
        </w:tc>
      </w:tr>
      <w:tr w:rsidR="005649C4" w:rsidRPr="005649C4" w14:paraId="4AEBF9B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75E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1E6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075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8.99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8D8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46%</w:t>
            </w:r>
          </w:p>
        </w:tc>
      </w:tr>
      <w:tr w:rsidR="005649C4" w:rsidRPr="005649C4" w14:paraId="66D1C98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087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C5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35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A5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112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C0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97%</w:t>
            </w:r>
          </w:p>
        </w:tc>
      </w:tr>
      <w:tr w:rsidR="005649C4" w:rsidRPr="005649C4" w14:paraId="115588F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12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97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56C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2D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112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11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B6F87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2F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EFF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55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C0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.885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56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75%</w:t>
            </w:r>
          </w:p>
        </w:tc>
      </w:tr>
      <w:tr w:rsidR="005649C4" w:rsidRPr="005649C4" w14:paraId="1BB3C7F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D5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CA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2A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A1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.051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DE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697DF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21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87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A8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62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833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B9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52FA50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E3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BD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02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B3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A1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45472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A85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6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869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rojekt: Zaž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A25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083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77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193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87%</w:t>
            </w:r>
          </w:p>
        </w:tc>
      </w:tr>
      <w:tr w:rsidR="005649C4" w:rsidRPr="005649C4" w14:paraId="2E6DC99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468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61A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133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77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238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5649C4" w:rsidRPr="005649C4" w14:paraId="44B2554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C61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EFB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629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77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CFD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5649C4" w:rsidRPr="005649C4" w14:paraId="6EFAFE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65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B2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82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77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93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04C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56%</w:t>
            </w:r>
          </w:p>
        </w:tc>
      </w:tr>
      <w:tr w:rsidR="005649C4" w:rsidRPr="005649C4" w14:paraId="721D0F9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4F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27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BE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41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53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D6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37031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56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7C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CE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25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02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0F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A863B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66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1B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80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1E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4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CD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91%</w:t>
            </w:r>
          </w:p>
        </w:tc>
      </w:tr>
      <w:tr w:rsidR="005649C4" w:rsidRPr="005649C4" w14:paraId="205F730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5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E8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9B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39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88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9DF751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DF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9E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1F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50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15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E9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01B0BD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9CAD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CB44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1D7B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092D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31E4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27%</w:t>
            </w:r>
          </w:p>
        </w:tc>
      </w:tr>
      <w:tr w:rsidR="005649C4" w:rsidRPr="005649C4" w14:paraId="5C9AE4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2C7B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7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3CA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F60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ABE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967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57BC0E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A80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FBB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B27C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1AC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5B45D32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A72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5AC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774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12A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22ABC57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FE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AF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7B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4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07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5E23604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49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74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9B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C4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7E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7D4F68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07CD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7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265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CC3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4BF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4F2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A481AD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34D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03F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AA8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7CA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E66809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B17A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659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6E2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FA8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FABDDD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AC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D7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4F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DC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ED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5A417F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A81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7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0C4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5C2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4C5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005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70833D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79C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6F7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4CE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F10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253567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911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317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0DC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629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F2F79F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01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40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CF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17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63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2E74DF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08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A6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FB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4D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83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6C085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A77F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DA2C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F662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3696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2EC1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4%</w:t>
            </w:r>
          </w:p>
        </w:tc>
      </w:tr>
      <w:tr w:rsidR="005649C4" w:rsidRPr="005649C4" w14:paraId="7DC7851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959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C13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769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107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0F3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F02B4C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ADF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A4D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D33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4C8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F691F9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D66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65F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431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D90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DB5E7D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1C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BD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6A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0C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B6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4A049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BC2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A26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92B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9A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3E0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DD58D1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74A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1F1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96F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2355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FFC66C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3A66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42DA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7AD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834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C3FF56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18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985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55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78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53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52EDF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65C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4D8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59C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C7E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60A139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F1C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5CD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1B9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E6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3983E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CC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DD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4B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CF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00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7C8B34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93EC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AE3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D62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0F0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7DD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C031F3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23B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EAA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E2A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32C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591A47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119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B78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071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6CF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F941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A6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89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C2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E2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7F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50FA5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231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A73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Gradska knjižnica Marko Marulić Spl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A5B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405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131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5684425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AF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252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DD5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3FA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33B6583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1DC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E12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661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4EB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4350BD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C3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6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64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81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FD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245FE15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55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A8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59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3E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BC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388296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5C0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3F5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6C5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54A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F450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BA0F22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A65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371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0E8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28E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475B52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588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C6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7EC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89D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F9D6E6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0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55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75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0B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3C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47AAA4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169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890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EA0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242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E41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0DC9B0D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2EE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F67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1CD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3FE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2EE7C1D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0D5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BF8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58B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BE9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0BF2B08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04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6E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64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FF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D8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3AA5F6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16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9E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F1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10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8E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E65F27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DE6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B46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FA4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718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55CEB92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433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2AE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DB2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45A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61A61FD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03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19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1A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7A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59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3B8EF8B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69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5C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A3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50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35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4446EA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86D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006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i projekt: Projekt: Besplatne edukativne, kulturne i sportske aktivnosti za djecu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398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D7D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28B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1F0D5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575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411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F2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066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01AC55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FEB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6A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61B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03F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761462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B7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52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87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78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FB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75C635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D6E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4F7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rojekt: CLYMA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D2A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4DE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8DC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65579A0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CE9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245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EEF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46D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04004F5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DF6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C2B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CD0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21A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063D5D4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A0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2E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63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D0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03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5954982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9D7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EA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9E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C2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67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D6459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D019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271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rojekt: GREENM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BA9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688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57D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C47AA9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A23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9A6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61E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91C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AC57BC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8D5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262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4C5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71C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CFB4AB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72C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96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E4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87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4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36893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E89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53C3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Donacija MUP-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2DD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DE5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927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867DB2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B23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B9C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A96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65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4A590C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F05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4A1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FFF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89A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1E182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80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CAA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99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AA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A1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74AAAC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299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4B3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Edukativne i savjetodavne akti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98D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923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C7B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D31AC4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56C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D3D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F26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AA7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945A97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A85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B95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1AC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452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4D0F0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FA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9A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5A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AF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91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29CE5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B239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4BD54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41A3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3364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96D6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B756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BDE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4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1E6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azvoj širokopojas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C26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7A8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013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7853C1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7F2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075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720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62C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06A640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F86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A29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0BF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F3F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D5FA6C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0C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A8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73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D1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AD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EA1952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D4F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3C02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35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2A99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3.714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C65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16%</w:t>
            </w:r>
          </w:p>
        </w:tc>
      </w:tr>
      <w:tr w:rsidR="005649C4" w:rsidRPr="005649C4" w14:paraId="6E12EE4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E31E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247C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35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C152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3.714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7EC3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16%</w:t>
            </w:r>
          </w:p>
        </w:tc>
      </w:tr>
      <w:tr w:rsidR="005649C4" w:rsidRPr="005649C4" w14:paraId="3CC8062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B7A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1D0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84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FFF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17.88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D0A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84%</w:t>
            </w:r>
          </w:p>
        </w:tc>
      </w:tr>
      <w:tr w:rsidR="005649C4" w:rsidRPr="005649C4" w14:paraId="3B24EB8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198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93F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84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F1B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17.88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1F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84%</w:t>
            </w:r>
          </w:p>
        </w:tc>
      </w:tr>
      <w:tr w:rsidR="005649C4" w:rsidRPr="005649C4" w14:paraId="18D2F91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C8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E05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38E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4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F23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29%</w:t>
            </w:r>
          </w:p>
        </w:tc>
      </w:tr>
      <w:tr w:rsidR="005649C4" w:rsidRPr="005649C4" w14:paraId="24B845D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9C0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5E7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AB1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4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FFB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29%</w:t>
            </w:r>
          </w:p>
        </w:tc>
      </w:tr>
      <w:tr w:rsidR="005649C4" w:rsidRPr="005649C4" w14:paraId="1B63EEC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B2E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4D5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6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D5F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56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704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,21%</w:t>
            </w:r>
          </w:p>
        </w:tc>
      </w:tr>
      <w:tr w:rsidR="005649C4" w:rsidRPr="005649C4" w14:paraId="7076FB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B3E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84D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958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4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0CD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6512788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0F7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B27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0E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238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B4F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36%</w:t>
            </w:r>
          </w:p>
        </w:tc>
      </w:tr>
      <w:tr w:rsidR="005649C4" w:rsidRPr="005649C4" w14:paraId="3BDA485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6E8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VOD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EC4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E0C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FCE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B6EE6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659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NAKNADA ZA LEGALIZAC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6BF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FA3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367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4DFE0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54B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F26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6DC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37B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,13%</w:t>
            </w:r>
          </w:p>
        </w:tc>
      </w:tr>
      <w:tr w:rsidR="005649C4" w:rsidRPr="005649C4" w14:paraId="2B2EC42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1CC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F27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48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C69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9%</w:t>
            </w:r>
          </w:p>
        </w:tc>
      </w:tr>
      <w:tr w:rsidR="005649C4" w:rsidRPr="005649C4" w14:paraId="560567A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892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8C2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1CE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7C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9%</w:t>
            </w:r>
          </w:p>
        </w:tc>
      </w:tr>
      <w:tr w:rsidR="005649C4" w:rsidRPr="005649C4" w14:paraId="2533B6D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6569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8869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38EE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17BD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D270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571A856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B5BF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3A2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0E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1A7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852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168FC7B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DC1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E6A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34A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F8D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79023F1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C71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198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53E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867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1551D4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60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48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1B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B1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51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F4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5649C4" w:rsidRPr="005649C4" w14:paraId="369CEB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DC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33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36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23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896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55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042142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13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ED7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D4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17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63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1B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A09613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52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96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CD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5E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54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96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484F4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5D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B98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B5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35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52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A2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,60%</w:t>
            </w:r>
          </w:p>
        </w:tc>
      </w:tr>
      <w:tr w:rsidR="005649C4" w:rsidRPr="005649C4" w14:paraId="126E7B8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2C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F4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C72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D69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69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CA14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04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17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94D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4E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07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ED6C10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4E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5A3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0AA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E5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3C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2287C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D3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8B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C3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C9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5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DE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592088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D9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03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99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FD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32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FCD09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099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E5D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25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48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8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4F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CB9913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FD5F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3459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52C8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D61A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CC03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86%</w:t>
            </w:r>
          </w:p>
        </w:tc>
      </w:tr>
      <w:tr w:rsidR="005649C4" w:rsidRPr="005649C4" w14:paraId="5D30CFB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557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9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D61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gradnja komunalno vodne građevine - CS Duge Nj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DF4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EFF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83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4D560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CCE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757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2D7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80B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C069C3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238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2CA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BF9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88F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CA6552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94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F2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93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5F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57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18DF2F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E66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9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8D7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ustava odvodnje oborinskih v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342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471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4EA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97%</w:t>
            </w:r>
          </w:p>
        </w:tc>
      </w:tr>
      <w:tr w:rsidR="005649C4" w:rsidRPr="005649C4" w14:paraId="57FC5A4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F3A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757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8F6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18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02%</w:t>
            </w:r>
          </w:p>
        </w:tc>
      </w:tr>
      <w:tr w:rsidR="005649C4" w:rsidRPr="005649C4" w14:paraId="38A984D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11C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152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A77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15AE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02%</w:t>
            </w:r>
          </w:p>
        </w:tc>
      </w:tr>
      <w:tr w:rsidR="005649C4" w:rsidRPr="005649C4" w14:paraId="12A0780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2B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8B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2F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74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E3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02%</w:t>
            </w:r>
          </w:p>
        </w:tc>
      </w:tr>
      <w:tr w:rsidR="005649C4" w:rsidRPr="005649C4" w14:paraId="423044D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DA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41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2A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58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64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607EAC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DD8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886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D36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ADB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5F3C1D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6BE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VOD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423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69D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0F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06A454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4A7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75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E6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FC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EC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AB0F4E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F1A70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A10A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1FF6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50EB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7.95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6805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12%</w:t>
            </w:r>
          </w:p>
        </w:tc>
      </w:tr>
      <w:tr w:rsidR="005649C4" w:rsidRPr="005649C4" w14:paraId="5677E95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F58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185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907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A4E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630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BDCCEB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E9F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B21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CC8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25E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7E863E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323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49A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41A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E7D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0CEB37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CA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3B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E7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D7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D4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6E40B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779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0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FAB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čuvanje kulturne ba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D81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D25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3A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D44CE1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632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980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FAC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6C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C4F7A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42B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AC0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45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A13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C22861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BD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E1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96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70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D4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26D66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E1D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85E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rada prostorno planske dokument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6FD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37A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D9F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01%</w:t>
            </w:r>
          </w:p>
        </w:tc>
      </w:tr>
      <w:tr w:rsidR="005649C4" w:rsidRPr="005649C4" w14:paraId="2ECC7F4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3D0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ADD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96C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A50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44%</w:t>
            </w:r>
          </w:p>
        </w:tc>
      </w:tr>
      <w:tr w:rsidR="005649C4" w:rsidRPr="005649C4" w14:paraId="1FC605D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B8F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076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E5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9CF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44%</w:t>
            </w:r>
          </w:p>
        </w:tc>
      </w:tr>
      <w:tr w:rsidR="005649C4" w:rsidRPr="005649C4" w14:paraId="0D62D6A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0D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4B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38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13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85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,68%</w:t>
            </w:r>
          </w:p>
        </w:tc>
      </w:tr>
      <w:tr w:rsidR="005649C4" w:rsidRPr="005649C4" w14:paraId="64A5327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7A6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31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9B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E2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84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ADAA7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58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B72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79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ED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1F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85CCAD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DD1F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C69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51B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362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785031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E14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NAKNADA ZA LEGALIZAC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C21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709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47C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5A5A72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52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00C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51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8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749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892F9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AB5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A4E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9CB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38C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A20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02D7FDE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A74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D31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1C3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EA1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6621D6C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562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867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D80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3F0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39F0AE7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74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34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D8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F4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60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3B82F21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4A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1F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05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B3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B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17E284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E29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663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dogradnja groblja B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548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7C7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CCF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86527B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C98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B8B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F4A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DB9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07DF99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0DC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72A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61A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26E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61F073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78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85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38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1B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46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FE95E1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575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167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D2B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B07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1459A5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B11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B00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C9A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4F2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8B33C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8E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48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FB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4B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48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91DA64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ECE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805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9EE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C95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10EFE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018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ACC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872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901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46CD45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39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A9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24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07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69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6B0464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AE19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DA7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RC Miljev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4F8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FAA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471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C693C1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5B3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45F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742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C61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8088C7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334D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E16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F78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972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7E15DA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E9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C0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A0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12A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F2C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7C8A00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209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785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Stambeno zbrinjavanje branitelja iz 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7EB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98A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0B26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D6B541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F6C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BB9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E5A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234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13C1A1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509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B57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6E6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AF1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8E65C0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00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A2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EE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D7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71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2C51A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44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63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79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C2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32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67CC5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797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DA3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Izgradnja APC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2CC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BD1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B20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293856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635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E87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D0C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D2C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BF336E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2CA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E1A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EC0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6D1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7B4BA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9D8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1A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3E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31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42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280F6C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1FA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DD0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Izgradnja javnog parka 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31A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004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C0E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AAE2A1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76F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6D7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B09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6BB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5AD491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259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AE6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7F5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149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4D9A33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6A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EE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8D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0A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4E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064BCB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6AA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4FB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Vanjska vježb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8F5A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478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C5E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0E6055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787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471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D16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416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44EC4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8AD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51D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E50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33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2DC340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77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48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75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38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1C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06D7C6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418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CD6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Sanacija pješačke i biciklističke staze na obalnom područ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5EC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A76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1.037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ED4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22%</w:t>
            </w:r>
          </w:p>
        </w:tc>
      </w:tr>
      <w:tr w:rsidR="005649C4" w:rsidRPr="005649C4" w14:paraId="7E05A08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9BF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798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941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261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37%</w:t>
            </w:r>
          </w:p>
        </w:tc>
      </w:tr>
      <w:tr w:rsidR="005649C4" w:rsidRPr="005649C4" w14:paraId="19AE73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CBD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DC8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4BA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CC9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37%</w:t>
            </w:r>
          </w:p>
        </w:tc>
      </w:tr>
      <w:tr w:rsidR="005649C4" w:rsidRPr="005649C4" w14:paraId="6465469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D7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52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D7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FF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B9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37%</w:t>
            </w:r>
          </w:p>
        </w:tc>
      </w:tr>
      <w:tr w:rsidR="005649C4" w:rsidRPr="005649C4" w14:paraId="7D8E8A5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4C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9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1C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066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89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AE3635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E843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35D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0BC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2E7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42%</w:t>
            </w:r>
          </w:p>
        </w:tc>
      </w:tr>
      <w:tr w:rsidR="005649C4" w:rsidRPr="005649C4" w14:paraId="5BC3E76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5C4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478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477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4E0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42%</w:t>
            </w:r>
          </w:p>
        </w:tc>
      </w:tr>
      <w:tr w:rsidR="005649C4" w:rsidRPr="005649C4" w14:paraId="292F93D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39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10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6F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1E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BB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42%</w:t>
            </w:r>
          </w:p>
        </w:tc>
      </w:tr>
      <w:tr w:rsidR="005649C4" w:rsidRPr="005649C4" w14:paraId="48E780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AD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2D7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AC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30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47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DC4E43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E13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1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2CB7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Digitalni panel za informi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584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499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2FC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EA06DA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4FE0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34F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2A6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D8C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535D9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C0C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7C4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B00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EF7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B45770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1F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B4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80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AB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2B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28C0B2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4A3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K1010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5690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biste Vladimiru Vukoviću Va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A3E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C01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707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55BEED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529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E3B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C5F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0F7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BFDF77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736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F94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3D3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4BA5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CDC6C5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A7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95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26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AF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DA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661855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5F3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53C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Nove osnovne š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92A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9A5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1D4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BEE4F6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61D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B8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1C7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689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FE439D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A04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AF8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A4C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645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CC849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0F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6C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09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97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D0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B5D1A6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A453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F3D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e lučice Sv. Mart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435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C4C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8E3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2089996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B104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D31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EC7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C0A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4420837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E6B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EE1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A93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B0D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08908A8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5C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F0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FE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6C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2D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09433F6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7E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F1C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2B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50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D6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1FDE1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342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485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Geodetski elaborati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EA8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18F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B60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198EB98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E8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62A4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018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91C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7BCE436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104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1D2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3F3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505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045BE98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A9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7F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A2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BA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E2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1CDD24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9EF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CD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76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6F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C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AEF1AD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CE88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4D4D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91AA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55A5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139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A8B9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75%</w:t>
            </w:r>
          </w:p>
        </w:tc>
      </w:tr>
      <w:tr w:rsidR="005649C4" w:rsidRPr="005649C4" w14:paraId="2222471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595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2AD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i rekonstrukcija u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DAB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2D6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139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6EE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97%</w:t>
            </w:r>
          </w:p>
        </w:tc>
      </w:tr>
      <w:tr w:rsidR="005649C4" w:rsidRPr="005649C4" w14:paraId="727196F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1E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065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5B5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2.18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3C6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6%</w:t>
            </w:r>
          </w:p>
        </w:tc>
      </w:tr>
      <w:tr w:rsidR="005649C4" w:rsidRPr="005649C4" w14:paraId="3B4C332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8FA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1E9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762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2.18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B37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6%</w:t>
            </w:r>
          </w:p>
        </w:tc>
      </w:tr>
      <w:tr w:rsidR="005649C4" w:rsidRPr="005649C4" w14:paraId="1A8659C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DB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B40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0D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CC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34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C7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68BD6C7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CD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26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1C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DA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34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41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346CA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E99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1F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27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6A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65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CE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41%</w:t>
            </w:r>
          </w:p>
        </w:tc>
      </w:tr>
      <w:tr w:rsidR="005649C4" w:rsidRPr="005649C4" w14:paraId="2CAA54F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6A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79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C9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32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65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6D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149AD6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AAD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DCC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2F5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A91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98%</w:t>
            </w:r>
          </w:p>
        </w:tc>
      </w:tr>
      <w:tr w:rsidR="005649C4" w:rsidRPr="005649C4" w14:paraId="004E46D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F15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C2C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F2E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D28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22552C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72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75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51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13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27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A8B901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62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C4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D0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BF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13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2A657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10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2D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42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BE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1B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87047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C1CB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599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ADB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176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3%</w:t>
            </w:r>
          </w:p>
        </w:tc>
      </w:tr>
      <w:tr w:rsidR="005649C4" w:rsidRPr="005649C4" w14:paraId="5439ED4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18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93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19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94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98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39%</w:t>
            </w:r>
          </w:p>
        </w:tc>
      </w:tr>
      <w:tr w:rsidR="005649C4" w:rsidRPr="005649C4" w14:paraId="17D8D36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DBD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78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3A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B3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24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200BE6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DC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41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64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934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45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6E9BF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95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B5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4D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16A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71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0%</w:t>
            </w:r>
          </w:p>
        </w:tc>
      </w:tr>
      <w:tr w:rsidR="005649C4" w:rsidRPr="005649C4" w14:paraId="4DCF8A3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1D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AB0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0A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02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CE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B9CC2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699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A19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Južni nogostup i JR uz D8 - kod HC La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4449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810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388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E9CBF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D93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AB1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9FA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283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972E18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85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B81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469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9C6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7AA139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47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32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88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32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F2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568F49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E797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5F2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rometna svjetlosna signalizacija na pješačkim prijelaz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ECA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D9B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DD7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EC897E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51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545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E03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2FB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66EDEC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913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A01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E36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DE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4B0AF3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FB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8A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7E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5A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57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CC92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F8A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F2A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pješačkog nathodnika nad D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BAD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6C1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B12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69073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AE8B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DC0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CD41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0A5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16FC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6AF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54D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966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6FD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8CF950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CD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79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B6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CE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40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6DCFB4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955C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0D59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2500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9406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.411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DAB8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61%</w:t>
            </w:r>
          </w:p>
        </w:tc>
      </w:tr>
      <w:tr w:rsidR="005649C4" w:rsidRPr="005649C4" w14:paraId="6CF051C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7B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EEF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307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4E4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1.302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65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55%</w:t>
            </w:r>
          </w:p>
        </w:tc>
      </w:tr>
      <w:tr w:rsidR="005649C4" w:rsidRPr="005649C4" w14:paraId="08D3071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F5B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512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CB8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E7B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53%</w:t>
            </w:r>
          </w:p>
        </w:tc>
      </w:tr>
      <w:tr w:rsidR="005649C4" w:rsidRPr="005649C4" w14:paraId="6C95D54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360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477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A66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C9D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53%</w:t>
            </w:r>
          </w:p>
        </w:tc>
      </w:tr>
      <w:tr w:rsidR="005649C4" w:rsidRPr="005649C4" w14:paraId="2BCD989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64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37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F2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9F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4E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53%</w:t>
            </w:r>
          </w:p>
        </w:tc>
      </w:tr>
      <w:tr w:rsidR="005649C4" w:rsidRPr="005649C4" w14:paraId="184A6B5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3A6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DE2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5C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28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61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F5B9C0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573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70F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3FA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6A6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44351F1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CCE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15D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F4B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7BFC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4E3B03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A1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A34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D2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890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9A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5ABD9CF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C9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2B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09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D4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51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B40BD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C87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FC1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D67A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DAB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F00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CB2826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623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9BF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64B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A7D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79E602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249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B36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7B0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1BE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DF89A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52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D5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62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DA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F3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433438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FE8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30F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142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290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82E8C2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1B5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E48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ACC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F3A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378928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A6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0A7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8B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13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9FE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25720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AB8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44C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sustava bicika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07A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9EF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3CF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1BC1EC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383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E33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57B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392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60C9AE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6C1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C3A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7F5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08F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60A3E16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992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20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64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AC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D2F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6BC8048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9C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39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08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BE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F7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05660A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3ABC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0E1C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37B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1F4E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D95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6FB5067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7D8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CA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8F3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252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549AE3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511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CCC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750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439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1427C0A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4C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CB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66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45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DD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48C701B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10D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04D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9C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59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87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E8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9DC75F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6C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90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BC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B8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30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05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74825F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63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CA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42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5C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96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263C8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55E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56D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EB8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7FF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83F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20%</w:t>
            </w:r>
          </w:p>
        </w:tc>
      </w:tr>
      <w:tr w:rsidR="005649C4" w:rsidRPr="005649C4" w14:paraId="535908D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BDE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38E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D45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213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1C006C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527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ADC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DE1F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217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6AE535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AA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AE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8C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B7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6C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BE59D5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12D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B52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8D4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D9E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82%</w:t>
            </w:r>
          </w:p>
        </w:tc>
      </w:tr>
      <w:tr w:rsidR="005649C4" w:rsidRPr="005649C4" w14:paraId="72358DC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D9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0C9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095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F23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82%</w:t>
            </w:r>
          </w:p>
        </w:tc>
      </w:tr>
      <w:tr w:rsidR="005649C4" w:rsidRPr="005649C4" w14:paraId="1E1ED7D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0C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57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2D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D9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33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82%</w:t>
            </w:r>
          </w:p>
        </w:tc>
      </w:tr>
      <w:tr w:rsidR="005649C4" w:rsidRPr="005649C4" w14:paraId="6BE4398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9C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2B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99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D5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87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71D51F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F9A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C87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autobusnih staj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7B6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9E5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74F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A3E0B4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EA9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7F0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708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B42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2C2925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2A7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694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BD9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D63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A818A6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B0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C8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B0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DA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BE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3821E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81B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05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anacija odlagališta Per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24B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72F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0EC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AFC7B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9CC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E92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C1A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AD3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8945B7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CB7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5C0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856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014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D1D5A8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1B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68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F2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3F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03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CBEA6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26F9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0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3A06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1F38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C7409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610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04F2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09%</w:t>
            </w:r>
          </w:p>
        </w:tc>
      </w:tr>
      <w:tr w:rsidR="005649C4" w:rsidRPr="005649C4" w14:paraId="1229D5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CA9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492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410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D22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446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4CB3CC9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43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4C5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56F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FE0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631441F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4D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C60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ACB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E9C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29D0D62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78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42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04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B6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9B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7C84DA7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46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15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A4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0B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2A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4EF0FB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43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DD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18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59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5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D5ABE2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9C02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E9E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241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338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852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83%</w:t>
            </w:r>
          </w:p>
        </w:tc>
      </w:tr>
      <w:tr w:rsidR="005649C4" w:rsidRPr="005649C4" w14:paraId="4CCC404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DBF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589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233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93B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4D23C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A55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875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243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B65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0098E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AE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56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34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04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E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B76BFA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7E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32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6E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BF0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50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FF934C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2BC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D2D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0EB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F9F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5649C4" w:rsidRPr="005649C4" w14:paraId="7440C52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B2E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969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396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FA8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5649C4" w:rsidRPr="005649C4" w14:paraId="658E32E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90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55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22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85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A8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75%</w:t>
            </w:r>
          </w:p>
        </w:tc>
      </w:tr>
      <w:tr w:rsidR="005649C4" w:rsidRPr="005649C4" w14:paraId="24E19D2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D0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29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FA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CF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82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3EB8EF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626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16E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Zgrada javne i društvene namjene u Sv. Martinu (ex. Vinkovačk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3F6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ECF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F91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2A49A6E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84F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E37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B30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82C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5DBA3A9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4CD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FA6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8C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51E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5EC7191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8B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43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B9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AB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F3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53F310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FB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A2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1B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83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64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8F55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B930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344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Izgradnja sportske dvorane u </w:t>
            </w:r>
            <w:proofErr w:type="spellStart"/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3A2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E1CE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712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76%</w:t>
            </w:r>
          </w:p>
        </w:tc>
      </w:tr>
      <w:tr w:rsidR="005649C4" w:rsidRPr="005649C4" w14:paraId="43C2FA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ABA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1D5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5A4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686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61%</w:t>
            </w:r>
          </w:p>
        </w:tc>
      </w:tr>
      <w:tr w:rsidR="005649C4" w:rsidRPr="005649C4" w14:paraId="67BEAB8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E65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2CD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889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ECD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61%</w:t>
            </w:r>
          </w:p>
        </w:tc>
      </w:tr>
      <w:tr w:rsidR="005649C4" w:rsidRPr="005649C4" w14:paraId="5C2676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0F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F5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F0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2C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6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61%</w:t>
            </w:r>
          </w:p>
        </w:tc>
      </w:tr>
      <w:tr w:rsidR="005649C4" w:rsidRPr="005649C4" w14:paraId="7623FB3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6E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3E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9F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43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D1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6663F4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8A3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E92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C84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87D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B0BC3F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62E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14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95E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1A8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94D85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D9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B1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53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04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F8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1BEB23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84B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0F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oslovni centar s garažom Miljev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0A8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37F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F2E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29%</w:t>
            </w:r>
          </w:p>
        </w:tc>
      </w:tr>
      <w:tr w:rsidR="005649C4" w:rsidRPr="005649C4" w14:paraId="1963A9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6A1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5B9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6DBE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E77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29%</w:t>
            </w:r>
          </w:p>
        </w:tc>
      </w:tr>
      <w:tr w:rsidR="005649C4" w:rsidRPr="005649C4" w14:paraId="0CE56A5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873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3DA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ADD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6C2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,38%</w:t>
            </w:r>
          </w:p>
        </w:tc>
      </w:tr>
      <w:tr w:rsidR="005649C4" w:rsidRPr="005649C4" w14:paraId="2F1B545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1B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18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09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7D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70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38%</w:t>
            </w:r>
          </w:p>
        </w:tc>
      </w:tr>
      <w:tr w:rsidR="005649C4" w:rsidRPr="005649C4" w14:paraId="60EBB81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F7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9A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49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35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36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27AC86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26A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16A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6B3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B7F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75%</w:t>
            </w:r>
          </w:p>
        </w:tc>
      </w:tr>
      <w:tr w:rsidR="005649C4" w:rsidRPr="005649C4" w14:paraId="101A6B1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DB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C2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87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81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7F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75%</w:t>
            </w:r>
          </w:p>
        </w:tc>
      </w:tr>
      <w:tr w:rsidR="005649C4" w:rsidRPr="005649C4" w14:paraId="0C7DE5E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3A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FA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CE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D2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18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06C6D2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A70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B53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Rekonstrukcija vatrogasnog do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A07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653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000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ABDC0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53E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DB8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4C2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623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7D6264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5C44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6A9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D63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DAE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9C4E8A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85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6C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5D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CE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CC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77EB14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1F43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794B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249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1.995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AC3B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79%</w:t>
            </w:r>
          </w:p>
        </w:tc>
      </w:tr>
      <w:tr w:rsidR="005649C4" w:rsidRPr="005649C4" w14:paraId="201A444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6435D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72E1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02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1.995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929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79%</w:t>
            </w:r>
          </w:p>
        </w:tc>
      </w:tr>
      <w:tr w:rsidR="005649C4" w:rsidRPr="005649C4" w14:paraId="6524E18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A808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1BD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79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9AD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7.74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2A9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61%</w:t>
            </w:r>
          </w:p>
        </w:tc>
      </w:tr>
      <w:tr w:rsidR="005649C4" w:rsidRPr="005649C4" w14:paraId="050ED16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C14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9E3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79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185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7.74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3E4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61%</w:t>
            </w:r>
          </w:p>
        </w:tc>
      </w:tr>
      <w:tr w:rsidR="005649C4" w:rsidRPr="005649C4" w14:paraId="74B2A58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87D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E80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CEF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25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282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90%</w:t>
            </w:r>
          </w:p>
        </w:tc>
      </w:tr>
      <w:tr w:rsidR="005649C4" w:rsidRPr="005649C4" w14:paraId="2B07308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639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88D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039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DAE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622BA5E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E7A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87C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CE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9BC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643E68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888D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ADEC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5789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3EFB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38AC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7C834B2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A7F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5D0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A3D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465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524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72F8DF5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704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2CA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431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D7E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4F01DC8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CA5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F85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5F3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D5F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63D67C3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5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68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C4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6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2D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8.67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C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40%</w:t>
            </w:r>
          </w:p>
        </w:tc>
      </w:tr>
      <w:tr w:rsidR="005649C4" w:rsidRPr="005649C4" w14:paraId="2D4ABBB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E1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B4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94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2A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.079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4C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EAC425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1E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BE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93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A3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48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E2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B9EFE9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9E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5D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A5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93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350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1C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D1DB62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95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E82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13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2B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22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D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87%</w:t>
            </w:r>
          </w:p>
        </w:tc>
      </w:tr>
      <w:tr w:rsidR="005649C4" w:rsidRPr="005649C4" w14:paraId="42F7603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2B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F1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BD7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02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63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3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1D894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4B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2D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75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D1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87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2DB8A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58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D2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36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72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6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3F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DA25E5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EE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48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8E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B7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9B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3EB4AA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1B8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13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15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EA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9E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80526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9C8C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BECA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702A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0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1B4A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2.11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F9FD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,68%</w:t>
            </w:r>
          </w:p>
        </w:tc>
      </w:tr>
      <w:tr w:rsidR="005649C4" w:rsidRPr="005649C4" w14:paraId="2E7321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606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351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D25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D7A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EC5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81%</w:t>
            </w:r>
          </w:p>
        </w:tc>
      </w:tr>
      <w:tr w:rsidR="005649C4" w:rsidRPr="005649C4" w14:paraId="036078E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AB0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6AB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E74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021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81%</w:t>
            </w:r>
          </w:p>
        </w:tc>
      </w:tr>
      <w:tr w:rsidR="005649C4" w:rsidRPr="005649C4" w14:paraId="599FF89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AB88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66D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AAD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D6E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81%</w:t>
            </w:r>
          </w:p>
        </w:tc>
      </w:tr>
      <w:tr w:rsidR="005649C4" w:rsidRPr="005649C4" w14:paraId="2BD9344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CC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7E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13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80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7D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22%</w:t>
            </w:r>
          </w:p>
        </w:tc>
      </w:tr>
      <w:tr w:rsidR="005649C4" w:rsidRPr="005649C4" w14:paraId="1783F3D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A3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5E4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59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50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14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A5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CABE14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28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1B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09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D0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4E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4E620C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E4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BF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AE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07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31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02F454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B0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D34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3D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02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41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96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4CC80E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55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90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6E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C7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77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00218C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708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4E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15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A9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55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C8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715F3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D3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3E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478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0C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6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85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A2BC75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D4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F2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BE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30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AC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B1794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BBE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1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525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794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5C2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.70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3B8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22%</w:t>
            </w:r>
          </w:p>
        </w:tc>
      </w:tr>
      <w:tr w:rsidR="005649C4" w:rsidRPr="005649C4" w14:paraId="410667A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673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D66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17B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4.98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8A3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93%</w:t>
            </w:r>
          </w:p>
        </w:tc>
      </w:tr>
      <w:tr w:rsidR="005649C4" w:rsidRPr="005649C4" w14:paraId="174E041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2A1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ED1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59E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4.98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D28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93%</w:t>
            </w:r>
          </w:p>
        </w:tc>
      </w:tr>
      <w:tr w:rsidR="005649C4" w:rsidRPr="005649C4" w14:paraId="36B621F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46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E8D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1E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96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3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DE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7%</w:t>
            </w:r>
          </w:p>
        </w:tc>
      </w:tr>
      <w:tr w:rsidR="005649C4" w:rsidRPr="005649C4" w14:paraId="3929EF4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D4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28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89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8C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5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B9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1D8C0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CC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8C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CE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B9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72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4A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3000D1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779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3C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B6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ED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73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D4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8328EE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9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3C3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D9D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4C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70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0E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0BE48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3B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08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17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57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5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43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191E3A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2E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62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D3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93C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885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0F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096FE9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6D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A17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20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59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33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9ADC5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D9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2A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2D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11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93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1B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735AF6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84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DC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8B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6A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928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4D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5649C4" w:rsidRPr="005649C4" w14:paraId="738B4CE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3B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BC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2F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3B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28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7A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E07747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6F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2C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74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10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89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91569E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962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34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46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95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51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06%</w:t>
            </w:r>
          </w:p>
        </w:tc>
      </w:tr>
      <w:tr w:rsidR="005649C4" w:rsidRPr="005649C4" w14:paraId="5D03AF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DE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24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89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CC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7F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BDCB4A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E52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DBE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F38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038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71AA60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B1A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4A8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7BF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F41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259D9C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7F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CD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C4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89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0F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51F2039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33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3DD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82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8C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7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B0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76FDE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8A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50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BD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6C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7B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A3E1C4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784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425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688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B01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1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EB2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55%</w:t>
            </w:r>
          </w:p>
        </w:tc>
      </w:tr>
      <w:tr w:rsidR="005649C4" w:rsidRPr="005649C4" w14:paraId="0F9BFCC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00F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6A4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D2E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11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BCC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55%</w:t>
            </w:r>
          </w:p>
        </w:tc>
      </w:tr>
      <w:tr w:rsidR="005649C4" w:rsidRPr="005649C4" w14:paraId="400CA00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D34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0C7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A86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11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7DB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55%</w:t>
            </w:r>
          </w:p>
        </w:tc>
      </w:tr>
      <w:tr w:rsidR="005649C4" w:rsidRPr="005649C4" w14:paraId="4620F5F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05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CB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13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C3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68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22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82%</w:t>
            </w:r>
          </w:p>
        </w:tc>
      </w:tr>
      <w:tr w:rsidR="005649C4" w:rsidRPr="005649C4" w14:paraId="11D2560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5F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FA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E4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00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8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3A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5175CE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1C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2E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07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B9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770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47AE57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D7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8A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338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F8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58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E4870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7D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3C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2B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59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3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87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88%</w:t>
            </w:r>
          </w:p>
        </w:tc>
      </w:tr>
      <w:tr w:rsidR="005649C4" w:rsidRPr="005649C4" w14:paraId="6DAF5F3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8FA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FD2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05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2E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3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99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23379A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E460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6640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B528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CFD8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8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B5EC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41%</w:t>
            </w:r>
          </w:p>
        </w:tc>
      </w:tr>
      <w:tr w:rsidR="005649C4" w:rsidRPr="005649C4" w14:paraId="7738152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FEC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24C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86A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014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12E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4D82E2D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16D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35D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8F6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3D2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35DAF59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5FB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F4D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FF8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7DA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6536302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E0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9F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98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766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C1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106FDD6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CC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6CB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49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FD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35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79BDF5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DF0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3BC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FE1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916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472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253FA8A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2F3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6F9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B93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289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50F90EA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567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9F3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CF9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A38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2523F7C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1A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52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D6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02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72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7F3506A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2C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7A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2A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D0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4C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74B128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C1C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E7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3A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A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4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4B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440E296E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75070D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9E0028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ED4F4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345F87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5CC97E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05F5B61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C20EB2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A6E4EC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7538E0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9BF50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67F1A9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A22B2BF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170DD7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CC343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073E04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AE9377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B982EC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CD0366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AF3146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5723D2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B5A4E7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6FD304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1692A7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3E9215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495184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E77559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ABF669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DFC288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E1B8F4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35669B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188DB8A" w14:textId="17EC2241" w:rsidR="00F077E1" w:rsidRPr="00734A14" w:rsidRDefault="00F077E1" w:rsidP="00F077E1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LOŽENJE IZVJEŠTAJA O IZVRŠENJU PRORAČUNA</w:t>
      </w:r>
    </w:p>
    <w:p w14:paraId="28D1391F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41D686D" w14:textId="7B9C4D81" w:rsidR="00454C09" w:rsidRPr="00F077E1" w:rsidRDefault="00454C09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077E1">
        <w:rPr>
          <w:rFonts w:ascii="Times New Roman" w:eastAsiaTheme="minorHAnsi" w:hAnsi="Times New Roman"/>
          <w:b/>
        </w:rPr>
        <w:t xml:space="preserve">Članak </w:t>
      </w:r>
      <w:r w:rsidR="005649C4" w:rsidRPr="00F077E1">
        <w:rPr>
          <w:rFonts w:ascii="Times New Roman" w:eastAsiaTheme="minorHAnsi" w:hAnsi="Times New Roman"/>
          <w:b/>
        </w:rPr>
        <w:t>10</w:t>
      </w:r>
      <w:r w:rsidRPr="00F077E1">
        <w:rPr>
          <w:rFonts w:ascii="Times New Roman" w:eastAsiaTheme="minorHAnsi" w:hAnsi="Times New Roman"/>
          <w:b/>
        </w:rPr>
        <w:t>.</w:t>
      </w:r>
    </w:p>
    <w:p w14:paraId="0FA2171E" w14:textId="77777777" w:rsidR="00454C09" w:rsidRPr="00F077E1" w:rsidRDefault="00454C09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535C47E7" w14:textId="069949A5" w:rsidR="00F84BE7" w:rsidRPr="00BA3C6E" w:rsidRDefault="00454C09" w:rsidP="00454C09">
      <w:pPr>
        <w:spacing w:after="0" w:line="240" w:lineRule="auto"/>
        <w:rPr>
          <w:rFonts w:ascii="Arial" w:eastAsiaTheme="minorHAnsi" w:hAnsi="Arial" w:cs="Arial"/>
          <w:b/>
        </w:rPr>
      </w:pPr>
      <w:r w:rsidRPr="00BA3C6E">
        <w:rPr>
          <w:rFonts w:ascii="Arial" w:eastAsiaTheme="minorHAnsi" w:hAnsi="Arial" w:cs="Arial"/>
          <w:b/>
        </w:rPr>
        <w:t>Obrazloženje općeg dijela polugodišnjeg izvještaja o izvršenju proračuna Općine Podstrana za izvještajno razdoblje od 01.01.202</w:t>
      </w:r>
      <w:r w:rsidR="00F077E1" w:rsidRPr="00BA3C6E">
        <w:rPr>
          <w:rFonts w:ascii="Arial" w:eastAsiaTheme="minorHAnsi" w:hAnsi="Arial" w:cs="Arial"/>
          <w:b/>
        </w:rPr>
        <w:t>5</w:t>
      </w:r>
      <w:r w:rsidRPr="00BA3C6E">
        <w:rPr>
          <w:rFonts w:ascii="Arial" w:eastAsiaTheme="minorHAnsi" w:hAnsi="Arial" w:cs="Arial"/>
          <w:b/>
        </w:rPr>
        <w:t>. do 30.06.202</w:t>
      </w:r>
      <w:r w:rsidR="00F077E1" w:rsidRPr="00BA3C6E">
        <w:rPr>
          <w:rFonts w:ascii="Arial" w:eastAsiaTheme="minorHAnsi" w:hAnsi="Arial" w:cs="Arial"/>
          <w:b/>
        </w:rPr>
        <w:t>5</w:t>
      </w:r>
      <w:r w:rsidRPr="00BA3C6E">
        <w:rPr>
          <w:rFonts w:ascii="Arial" w:eastAsiaTheme="minorHAnsi" w:hAnsi="Arial" w:cs="Arial"/>
          <w:b/>
        </w:rPr>
        <w:t>. godine</w:t>
      </w:r>
    </w:p>
    <w:p w14:paraId="163F527F" w14:textId="77777777" w:rsidR="00F84BE7" w:rsidRPr="00BA3C6E" w:rsidRDefault="00F84BE7" w:rsidP="00454C09">
      <w:pPr>
        <w:spacing w:after="0" w:line="240" w:lineRule="auto"/>
        <w:rPr>
          <w:rFonts w:ascii="Arial" w:hAnsi="Arial" w:cs="Arial"/>
          <w:b/>
        </w:rPr>
      </w:pPr>
    </w:p>
    <w:p w14:paraId="6C4CC664" w14:textId="77777777" w:rsidR="00F077E1" w:rsidRPr="00BA3C6E" w:rsidRDefault="00F077E1" w:rsidP="00454C09">
      <w:pPr>
        <w:ind w:firstLine="142"/>
        <w:jc w:val="both"/>
        <w:rPr>
          <w:rFonts w:ascii="Arial" w:hAnsi="Arial" w:cs="Arial"/>
          <w:lang w:eastAsia="hr-HR"/>
        </w:rPr>
      </w:pPr>
      <w:r w:rsidRPr="00BA3C6E">
        <w:rPr>
          <w:rFonts w:ascii="Arial" w:hAnsi="Arial" w:cs="Arial"/>
          <w:lang w:eastAsia="hr-HR"/>
        </w:rPr>
        <w:t>Proračun Općine Podstrana za 2025. godinu sa projekcijama za 2026. i 2027. godinu usvojen je na 26. sjednici Općinskog vijeća održanoj dana 04. prosinca 2024. godine.</w:t>
      </w:r>
    </w:p>
    <w:p w14:paraId="0378FF49" w14:textId="59992AE6" w:rsidR="008377AA" w:rsidRPr="00BA3C6E" w:rsidRDefault="00454C09" w:rsidP="00454C09">
      <w:pPr>
        <w:ind w:firstLine="142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I. Izmjene i dopune usvojen</w:t>
      </w:r>
      <w:r w:rsidR="00DE5720" w:rsidRPr="00BA3C6E">
        <w:rPr>
          <w:rFonts w:ascii="Arial" w:hAnsi="Arial" w:cs="Arial"/>
        </w:rPr>
        <w:t>e</w:t>
      </w:r>
      <w:r w:rsidRPr="00BA3C6E">
        <w:rPr>
          <w:rFonts w:ascii="Arial" w:hAnsi="Arial" w:cs="Arial"/>
        </w:rPr>
        <w:t xml:space="preserve"> su na </w:t>
      </w:r>
      <w:r w:rsidR="00F077E1" w:rsidRPr="00BA3C6E">
        <w:rPr>
          <w:rFonts w:ascii="Arial" w:hAnsi="Arial" w:cs="Arial"/>
        </w:rPr>
        <w:t>35</w:t>
      </w:r>
      <w:r w:rsidRPr="00BA3C6E">
        <w:rPr>
          <w:rFonts w:ascii="Arial" w:hAnsi="Arial" w:cs="Arial"/>
        </w:rPr>
        <w:t xml:space="preserve">. sjednici Općinskog vijeća održanoj dana </w:t>
      </w:r>
      <w:r w:rsidR="00F077E1" w:rsidRPr="00BA3C6E">
        <w:rPr>
          <w:rFonts w:ascii="Arial" w:hAnsi="Arial" w:cs="Arial"/>
        </w:rPr>
        <w:t>24</w:t>
      </w:r>
      <w:r w:rsidRPr="00BA3C6E">
        <w:rPr>
          <w:rFonts w:ascii="Arial" w:hAnsi="Arial" w:cs="Arial"/>
        </w:rPr>
        <w:t xml:space="preserve">. </w:t>
      </w:r>
      <w:r w:rsidR="00F077E1" w:rsidRPr="00BA3C6E">
        <w:rPr>
          <w:rFonts w:ascii="Arial" w:hAnsi="Arial" w:cs="Arial"/>
        </w:rPr>
        <w:t>veljače</w:t>
      </w:r>
      <w:r w:rsidRPr="00BA3C6E">
        <w:rPr>
          <w:rFonts w:ascii="Arial" w:hAnsi="Arial" w:cs="Arial"/>
        </w:rPr>
        <w:t xml:space="preserve"> 202</w:t>
      </w:r>
      <w:r w:rsidR="00F077E1" w:rsidRPr="00BA3C6E">
        <w:rPr>
          <w:rFonts w:ascii="Arial" w:hAnsi="Arial" w:cs="Arial"/>
        </w:rPr>
        <w:t>5</w:t>
      </w:r>
      <w:r w:rsidR="00BF1078" w:rsidRPr="00BA3C6E">
        <w:rPr>
          <w:rFonts w:ascii="Arial" w:hAnsi="Arial" w:cs="Arial"/>
        </w:rPr>
        <w:t>.</w:t>
      </w:r>
      <w:r w:rsidRPr="00BA3C6E">
        <w:rPr>
          <w:rFonts w:ascii="Arial" w:hAnsi="Arial" w:cs="Arial"/>
        </w:rPr>
        <w:t xml:space="preserve"> godine.</w:t>
      </w:r>
    </w:p>
    <w:p w14:paraId="328FABA1" w14:textId="77777777" w:rsidR="00454C09" w:rsidRPr="00BA3C6E" w:rsidRDefault="00454C09" w:rsidP="00454C09">
      <w:pPr>
        <w:ind w:firstLine="142"/>
        <w:jc w:val="both"/>
        <w:rPr>
          <w:rFonts w:ascii="Arial" w:hAnsi="Arial" w:cs="Arial"/>
        </w:rPr>
      </w:pPr>
    </w:p>
    <w:p w14:paraId="73D58FF0" w14:textId="77777777" w:rsidR="00F84BE7" w:rsidRPr="00BA3C6E" w:rsidRDefault="00F84BE7" w:rsidP="00E90FCD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PRIHODI I PRIMICI</w:t>
      </w:r>
    </w:p>
    <w:p w14:paraId="62FFDB54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C8E0A26" w14:textId="3C0A7ED0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su povećanje ekonomskih koristi tijekom izvještajnog razdoblja u obliku priljeva novca i novčanih ekvivalenata. </w:t>
      </w:r>
    </w:p>
    <w:p w14:paraId="4028051C" w14:textId="77777777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se temeljno klasificiraju na </w:t>
      </w:r>
      <w:r w:rsidRPr="00BA3C6E">
        <w:rPr>
          <w:rFonts w:ascii="Arial" w:eastAsia="Times New Roman" w:hAnsi="Arial" w:cs="Arial"/>
          <w:b/>
        </w:rPr>
        <w:t>prihode poslovanja</w:t>
      </w:r>
      <w:r w:rsidRPr="00BA3C6E">
        <w:rPr>
          <w:rFonts w:ascii="Arial" w:eastAsia="Times New Roman" w:hAnsi="Arial" w:cs="Arial"/>
        </w:rPr>
        <w:t xml:space="preserve"> (tekući prihodi) i </w:t>
      </w:r>
      <w:r w:rsidRPr="00BA3C6E">
        <w:rPr>
          <w:rFonts w:ascii="Arial" w:eastAsia="Times New Roman" w:hAnsi="Arial" w:cs="Arial"/>
          <w:b/>
        </w:rPr>
        <w:t>prihode od prodaje nefinancijske imovine</w:t>
      </w:r>
      <w:r w:rsidRPr="00BA3C6E">
        <w:rPr>
          <w:rFonts w:ascii="Arial" w:eastAsia="Times New Roman" w:hAnsi="Arial" w:cs="Arial"/>
        </w:rPr>
        <w:t xml:space="preserve"> (kapitalni prihodi).</w:t>
      </w:r>
    </w:p>
    <w:p w14:paraId="5A58CA94" w14:textId="77777777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rihodi od prodaje nefinancijske imovine klasificiraju se prema vrstama prodane nefinancijske imovine.</w:t>
      </w:r>
    </w:p>
    <w:p w14:paraId="5D588A20" w14:textId="685EE196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lanirani prihodi Proračuna Općine Podstrana za 20</w:t>
      </w:r>
      <w:r w:rsidR="005C0109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u </w:t>
      </w:r>
      <w:r w:rsidR="00520D4A" w:rsidRPr="00BA3C6E">
        <w:rPr>
          <w:rFonts w:ascii="Arial" w:eastAsia="Times New Roman" w:hAnsi="Arial" w:cs="Arial"/>
        </w:rPr>
        <w:t>iznose</w:t>
      </w:r>
      <w:r w:rsidRPr="00BA3C6E">
        <w:rPr>
          <w:rFonts w:ascii="Arial" w:eastAsia="Times New Roman" w:hAnsi="Arial" w:cs="Arial"/>
        </w:rPr>
        <w:t xml:space="preserve"> </w:t>
      </w:r>
      <w:bookmarkStart w:id="2" w:name="_Hlk207702682"/>
      <w:r w:rsidR="00646ACA" w:rsidRPr="00BA3C6E">
        <w:rPr>
          <w:rFonts w:ascii="Arial" w:eastAsia="Times New Roman" w:hAnsi="Arial" w:cs="Arial"/>
          <w:b/>
          <w:bCs/>
          <w:lang w:eastAsia="hr-HR"/>
        </w:rPr>
        <w:t>14.833.346,00</w:t>
      </w:r>
      <w:r w:rsidR="00520D4A" w:rsidRPr="00BA3C6E">
        <w:rPr>
          <w:rFonts w:ascii="Arial" w:eastAsia="Times New Roman" w:hAnsi="Arial" w:cs="Arial"/>
          <w:b/>
          <w:bCs/>
          <w:lang w:eastAsia="hr-HR"/>
        </w:rPr>
        <w:t xml:space="preserve"> </w:t>
      </w:r>
      <w:bookmarkEnd w:id="2"/>
      <w:r w:rsidR="00EB2787" w:rsidRPr="00BA3C6E">
        <w:rPr>
          <w:rFonts w:ascii="Arial" w:eastAsia="Times New Roman" w:hAnsi="Arial" w:cs="Arial"/>
          <w:b/>
          <w:bCs/>
          <w:color w:val="000000"/>
        </w:rPr>
        <w:t>eura</w:t>
      </w:r>
      <w:r w:rsidRPr="00BA3C6E">
        <w:rPr>
          <w:rFonts w:ascii="Arial" w:eastAsia="Times New Roman" w:hAnsi="Arial" w:cs="Arial"/>
          <w:b/>
        </w:rPr>
        <w:t>,</w:t>
      </w:r>
      <w:r w:rsidRPr="00BA3C6E">
        <w:rPr>
          <w:rFonts w:ascii="Arial" w:eastAsia="Times New Roman" w:hAnsi="Arial" w:cs="Arial"/>
        </w:rPr>
        <w:t xml:space="preserve"> a </w:t>
      </w:r>
      <w:r w:rsidR="008377AA" w:rsidRPr="00BA3C6E">
        <w:rPr>
          <w:rFonts w:ascii="Arial" w:eastAsia="Times New Roman" w:hAnsi="Arial" w:cs="Arial"/>
        </w:rPr>
        <w:t xml:space="preserve">u izvještajnom razdoblju </w:t>
      </w:r>
      <w:r w:rsidRPr="00BA3C6E">
        <w:rPr>
          <w:rFonts w:ascii="Arial" w:eastAsia="Times New Roman" w:hAnsi="Arial" w:cs="Arial"/>
        </w:rPr>
        <w:t xml:space="preserve">ostvareni su u iznosu od </w:t>
      </w:r>
      <w:r w:rsidR="00646ACA" w:rsidRPr="00BA3C6E">
        <w:rPr>
          <w:rFonts w:ascii="Arial" w:eastAsia="Times New Roman" w:hAnsi="Arial" w:cs="Arial"/>
          <w:b/>
          <w:bCs/>
          <w:color w:val="000000"/>
        </w:rPr>
        <w:t>6.909.852,56</w:t>
      </w:r>
      <w:r w:rsidR="007859D5" w:rsidRPr="00BA3C6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B2787" w:rsidRPr="00BA3C6E">
        <w:rPr>
          <w:rFonts w:ascii="Arial" w:eastAsia="Times New Roman" w:hAnsi="Arial" w:cs="Arial"/>
          <w:b/>
          <w:bCs/>
          <w:color w:val="000000"/>
        </w:rPr>
        <w:t>eura,</w:t>
      </w:r>
      <w:r w:rsidRPr="00BA3C6E">
        <w:rPr>
          <w:rFonts w:ascii="Arial" w:eastAsia="Times New Roman" w:hAnsi="Arial" w:cs="Arial"/>
        </w:rPr>
        <w:t xml:space="preserve"> odnosno </w:t>
      </w:r>
      <w:r w:rsidR="00646ACA" w:rsidRPr="00BA3C6E">
        <w:rPr>
          <w:rFonts w:ascii="Arial" w:eastAsia="Times New Roman" w:hAnsi="Arial" w:cs="Arial"/>
        </w:rPr>
        <w:t>46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od planiranog, što je </w:t>
      </w:r>
      <w:r w:rsidR="005C0109" w:rsidRPr="00BA3C6E">
        <w:rPr>
          <w:rFonts w:ascii="Arial" w:eastAsia="Times New Roman" w:hAnsi="Arial" w:cs="Arial"/>
        </w:rPr>
        <w:t xml:space="preserve">za </w:t>
      </w:r>
      <w:r w:rsidR="00646ACA" w:rsidRPr="00BA3C6E">
        <w:rPr>
          <w:rFonts w:ascii="Arial" w:eastAsia="Times New Roman" w:hAnsi="Arial" w:cs="Arial"/>
        </w:rPr>
        <w:t>40</w:t>
      </w:r>
      <w:r w:rsidR="005C0109" w:rsidRPr="00BA3C6E">
        <w:rPr>
          <w:rFonts w:ascii="Arial" w:eastAsia="Times New Roman" w:hAnsi="Arial" w:cs="Arial"/>
        </w:rPr>
        <w:t xml:space="preserve"> </w:t>
      </w:r>
      <w:r w:rsidR="00B64F35" w:rsidRPr="00BA3C6E">
        <w:rPr>
          <w:rFonts w:ascii="Arial" w:eastAsia="Times New Roman" w:hAnsi="Arial" w:cs="Arial"/>
        </w:rPr>
        <w:t>%</w:t>
      </w:r>
      <w:r w:rsidR="005C0109" w:rsidRPr="00BA3C6E">
        <w:rPr>
          <w:rFonts w:ascii="Arial" w:eastAsia="Times New Roman" w:hAnsi="Arial" w:cs="Arial"/>
        </w:rPr>
        <w:t xml:space="preserve"> </w:t>
      </w:r>
      <w:r w:rsidR="00646ACA" w:rsidRPr="00BA3C6E">
        <w:rPr>
          <w:rFonts w:ascii="Arial" w:eastAsia="Times New Roman" w:hAnsi="Arial" w:cs="Arial"/>
        </w:rPr>
        <w:t>više</w:t>
      </w:r>
      <w:r w:rsidRPr="00BA3C6E">
        <w:rPr>
          <w:rFonts w:ascii="Arial" w:eastAsia="Times New Roman" w:hAnsi="Arial" w:cs="Arial"/>
        </w:rPr>
        <w:t xml:space="preserve"> u </w:t>
      </w:r>
      <w:r w:rsidR="005C0109" w:rsidRPr="00BA3C6E">
        <w:rPr>
          <w:rFonts w:ascii="Arial" w:eastAsia="Times New Roman" w:hAnsi="Arial" w:cs="Arial"/>
        </w:rPr>
        <w:t>odnos</w:t>
      </w:r>
      <w:r w:rsidR="00510B1C" w:rsidRPr="00BA3C6E">
        <w:rPr>
          <w:rFonts w:ascii="Arial" w:eastAsia="Times New Roman" w:hAnsi="Arial" w:cs="Arial"/>
        </w:rPr>
        <w:t>u</w:t>
      </w:r>
      <w:r w:rsidR="005C0109" w:rsidRPr="00BA3C6E">
        <w:rPr>
          <w:rFonts w:ascii="Arial" w:eastAsia="Times New Roman" w:hAnsi="Arial" w:cs="Arial"/>
        </w:rPr>
        <w:t xml:space="preserve"> na</w:t>
      </w:r>
      <w:r w:rsidR="00150852" w:rsidRPr="00BA3C6E">
        <w:rPr>
          <w:rFonts w:ascii="Arial" w:hAnsi="Arial" w:cs="Arial"/>
        </w:rPr>
        <w:t xml:space="preserve"> </w:t>
      </w:r>
      <w:r w:rsidR="00150852" w:rsidRPr="00BA3C6E">
        <w:rPr>
          <w:rFonts w:ascii="Arial" w:eastAsia="Times New Roman" w:hAnsi="Arial" w:cs="Arial"/>
        </w:rPr>
        <w:t>izvještajno razdoblje</w:t>
      </w:r>
      <w:r w:rsidR="005C0109" w:rsidRPr="00BA3C6E">
        <w:rPr>
          <w:rFonts w:ascii="Arial" w:eastAsia="Times New Roman" w:hAnsi="Arial" w:cs="Arial"/>
        </w:rPr>
        <w:t xml:space="preserve"> </w:t>
      </w:r>
      <w:r w:rsidRPr="00BA3C6E">
        <w:rPr>
          <w:rFonts w:ascii="Arial" w:eastAsia="Times New Roman" w:hAnsi="Arial" w:cs="Arial"/>
        </w:rPr>
        <w:t>20</w:t>
      </w:r>
      <w:r w:rsidR="00150852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4</w:t>
      </w:r>
      <w:r w:rsidRPr="00BA3C6E">
        <w:rPr>
          <w:rFonts w:ascii="Arial" w:eastAsia="Times New Roman" w:hAnsi="Arial" w:cs="Arial"/>
        </w:rPr>
        <w:t>. godin</w:t>
      </w:r>
      <w:r w:rsidR="00150852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>.</w:t>
      </w:r>
    </w:p>
    <w:p w14:paraId="2F1DFE60" w14:textId="13B7D368" w:rsidR="00F84BE7" w:rsidRPr="00BA3C6E" w:rsidRDefault="00F84BE7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stvareni prihodi i primici </w:t>
      </w:r>
      <w:r w:rsidR="008377AA" w:rsidRPr="00BA3C6E">
        <w:rPr>
          <w:rFonts w:ascii="Arial" w:eastAsia="Times New Roman" w:hAnsi="Arial" w:cs="Arial"/>
        </w:rPr>
        <w:t>u prvoj polovini</w:t>
      </w:r>
      <w:r w:rsidRPr="00BA3C6E">
        <w:rPr>
          <w:rFonts w:ascii="Arial" w:eastAsia="Times New Roman" w:hAnsi="Arial" w:cs="Arial"/>
        </w:rPr>
        <w:t xml:space="preserve"> 20</w:t>
      </w:r>
      <w:r w:rsidR="005C0109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</w:t>
      </w:r>
      <w:r w:rsidR="008377AA" w:rsidRPr="00BA3C6E">
        <w:rPr>
          <w:rFonts w:ascii="Arial" w:eastAsia="Times New Roman" w:hAnsi="Arial" w:cs="Arial"/>
        </w:rPr>
        <w:t>e</w:t>
      </w:r>
      <w:r w:rsidR="002E221D" w:rsidRPr="00BA3C6E">
        <w:rPr>
          <w:rFonts w:ascii="Arial" w:eastAsia="Times New Roman" w:hAnsi="Arial" w:cs="Arial"/>
        </w:rPr>
        <w:t>,</w:t>
      </w:r>
      <w:r w:rsidRPr="00BA3C6E">
        <w:rPr>
          <w:rFonts w:ascii="Arial" w:eastAsia="Times New Roman" w:hAnsi="Arial" w:cs="Arial"/>
        </w:rPr>
        <w:t xml:space="preserve"> u odnosu na plan i </w:t>
      </w:r>
      <w:r w:rsidR="008377AA" w:rsidRPr="00BA3C6E">
        <w:rPr>
          <w:rFonts w:ascii="Arial" w:eastAsia="Times New Roman" w:hAnsi="Arial" w:cs="Arial"/>
        </w:rPr>
        <w:t xml:space="preserve">izvještajno razdoblje </w:t>
      </w:r>
      <w:r w:rsidRPr="00BA3C6E">
        <w:rPr>
          <w:rFonts w:ascii="Arial" w:eastAsia="Times New Roman" w:hAnsi="Arial" w:cs="Arial"/>
        </w:rPr>
        <w:t>prethodn</w:t>
      </w:r>
      <w:r w:rsidR="008377AA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godin</w:t>
      </w:r>
      <w:r w:rsidR="008377AA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>:</w:t>
      </w:r>
    </w:p>
    <w:p w14:paraId="2EB5B6FA" w14:textId="77777777" w:rsidR="00BF1078" w:rsidRPr="00BA3C6E" w:rsidRDefault="00BF1078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CAE9463" w14:textId="77777777" w:rsidR="00520D4A" w:rsidRPr="00BA3C6E" w:rsidRDefault="00520D4A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D478283" w14:textId="77777777" w:rsidR="00F84BE7" w:rsidRPr="00BA3C6E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</w:rPr>
      </w:pPr>
      <w:bookmarkStart w:id="3" w:name="OLE_LINK8"/>
      <w:bookmarkStart w:id="4" w:name="OLE_LINK9"/>
      <w:r w:rsidRPr="00BA3C6E">
        <w:rPr>
          <w:rFonts w:ascii="Arial" w:eastAsia="Times New Roman" w:hAnsi="Arial" w:cs="Arial"/>
          <w:b/>
        </w:rPr>
        <w:t>PRIHODI POSLOVANJA</w:t>
      </w:r>
    </w:p>
    <w:p w14:paraId="6B66DEA3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64780794" w14:textId="506995D5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poslovanja planirani su </w:t>
      </w:r>
      <w:r w:rsidR="00150852" w:rsidRPr="00BA3C6E">
        <w:rPr>
          <w:rFonts w:ascii="Arial" w:eastAsia="Times New Roman" w:hAnsi="Arial" w:cs="Arial"/>
        </w:rPr>
        <w:t xml:space="preserve">zaključno sa I. izmjena i dopunama Proračuna </w:t>
      </w:r>
      <w:r w:rsidRPr="00BA3C6E">
        <w:rPr>
          <w:rFonts w:ascii="Arial" w:eastAsia="Times New Roman" w:hAnsi="Arial" w:cs="Arial"/>
        </w:rPr>
        <w:t xml:space="preserve">u iznosu od </w:t>
      </w:r>
      <w:r w:rsidR="00646ACA" w:rsidRPr="00BA3C6E">
        <w:rPr>
          <w:rFonts w:ascii="Arial" w:eastAsia="Times New Roman" w:hAnsi="Arial" w:cs="Arial"/>
          <w:b/>
          <w:bCs/>
          <w:lang w:eastAsia="hr-HR"/>
        </w:rPr>
        <w:t xml:space="preserve">14.833.346,00 </w:t>
      </w:r>
      <w:r w:rsidR="00EB2787" w:rsidRPr="00BA3C6E">
        <w:rPr>
          <w:rFonts w:ascii="Arial" w:eastAsia="Times New Roman" w:hAnsi="Arial" w:cs="Arial"/>
          <w:b/>
          <w:bCs/>
        </w:rPr>
        <w:t>eura</w:t>
      </w:r>
      <w:r w:rsidRPr="00BA3C6E">
        <w:rPr>
          <w:rFonts w:ascii="Arial" w:eastAsia="Times New Roman" w:hAnsi="Arial" w:cs="Arial"/>
          <w:b/>
        </w:rPr>
        <w:t>,</w:t>
      </w:r>
      <w:r w:rsidRPr="00BA3C6E">
        <w:rPr>
          <w:rFonts w:ascii="Arial" w:eastAsia="Times New Roman" w:hAnsi="Arial" w:cs="Arial"/>
        </w:rPr>
        <w:t xml:space="preserve"> a u </w:t>
      </w:r>
      <w:r w:rsidR="00150852" w:rsidRPr="00BA3C6E">
        <w:rPr>
          <w:rFonts w:ascii="Arial" w:eastAsia="Times New Roman" w:hAnsi="Arial" w:cs="Arial"/>
        </w:rPr>
        <w:t xml:space="preserve">izvještajnom razdoblju </w:t>
      </w:r>
      <w:r w:rsidRPr="00BA3C6E">
        <w:rPr>
          <w:rFonts w:ascii="Arial" w:eastAsia="Times New Roman" w:hAnsi="Arial" w:cs="Arial"/>
        </w:rPr>
        <w:t>20</w:t>
      </w:r>
      <w:r w:rsidR="00043D54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i ostvareni su u iznosu od </w:t>
      </w:r>
      <w:r w:rsidR="00646ACA" w:rsidRPr="00BA3C6E">
        <w:rPr>
          <w:rFonts w:ascii="Arial" w:eastAsia="Times New Roman" w:hAnsi="Arial" w:cs="Arial"/>
          <w:b/>
          <w:bCs/>
          <w:color w:val="000000"/>
        </w:rPr>
        <w:t xml:space="preserve">6.909.852,56 </w:t>
      </w:r>
      <w:r w:rsidR="00EB2787" w:rsidRPr="00BA3C6E">
        <w:rPr>
          <w:rFonts w:ascii="Arial" w:eastAsia="Times New Roman" w:hAnsi="Arial" w:cs="Arial"/>
          <w:b/>
        </w:rPr>
        <w:t>eura</w:t>
      </w:r>
      <w:r w:rsidR="00150852" w:rsidRPr="00BA3C6E">
        <w:rPr>
          <w:rFonts w:ascii="Arial" w:eastAsia="Times New Roman" w:hAnsi="Arial" w:cs="Arial"/>
        </w:rPr>
        <w:t>.</w:t>
      </w:r>
    </w:p>
    <w:p w14:paraId="77110B8C" w14:textId="63F4EC59" w:rsidR="00256FB8" w:rsidRPr="00BA3C6E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D1399F5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1. Prihodi od poreza</w:t>
      </w:r>
    </w:p>
    <w:p w14:paraId="44060F37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37828833" w14:textId="38B05FF5" w:rsidR="00F84BE7" w:rsidRPr="00BA3C6E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poreza po ostvarenju predstavljaju najznačajniju kategoriju prihoda u </w:t>
      </w:r>
      <w:r w:rsidR="00150852" w:rsidRPr="00BA3C6E">
        <w:rPr>
          <w:rFonts w:ascii="Arial" w:eastAsia="Times New Roman" w:hAnsi="Arial" w:cs="Arial"/>
        </w:rPr>
        <w:t xml:space="preserve">prvoj polovini </w:t>
      </w:r>
      <w:r w:rsidRPr="00BA3C6E">
        <w:rPr>
          <w:rFonts w:ascii="Arial" w:eastAsia="Times New Roman" w:hAnsi="Arial" w:cs="Arial"/>
        </w:rPr>
        <w:t>20</w:t>
      </w:r>
      <w:r w:rsidR="00A22AC7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</w:t>
      </w:r>
      <w:r w:rsidR="00150852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. Planirani su u iznosu od </w:t>
      </w:r>
      <w:r w:rsidR="00646ACA" w:rsidRPr="00BA3C6E">
        <w:rPr>
          <w:rFonts w:ascii="Arial" w:eastAsia="Times New Roman" w:hAnsi="Arial" w:cs="Arial"/>
        </w:rPr>
        <w:t>8.980.000,00</w:t>
      </w:r>
      <w:r w:rsidR="00BB049B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ostvareni u iznosu od </w:t>
      </w:r>
      <w:r w:rsidR="00646ACA" w:rsidRPr="00BA3C6E">
        <w:rPr>
          <w:rFonts w:ascii="Arial" w:eastAsia="Times New Roman" w:hAnsi="Arial" w:cs="Arial"/>
        </w:rPr>
        <w:t>5.020.013,09</w:t>
      </w:r>
      <w:r w:rsidR="00BB049B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A22AC7" w:rsidRPr="00BA3C6E">
        <w:rPr>
          <w:rFonts w:ascii="Arial" w:eastAsia="Times New Roman" w:hAnsi="Arial" w:cs="Arial"/>
        </w:rPr>
        <w:t xml:space="preserve">odnosno </w:t>
      </w:r>
      <w:r w:rsidR="00646ACA" w:rsidRPr="00BA3C6E">
        <w:rPr>
          <w:rFonts w:ascii="Arial" w:eastAsia="Times New Roman" w:hAnsi="Arial" w:cs="Arial"/>
        </w:rPr>
        <w:t>55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</w:t>
      </w:r>
      <w:r w:rsidR="00A22AC7" w:rsidRPr="00BA3C6E">
        <w:rPr>
          <w:rFonts w:ascii="Arial" w:eastAsia="Times New Roman" w:hAnsi="Arial" w:cs="Arial"/>
        </w:rPr>
        <w:t>godišnjeg plana</w:t>
      </w:r>
      <w:r w:rsidR="00150852" w:rsidRPr="00BA3C6E">
        <w:rPr>
          <w:rFonts w:ascii="Arial" w:eastAsia="Times New Roman" w:hAnsi="Arial" w:cs="Arial"/>
        </w:rPr>
        <w:t xml:space="preserve">, što je </w:t>
      </w:r>
      <w:r w:rsidR="00646ACA" w:rsidRPr="00BA3C6E">
        <w:rPr>
          <w:rFonts w:ascii="Arial" w:eastAsia="Times New Roman" w:hAnsi="Arial" w:cs="Arial"/>
        </w:rPr>
        <w:t>39</w:t>
      </w:r>
      <w:r w:rsidR="00C40CB2" w:rsidRPr="00BA3C6E">
        <w:rPr>
          <w:rFonts w:ascii="Arial" w:eastAsia="Times New Roman" w:hAnsi="Arial" w:cs="Arial"/>
        </w:rPr>
        <w:t xml:space="preserve">% </w:t>
      </w:r>
      <w:r w:rsidR="00646ACA" w:rsidRPr="00BA3C6E">
        <w:rPr>
          <w:rFonts w:ascii="Arial" w:eastAsia="Times New Roman" w:hAnsi="Arial" w:cs="Arial"/>
        </w:rPr>
        <w:t>više</w:t>
      </w:r>
      <w:r w:rsidR="00150852" w:rsidRPr="00BA3C6E">
        <w:rPr>
          <w:rFonts w:ascii="Arial" w:eastAsia="Times New Roman" w:hAnsi="Arial" w:cs="Arial"/>
        </w:rPr>
        <w:t xml:space="preserve"> u</w:t>
      </w:r>
      <w:r w:rsidRPr="00BA3C6E">
        <w:rPr>
          <w:rFonts w:ascii="Arial" w:eastAsia="Times New Roman" w:hAnsi="Arial" w:cs="Arial"/>
        </w:rPr>
        <w:t xml:space="preserve"> odnosu na </w:t>
      </w:r>
      <w:r w:rsidR="00150852" w:rsidRPr="00BA3C6E">
        <w:rPr>
          <w:rFonts w:ascii="Arial" w:eastAsia="Times New Roman" w:hAnsi="Arial" w:cs="Arial"/>
        </w:rPr>
        <w:t xml:space="preserve">isto razdoblje </w:t>
      </w:r>
      <w:r w:rsidRPr="00BA3C6E">
        <w:rPr>
          <w:rFonts w:ascii="Arial" w:eastAsia="Times New Roman" w:hAnsi="Arial" w:cs="Arial"/>
        </w:rPr>
        <w:t>20</w:t>
      </w:r>
      <w:r w:rsidR="00150852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4</w:t>
      </w:r>
      <w:r w:rsidRPr="00BA3C6E">
        <w:rPr>
          <w:rFonts w:ascii="Arial" w:eastAsia="Times New Roman" w:hAnsi="Arial" w:cs="Arial"/>
        </w:rPr>
        <w:t>. godin</w:t>
      </w:r>
      <w:r w:rsidR="00150852" w:rsidRPr="00BA3C6E">
        <w:rPr>
          <w:rFonts w:ascii="Arial" w:eastAsia="Times New Roman" w:hAnsi="Arial" w:cs="Arial"/>
        </w:rPr>
        <w:t>e</w:t>
      </w:r>
      <w:r w:rsidR="00DC184E" w:rsidRPr="00BA3C6E">
        <w:rPr>
          <w:rFonts w:ascii="Arial" w:eastAsia="Times New Roman" w:hAnsi="Arial" w:cs="Arial"/>
        </w:rPr>
        <w:t>.</w:t>
      </w:r>
    </w:p>
    <w:p w14:paraId="0304B03B" w14:textId="672C141D" w:rsidR="00F84BE7" w:rsidRPr="00BA3C6E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Najznačajniji porezni prihod je prihod od poreza na dohodak. </w:t>
      </w:r>
      <w:r w:rsidR="00DC184E" w:rsidRPr="00BA3C6E">
        <w:rPr>
          <w:rFonts w:ascii="Arial" w:eastAsia="Times New Roman" w:hAnsi="Arial" w:cs="Arial"/>
        </w:rPr>
        <w:t>Polug</w:t>
      </w:r>
      <w:r w:rsidRPr="00BA3C6E">
        <w:rPr>
          <w:rFonts w:ascii="Arial" w:eastAsia="Times New Roman" w:hAnsi="Arial" w:cs="Arial"/>
        </w:rPr>
        <w:t>odišnj</w:t>
      </w:r>
      <w:r w:rsidR="00DC184E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ostvarenj</w:t>
      </w:r>
      <w:r w:rsidR="00DC184E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ov</w:t>
      </w:r>
      <w:r w:rsidR="00DC184E" w:rsidRPr="00BA3C6E">
        <w:rPr>
          <w:rFonts w:ascii="Arial" w:eastAsia="Times New Roman" w:hAnsi="Arial" w:cs="Arial"/>
        </w:rPr>
        <w:t>og</w:t>
      </w:r>
      <w:r w:rsidRPr="00BA3C6E">
        <w:rPr>
          <w:rFonts w:ascii="Arial" w:eastAsia="Times New Roman" w:hAnsi="Arial" w:cs="Arial"/>
        </w:rPr>
        <w:t xml:space="preserve"> prihoda iznosi </w:t>
      </w:r>
      <w:r w:rsidR="00646ACA" w:rsidRPr="00BA3C6E">
        <w:rPr>
          <w:rFonts w:ascii="Arial" w:eastAsia="Times New Roman" w:hAnsi="Arial" w:cs="Arial"/>
        </w:rPr>
        <w:t>4.021.820,70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DC184E" w:rsidRPr="00BA3C6E">
        <w:rPr>
          <w:rFonts w:ascii="Arial" w:eastAsia="Times New Roman" w:hAnsi="Arial" w:cs="Arial"/>
        </w:rPr>
        <w:t xml:space="preserve">tj. u odnosu na isto razdoblje </w:t>
      </w:r>
      <w:r w:rsidRPr="00BA3C6E">
        <w:rPr>
          <w:rFonts w:ascii="Arial" w:eastAsia="Times New Roman" w:hAnsi="Arial" w:cs="Arial"/>
        </w:rPr>
        <w:t>20</w:t>
      </w:r>
      <w:r w:rsidR="000B1243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4</w:t>
      </w:r>
      <w:r w:rsidRPr="00BA3C6E">
        <w:rPr>
          <w:rFonts w:ascii="Arial" w:eastAsia="Times New Roman" w:hAnsi="Arial" w:cs="Arial"/>
        </w:rPr>
        <w:t>.</w:t>
      </w:r>
      <w:r w:rsidR="00DC184E" w:rsidRPr="00BA3C6E">
        <w:rPr>
          <w:rFonts w:ascii="Arial" w:eastAsia="Times New Roman" w:hAnsi="Arial" w:cs="Arial"/>
        </w:rPr>
        <w:t xml:space="preserve"> godine</w:t>
      </w:r>
      <w:r w:rsidRPr="00BA3C6E">
        <w:rPr>
          <w:rFonts w:ascii="Arial" w:eastAsia="Times New Roman" w:hAnsi="Arial" w:cs="Arial"/>
        </w:rPr>
        <w:t xml:space="preserve"> </w:t>
      </w:r>
      <w:r w:rsidR="00DC184E" w:rsidRPr="00BA3C6E">
        <w:rPr>
          <w:rFonts w:ascii="Arial" w:eastAsia="Times New Roman" w:hAnsi="Arial" w:cs="Arial"/>
        </w:rPr>
        <w:t xml:space="preserve">za </w:t>
      </w:r>
      <w:r w:rsidR="00646ACA" w:rsidRPr="00BA3C6E">
        <w:rPr>
          <w:rFonts w:ascii="Arial" w:eastAsia="Times New Roman" w:hAnsi="Arial" w:cs="Arial"/>
        </w:rPr>
        <w:t>31%</w:t>
      </w:r>
      <w:r w:rsidR="009072C6" w:rsidRPr="00BA3C6E">
        <w:rPr>
          <w:rFonts w:ascii="Arial" w:eastAsia="Times New Roman" w:hAnsi="Arial" w:cs="Arial"/>
        </w:rPr>
        <w:t xml:space="preserve"> </w:t>
      </w:r>
      <w:r w:rsidR="00646ACA" w:rsidRPr="00BA3C6E">
        <w:rPr>
          <w:rFonts w:ascii="Arial" w:eastAsia="Times New Roman" w:hAnsi="Arial" w:cs="Arial"/>
        </w:rPr>
        <w:t>više</w:t>
      </w:r>
      <w:r w:rsidR="009072C6" w:rsidRPr="00BA3C6E">
        <w:rPr>
          <w:rFonts w:ascii="Arial" w:eastAsia="Times New Roman" w:hAnsi="Arial" w:cs="Arial"/>
        </w:rPr>
        <w:t>.</w:t>
      </w:r>
    </w:p>
    <w:p w14:paraId="4BA0F159" w14:textId="47F044C9" w:rsidR="00F84BE7" w:rsidRPr="00BA3C6E" w:rsidRDefault="00646ACA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U </w:t>
      </w:r>
      <w:r w:rsidR="00DC184E" w:rsidRPr="00BA3C6E">
        <w:rPr>
          <w:rFonts w:ascii="Arial" w:eastAsia="Times New Roman" w:hAnsi="Arial" w:cs="Arial"/>
        </w:rPr>
        <w:t xml:space="preserve">prvoj polovini </w:t>
      </w:r>
      <w:r w:rsidR="00F84BE7" w:rsidRPr="00BA3C6E">
        <w:rPr>
          <w:rFonts w:ascii="Arial" w:eastAsia="Times New Roman" w:hAnsi="Arial" w:cs="Arial"/>
        </w:rPr>
        <w:t>20</w:t>
      </w:r>
      <w:r w:rsidR="00EB22D0" w:rsidRPr="00BA3C6E">
        <w:rPr>
          <w:rFonts w:ascii="Arial" w:eastAsia="Times New Roman" w:hAnsi="Arial" w:cs="Arial"/>
        </w:rPr>
        <w:t>2</w:t>
      </w:r>
      <w:r w:rsidRPr="00BA3C6E">
        <w:rPr>
          <w:rFonts w:ascii="Arial" w:eastAsia="Times New Roman" w:hAnsi="Arial" w:cs="Arial"/>
        </w:rPr>
        <w:t>5</w:t>
      </w:r>
      <w:r w:rsidR="00F84BE7" w:rsidRPr="00BA3C6E">
        <w:rPr>
          <w:rFonts w:ascii="Arial" w:eastAsia="Times New Roman" w:hAnsi="Arial" w:cs="Arial"/>
        </w:rPr>
        <w:t>. godin</w:t>
      </w:r>
      <w:r w:rsidR="00DC184E" w:rsidRPr="00BA3C6E">
        <w:rPr>
          <w:rFonts w:ascii="Arial" w:eastAsia="Times New Roman" w:hAnsi="Arial" w:cs="Arial"/>
        </w:rPr>
        <w:t>e</w:t>
      </w:r>
      <w:r w:rsidR="00F84BE7" w:rsidRPr="00BA3C6E">
        <w:rPr>
          <w:rFonts w:ascii="Arial" w:eastAsia="Times New Roman" w:hAnsi="Arial" w:cs="Arial"/>
        </w:rPr>
        <w:t xml:space="preserve"> prihodi od poreza na imovinu</w:t>
      </w:r>
      <w:r w:rsidR="004B7141" w:rsidRPr="00BA3C6E">
        <w:rPr>
          <w:rFonts w:ascii="Arial" w:eastAsia="Times New Roman" w:hAnsi="Arial" w:cs="Arial"/>
        </w:rPr>
        <w:t xml:space="preserve"> ostvareni su u iznosu od </w:t>
      </w:r>
      <w:r w:rsidRPr="00BA3C6E">
        <w:rPr>
          <w:rFonts w:ascii="Arial" w:eastAsia="Times New Roman" w:hAnsi="Arial" w:cs="Arial"/>
        </w:rPr>
        <w:t>955.411,58</w:t>
      </w:r>
      <w:r w:rsidR="004B7141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, </w:t>
      </w:r>
      <w:r w:rsidR="004B7141" w:rsidRPr="00BA3C6E">
        <w:rPr>
          <w:rFonts w:ascii="Arial" w:eastAsia="Times New Roman" w:hAnsi="Arial" w:cs="Arial"/>
        </w:rPr>
        <w:t>a</w:t>
      </w:r>
      <w:r w:rsidR="00F84BE7" w:rsidRPr="00BA3C6E">
        <w:rPr>
          <w:rFonts w:ascii="Arial" w:eastAsia="Times New Roman" w:hAnsi="Arial" w:cs="Arial"/>
        </w:rPr>
        <w:t xml:space="preserve"> odnos</w:t>
      </w:r>
      <w:r w:rsidR="004B7141" w:rsidRPr="00BA3C6E">
        <w:rPr>
          <w:rFonts w:ascii="Arial" w:eastAsia="Times New Roman" w:hAnsi="Arial" w:cs="Arial"/>
        </w:rPr>
        <w:t>e se</w:t>
      </w:r>
      <w:r w:rsidR="00F84BE7" w:rsidRPr="00BA3C6E">
        <w:rPr>
          <w:rFonts w:ascii="Arial" w:eastAsia="Times New Roman" w:hAnsi="Arial" w:cs="Arial"/>
        </w:rPr>
        <w:t xml:space="preserve"> na porez na promet nekretninama te porez na kuće za odmor</w:t>
      </w:r>
      <w:r w:rsidR="004B7141" w:rsidRPr="00BA3C6E">
        <w:rPr>
          <w:rFonts w:ascii="Arial" w:eastAsia="Times New Roman" w:hAnsi="Arial" w:cs="Arial"/>
        </w:rPr>
        <w:t>.</w:t>
      </w:r>
      <w:r w:rsidR="00A7547F" w:rsidRPr="00BA3C6E">
        <w:rPr>
          <w:rFonts w:ascii="Arial" w:eastAsia="Times New Roman" w:hAnsi="Arial" w:cs="Arial"/>
        </w:rPr>
        <w:t xml:space="preserve"> U odnosu na isto razdoblje prošle godine ostvareno je 92% više prihoda na ime poreza na imovinu.</w:t>
      </w:r>
    </w:p>
    <w:p w14:paraId="2E2573E0" w14:textId="22A3DD3B" w:rsidR="00F84BE7" w:rsidRPr="00BA3C6E" w:rsidRDefault="00A7547F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Porez na robu i usluge </w:t>
      </w:r>
      <w:r w:rsidR="004B7141" w:rsidRPr="00BA3C6E">
        <w:rPr>
          <w:rFonts w:ascii="Arial" w:eastAsia="Times New Roman" w:hAnsi="Arial" w:cs="Arial"/>
        </w:rPr>
        <w:t xml:space="preserve">u </w:t>
      </w:r>
      <w:bookmarkStart w:id="5" w:name="_Hlk84422268"/>
      <w:r w:rsidR="004B7141" w:rsidRPr="00BA3C6E">
        <w:rPr>
          <w:rFonts w:ascii="Arial" w:eastAsia="Times New Roman" w:hAnsi="Arial" w:cs="Arial"/>
        </w:rPr>
        <w:t>prvoj polovini 202</w:t>
      </w:r>
      <w:r w:rsidRPr="00BA3C6E">
        <w:rPr>
          <w:rFonts w:ascii="Arial" w:eastAsia="Times New Roman" w:hAnsi="Arial" w:cs="Arial"/>
        </w:rPr>
        <w:t>5</w:t>
      </w:r>
      <w:r w:rsidR="004B7141" w:rsidRPr="00BA3C6E">
        <w:rPr>
          <w:rFonts w:ascii="Arial" w:eastAsia="Times New Roman" w:hAnsi="Arial" w:cs="Arial"/>
        </w:rPr>
        <w:t xml:space="preserve">. godine </w:t>
      </w:r>
      <w:bookmarkEnd w:id="5"/>
      <w:r w:rsidR="00F84BE7" w:rsidRPr="00BA3C6E">
        <w:rPr>
          <w:rFonts w:ascii="Arial" w:eastAsia="Times New Roman" w:hAnsi="Arial" w:cs="Arial"/>
        </w:rPr>
        <w:t xml:space="preserve">ostvaren je u iznosu od </w:t>
      </w:r>
      <w:r w:rsidRPr="00BA3C6E">
        <w:rPr>
          <w:rFonts w:ascii="Arial" w:eastAsia="Times New Roman" w:hAnsi="Arial" w:cs="Arial"/>
        </w:rPr>
        <w:t>42.780,81</w:t>
      </w:r>
      <w:r w:rsidR="00F84BE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što je 32% više u odnosu na isto razdoblje 2024. godine.</w:t>
      </w:r>
    </w:p>
    <w:p w14:paraId="6DDB2BEB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C30C485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2. Pomoći iz inozemstva i od subjekata unutar općeg proračuna</w:t>
      </w:r>
    </w:p>
    <w:p w14:paraId="45EFD664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1D009D63" w14:textId="3FAAD5B4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lastRenderedPageBreak/>
        <w:t>Pomoći iz inozemstva i od subjekata unutar općeg proračuna planiran</w:t>
      </w:r>
      <w:r w:rsidR="002E221D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su u iznosu od </w:t>
      </w:r>
      <w:r w:rsidR="00A7547F" w:rsidRPr="00BA3C6E">
        <w:rPr>
          <w:rFonts w:ascii="Arial" w:eastAsia="Times New Roman" w:hAnsi="Arial" w:cs="Arial"/>
        </w:rPr>
        <w:t>2.998.546,00</w:t>
      </w:r>
      <w:r w:rsidR="007B2E0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u </w:t>
      </w:r>
      <w:r w:rsidR="004B7141" w:rsidRPr="00BA3C6E">
        <w:rPr>
          <w:rFonts w:ascii="Arial" w:eastAsia="Times New Roman" w:hAnsi="Arial" w:cs="Arial"/>
        </w:rPr>
        <w:t>prvoj polovini 202</w:t>
      </w:r>
      <w:r w:rsidR="00A7547F" w:rsidRPr="00BA3C6E">
        <w:rPr>
          <w:rFonts w:ascii="Arial" w:eastAsia="Times New Roman" w:hAnsi="Arial" w:cs="Arial"/>
        </w:rPr>
        <w:t>5</w:t>
      </w:r>
      <w:r w:rsidR="004B7141" w:rsidRPr="00BA3C6E">
        <w:rPr>
          <w:rFonts w:ascii="Arial" w:eastAsia="Times New Roman" w:hAnsi="Arial" w:cs="Arial"/>
        </w:rPr>
        <w:t xml:space="preserve">. godine </w:t>
      </w:r>
      <w:r w:rsidRPr="00BA3C6E">
        <w:rPr>
          <w:rFonts w:ascii="Arial" w:eastAsia="Times New Roman" w:hAnsi="Arial" w:cs="Arial"/>
        </w:rPr>
        <w:t>ostvaren</w:t>
      </w:r>
      <w:r w:rsidR="002E221D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F51C7C" w:rsidRPr="00BA3C6E">
        <w:rPr>
          <w:rFonts w:ascii="Arial" w:eastAsia="Times New Roman" w:hAnsi="Arial" w:cs="Arial"/>
        </w:rPr>
        <w:t xml:space="preserve">su u iznosu od </w:t>
      </w:r>
      <w:r w:rsidR="00A7547F" w:rsidRPr="00BA3C6E">
        <w:rPr>
          <w:rFonts w:ascii="Arial" w:eastAsia="Times New Roman" w:hAnsi="Arial" w:cs="Arial"/>
        </w:rPr>
        <w:t>961.821,21</w:t>
      </w:r>
      <w:r w:rsidR="007B2E0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F51C7C" w:rsidRPr="00BA3C6E">
        <w:rPr>
          <w:rFonts w:ascii="Arial" w:eastAsia="Times New Roman" w:hAnsi="Arial" w:cs="Arial"/>
        </w:rPr>
        <w:t xml:space="preserve">što je </w:t>
      </w:r>
      <w:r w:rsidR="00A7547F" w:rsidRPr="00BA3C6E">
        <w:rPr>
          <w:rFonts w:ascii="Arial" w:eastAsia="Times New Roman" w:hAnsi="Arial" w:cs="Arial"/>
        </w:rPr>
        <w:t>32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</w:t>
      </w:r>
      <w:r w:rsidR="00F51C7C" w:rsidRPr="00BA3C6E">
        <w:rPr>
          <w:rFonts w:ascii="Arial" w:eastAsia="Times New Roman" w:hAnsi="Arial" w:cs="Arial"/>
        </w:rPr>
        <w:t xml:space="preserve">od </w:t>
      </w:r>
      <w:r w:rsidRPr="00BA3C6E">
        <w:rPr>
          <w:rFonts w:ascii="Arial" w:eastAsia="Times New Roman" w:hAnsi="Arial" w:cs="Arial"/>
        </w:rPr>
        <w:t>godišnjeg plana</w:t>
      </w:r>
      <w:r w:rsidR="00A7547F" w:rsidRPr="00BA3C6E">
        <w:rPr>
          <w:rFonts w:ascii="Arial" w:eastAsia="Times New Roman" w:hAnsi="Arial" w:cs="Arial"/>
        </w:rPr>
        <w:t>, a 154% više u odnosu na prošlogodišnje prihode.</w:t>
      </w:r>
    </w:p>
    <w:p w14:paraId="5B920D30" w14:textId="19BBE668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omoći proračunu iz drugih proračuna ostvarene su u ukupnom iznosu od </w:t>
      </w:r>
      <w:r w:rsidR="00A7547F" w:rsidRPr="00BA3C6E">
        <w:rPr>
          <w:rFonts w:ascii="Arial" w:eastAsia="Times New Roman" w:hAnsi="Arial" w:cs="Arial"/>
        </w:rPr>
        <w:t>636.471,56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A7547F" w:rsidRPr="00BA3C6E">
        <w:rPr>
          <w:rFonts w:ascii="Arial" w:eastAsia="Times New Roman" w:hAnsi="Arial" w:cs="Arial"/>
        </w:rPr>
        <w:t>, pomoći izravnanja za decentralizirane funkcije i fiskalnog izravnanja ostvarene su ukupno u iznosu od 147.484,00 eura, a pomoći temeljem prijenosa EU sredstava u iznosu od 177</w:t>
      </w:r>
      <w:r w:rsidR="00F33E44" w:rsidRPr="00BA3C6E">
        <w:rPr>
          <w:rFonts w:ascii="Arial" w:eastAsia="Times New Roman" w:hAnsi="Arial" w:cs="Arial"/>
        </w:rPr>
        <w:t>.</w:t>
      </w:r>
      <w:r w:rsidR="00A7547F" w:rsidRPr="00BA3C6E">
        <w:rPr>
          <w:rFonts w:ascii="Arial" w:eastAsia="Times New Roman" w:hAnsi="Arial" w:cs="Arial"/>
        </w:rPr>
        <w:t>865,65 eura</w:t>
      </w:r>
    </w:p>
    <w:p w14:paraId="28DD8418" w14:textId="4B2D08EA" w:rsidR="001B3116" w:rsidRPr="00BA3C6E" w:rsidRDefault="00F84BE7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Unutar ove skupine prihoda su </w:t>
      </w:r>
      <w:r w:rsidRPr="00BA3C6E">
        <w:rPr>
          <w:rFonts w:ascii="Arial" w:eastAsia="Times New Roman" w:hAnsi="Arial" w:cs="Arial"/>
          <w:bCs/>
        </w:rPr>
        <w:t xml:space="preserve">tekuće </w:t>
      </w:r>
      <w:r w:rsidR="005D0728" w:rsidRPr="00BA3C6E">
        <w:rPr>
          <w:rFonts w:ascii="Arial" w:eastAsia="Times New Roman" w:hAnsi="Arial" w:cs="Arial"/>
          <w:bCs/>
        </w:rPr>
        <w:t xml:space="preserve">i kapitalne </w:t>
      </w:r>
      <w:r w:rsidRPr="00BA3C6E">
        <w:rPr>
          <w:rFonts w:ascii="Arial" w:eastAsia="Times New Roman" w:hAnsi="Arial" w:cs="Arial"/>
          <w:bCs/>
        </w:rPr>
        <w:t>pomoći</w:t>
      </w:r>
      <w:r w:rsidRPr="00BA3C6E">
        <w:rPr>
          <w:rFonts w:ascii="Arial" w:eastAsia="Times New Roman" w:hAnsi="Arial" w:cs="Arial"/>
        </w:rPr>
        <w:t xml:space="preserve"> iz proračuna (državne, županijske i općinske)</w:t>
      </w:r>
      <w:r w:rsidR="004B7141" w:rsidRPr="00BA3C6E">
        <w:rPr>
          <w:rFonts w:ascii="Arial" w:eastAsia="Times New Roman" w:hAnsi="Arial" w:cs="Arial"/>
        </w:rPr>
        <w:t>, a navedeni prihod</w:t>
      </w:r>
      <w:r w:rsidR="005D0728" w:rsidRPr="00BA3C6E">
        <w:rPr>
          <w:rFonts w:ascii="Arial" w:eastAsia="Times New Roman" w:hAnsi="Arial" w:cs="Arial"/>
        </w:rPr>
        <w:t>i</w:t>
      </w:r>
      <w:r w:rsidR="004B7141" w:rsidRPr="00BA3C6E">
        <w:rPr>
          <w:rFonts w:ascii="Arial" w:eastAsia="Times New Roman" w:hAnsi="Arial" w:cs="Arial"/>
        </w:rPr>
        <w:t xml:space="preserve"> odnosi se na</w:t>
      </w:r>
      <w:bookmarkStart w:id="6" w:name="_Hlk5864504"/>
      <w:bookmarkStart w:id="7" w:name="_Hlk41033034"/>
      <w:r w:rsidR="004B7141" w:rsidRPr="00BA3C6E">
        <w:rPr>
          <w:rFonts w:ascii="Arial" w:eastAsia="Times New Roman" w:hAnsi="Arial" w:cs="Arial"/>
        </w:rPr>
        <w:t xml:space="preserve"> pomoć </w:t>
      </w:r>
      <w:bookmarkEnd w:id="6"/>
      <w:bookmarkEnd w:id="7"/>
      <w:r w:rsidR="00283302" w:rsidRPr="00BA3C6E">
        <w:rPr>
          <w:rFonts w:ascii="Arial" w:eastAsia="Times New Roman" w:hAnsi="Arial" w:cs="Arial"/>
        </w:rPr>
        <w:t xml:space="preserve">za </w:t>
      </w:r>
      <w:r w:rsidR="004B7141" w:rsidRPr="00BA3C6E">
        <w:rPr>
          <w:rFonts w:ascii="Arial" w:eastAsia="Times New Roman" w:hAnsi="Arial" w:cs="Arial"/>
        </w:rPr>
        <w:t xml:space="preserve">sanaciju </w:t>
      </w:r>
      <w:r w:rsidR="00127F80" w:rsidRPr="00BA3C6E">
        <w:rPr>
          <w:rFonts w:ascii="Arial" w:eastAsia="Times New Roman" w:hAnsi="Arial" w:cs="Arial"/>
        </w:rPr>
        <w:t>obalnog pojasa</w:t>
      </w:r>
      <w:r w:rsidR="005D0728" w:rsidRPr="00BA3C6E">
        <w:rPr>
          <w:rFonts w:ascii="Arial" w:eastAsia="Times New Roman" w:hAnsi="Arial" w:cs="Arial"/>
        </w:rPr>
        <w:t xml:space="preserve"> u iznosu od 300.000,00 eura, Sufinanciranje Projekta Kulturno-društveni centar Podstrana u iznosu od 16.500,00 eura, Sufinanciranje projekta -Postavljanje biciklističke signalizacije u iznosu od 12.000,00 eura, Sufinanciranje javnog prijevoza u iznosu od 56.000,00 eura, Izgradnja građevine OŠ Miljevac u Podstrani u iznosu od 229.250,00 eura.</w:t>
      </w:r>
      <w:r w:rsidR="00127F80" w:rsidRPr="00BA3C6E">
        <w:rPr>
          <w:rFonts w:ascii="Arial" w:eastAsia="Times New Roman" w:hAnsi="Arial" w:cs="Arial"/>
        </w:rPr>
        <w:t xml:space="preserve"> </w:t>
      </w:r>
      <w:bookmarkStart w:id="8" w:name="_Hlk41033386"/>
      <w:r w:rsidR="006A4F16" w:rsidRPr="00BA3C6E">
        <w:rPr>
          <w:rFonts w:ascii="Arial" w:eastAsia="Times New Roman" w:hAnsi="Arial" w:cs="Arial"/>
        </w:rPr>
        <w:t>Tekuće pomoći izravnanja za decentralizirane funkcije</w:t>
      </w:r>
      <w:bookmarkEnd w:id="8"/>
      <w:r w:rsidR="004C3E8C" w:rsidRPr="00BA3C6E">
        <w:rPr>
          <w:rFonts w:ascii="Arial" w:eastAsia="Times New Roman" w:hAnsi="Arial" w:cs="Arial"/>
        </w:rPr>
        <w:t xml:space="preserve"> su </w:t>
      </w:r>
      <w:r w:rsidR="001B3116" w:rsidRPr="00BA3C6E">
        <w:rPr>
          <w:rFonts w:ascii="Arial" w:eastAsia="Times New Roman" w:hAnsi="Arial" w:cs="Arial"/>
        </w:rPr>
        <w:t xml:space="preserve">pomoći države za financiranje </w:t>
      </w:r>
      <w:r w:rsidR="002E221D" w:rsidRPr="00BA3C6E">
        <w:rPr>
          <w:rFonts w:ascii="Arial" w:eastAsia="Times New Roman" w:hAnsi="Arial" w:cs="Arial"/>
        </w:rPr>
        <w:t xml:space="preserve">preuzete funkcije vatrogastva, tj. </w:t>
      </w:r>
      <w:r w:rsidR="001B3116" w:rsidRPr="00BA3C6E">
        <w:rPr>
          <w:rFonts w:ascii="Arial" w:eastAsia="Times New Roman" w:hAnsi="Arial" w:cs="Arial"/>
        </w:rPr>
        <w:t>Javne vatrogasne postrojbe Podstrana</w:t>
      </w:r>
      <w:r w:rsidR="00F4771F" w:rsidRPr="00BA3C6E">
        <w:rPr>
          <w:rFonts w:ascii="Arial" w:eastAsia="Times New Roman" w:hAnsi="Arial" w:cs="Arial"/>
        </w:rPr>
        <w:t>,</w:t>
      </w:r>
      <w:r w:rsidR="001B3116" w:rsidRPr="00BA3C6E">
        <w:rPr>
          <w:rFonts w:ascii="Arial" w:eastAsia="Times New Roman" w:hAnsi="Arial" w:cs="Arial"/>
        </w:rPr>
        <w:t xml:space="preserve"> </w:t>
      </w:r>
      <w:r w:rsidR="00F4771F" w:rsidRPr="00BA3C6E">
        <w:rPr>
          <w:rFonts w:ascii="Arial" w:eastAsia="Times New Roman" w:hAnsi="Arial" w:cs="Arial"/>
        </w:rPr>
        <w:t>a</w:t>
      </w:r>
      <w:r w:rsidR="001B3116" w:rsidRPr="00BA3C6E">
        <w:rPr>
          <w:rFonts w:ascii="Arial" w:eastAsia="Times New Roman" w:hAnsi="Arial" w:cs="Arial"/>
        </w:rPr>
        <w:t xml:space="preserve"> ostvareni </w:t>
      </w:r>
      <w:r w:rsidR="00F4771F" w:rsidRPr="00BA3C6E">
        <w:rPr>
          <w:rFonts w:ascii="Arial" w:eastAsia="Times New Roman" w:hAnsi="Arial" w:cs="Arial"/>
        </w:rPr>
        <w:t xml:space="preserve">su </w:t>
      </w:r>
      <w:r w:rsidR="001B3116" w:rsidRPr="00BA3C6E">
        <w:rPr>
          <w:rFonts w:ascii="Arial" w:eastAsia="Times New Roman" w:hAnsi="Arial" w:cs="Arial"/>
        </w:rPr>
        <w:t xml:space="preserve">u iznosu od </w:t>
      </w:r>
      <w:r w:rsidR="005D0728" w:rsidRPr="00BA3C6E">
        <w:rPr>
          <w:rFonts w:ascii="Arial" w:eastAsia="Times New Roman" w:hAnsi="Arial" w:cs="Arial"/>
        </w:rPr>
        <w:t>83.500,00</w:t>
      </w:r>
      <w:r w:rsidR="00F4771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1B3116" w:rsidRPr="00BA3C6E">
        <w:rPr>
          <w:rFonts w:ascii="Arial" w:eastAsia="Times New Roman" w:hAnsi="Arial" w:cs="Arial"/>
        </w:rPr>
        <w:t>.</w:t>
      </w:r>
      <w:r w:rsidR="00127F80" w:rsidRPr="00BA3C6E">
        <w:rPr>
          <w:rFonts w:ascii="Arial" w:eastAsia="Times New Roman" w:hAnsi="Arial" w:cs="Arial"/>
        </w:rPr>
        <w:t xml:space="preserve"> </w:t>
      </w:r>
      <w:r w:rsidR="00F33E44" w:rsidRPr="00BA3C6E">
        <w:rPr>
          <w:rFonts w:ascii="Arial" w:eastAsia="Times New Roman" w:hAnsi="Arial" w:cs="Arial"/>
        </w:rPr>
        <w:t>Fiskalna održivost vrtića je financirana sa 63.984,00 eura tijekom ovog izvještajnog razdoblja.</w:t>
      </w:r>
    </w:p>
    <w:p w14:paraId="2FA843B8" w14:textId="5E173BB9" w:rsidR="00F33E44" w:rsidRPr="00BA3C6E" w:rsidRDefault="00F33E44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Za projekt Zaželi u svom domu je doznačeno ukupno 169.765,65 eura pomoći, a za ostale projekte financirane temeljem prijenosa EU sredstava doznačeno je 8.100,00 eura.</w:t>
      </w:r>
    </w:p>
    <w:p w14:paraId="0AC25BB4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</w:rPr>
      </w:pPr>
    </w:p>
    <w:p w14:paraId="30FF0449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BA3C6E">
        <w:rPr>
          <w:rFonts w:ascii="Arial" w:eastAsia="Times New Roman" w:hAnsi="Arial" w:cs="Arial"/>
          <w:b/>
          <w:color w:val="000000" w:themeColor="text1"/>
        </w:rPr>
        <w:t xml:space="preserve">1.3. Prihodi od imovine </w:t>
      </w:r>
    </w:p>
    <w:p w14:paraId="4254434E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ab/>
      </w:r>
    </w:p>
    <w:p w14:paraId="020B00C9" w14:textId="1F7226F6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imovine planirani su u iznosu od </w:t>
      </w:r>
      <w:r w:rsidR="00F33E44" w:rsidRPr="00BA3C6E">
        <w:rPr>
          <w:rFonts w:ascii="Arial" w:eastAsia="Times New Roman" w:hAnsi="Arial" w:cs="Arial"/>
        </w:rPr>
        <w:t>496.500,00</w:t>
      </w:r>
      <w:r w:rsidR="00883BC0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</w:t>
      </w:r>
      <w:r w:rsidR="00F4771F" w:rsidRPr="00BA3C6E">
        <w:rPr>
          <w:rFonts w:ascii="Arial" w:eastAsia="Times New Roman" w:hAnsi="Arial" w:cs="Arial"/>
        </w:rPr>
        <w:t>u prvoj polovini 202</w:t>
      </w:r>
      <w:r w:rsidR="00F33E44" w:rsidRPr="00BA3C6E">
        <w:rPr>
          <w:rFonts w:ascii="Arial" w:eastAsia="Times New Roman" w:hAnsi="Arial" w:cs="Arial"/>
        </w:rPr>
        <w:t>5</w:t>
      </w:r>
      <w:r w:rsidR="00F4771F" w:rsidRPr="00BA3C6E">
        <w:rPr>
          <w:rFonts w:ascii="Arial" w:eastAsia="Times New Roman" w:hAnsi="Arial" w:cs="Arial"/>
        </w:rPr>
        <w:t>. godine</w:t>
      </w:r>
      <w:r w:rsidRPr="00BA3C6E">
        <w:rPr>
          <w:rFonts w:ascii="Arial" w:eastAsia="Times New Roman" w:hAnsi="Arial" w:cs="Arial"/>
        </w:rPr>
        <w:t xml:space="preserve"> ostvaren</w:t>
      </w:r>
      <w:r w:rsidR="00F4771F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F4771F" w:rsidRPr="00BA3C6E">
        <w:rPr>
          <w:rFonts w:ascii="Arial" w:eastAsia="Times New Roman" w:hAnsi="Arial" w:cs="Arial"/>
        </w:rPr>
        <w:t xml:space="preserve">su u iznosu od </w:t>
      </w:r>
      <w:r w:rsidR="00F33E44" w:rsidRPr="00BA3C6E">
        <w:rPr>
          <w:rFonts w:ascii="Arial" w:eastAsia="Times New Roman" w:hAnsi="Arial" w:cs="Arial"/>
        </w:rPr>
        <w:t>443.886,72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</w:t>
      </w:r>
      <w:r w:rsidR="00283302" w:rsidRPr="00BA3C6E">
        <w:rPr>
          <w:rFonts w:ascii="Arial" w:eastAsia="Times New Roman" w:hAnsi="Arial" w:cs="Arial"/>
        </w:rPr>
        <w:t>8</w:t>
      </w:r>
      <w:r w:rsidR="00F33E44" w:rsidRPr="00BA3C6E">
        <w:rPr>
          <w:rFonts w:ascii="Arial" w:eastAsia="Times New Roman" w:hAnsi="Arial" w:cs="Arial"/>
        </w:rPr>
        <w:t>9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od godišnjeg plana</w:t>
      </w:r>
      <w:r w:rsidR="00F33E44" w:rsidRPr="00BA3C6E">
        <w:rPr>
          <w:rFonts w:ascii="Arial" w:eastAsia="Times New Roman" w:hAnsi="Arial" w:cs="Arial"/>
        </w:rPr>
        <w:t>, a za 38% više od izvršenja u 2024. godini</w:t>
      </w:r>
      <w:r w:rsidR="00F4771F" w:rsidRPr="00BA3C6E">
        <w:rPr>
          <w:rFonts w:ascii="Arial" w:eastAsia="Times New Roman" w:hAnsi="Arial" w:cs="Arial"/>
        </w:rPr>
        <w:t>.</w:t>
      </w:r>
      <w:r w:rsidRPr="00BA3C6E">
        <w:rPr>
          <w:rFonts w:ascii="Arial" w:eastAsia="Times New Roman" w:hAnsi="Arial" w:cs="Arial"/>
        </w:rPr>
        <w:t xml:space="preserve"> Najveći udio ovih prihoda odnosi se na prihode od nefinancijske imovine</w:t>
      </w:r>
      <w:r w:rsidR="00883BC0" w:rsidRPr="00BA3C6E">
        <w:rPr>
          <w:rFonts w:ascii="Arial" w:eastAsia="Times New Roman" w:hAnsi="Arial" w:cs="Arial"/>
        </w:rPr>
        <w:t xml:space="preserve"> u iznosu od </w:t>
      </w:r>
      <w:r w:rsidR="00F33E44" w:rsidRPr="00BA3C6E">
        <w:rPr>
          <w:rFonts w:ascii="Arial" w:eastAsia="Times New Roman" w:hAnsi="Arial" w:cs="Arial"/>
        </w:rPr>
        <w:t>386.108,55</w:t>
      </w:r>
      <w:r w:rsidR="00883BC0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</w:t>
      </w:r>
      <w:r w:rsidR="00883BC0" w:rsidRPr="00BA3C6E">
        <w:rPr>
          <w:rFonts w:ascii="Arial" w:eastAsia="Times New Roman" w:hAnsi="Arial" w:cs="Arial"/>
        </w:rPr>
        <w:t xml:space="preserve">a. U ovu skupinu prihoda spadaju naknade za koncesije, prihodi od zakupa i iznajmljivanja imovine i naknade za korištenje nefinancijske imovine. </w:t>
      </w:r>
      <w:r w:rsidR="00F33E44" w:rsidRPr="00BA3C6E">
        <w:rPr>
          <w:rFonts w:ascii="Arial" w:eastAsia="Times New Roman" w:hAnsi="Arial" w:cs="Arial"/>
        </w:rPr>
        <w:t>prihodi od financijske imovine iznose 57.778,17 eura.</w:t>
      </w:r>
    </w:p>
    <w:p w14:paraId="45EA4A0F" w14:textId="77777777" w:rsidR="00883BC0" w:rsidRPr="00BA3C6E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</w:rPr>
      </w:pPr>
    </w:p>
    <w:p w14:paraId="3F480340" w14:textId="3151DCBD" w:rsidR="00F84BE7" w:rsidRPr="00BA3C6E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</w:rPr>
        <w:t xml:space="preserve">     </w:t>
      </w:r>
      <w:r w:rsidR="00F84BE7" w:rsidRPr="00BA3C6E">
        <w:rPr>
          <w:rFonts w:ascii="Arial" w:eastAsia="Times New Roman" w:hAnsi="Arial" w:cs="Arial"/>
          <w:b/>
        </w:rPr>
        <w:t>1.4. Prihodi od upravnih i administrativnih pristojbi, pristojbi po posebnim propisima i n</w:t>
      </w:r>
      <w:r w:rsidR="00B821F3" w:rsidRPr="00BA3C6E">
        <w:rPr>
          <w:rFonts w:ascii="Arial" w:eastAsia="Times New Roman" w:hAnsi="Arial" w:cs="Arial"/>
          <w:b/>
        </w:rPr>
        <w:t>akn</w:t>
      </w:r>
      <w:r w:rsidR="00F84BE7" w:rsidRPr="00BA3C6E">
        <w:rPr>
          <w:rFonts w:ascii="Arial" w:eastAsia="Times New Roman" w:hAnsi="Arial" w:cs="Arial"/>
          <w:b/>
        </w:rPr>
        <w:t>ada</w:t>
      </w:r>
      <w:r w:rsidR="00B821F3" w:rsidRPr="00BA3C6E">
        <w:rPr>
          <w:rFonts w:ascii="Arial" w:eastAsia="Times New Roman" w:hAnsi="Arial" w:cs="Arial"/>
          <w:b/>
        </w:rPr>
        <w:t>ma</w:t>
      </w:r>
    </w:p>
    <w:p w14:paraId="48B186D1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E992AA5" w14:textId="2C66EB8A" w:rsidR="00094822" w:rsidRPr="00BA3C6E" w:rsidRDefault="00F84BE7" w:rsidP="00F33E44">
      <w:pPr>
        <w:ind w:firstLine="567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Navedena vrsta prihoda ostvarena je u iznosu od </w:t>
      </w:r>
      <w:r w:rsidR="00F33E44" w:rsidRPr="00BA3C6E">
        <w:rPr>
          <w:rFonts w:ascii="Arial" w:eastAsia="Times New Roman" w:hAnsi="Arial" w:cs="Arial"/>
        </w:rPr>
        <w:t>446.551,54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ili </w:t>
      </w:r>
      <w:r w:rsidR="00883BC0" w:rsidRPr="00BA3C6E">
        <w:rPr>
          <w:rFonts w:ascii="Arial" w:eastAsia="Times New Roman" w:hAnsi="Arial" w:cs="Arial"/>
        </w:rPr>
        <w:t>2</w:t>
      </w:r>
      <w:r w:rsidR="00F33E44" w:rsidRPr="00BA3C6E">
        <w:rPr>
          <w:rFonts w:ascii="Arial" w:eastAsia="Times New Roman" w:hAnsi="Arial" w:cs="Arial"/>
        </w:rPr>
        <w:t>1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od planiran</w:t>
      </w:r>
      <w:r w:rsidR="00883BC0" w:rsidRPr="00BA3C6E">
        <w:rPr>
          <w:rFonts w:ascii="Arial" w:eastAsia="Times New Roman" w:hAnsi="Arial" w:cs="Arial"/>
        </w:rPr>
        <w:t xml:space="preserve">og iznosa </w:t>
      </w:r>
      <w:r w:rsidR="00283302" w:rsidRPr="00BA3C6E">
        <w:rPr>
          <w:rFonts w:ascii="Arial" w:eastAsia="Times New Roman" w:hAnsi="Arial" w:cs="Arial"/>
        </w:rPr>
        <w:t>2.12</w:t>
      </w:r>
      <w:r w:rsidR="00F33E44" w:rsidRPr="00BA3C6E">
        <w:rPr>
          <w:rFonts w:ascii="Arial" w:eastAsia="Times New Roman" w:hAnsi="Arial" w:cs="Arial"/>
        </w:rPr>
        <w:t>2</w:t>
      </w:r>
      <w:r w:rsidR="00283302" w:rsidRPr="00BA3C6E">
        <w:rPr>
          <w:rFonts w:ascii="Arial" w:eastAsia="Times New Roman" w:hAnsi="Arial" w:cs="Arial"/>
        </w:rPr>
        <w:t>.</w:t>
      </w:r>
      <w:r w:rsidR="00F33E44" w:rsidRPr="00BA3C6E">
        <w:rPr>
          <w:rFonts w:ascii="Arial" w:eastAsia="Times New Roman" w:hAnsi="Arial" w:cs="Arial"/>
        </w:rPr>
        <w:t>500</w:t>
      </w:r>
      <w:r w:rsidR="00283302" w:rsidRPr="00BA3C6E">
        <w:rPr>
          <w:rFonts w:ascii="Arial" w:eastAsia="Times New Roman" w:hAnsi="Arial" w:cs="Arial"/>
        </w:rPr>
        <w:t>,00</w:t>
      </w:r>
      <w:r w:rsidR="00883BC0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883BC0" w:rsidRPr="00BA3C6E">
        <w:rPr>
          <w:rFonts w:ascii="Arial" w:eastAsia="Times New Roman" w:hAnsi="Arial" w:cs="Arial"/>
        </w:rPr>
        <w:t xml:space="preserve">. </w:t>
      </w:r>
      <w:r w:rsidR="00F33E44" w:rsidRPr="00BA3C6E">
        <w:rPr>
          <w:rFonts w:ascii="Arial" w:eastAsia="Times New Roman" w:hAnsi="Arial" w:cs="Arial"/>
        </w:rPr>
        <w:t xml:space="preserve">U odnosu na prošlogodišnje izvršenje ovi prihodi su smanjeni za 7%, iz razloga što su po preporuci državne revizije prihodi od naknada za dodjelu grobnog mjesta sad knjiženi na prihode od nefinancijske imovine. </w:t>
      </w:r>
      <w:r w:rsidRPr="00BA3C6E">
        <w:rPr>
          <w:rFonts w:ascii="Arial" w:eastAsia="Times New Roman" w:hAnsi="Arial" w:cs="Arial"/>
        </w:rPr>
        <w:t xml:space="preserve">Prihodi od upravnih i administrativnih pristojbi ostvareni su u iznosu od </w:t>
      </w:r>
      <w:r w:rsidR="00F33E44" w:rsidRPr="00BA3C6E">
        <w:rPr>
          <w:rFonts w:ascii="Arial" w:eastAsia="Times New Roman" w:hAnsi="Arial" w:cs="Arial"/>
        </w:rPr>
        <w:t>50.538,43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2D1064" w:rsidRPr="00BA3C6E">
        <w:rPr>
          <w:rFonts w:ascii="Arial" w:eastAsia="Times New Roman" w:hAnsi="Arial" w:cs="Arial"/>
        </w:rPr>
        <w:t xml:space="preserve">što je </w:t>
      </w:r>
      <w:r w:rsidR="00F33E44" w:rsidRPr="00BA3C6E">
        <w:rPr>
          <w:rFonts w:ascii="Arial" w:eastAsia="Times New Roman" w:hAnsi="Arial" w:cs="Arial"/>
        </w:rPr>
        <w:t>22</w:t>
      </w:r>
      <w:r w:rsidR="002D1064" w:rsidRPr="00BA3C6E">
        <w:rPr>
          <w:rFonts w:ascii="Arial" w:eastAsia="Times New Roman" w:hAnsi="Arial" w:cs="Arial"/>
        </w:rPr>
        <w:t xml:space="preserve"> % </w:t>
      </w:r>
      <w:r w:rsidR="00FA4DF8" w:rsidRPr="00BA3C6E">
        <w:rPr>
          <w:rFonts w:ascii="Arial" w:eastAsia="Times New Roman" w:hAnsi="Arial" w:cs="Arial"/>
        </w:rPr>
        <w:t xml:space="preserve">manje od prošlogodišnjeg izvršenja. Isto se odnosi na </w:t>
      </w:r>
      <w:r w:rsidR="00883BC0" w:rsidRPr="00BA3C6E">
        <w:rPr>
          <w:rFonts w:ascii="Arial" w:eastAsia="Times New Roman" w:hAnsi="Arial" w:cs="Arial"/>
        </w:rPr>
        <w:t xml:space="preserve"> </w:t>
      </w:r>
      <w:r w:rsidRPr="00BA3C6E">
        <w:rPr>
          <w:rFonts w:ascii="Arial" w:eastAsia="Times New Roman" w:hAnsi="Arial" w:cs="Arial"/>
        </w:rPr>
        <w:t xml:space="preserve">prihode od </w:t>
      </w:r>
      <w:r w:rsidR="00FA4DF8" w:rsidRPr="00BA3C6E">
        <w:rPr>
          <w:rFonts w:ascii="Arial" w:eastAsia="Times New Roman" w:hAnsi="Arial" w:cs="Arial"/>
        </w:rPr>
        <w:t>turističke</w:t>
      </w:r>
      <w:r w:rsidRPr="00BA3C6E">
        <w:rPr>
          <w:rFonts w:ascii="Arial" w:eastAsia="Times New Roman" w:hAnsi="Arial" w:cs="Arial"/>
        </w:rPr>
        <w:t xml:space="preserve"> pristojbe u iznosu od </w:t>
      </w:r>
      <w:r w:rsidR="00FA4DF8" w:rsidRPr="00BA3C6E">
        <w:rPr>
          <w:rFonts w:ascii="Arial" w:eastAsia="Times New Roman" w:hAnsi="Arial" w:cs="Arial"/>
        </w:rPr>
        <w:t xml:space="preserve">44.221,90 </w:t>
      </w:r>
      <w:r w:rsidR="00EB2787" w:rsidRPr="00BA3C6E">
        <w:rPr>
          <w:rFonts w:ascii="Arial" w:eastAsia="Times New Roman" w:hAnsi="Arial" w:cs="Arial"/>
        </w:rPr>
        <w:t>eura</w:t>
      </w:r>
      <w:r w:rsidR="00FA4DF8" w:rsidRPr="00BA3C6E">
        <w:rPr>
          <w:rFonts w:ascii="Arial" w:eastAsia="Times New Roman" w:hAnsi="Arial" w:cs="Arial"/>
        </w:rPr>
        <w:t>, prihode od taxi dozvola u iznosu od</w:t>
      </w:r>
      <w:r w:rsidRPr="00BA3C6E">
        <w:rPr>
          <w:rFonts w:ascii="Arial" w:eastAsia="Times New Roman" w:hAnsi="Arial" w:cs="Arial"/>
        </w:rPr>
        <w:t xml:space="preserve"> </w:t>
      </w:r>
      <w:r w:rsidR="00FA4DF8" w:rsidRPr="00BA3C6E">
        <w:rPr>
          <w:rFonts w:ascii="Arial" w:eastAsia="Times New Roman" w:hAnsi="Arial" w:cs="Arial"/>
        </w:rPr>
        <w:t xml:space="preserve">2.738,72 eura </w:t>
      </w:r>
      <w:r w:rsidRPr="00BA3C6E">
        <w:rPr>
          <w:rFonts w:ascii="Arial" w:eastAsia="Times New Roman" w:hAnsi="Arial" w:cs="Arial"/>
        </w:rPr>
        <w:t>te ostalih pristojbi i n</w:t>
      </w:r>
      <w:r w:rsidR="00883BC0" w:rsidRPr="00BA3C6E">
        <w:rPr>
          <w:rFonts w:ascii="Arial" w:eastAsia="Times New Roman" w:hAnsi="Arial" w:cs="Arial"/>
        </w:rPr>
        <w:t>akn</w:t>
      </w:r>
      <w:r w:rsidRPr="00BA3C6E">
        <w:rPr>
          <w:rFonts w:ascii="Arial" w:eastAsia="Times New Roman" w:hAnsi="Arial" w:cs="Arial"/>
        </w:rPr>
        <w:t>ada</w:t>
      </w:r>
      <w:r w:rsidR="00FA4DF8" w:rsidRPr="00BA3C6E">
        <w:rPr>
          <w:rFonts w:ascii="Arial" w:eastAsia="Times New Roman" w:hAnsi="Arial" w:cs="Arial"/>
        </w:rPr>
        <w:t xml:space="preserve">. </w:t>
      </w:r>
    </w:p>
    <w:p w14:paraId="26D6D38D" w14:textId="323CF5F5" w:rsidR="00C96BC8" w:rsidRPr="00BA3C6E" w:rsidRDefault="00C96BC8" w:rsidP="00F33E44">
      <w:pPr>
        <w:ind w:firstLine="567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po posebnim propisima ostvareni su u iznosu od </w:t>
      </w:r>
      <w:r w:rsidR="00FA4DF8" w:rsidRPr="00BA3C6E">
        <w:rPr>
          <w:rFonts w:ascii="Arial" w:eastAsia="Times New Roman" w:hAnsi="Arial" w:cs="Arial"/>
        </w:rPr>
        <w:t>26.749,50</w:t>
      </w:r>
      <w:r w:rsidRPr="00BA3C6E">
        <w:rPr>
          <w:rFonts w:ascii="Arial" w:eastAsia="Times New Roman" w:hAnsi="Arial" w:cs="Arial"/>
        </w:rPr>
        <w:t xml:space="preserve"> eura, što je </w:t>
      </w:r>
      <w:r w:rsidR="00FA4DF8" w:rsidRPr="00BA3C6E">
        <w:rPr>
          <w:rFonts w:ascii="Arial" w:eastAsia="Times New Roman" w:hAnsi="Arial" w:cs="Arial"/>
        </w:rPr>
        <w:t>142</w:t>
      </w:r>
      <w:r w:rsidRPr="00BA3C6E">
        <w:rPr>
          <w:rFonts w:ascii="Arial" w:eastAsia="Times New Roman" w:hAnsi="Arial" w:cs="Arial"/>
        </w:rPr>
        <w:t xml:space="preserve">% </w:t>
      </w:r>
      <w:r w:rsidR="00FA4DF8" w:rsidRPr="00BA3C6E">
        <w:rPr>
          <w:rFonts w:ascii="Arial" w:eastAsia="Times New Roman" w:hAnsi="Arial" w:cs="Arial"/>
        </w:rPr>
        <w:t xml:space="preserve">više </w:t>
      </w:r>
      <w:r w:rsidRPr="00BA3C6E">
        <w:rPr>
          <w:rFonts w:ascii="Arial" w:eastAsia="Times New Roman" w:hAnsi="Arial" w:cs="Arial"/>
        </w:rPr>
        <w:t xml:space="preserve">od </w:t>
      </w:r>
      <w:r w:rsidR="00FA4DF8" w:rsidRPr="00BA3C6E">
        <w:rPr>
          <w:rFonts w:ascii="Arial" w:eastAsia="Times New Roman" w:hAnsi="Arial" w:cs="Arial"/>
        </w:rPr>
        <w:t>prošlogodišnjeg izvršenja</w:t>
      </w:r>
      <w:r w:rsidRPr="00BA3C6E">
        <w:rPr>
          <w:rFonts w:ascii="Arial" w:eastAsia="Times New Roman" w:hAnsi="Arial" w:cs="Arial"/>
        </w:rPr>
        <w:t xml:space="preserve">. Odnose se na prihode vodnog gospodarstva u iznosu od </w:t>
      </w:r>
      <w:r w:rsidR="00811EE6" w:rsidRPr="00BA3C6E">
        <w:rPr>
          <w:rFonts w:ascii="Arial" w:eastAsia="Times New Roman" w:hAnsi="Arial" w:cs="Arial"/>
        </w:rPr>
        <w:t xml:space="preserve">141,85 </w:t>
      </w:r>
      <w:r w:rsidRPr="00BA3C6E">
        <w:rPr>
          <w:rFonts w:ascii="Arial" w:eastAsia="Times New Roman" w:hAnsi="Arial" w:cs="Arial"/>
        </w:rPr>
        <w:t xml:space="preserve">eura te uplata na ime sufinanciranja prijevoza u iznosu od </w:t>
      </w:r>
      <w:r w:rsidR="00811EE6" w:rsidRPr="00BA3C6E">
        <w:rPr>
          <w:rFonts w:ascii="Arial" w:eastAsia="Times New Roman" w:hAnsi="Arial" w:cs="Arial"/>
        </w:rPr>
        <w:t xml:space="preserve">10.765,00 </w:t>
      </w:r>
      <w:r w:rsidRPr="00BA3C6E">
        <w:rPr>
          <w:rFonts w:ascii="Arial" w:eastAsia="Times New Roman" w:hAnsi="Arial" w:cs="Arial"/>
        </w:rPr>
        <w:t>eura.</w:t>
      </w:r>
      <w:r w:rsidR="00811EE6" w:rsidRPr="00BA3C6E">
        <w:rPr>
          <w:rFonts w:ascii="Arial" w:eastAsia="Times New Roman" w:hAnsi="Arial" w:cs="Arial"/>
        </w:rPr>
        <w:t xml:space="preserve"> Također </w:t>
      </w:r>
      <w:r w:rsidR="004F3A95" w:rsidRPr="00BA3C6E">
        <w:rPr>
          <w:rFonts w:ascii="Arial" w:eastAsia="Times New Roman" w:hAnsi="Arial" w:cs="Arial"/>
        </w:rPr>
        <w:t>su po preporuci državne revizije na ovoj skupini prihoda knjiženi prihodi od naknada za korištenje grobnog mjesta te je ostvareno ukupno 3.979,78 eura.</w:t>
      </w:r>
    </w:p>
    <w:p w14:paraId="4FCF2135" w14:textId="48C12EB5" w:rsidR="00F84BE7" w:rsidRPr="00BA3C6E" w:rsidRDefault="00F84BE7" w:rsidP="00F33E44">
      <w:pPr>
        <w:ind w:firstLine="284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Komunalni doprinosi i na</w:t>
      </w:r>
      <w:r w:rsidR="00094822" w:rsidRPr="00BA3C6E">
        <w:rPr>
          <w:rFonts w:ascii="Arial" w:eastAsia="Times New Roman" w:hAnsi="Arial" w:cs="Arial"/>
        </w:rPr>
        <w:t>kn</w:t>
      </w:r>
      <w:r w:rsidRPr="00BA3C6E">
        <w:rPr>
          <w:rFonts w:ascii="Arial" w:eastAsia="Times New Roman" w:hAnsi="Arial" w:cs="Arial"/>
        </w:rPr>
        <w:t xml:space="preserve">ade ostvarene su u visini od </w:t>
      </w:r>
      <w:r w:rsidR="004F3A95" w:rsidRPr="00BA3C6E">
        <w:rPr>
          <w:rFonts w:ascii="Arial" w:eastAsia="Times New Roman" w:hAnsi="Arial" w:cs="Arial"/>
        </w:rPr>
        <w:t>369.263,61</w:t>
      </w:r>
      <w:r w:rsidR="0009482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094822" w:rsidRPr="00BA3C6E">
        <w:rPr>
          <w:rFonts w:ascii="Arial" w:eastAsia="Times New Roman" w:hAnsi="Arial" w:cs="Arial"/>
        </w:rPr>
        <w:t xml:space="preserve"> što je </w:t>
      </w:r>
      <w:r w:rsidR="004F3A95" w:rsidRPr="00BA3C6E">
        <w:rPr>
          <w:rFonts w:ascii="Arial" w:eastAsia="Times New Roman" w:hAnsi="Arial" w:cs="Arial"/>
        </w:rPr>
        <w:t>8% manje od izvršenja u 2024. godini</w:t>
      </w:r>
      <w:r w:rsidR="00094822" w:rsidRPr="00BA3C6E">
        <w:rPr>
          <w:rFonts w:ascii="Arial" w:eastAsia="Times New Roman" w:hAnsi="Arial" w:cs="Arial"/>
        </w:rPr>
        <w:t xml:space="preserve">. </w:t>
      </w:r>
      <w:r w:rsidR="004F3A95" w:rsidRPr="00BA3C6E">
        <w:rPr>
          <w:rFonts w:ascii="Arial" w:eastAsia="Times New Roman" w:hAnsi="Arial" w:cs="Arial"/>
        </w:rPr>
        <w:t xml:space="preserve">Razlog manje naplate ovih prihoda je zbog kašnjenja u slanju računa za komunalnu naknadu i naknadu za uređenje voda zbog nadogradnje programa obračuna i naplate istih. </w:t>
      </w:r>
      <w:r w:rsidR="002D1064" w:rsidRPr="00BA3C6E">
        <w:rPr>
          <w:rFonts w:ascii="Arial" w:eastAsia="Times New Roman" w:hAnsi="Arial" w:cs="Arial"/>
        </w:rPr>
        <w:t>Prihod od k</w:t>
      </w:r>
      <w:r w:rsidRPr="00BA3C6E">
        <w:rPr>
          <w:rFonts w:ascii="Arial" w:eastAsia="Times New Roman" w:hAnsi="Arial" w:cs="Arial"/>
        </w:rPr>
        <w:t>omunaln</w:t>
      </w:r>
      <w:r w:rsidR="002D1064" w:rsidRPr="00BA3C6E">
        <w:rPr>
          <w:rFonts w:ascii="Arial" w:eastAsia="Times New Roman" w:hAnsi="Arial" w:cs="Arial"/>
        </w:rPr>
        <w:t>og</w:t>
      </w:r>
      <w:r w:rsidRPr="00BA3C6E">
        <w:rPr>
          <w:rFonts w:ascii="Arial" w:eastAsia="Times New Roman" w:hAnsi="Arial" w:cs="Arial"/>
        </w:rPr>
        <w:t xml:space="preserve"> doprinos</w:t>
      </w:r>
      <w:r w:rsidR="002D1064" w:rsidRPr="00BA3C6E">
        <w:rPr>
          <w:rFonts w:ascii="Arial" w:eastAsia="Times New Roman" w:hAnsi="Arial" w:cs="Arial"/>
        </w:rPr>
        <w:t>a</w:t>
      </w:r>
      <w:r w:rsidRPr="00BA3C6E">
        <w:rPr>
          <w:rFonts w:ascii="Arial" w:eastAsia="Times New Roman" w:hAnsi="Arial" w:cs="Arial"/>
        </w:rPr>
        <w:t xml:space="preserve"> je ostvaren u iznosu od </w:t>
      </w:r>
      <w:r w:rsidR="004F3A95" w:rsidRPr="00BA3C6E">
        <w:rPr>
          <w:rFonts w:ascii="Arial" w:eastAsia="Times New Roman" w:hAnsi="Arial" w:cs="Arial"/>
          <w:lang w:eastAsia="hr-HR"/>
        </w:rPr>
        <w:t>215.788,65</w:t>
      </w:r>
      <w:r w:rsidR="00094822" w:rsidRPr="00BA3C6E">
        <w:rPr>
          <w:rFonts w:ascii="Arial" w:eastAsia="Times New Roman" w:hAnsi="Arial" w:cs="Arial"/>
          <w:lang w:eastAsia="hr-HR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2D1064" w:rsidRPr="00BA3C6E">
        <w:rPr>
          <w:rFonts w:ascii="Arial" w:eastAsia="Times New Roman" w:hAnsi="Arial" w:cs="Arial"/>
        </w:rPr>
        <w:t>,</w:t>
      </w:r>
      <w:r w:rsidR="00136DFF" w:rsidRPr="00BA3C6E">
        <w:rPr>
          <w:rFonts w:ascii="Arial" w:eastAsia="Times New Roman" w:hAnsi="Arial" w:cs="Arial"/>
        </w:rPr>
        <w:t xml:space="preserve"> dok je p</w:t>
      </w:r>
      <w:r w:rsidRPr="00BA3C6E">
        <w:rPr>
          <w:rFonts w:ascii="Arial" w:eastAsia="Times New Roman" w:hAnsi="Arial" w:cs="Arial"/>
        </w:rPr>
        <w:t>rihod od naplate komunalne na</w:t>
      </w:r>
      <w:r w:rsidR="00EB2787" w:rsidRPr="00BA3C6E">
        <w:rPr>
          <w:rFonts w:ascii="Arial" w:eastAsia="Times New Roman" w:hAnsi="Arial" w:cs="Arial"/>
        </w:rPr>
        <w:t>knade</w:t>
      </w:r>
      <w:r w:rsidRPr="00BA3C6E">
        <w:rPr>
          <w:rFonts w:ascii="Arial" w:eastAsia="Times New Roman" w:hAnsi="Arial" w:cs="Arial"/>
        </w:rPr>
        <w:t xml:space="preserve"> ostvaren u iznosu od </w:t>
      </w:r>
      <w:r w:rsidR="004F3A95" w:rsidRPr="00BA3C6E">
        <w:rPr>
          <w:rFonts w:ascii="Arial" w:eastAsia="Times New Roman" w:hAnsi="Arial" w:cs="Arial"/>
        </w:rPr>
        <w:t>153.474,96</w:t>
      </w:r>
      <w:r w:rsidR="0009482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.</w:t>
      </w:r>
    </w:p>
    <w:p w14:paraId="39E3C7BB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5. Prihodi od prodaje proizvoda i robe te pruženih usluga i prihodi od donacija</w:t>
      </w:r>
    </w:p>
    <w:p w14:paraId="72721FC1" w14:textId="77777777" w:rsidR="00F84BE7" w:rsidRPr="00BA3C6E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F39329D" w14:textId="233A6D13" w:rsidR="00F84BE7" w:rsidRPr="00BA3C6E" w:rsidRDefault="002D1064" w:rsidP="004F3A95">
      <w:pPr>
        <w:spacing w:after="0" w:line="240" w:lineRule="auto"/>
        <w:ind w:firstLine="284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U </w:t>
      </w:r>
      <w:r w:rsidR="00F55CEB" w:rsidRPr="00BA3C6E">
        <w:rPr>
          <w:rFonts w:ascii="Arial" w:eastAsia="Times New Roman" w:hAnsi="Arial" w:cs="Arial"/>
        </w:rPr>
        <w:t xml:space="preserve">izvještajnom razdoblju </w:t>
      </w:r>
      <w:r w:rsidR="00094822" w:rsidRPr="00BA3C6E">
        <w:rPr>
          <w:rFonts w:ascii="Arial" w:eastAsia="Times New Roman" w:hAnsi="Arial" w:cs="Arial"/>
        </w:rPr>
        <w:t xml:space="preserve">planirano je </w:t>
      </w:r>
      <w:r w:rsidR="004F3A95" w:rsidRPr="00BA3C6E">
        <w:rPr>
          <w:rFonts w:ascii="Arial" w:eastAsia="Times New Roman" w:hAnsi="Arial" w:cs="Arial"/>
        </w:rPr>
        <w:t>205.800,00</w:t>
      </w:r>
      <w:r w:rsidR="0009482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094822" w:rsidRPr="00BA3C6E">
        <w:rPr>
          <w:rFonts w:ascii="Arial" w:eastAsia="Times New Roman" w:hAnsi="Arial" w:cs="Arial"/>
        </w:rPr>
        <w:t xml:space="preserve">, a </w:t>
      </w:r>
      <w:r w:rsidR="00F84BE7" w:rsidRPr="00BA3C6E">
        <w:rPr>
          <w:rFonts w:ascii="Arial" w:eastAsia="Times New Roman" w:hAnsi="Arial" w:cs="Arial"/>
        </w:rPr>
        <w:t xml:space="preserve">realizirano je </w:t>
      </w:r>
      <w:r w:rsidR="004F3A95" w:rsidRPr="00BA3C6E">
        <w:rPr>
          <w:rFonts w:ascii="Arial" w:eastAsia="Times New Roman" w:hAnsi="Arial" w:cs="Arial"/>
        </w:rPr>
        <w:t>19.152,67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 </w:t>
      </w:r>
      <w:r w:rsidR="00F55CEB" w:rsidRPr="00BA3C6E">
        <w:rPr>
          <w:rFonts w:ascii="Arial" w:eastAsia="Times New Roman" w:hAnsi="Arial" w:cs="Arial"/>
        </w:rPr>
        <w:t xml:space="preserve">ovih </w:t>
      </w:r>
      <w:r w:rsidR="00F84BE7" w:rsidRPr="00BA3C6E">
        <w:rPr>
          <w:rFonts w:ascii="Arial" w:eastAsia="Times New Roman" w:hAnsi="Arial" w:cs="Arial"/>
        </w:rPr>
        <w:t>prihoda</w:t>
      </w:r>
      <w:r w:rsidR="001F0FEC" w:rsidRPr="00BA3C6E">
        <w:rPr>
          <w:rFonts w:ascii="Arial" w:eastAsia="Times New Roman" w:hAnsi="Arial" w:cs="Arial"/>
        </w:rPr>
        <w:t xml:space="preserve"> što je 85% manje od prošlogodišnjih prihoda.</w:t>
      </w:r>
    </w:p>
    <w:p w14:paraId="1786AB62" w14:textId="1377309F" w:rsidR="00EE6DAF" w:rsidRPr="00BA3C6E" w:rsidRDefault="004F3A95" w:rsidP="0004067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Razlog je što su prihodi od</w:t>
      </w:r>
      <w:r w:rsidR="00136DFF" w:rsidRPr="00BA3C6E">
        <w:rPr>
          <w:rFonts w:ascii="Arial" w:eastAsia="Times New Roman" w:hAnsi="Arial" w:cs="Arial"/>
        </w:rPr>
        <w:t xml:space="preserve"> </w:t>
      </w:r>
      <w:r w:rsidR="00F84BE7" w:rsidRPr="00BA3C6E">
        <w:rPr>
          <w:rFonts w:ascii="Arial" w:eastAsia="Times New Roman" w:hAnsi="Arial" w:cs="Arial"/>
        </w:rPr>
        <w:t>na</w:t>
      </w:r>
      <w:r w:rsidR="00040674" w:rsidRPr="00BA3C6E">
        <w:rPr>
          <w:rFonts w:ascii="Arial" w:eastAsia="Times New Roman" w:hAnsi="Arial" w:cs="Arial"/>
        </w:rPr>
        <w:t>kn</w:t>
      </w:r>
      <w:r w:rsidR="00F84BE7" w:rsidRPr="00BA3C6E">
        <w:rPr>
          <w:rFonts w:ascii="Arial" w:eastAsia="Times New Roman" w:hAnsi="Arial" w:cs="Arial"/>
        </w:rPr>
        <w:t xml:space="preserve">ade za </w:t>
      </w:r>
      <w:r w:rsidR="00136DFF" w:rsidRPr="00BA3C6E">
        <w:rPr>
          <w:rFonts w:ascii="Arial" w:eastAsia="Times New Roman" w:hAnsi="Arial" w:cs="Arial"/>
        </w:rPr>
        <w:t xml:space="preserve">dodjelu </w:t>
      </w:r>
      <w:r w:rsidR="00F84BE7" w:rsidRPr="00BA3C6E">
        <w:rPr>
          <w:rFonts w:ascii="Arial" w:eastAsia="Times New Roman" w:hAnsi="Arial" w:cs="Arial"/>
        </w:rPr>
        <w:t xml:space="preserve">grobnog mjesta, grobljanskih usluga </w:t>
      </w:r>
      <w:r w:rsidR="00136DFF" w:rsidRPr="00BA3C6E">
        <w:rPr>
          <w:rFonts w:ascii="Arial" w:eastAsia="Times New Roman" w:hAnsi="Arial" w:cs="Arial"/>
        </w:rPr>
        <w:t>i na</w:t>
      </w:r>
      <w:r w:rsidR="00040674" w:rsidRPr="00BA3C6E">
        <w:rPr>
          <w:rFonts w:ascii="Arial" w:eastAsia="Times New Roman" w:hAnsi="Arial" w:cs="Arial"/>
        </w:rPr>
        <w:t>kn</w:t>
      </w:r>
      <w:r w:rsidR="00136DFF" w:rsidRPr="00BA3C6E">
        <w:rPr>
          <w:rFonts w:ascii="Arial" w:eastAsia="Times New Roman" w:hAnsi="Arial" w:cs="Arial"/>
        </w:rPr>
        <w:t xml:space="preserve">ade za održavanje groblja </w:t>
      </w:r>
      <w:r w:rsidRPr="00BA3C6E">
        <w:rPr>
          <w:rFonts w:ascii="Arial" w:eastAsia="Times New Roman" w:hAnsi="Arial" w:cs="Arial"/>
        </w:rPr>
        <w:t xml:space="preserve">ove godine knjiženi na drugu skupinu prihoda te je ostvarenje ovih prihoda u odnosu </w:t>
      </w:r>
      <w:r w:rsidR="001F0FEC" w:rsidRPr="00BA3C6E">
        <w:rPr>
          <w:rFonts w:ascii="Arial" w:eastAsia="Times New Roman" w:hAnsi="Arial" w:cs="Arial"/>
        </w:rPr>
        <w:t xml:space="preserve">na planirano i </w:t>
      </w:r>
      <w:r w:rsidRPr="00BA3C6E">
        <w:rPr>
          <w:rFonts w:ascii="Arial" w:eastAsia="Times New Roman" w:hAnsi="Arial" w:cs="Arial"/>
        </w:rPr>
        <w:t>na isto izvještajno razdoblje prošle godine</w:t>
      </w:r>
      <w:r w:rsidR="001F0FEC" w:rsidRPr="00BA3C6E">
        <w:rPr>
          <w:rFonts w:ascii="Arial" w:eastAsia="Times New Roman" w:hAnsi="Arial" w:cs="Arial"/>
        </w:rPr>
        <w:t xml:space="preserve"> znatno smanjeno.</w:t>
      </w:r>
    </w:p>
    <w:p w14:paraId="7A9A8EA1" w14:textId="26E572D6" w:rsidR="001F0FEC" w:rsidRPr="00BA3C6E" w:rsidRDefault="001F0FEC" w:rsidP="0004067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lastRenderedPageBreak/>
        <w:tab/>
        <w:t>Prihodi od prodaje parking karata iznose 19.138,67 eura.</w:t>
      </w:r>
    </w:p>
    <w:p w14:paraId="52DB6A07" w14:textId="77777777" w:rsidR="00F84BE7" w:rsidRPr="00BA3C6E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467F6157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6. Kazne, upravne mjere i ostali prihodi</w:t>
      </w:r>
    </w:p>
    <w:p w14:paraId="1FC6156F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D30FA1A" w14:textId="697C72C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kazni, upravnih mjera i ostalih prihoda </w:t>
      </w:r>
      <w:r w:rsidR="00040674" w:rsidRPr="00BA3C6E">
        <w:rPr>
          <w:rFonts w:ascii="Arial" w:eastAsia="Times New Roman" w:hAnsi="Arial" w:cs="Arial"/>
        </w:rPr>
        <w:t xml:space="preserve">planirani su u iznosu od </w:t>
      </w:r>
      <w:r w:rsidR="00D82BC3" w:rsidRPr="00BA3C6E">
        <w:rPr>
          <w:rFonts w:ascii="Arial" w:eastAsia="Times New Roman" w:hAnsi="Arial" w:cs="Arial"/>
        </w:rPr>
        <w:t>30.000,00</w:t>
      </w:r>
      <w:r w:rsidR="00040674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040674" w:rsidRPr="00BA3C6E">
        <w:rPr>
          <w:rFonts w:ascii="Arial" w:eastAsia="Times New Roman" w:hAnsi="Arial" w:cs="Arial"/>
        </w:rPr>
        <w:t xml:space="preserve">, a ostvarenje u ovom izvještajnom razdoblju je </w:t>
      </w:r>
      <w:r w:rsidR="001F0FEC" w:rsidRPr="00BA3C6E">
        <w:rPr>
          <w:rFonts w:ascii="Arial" w:eastAsia="Times New Roman" w:hAnsi="Arial" w:cs="Arial"/>
        </w:rPr>
        <w:t>61</w:t>
      </w:r>
      <w:r w:rsidR="00040674" w:rsidRPr="00BA3C6E">
        <w:rPr>
          <w:rFonts w:ascii="Arial" w:eastAsia="Times New Roman" w:hAnsi="Arial" w:cs="Arial"/>
        </w:rPr>
        <w:t>% planiranog</w:t>
      </w:r>
      <w:r w:rsidR="001F0FEC" w:rsidRPr="00BA3C6E">
        <w:rPr>
          <w:rFonts w:ascii="Arial" w:eastAsia="Times New Roman" w:hAnsi="Arial" w:cs="Arial"/>
        </w:rPr>
        <w:t xml:space="preserve"> te 22% više od prošlogodišnjih prihoda. P</w:t>
      </w:r>
      <w:r w:rsidR="00040674" w:rsidRPr="00BA3C6E">
        <w:rPr>
          <w:rFonts w:ascii="Arial" w:eastAsia="Times New Roman" w:hAnsi="Arial" w:cs="Arial"/>
        </w:rPr>
        <w:t xml:space="preserve">rihodi su </w:t>
      </w:r>
      <w:r w:rsidRPr="00BA3C6E">
        <w:rPr>
          <w:rFonts w:ascii="Arial" w:eastAsia="Times New Roman" w:hAnsi="Arial" w:cs="Arial"/>
        </w:rPr>
        <w:t xml:space="preserve">ostvareni u iznosu od </w:t>
      </w:r>
      <w:r w:rsidR="00D82BC3" w:rsidRPr="00BA3C6E">
        <w:rPr>
          <w:rFonts w:ascii="Arial" w:eastAsia="Times New Roman" w:hAnsi="Arial" w:cs="Arial"/>
        </w:rPr>
        <w:t>15.085,81</w:t>
      </w:r>
      <w:r w:rsidR="00040674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a odnosi se na prihode od prometnih prekršaja</w:t>
      </w:r>
      <w:r w:rsidR="00F55CEB" w:rsidRPr="00BA3C6E">
        <w:rPr>
          <w:rFonts w:ascii="Arial" w:eastAsia="Times New Roman" w:hAnsi="Arial" w:cs="Arial"/>
        </w:rPr>
        <w:t>.</w:t>
      </w:r>
    </w:p>
    <w:p w14:paraId="2AF76275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E81B93D" w14:textId="35972F32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  <w:b/>
          <w:bCs/>
        </w:rPr>
        <w:t>2. PRIHODI OD PRODAJE NEFINANCIJSKE MOVINE</w:t>
      </w:r>
    </w:p>
    <w:p w14:paraId="43C7B835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3960919B" w14:textId="6F5984B5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prodaje </w:t>
      </w:r>
      <w:r w:rsidR="00D26A8D" w:rsidRPr="00BA3C6E">
        <w:rPr>
          <w:rFonts w:ascii="Arial" w:eastAsia="Times New Roman" w:hAnsi="Arial" w:cs="Arial"/>
        </w:rPr>
        <w:t>nefinancijske imovine nisu</w:t>
      </w:r>
      <w:r w:rsidRPr="00BA3C6E">
        <w:rPr>
          <w:rFonts w:ascii="Arial" w:eastAsia="Times New Roman" w:hAnsi="Arial" w:cs="Arial"/>
        </w:rPr>
        <w:t xml:space="preserve"> planirani</w:t>
      </w:r>
      <w:r w:rsidR="00D26A8D" w:rsidRPr="00BA3C6E">
        <w:rPr>
          <w:rFonts w:ascii="Arial" w:eastAsia="Times New Roman" w:hAnsi="Arial" w:cs="Arial"/>
        </w:rPr>
        <w:t xml:space="preserve"> niti su</w:t>
      </w:r>
      <w:r w:rsidR="00113E38" w:rsidRPr="00BA3C6E">
        <w:rPr>
          <w:rFonts w:ascii="Arial" w:eastAsia="Times New Roman" w:hAnsi="Arial" w:cs="Arial"/>
        </w:rPr>
        <w:t xml:space="preserve"> </w:t>
      </w:r>
      <w:r w:rsidR="00D82BC3" w:rsidRPr="00BA3C6E">
        <w:rPr>
          <w:rFonts w:ascii="Arial" w:eastAsia="Times New Roman" w:hAnsi="Arial" w:cs="Arial"/>
        </w:rPr>
        <w:t>u ovom izvještajnom razdoblju isti ostvareni.</w:t>
      </w:r>
    </w:p>
    <w:p w14:paraId="56024323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F3ABB00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A4CBAC5" w14:textId="6E92A241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  <w:b/>
          <w:bCs/>
        </w:rPr>
        <w:t xml:space="preserve">3. PRIMICI </w:t>
      </w:r>
    </w:p>
    <w:p w14:paraId="50B440D8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64D53B41" w14:textId="388808C6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rimici u proračunu mogu nastati od primitaka od financijske imovine i zaduživanja. U ovom izvještajnom razdoblju nisu evidentirani primici.</w:t>
      </w:r>
    </w:p>
    <w:p w14:paraId="60913514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5DB5F240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035B8B66" w14:textId="77777777" w:rsidR="00D55905" w:rsidRPr="00BA3C6E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83514FC" w14:textId="0E8B9143" w:rsidR="00F84BE7" w:rsidRPr="00BA3C6E" w:rsidRDefault="00113E38" w:rsidP="00113E38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ab/>
        <w:t xml:space="preserve">   </w:t>
      </w:r>
      <w:r w:rsidR="00F84BE7" w:rsidRPr="00BA3C6E">
        <w:rPr>
          <w:rFonts w:ascii="Arial" w:eastAsia="Times New Roman" w:hAnsi="Arial" w:cs="Arial"/>
          <w:b/>
        </w:rPr>
        <w:t>RASHODI I IZDACI</w:t>
      </w:r>
    </w:p>
    <w:p w14:paraId="3772F04C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4F796AE6" w14:textId="3718A209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Rashodi su smanjenja ekonomskih koristi u obliku smanjenja imovine ili povećanja obveza. Za razliku od prihoda koji se priznaju na novčanoj osnovi, rashodi se priznaju na temelju nastanka poslovnog događaja</w:t>
      </w:r>
      <w:r w:rsidR="00041DC6" w:rsidRPr="00BA3C6E">
        <w:rPr>
          <w:rFonts w:ascii="Arial" w:eastAsia="Times New Roman" w:hAnsi="Arial" w:cs="Arial"/>
        </w:rPr>
        <w:t>,</w:t>
      </w:r>
      <w:r w:rsidRPr="00BA3C6E">
        <w:rPr>
          <w:rFonts w:ascii="Arial" w:eastAsia="Times New Roman" w:hAnsi="Arial" w:cs="Arial"/>
        </w:rPr>
        <w:t xml:space="preserve"> neovisno o </w:t>
      </w:r>
      <w:r w:rsidR="00041DC6" w:rsidRPr="00BA3C6E">
        <w:rPr>
          <w:rFonts w:ascii="Arial" w:eastAsia="Times New Roman" w:hAnsi="Arial" w:cs="Arial"/>
        </w:rPr>
        <w:t xml:space="preserve">datumu </w:t>
      </w:r>
      <w:r w:rsidRPr="00BA3C6E">
        <w:rPr>
          <w:rFonts w:ascii="Arial" w:eastAsia="Times New Roman" w:hAnsi="Arial" w:cs="Arial"/>
        </w:rPr>
        <w:t>plaćanj</w:t>
      </w:r>
      <w:r w:rsidR="00041DC6" w:rsidRPr="00BA3C6E">
        <w:rPr>
          <w:rFonts w:ascii="Arial" w:eastAsia="Times New Roman" w:hAnsi="Arial" w:cs="Arial"/>
        </w:rPr>
        <w:t>a</w:t>
      </w:r>
      <w:r w:rsidRPr="00BA3C6E">
        <w:rPr>
          <w:rFonts w:ascii="Arial" w:eastAsia="Times New Roman" w:hAnsi="Arial" w:cs="Arial"/>
        </w:rPr>
        <w:t>.</w:t>
      </w:r>
    </w:p>
    <w:p w14:paraId="0006EADA" w14:textId="77777777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se temeljno klasificiraju na </w:t>
      </w:r>
      <w:r w:rsidRPr="00BA3C6E">
        <w:rPr>
          <w:rFonts w:ascii="Arial" w:eastAsia="Times New Roman" w:hAnsi="Arial" w:cs="Arial"/>
          <w:b/>
          <w:i/>
        </w:rPr>
        <w:t>rashode poslovanja</w:t>
      </w:r>
      <w:r w:rsidRPr="00BA3C6E">
        <w:rPr>
          <w:rFonts w:ascii="Arial" w:eastAsia="Times New Roman" w:hAnsi="Arial" w:cs="Arial"/>
          <w:i/>
        </w:rPr>
        <w:t xml:space="preserve"> (tekući rashodi)</w:t>
      </w:r>
      <w:r w:rsidRPr="00BA3C6E">
        <w:rPr>
          <w:rFonts w:ascii="Arial" w:eastAsia="Times New Roman" w:hAnsi="Arial" w:cs="Arial"/>
        </w:rPr>
        <w:t xml:space="preserve"> i </w:t>
      </w:r>
      <w:r w:rsidRPr="00BA3C6E">
        <w:rPr>
          <w:rFonts w:ascii="Arial" w:eastAsia="Times New Roman" w:hAnsi="Arial" w:cs="Arial"/>
          <w:b/>
          <w:i/>
        </w:rPr>
        <w:t>rashode za nabavu nefinancijske imovine</w:t>
      </w:r>
      <w:r w:rsidRPr="00BA3C6E">
        <w:rPr>
          <w:rFonts w:ascii="Arial" w:eastAsia="Times New Roman" w:hAnsi="Arial" w:cs="Arial"/>
          <w:i/>
        </w:rPr>
        <w:t xml:space="preserve"> (kapitalni rashodi)</w:t>
      </w:r>
      <w:r w:rsidRPr="00BA3C6E">
        <w:rPr>
          <w:rFonts w:ascii="Arial" w:eastAsia="Times New Roman" w:hAnsi="Arial" w:cs="Arial"/>
        </w:rPr>
        <w:t>.</w:t>
      </w:r>
    </w:p>
    <w:p w14:paraId="246C52E3" w14:textId="1A4231EA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  <w:i/>
        </w:rPr>
        <w:t>Rashodi poslovanja</w:t>
      </w:r>
      <w:r w:rsidRPr="00BA3C6E">
        <w:rPr>
          <w:rFonts w:ascii="Arial" w:eastAsia="Times New Roman" w:hAnsi="Arial" w:cs="Arial"/>
        </w:rPr>
        <w:t xml:space="preserve"> klasificiraju se na rashode za zaposlene, materijalne rashode, financijske rashode, subvencije, pomoći, </w:t>
      </w:r>
      <w:r w:rsidR="00EB2787" w:rsidRPr="00BA3C6E">
        <w:rPr>
          <w:rFonts w:ascii="Arial" w:eastAsia="Times New Roman" w:hAnsi="Arial" w:cs="Arial"/>
        </w:rPr>
        <w:t>naknade</w:t>
      </w:r>
      <w:r w:rsidRPr="00BA3C6E">
        <w:rPr>
          <w:rFonts w:ascii="Arial" w:eastAsia="Times New Roman" w:hAnsi="Arial" w:cs="Arial"/>
        </w:rPr>
        <w:t xml:space="preserve"> i ostale rashode.</w:t>
      </w:r>
    </w:p>
    <w:p w14:paraId="6AB48FF4" w14:textId="77777777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  <w:i/>
        </w:rPr>
        <w:t>Rashodi za nabavu nefinancijske imovine</w:t>
      </w:r>
      <w:r w:rsidRPr="00BA3C6E">
        <w:rPr>
          <w:rFonts w:ascii="Arial" w:eastAsia="Times New Roman" w:hAnsi="Arial" w:cs="Arial"/>
        </w:rPr>
        <w:t xml:space="preserve"> klasificiraju se po vrstama nabavljene nefinancijske imovine (</w:t>
      </w:r>
      <w:proofErr w:type="spellStart"/>
      <w:r w:rsidRPr="00BA3C6E">
        <w:rPr>
          <w:rFonts w:ascii="Arial" w:eastAsia="Times New Roman" w:hAnsi="Arial" w:cs="Arial"/>
        </w:rPr>
        <w:t>neproizvedena</w:t>
      </w:r>
      <w:proofErr w:type="spellEnd"/>
      <w:r w:rsidRPr="00BA3C6E">
        <w:rPr>
          <w:rFonts w:ascii="Arial" w:eastAsia="Times New Roman" w:hAnsi="Arial" w:cs="Arial"/>
        </w:rPr>
        <w:t xml:space="preserve"> dugotrajna imovina i proizvedena dugotrajna imovina). Osim navedenog klasifikacija obuhvaća i rashode za dodatna ulaganja na nefinancijskoj imovini.</w:t>
      </w:r>
    </w:p>
    <w:p w14:paraId="77A35F04" w14:textId="055FA46C" w:rsidR="002656D4" w:rsidRPr="00BA3C6E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Ukupno planirani rashodi proračuna za 202</w:t>
      </w:r>
      <w:r w:rsidR="0018139E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u </w:t>
      </w:r>
      <w:r w:rsidR="00C92124" w:rsidRPr="00BA3C6E">
        <w:rPr>
          <w:rFonts w:ascii="Arial" w:eastAsia="Times New Roman" w:hAnsi="Arial" w:cs="Arial"/>
        </w:rPr>
        <w:t>iznose</w:t>
      </w:r>
      <w:r w:rsidRPr="00BA3C6E">
        <w:rPr>
          <w:rFonts w:ascii="Arial" w:eastAsia="Times New Roman" w:hAnsi="Arial" w:cs="Arial"/>
        </w:rPr>
        <w:t xml:space="preserve"> </w:t>
      </w:r>
      <w:r w:rsidR="0018139E" w:rsidRPr="00BA3C6E">
        <w:rPr>
          <w:rFonts w:ascii="Arial" w:eastAsia="Times New Roman" w:hAnsi="Arial" w:cs="Arial"/>
        </w:rPr>
        <w:t xml:space="preserve">19.588.326,00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a u prvoj polovini 202</w:t>
      </w:r>
      <w:r w:rsidR="0018139E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i izvršeni su u iznosu od</w:t>
      </w:r>
      <w:r w:rsidR="00C92124" w:rsidRPr="00BA3C6E">
        <w:rPr>
          <w:rFonts w:ascii="Arial" w:eastAsia="Times New Roman" w:hAnsi="Arial" w:cs="Arial"/>
        </w:rPr>
        <w:t xml:space="preserve"> </w:t>
      </w:r>
      <w:r w:rsidR="0018139E" w:rsidRPr="00BA3C6E">
        <w:rPr>
          <w:rFonts w:ascii="Arial" w:eastAsia="Times New Roman" w:hAnsi="Arial" w:cs="Arial"/>
        </w:rPr>
        <w:t xml:space="preserve">5.508.703,03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</w:t>
      </w:r>
      <w:r w:rsidR="0018139E" w:rsidRPr="00BA3C6E">
        <w:rPr>
          <w:rFonts w:ascii="Arial" w:eastAsia="Times New Roman" w:hAnsi="Arial" w:cs="Arial"/>
        </w:rPr>
        <w:t>28</w:t>
      </w:r>
      <w:r w:rsidRPr="00BA3C6E">
        <w:rPr>
          <w:rFonts w:ascii="Arial" w:eastAsia="Times New Roman" w:hAnsi="Arial" w:cs="Arial"/>
        </w:rPr>
        <w:t xml:space="preserve"> % od plana</w:t>
      </w:r>
      <w:r w:rsidR="0018139E" w:rsidRPr="00BA3C6E">
        <w:rPr>
          <w:rFonts w:ascii="Arial" w:eastAsia="Times New Roman" w:hAnsi="Arial" w:cs="Arial"/>
        </w:rPr>
        <w:t>, a 7% manje od ukupnih rashoda u istom izvještajnom razdoblju prošle godine.</w:t>
      </w:r>
    </w:p>
    <w:p w14:paraId="79F2D9AC" w14:textId="6BF111B9" w:rsidR="002656D4" w:rsidRPr="00BA3C6E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Ostvareni rashodi za prvu polovinu 202</w:t>
      </w:r>
      <w:r w:rsidR="0018139E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e, u odnosu na plan i izvještajno razdoblje prethodne godine:</w:t>
      </w:r>
    </w:p>
    <w:p w14:paraId="09829826" w14:textId="2918361E" w:rsidR="002656D4" w:rsidRPr="00BA3C6E" w:rsidRDefault="002656D4" w:rsidP="004D0FD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bookmarkEnd w:id="3"/>
    <w:bookmarkEnd w:id="4"/>
    <w:p w14:paraId="3D339065" w14:textId="77777777" w:rsidR="00636505" w:rsidRPr="00BA3C6E" w:rsidRDefault="00636505" w:rsidP="002656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CC6F057" w14:textId="699FB554" w:rsidR="00F84BE7" w:rsidRPr="00BA3C6E" w:rsidRDefault="00F84BE7" w:rsidP="00AB6979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RASHODI POSLOVANJA</w:t>
      </w:r>
    </w:p>
    <w:p w14:paraId="36FF19D0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738E2317" w14:textId="5DF70DA1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poslovanja ostvareni su u iznosu od </w:t>
      </w:r>
      <w:r w:rsidR="00395244" w:rsidRPr="00BA3C6E">
        <w:rPr>
          <w:rFonts w:ascii="Arial" w:eastAsia="Times New Roman" w:hAnsi="Arial" w:cs="Arial"/>
          <w:b/>
        </w:rPr>
        <w:t>4.691.849,90</w:t>
      </w:r>
      <w:r w:rsidR="004D0FD2" w:rsidRPr="00BA3C6E">
        <w:rPr>
          <w:rFonts w:ascii="Arial" w:eastAsia="Times New Roman" w:hAnsi="Arial" w:cs="Arial"/>
          <w:b/>
        </w:rPr>
        <w:t xml:space="preserve"> </w:t>
      </w:r>
      <w:r w:rsidR="00EB2787" w:rsidRPr="00BA3C6E">
        <w:rPr>
          <w:rFonts w:ascii="Arial" w:eastAsia="Times New Roman" w:hAnsi="Arial" w:cs="Arial"/>
          <w:b/>
        </w:rPr>
        <w:t>eura</w:t>
      </w:r>
      <w:r w:rsidR="00636505" w:rsidRPr="00BA3C6E">
        <w:rPr>
          <w:rFonts w:ascii="Arial" w:eastAsia="Times New Roman" w:hAnsi="Arial" w:cs="Arial"/>
          <w:bCs/>
        </w:rPr>
        <w:t xml:space="preserve">, što je </w:t>
      </w:r>
      <w:r w:rsidR="0052700A" w:rsidRPr="00BA3C6E">
        <w:rPr>
          <w:rFonts w:ascii="Arial" w:eastAsia="Times New Roman" w:hAnsi="Arial" w:cs="Arial"/>
          <w:bCs/>
        </w:rPr>
        <w:t>4</w:t>
      </w:r>
      <w:r w:rsidR="00395244" w:rsidRPr="00BA3C6E">
        <w:rPr>
          <w:rFonts w:ascii="Arial" w:eastAsia="Times New Roman" w:hAnsi="Arial" w:cs="Arial"/>
          <w:bCs/>
        </w:rPr>
        <w:t>2</w:t>
      </w:r>
      <w:r w:rsidR="00636505" w:rsidRPr="00BA3C6E">
        <w:rPr>
          <w:rFonts w:ascii="Arial" w:eastAsia="Times New Roman" w:hAnsi="Arial" w:cs="Arial"/>
          <w:bCs/>
        </w:rPr>
        <w:t xml:space="preserve"> </w:t>
      </w:r>
      <w:r w:rsidR="00B64F35" w:rsidRPr="00BA3C6E">
        <w:rPr>
          <w:rFonts w:ascii="Arial" w:eastAsia="Times New Roman" w:hAnsi="Arial" w:cs="Arial"/>
          <w:bCs/>
        </w:rPr>
        <w:t>%</w:t>
      </w:r>
      <w:r w:rsidRPr="00BA3C6E">
        <w:rPr>
          <w:rFonts w:ascii="Arial" w:eastAsia="Times New Roman" w:hAnsi="Arial" w:cs="Arial"/>
        </w:rPr>
        <w:t xml:space="preserve"> od godišnjeg plana</w:t>
      </w:r>
      <w:r w:rsidR="00E51A99" w:rsidRPr="00BA3C6E">
        <w:rPr>
          <w:rFonts w:ascii="Arial" w:eastAsia="Times New Roman" w:hAnsi="Arial" w:cs="Arial"/>
        </w:rPr>
        <w:t xml:space="preserve"> koji iznosi </w:t>
      </w:r>
      <w:r w:rsidR="00395244" w:rsidRPr="00BA3C6E">
        <w:rPr>
          <w:rFonts w:ascii="Arial" w:eastAsia="Times New Roman" w:hAnsi="Arial" w:cs="Arial"/>
          <w:b/>
        </w:rPr>
        <w:t>11.110.526,00</w:t>
      </w:r>
      <w:r w:rsidR="00E51A99" w:rsidRPr="00BA3C6E">
        <w:rPr>
          <w:rFonts w:ascii="Arial" w:eastAsia="Times New Roman" w:hAnsi="Arial" w:cs="Arial"/>
          <w:b/>
        </w:rPr>
        <w:t xml:space="preserve"> </w:t>
      </w:r>
      <w:r w:rsidR="00EB2787" w:rsidRPr="00BA3C6E">
        <w:rPr>
          <w:rFonts w:ascii="Arial" w:eastAsia="Times New Roman" w:hAnsi="Arial" w:cs="Arial"/>
          <w:b/>
        </w:rPr>
        <w:t>eura</w:t>
      </w:r>
      <w:r w:rsidR="0052700A" w:rsidRPr="00BA3C6E">
        <w:rPr>
          <w:rFonts w:ascii="Arial" w:eastAsia="Times New Roman" w:hAnsi="Arial" w:cs="Arial"/>
        </w:rPr>
        <w:t xml:space="preserve"> te za </w:t>
      </w:r>
      <w:r w:rsidR="00F40AE0" w:rsidRPr="00BA3C6E">
        <w:rPr>
          <w:rFonts w:ascii="Arial" w:eastAsia="Times New Roman" w:hAnsi="Arial" w:cs="Arial"/>
        </w:rPr>
        <w:t>8</w:t>
      </w:r>
      <w:r w:rsidR="0052700A" w:rsidRPr="00BA3C6E">
        <w:rPr>
          <w:rFonts w:ascii="Arial" w:eastAsia="Times New Roman" w:hAnsi="Arial" w:cs="Arial"/>
        </w:rPr>
        <w:t>% više u odnosu na isto izvještajno razdoblje 202</w:t>
      </w:r>
      <w:r w:rsidR="00395244" w:rsidRPr="00BA3C6E">
        <w:rPr>
          <w:rFonts w:ascii="Arial" w:eastAsia="Times New Roman" w:hAnsi="Arial" w:cs="Arial"/>
        </w:rPr>
        <w:t>4</w:t>
      </w:r>
      <w:r w:rsidR="0052700A" w:rsidRPr="00BA3C6E">
        <w:rPr>
          <w:rFonts w:ascii="Arial" w:eastAsia="Times New Roman" w:hAnsi="Arial" w:cs="Arial"/>
        </w:rPr>
        <w:t>. godine.</w:t>
      </w:r>
    </w:p>
    <w:p w14:paraId="2EE52417" w14:textId="2E2026D9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9C5B860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FFFFFF"/>
          <w:lang w:eastAsia="hr-HR"/>
        </w:rPr>
      </w:pPr>
    </w:p>
    <w:p w14:paraId="213EFBEA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 xml:space="preserve">1.1. Rashodi za zaposlene </w:t>
      </w:r>
    </w:p>
    <w:p w14:paraId="08530CF7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</w:p>
    <w:p w14:paraId="7D60CF18" w14:textId="58631A88" w:rsidR="003C3AC8" w:rsidRPr="00BA3C6E" w:rsidRDefault="00F84BE7" w:rsidP="003C3AC8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za zaposlene ostvareni su u iznosu od </w:t>
      </w:r>
      <w:r w:rsidR="00395244" w:rsidRPr="00BA3C6E">
        <w:rPr>
          <w:rFonts w:ascii="Arial" w:eastAsia="Times New Roman" w:hAnsi="Arial" w:cs="Arial"/>
        </w:rPr>
        <w:t>1.282.618,79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95244" w:rsidRPr="00BA3C6E">
        <w:rPr>
          <w:rFonts w:ascii="Arial" w:eastAsia="Times New Roman" w:hAnsi="Arial" w:cs="Arial"/>
        </w:rPr>
        <w:t>, za 67% više u odnosu na iste rashode u istom izvještajnom razdoblje protekle godine</w:t>
      </w:r>
      <w:r w:rsidR="00636505" w:rsidRPr="00BA3C6E">
        <w:rPr>
          <w:rFonts w:ascii="Arial" w:eastAsia="Times New Roman" w:hAnsi="Arial" w:cs="Arial"/>
        </w:rPr>
        <w:t xml:space="preserve">. </w:t>
      </w:r>
      <w:r w:rsidR="00954343" w:rsidRPr="00BA3C6E">
        <w:rPr>
          <w:rFonts w:ascii="Arial" w:eastAsia="Times New Roman" w:hAnsi="Arial" w:cs="Arial"/>
        </w:rPr>
        <w:t>Ovi rashodi obuhvaćaju plaće, doprinose na plaće i na</w:t>
      </w:r>
      <w:r w:rsidR="0052700A" w:rsidRPr="00BA3C6E">
        <w:rPr>
          <w:rFonts w:ascii="Arial" w:eastAsia="Times New Roman" w:hAnsi="Arial" w:cs="Arial"/>
        </w:rPr>
        <w:t>kn</w:t>
      </w:r>
      <w:r w:rsidR="00954343" w:rsidRPr="00BA3C6E">
        <w:rPr>
          <w:rFonts w:ascii="Arial" w:eastAsia="Times New Roman" w:hAnsi="Arial" w:cs="Arial"/>
        </w:rPr>
        <w:t>ade za zaposlene općinske uprave, službenike zaposlene na EU projektima te rashode za zaposlene</w:t>
      </w:r>
      <w:r w:rsidR="00FC2693" w:rsidRPr="00BA3C6E">
        <w:rPr>
          <w:rFonts w:ascii="Arial" w:eastAsia="Times New Roman" w:hAnsi="Arial" w:cs="Arial"/>
        </w:rPr>
        <w:t>,</w:t>
      </w:r>
      <w:r w:rsidR="00954343" w:rsidRPr="00BA3C6E">
        <w:rPr>
          <w:rFonts w:ascii="Arial" w:eastAsia="Times New Roman" w:hAnsi="Arial" w:cs="Arial"/>
        </w:rPr>
        <w:t xml:space="preserve"> temeljem prava po Pravilniku o radu, Pravilniku o kriterijima utvrđivanja natprosječnih rezultata službenika i namještenika</w:t>
      </w:r>
      <w:r w:rsidR="003C3AC8" w:rsidRPr="00BA3C6E">
        <w:rPr>
          <w:rFonts w:ascii="Arial" w:eastAsia="Times New Roman" w:hAnsi="Arial" w:cs="Arial"/>
        </w:rPr>
        <w:t xml:space="preserve">, </w:t>
      </w:r>
      <w:r w:rsidR="00FC2693" w:rsidRPr="00BA3C6E">
        <w:rPr>
          <w:rFonts w:ascii="Arial" w:eastAsia="Times New Roman" w:hAnsi="Arial" w:cs="Arial"/>
        </w:rPr>
        <w:t>kao i sve rashode za zaposlene</w:t>
      </w:r>
      <w:r w:rsidR="00954343" w:rsidRPr="00BA3C6E">
        <w:rPr>
          <w:rFonts w:ascii="Arial" w:eastAsia="Times New Roman" w:hAnsi="Arial" w:cs="Arial"/>
        </w:rPr>
        <w:t xml:space="preserve"> u JVP Podstrana</w:t>
      </w:r>
      <w:r w:rsidR="003C3AC8" w:rsidRPr="00BA3C6E">
        <w:rPr>
          <w:rFonts w:ascii="Arial" w:eastAsia="Times New Roman" w:hAnsi="Arial" w:cs="Arial"/>
        </w:rPr>
        <w:t>.</w:t>
      </w:r>
      <w:r w:rsidR="0052700A" w:rsidRPr="00BA3C6E">
        <w:rPr>
          <w:rFonts w:ascii="Arial" w:eastAsia="Times New Roman" w:hAnsi="Arial" w:cs="Arial"/>
        </w:rPr>
        <w:t xml:space="preserve"> </w:t>
      </w:r>
    </w:p>
    <w:p w14:paraId="6B945D51" w14:textId="77777777" w:rsidR="00B62FE5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lastRenderedPageBreak/>
        <w:t xml:space="preserve">Rashodi za bruto plaće </w:t>
      </w:r>
      <w:r w:rsidR="002F6F6E" w:rsidRPr="00BA3C6E">
        <w:rPr>
          <w:rFonts w:ascii="Arial" w:eastAsia="Times New Roman" w:hAnsi="Arial" w:cs="Arial"/>
        </w:rPr>
        <w:t xml:space="preserve">za redovan rad </w:t>
      </w:r>
      <w:r w:rsidR="003C3AC8" w:rsidRPr="00BA3C6E">
        <w:rPr>
          <w:rFonts w:ascii="Arial" w:eastAsia="Times New Roman" w:hAnsi="Arial" w:cs="Arial"/>
        </w:rPr>
        <w:t>u prvoj polovini 202</w:t>
      </w:r>
      <w:r w:rsidR="00395244" w:rsidRPr="00BA3C6E">
        <w:rPr>
          <w:rFonts w:ascii="Arial" w:eastAsia="Times New Roman" w:hAnsi="Arial" w:cs="Arial"/>
        </w:rPr>
        <w:t>5</w:t>
      </w:r>
      <w:r w:rsidR="003C3AC8" w:rsidRPr="00BA3C6E">
        <w:rPr>
          <w:rFonts w:ascii="Arial" w:eastAsia="Times New Roman" w:hAnsi="Arial" w:cs="Arial"/>
        </w:rPr>
        <w:t>. g</w:t>
      </w:r>
      <w:r w:rsidR="0052700A" w:rsidRPr="00BA3C6E">
        <w:rPr>
          <w:rFonts w:ascii="Arial" w:eastAsia="Times New Roman" w:hAnsi="Arial" w:cs="Arial"/>
        </w:rPr>
        <w:t>odine</w:t>
      </w:r>
      <w:r w:rsidR="003C3AC8" w:rsidRPr="00BA3C6E">
        <w:rPr>
          <w:rFonts w:ascii="Arial" w:eastAsia="Times New Roman" w:hAnsi="Arial" w:cs="Arial"/>
        </w:rPr>
        <w:t xml:space="preserve"> </w:t>
      </w:r>
      <w:r w:rsidR="002F6F6E" w:rsidRPr="00BA3C6E">
        <w:rPr>
          <w:rFonts w:ascii="Arial" w:eastAsia="Times New Roman" w:hAnsi="Arial" w:cs="Arial"/>
        </w:rPr>
        <w:t>su</w:t>
      </w:r>
      <w:r w:rsidRPr="00BA3C6E">
        <w:rPr>
          <w:rFonts w:ascii="Arial" w:eastAsia="Times New Roman" w:hAnsi="Arial" w:cs="Arial"/>
        </w:rPr>
        <w:t xml:space="preserve"> </w:t>
      </w:r>
      <w:r w:rsidR="0052700A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>znosil</w:t>
      </w:r>
      <w:r w:rsidR="0052700A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395244" w:rsidRPr="00BA3C6E">
        <w:rPr>
          <w:rFonts w:ascii="Arial" w:eastAsia="Times New Roman" w:hAnsi="Arial" w:cs="Arial"/>
        </w:rPr>
        <w:t>1.016.200,19</w:t>
      </w:r>
      <w:r w:rsidR="003C3AC8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2F6F6E" w:rsidRPr="00BA3C6E">
        <w:rPr>
          <w:rFonts w:ascii="Arial" w:eastAsia="Times New Roman" w:hAnsi="Arial" w:cs="Arial"/>
        </w:rPr>
        <w:t>,</w:t>
      </w:r>
      <w:r w:rsidRPr="00BA3C6E">
        <w:rPr>
          <w:rFonts w:ascii="Arial" w:eastAsia="Times New Roman" w:hAnsi="Arial" w:cs="Arial"/>
        </w:rPr>
        <w:t xml:space="preserve"> a </w:t>
      </w:r>
      <w:r w:rsidR="002F6F6E" w:rsidRPr="00BA3C6E">
        <w:rPr>
          <w:rFonts w:ascii="Arial" w:eastAsia="Times New Roman" w:hAnsi="Arial" w:cs="Arial"/>
        </w:rPr>
        <w:t xml:space="preserve">na </w:t>
      </w:r>
      <w:r w:rsidRPr="00BA3C6E">
        <w:rPr>
          <w:rFonts w:ascii="Arial" w:eastAsia="Times New Roman" w:hAnsi="Arial" w:cs="Arial"/>
        </w:rPr>
        <w:t xml:space="preserve">ostale rashode za zaposlene (bonus za uspješan rad, </w:t>
      </w:r>
      <w:proofErr w:type="spellStart"/>
      <w:r w:rsidR="003C3AC8" w:rsidRPr="00BA3C6E">
        <w:rPr>
          <w:rFonts w:ascii="Arial" w:eastAsia="Times New Roman" w:hAnsi="Arial" w:cs="Arial"/>
        </w:rPr>
        <w:t>uskrs</w:t>
      </w:r>
      <w:r w:rsidRPr="00BA3C6E">
        <w:rPr>
          <w:rFonts w:ascii="Arial" w:eastAsia="Times New Roman" w:hAnsi="Arial" w:cs="Arial"/>
        </w:rPr>
        <w:t>nica</w:t>
      </w:r>
      <w:proofErr w:type="spellEnd"/>
      <w:r w:rsidRPr="00BA3C6E">
        <w:rPr>
          <w:rFonts w:ascii="Arial" w:eastAsia="Times New Roman" w:hAnsi="Arial" w:cs="Arial"/>
        </w:rPr>
        <w:t>, regres</w:t>
      </w:r>
      <w:r w:rsidR="003C3AC8" w:rsidRPr="00BA3C6E">
        <w:rPr>
          <w:rFonts w:ascii="Arial" w:eastAsia="Times New Roman" w:hAnsi="Arial" w:cs="Arial"/>
        </w:rPr>
        <w:t>, trošak prehrane</w:t>
      </w:r>
      <w:r w:rsidRPr="00BA3C6E">
        <w:rPr>
          <w:rFonts w:ascii="Arial" w:eastAsia="Times New Roman" w:hAnsi="Arial" w:cs="Arial"/>
        </w:rPr>
        <w:t xml:space="preserve">…) otpada </w:t>
      </w:r>
      <w:r w:rsidR="00395244" w:rsidRPr="00BA3C6E">
        <w:rPr>
          <w:rFonts w:ascii="Arial" w:eastAsia="Times New Roman" w:hAnsi="Arial" w:cs="Arial"/>
        </w:rPr>
        <w:t>78.966,93</w:t>
      </w:r>
      <w:r w:rsidR="0052700A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C3AC8" w:rsidRPr="00BA3C6E">
        <w:rPr>
          <w:rFonts w:ascii="Arial" w:eastAsia="Times New Roman" w:hAnsi="Arial" w:cs="Arial"/>
        </w:rPr>
        <w:t>.</w:t>
      </w:r>
      <w:r w:rsidR="0052700A" w:rsidRPr="00BA3C6E">
        <w:rPr>
          <w:rFonts w:ascii="Arial" w:eastAsia="Times New Roman" w:hAnsi="Arial" w:cs="Arial"/>
        </w:rPr>
        <w:t xml:space="preserve"> </w:t>
      </w:r>
      <w:r w:rsidR="0015041E" w:rsidRPr="00BA3C6E">
        <w:rPr>
          <w:rFonts w:ascii="Arial" w:eastAsia="Times New Roman" w:hAnsi="Arial" w:cs="Arial"/>
        </w:rPr>
        <w:t>Rashodi za d</w:t>
      </w:r>
      <w:r w:rsidRPr="00BA3C6E">
        <w:rPr>
          <w:rFonts w:ascii="Arial" w:eastAsia="Times New Roman" w:hAnsi="Arial" w:cs="Arial"/>
        </w:rPr>
        <w:t>oprinos</w:t>
      </w:r>
      <w:r w:rsidR="0015041E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na plaće su ostvaren</w:t>
      </w:r>
      <w:r w:rsidR="0015041E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u iznosu od </w:t>
      </w:r>
      <w:r w:rsidR="00395244" w:rsidRPr="00BA3C6E">
        <w:rPr>
          <w:rFonts w:ascii="Arial" w:eastAsia="Times New Roman" w:hAnsi="Arial" w:cs="Arial"/>
        </w:rPr>
        <w:t>187.451,67</w:t>
      </w:r>
      <w:r w:rsidR="0052700A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.</w:t>
      </w:r>
      <w:r w:rsidR="00395244" w:rsidRPr="00BA3C6E">
        <w:rPr>
          <w:rFonts w:ascii="Arial" w:eastAsia="Times New Roman" w:hAnsi="Arial" w:cs="Arial"/>
        </w:rPr>
        <w:t xml:space="preserve"> </w:t>
      </w:r>
    </w:p>
    <w:p w14:paraId="2E93620A" w14:textId="422AA36A" w:rsidR="00F84BE7" w:rsidRPr="00BA3C6E" w:rsidRDefault="00395244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Bilježi se porast u odnosu na izvještajno razdoblje prošle godine zbog projekta Zaželi u svom domu koji je počeo sa realizacijom polovinom prošle godine</w:t>
      </w:r>
      <w:r w:rsidR="0015041E" w:rsidRPr="00BA3C6E">
        <w:rPr>
          <w:rFonts w:ascii="Arial" w:eastAsia="Times New Roman" w:hAnsi="Arial" w:cs="Arial"/>
        </w:rPr>
        <w:t>, povećanjem osnovice za zaposlenike općinske uprave</w:t>
      </w:r>
      <w:r w:rsidR="00B62FE5" w:rsidRPr="00BA3C6E">
        <w:rPr>
          <w:rFonts w:ascii="Arial" w:eastAsia="Times New Roman" w:hAnsi="Arial" w:cs="Arial"/>
        </w:rPr>
        <w:t>, povećanjem minimalne bruto osnovice</w:t>
      </w:r>
      <w:r w:rsidR="0015041E" w:rsidRPr="00BA3C6E">
        <w:rPr>
          <w:rFonts w:ascii="Arial" w:eastAsia="Times New Roman" w:hAnsi="Arial" w:cs="Arial"/>
        </w:rPr>
        <w:t xml:space="preserve"> te </w:t>
      </w:r>
      <w:r w:rsidR="00B62FE5" w:rsidRPr="00BA3C6E">
        <w:rPr>
          <w:rFonts w:ascii="Arial" w:eastAsia="Times New Roman" w:hAnsi="Arial" w:cs="Arial"/>
        </w:rPr>
        <w:t>zbog zapošljavanja novih djelatnika uprave.</w:t>
      </w:r>
    </w:p>
    <w:p w14:paraId="6FBFDA78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48DD084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0F14BA7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1624874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D55B4E3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2C091413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2. Materijalni rashodi</w:t>
      </w:r>
    </w:p>
    <w:p w14:paraId="7353EBCD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7589FB93" w14:textId="73AADFB4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Materijalni rashodi obuhvaćaju rashode korištenja usluga i dobara potrebnih za redovno funkcioniranje tijela općinske uprave</w:t>
      </w:r>
      <w:r w:rsidR="00FC2693" w:rsidRPr="00BA3C6E">
        <w:rPr>
          <w:rFonts w:ascii="Arial" w:eastAsia="Times New Roman" w:hAnsi="Arial" w:cs="Arial"/>
        </w:rPr>
        <w:t>, odnosno</w:t>
      </w:r>
      <w:r w:rsidRPr="00BA3C6E">
        <w:rPr>
          <w:rFonts w:ascii="Arial" w:eastAsia="Times New Roman" w:hAnsi="Arial" w:cs="Arial"/>
        </w:rPr>
        <w:t xml:space="preserve"> proračunsk</w:t>
      </w:r>
      <w:r w:rsidR="00FC2693" w:rsidRPr="00BA3C6E">
        <w:rPr>
          <w:rFonts w:ascii="Arial" w:eastAsia="Times New Roman" w:hAnsi="Arial" w:cs="Arial"/>
        </w:rPr>
        <w:t>ih</w:t>
      </w:r>
      <w:r w:rsidRPr="00BA3C6E">
        <w:rPr>
          <w:rFonts w:ascii="Arial" w:eastAsia="Times New Roman" w:hAnsi="Arial" w:cs="Arial"/>
        </w:rPr>
        <w:t xml:space="preserve"> korisnika, materijalne rashode za provođenje programa tijela općinske uprave te na</w:t>
      </w:r>
      <w:r w:rsidR="00E51A99" w:rsidRPr="00BA3C6E">
        <w:rPr>
          <w:rFonts w:ascii="Arial" w:eastAsia="Times New Roman" w:hAnsi="Arial" w:cs="Arial"/>
        </w:rPr>
        <w:t>kna</w:t>
      </w:r>
      <w:r w:rsidRPr="00BA3C6E">
        <w:rPr>
          <w:rFonts w:ascii="Arial" w:eastAsia="Times New Roman" w:hAnsi="Arial" w:cs="Arial"/>
        </w:rPr>
        <w:t>de troškova zaposlenima (putovanja, prijevoz, stručno usavršavanje i ostale na</w:t>
      </w:r>
      <w:r w:rsidR="00E51A99" w:rsidRPr="00BA3C6E">
        <w:rPr>
          <w:rFonts w:ascii="Arial" w:eastAsia="Times New Roman" w:hAnsi="Arial" w:cs="Arial"/>
        </w:rPr>
        <w:t>kn</w:t>
      </w:r>
      <w:r w:rsidRPr="00BA3C6E">
        <w:rPr>
          <w:rFonts w:ascii="Arial" w:eastAsia="Times New Roman" w:hAnsi="Arial" w:cs="Arial"/>
        </w:rPr>
        <w:t>ade).</w:t>
      </w:r>
    </w:p>
    <w:p w14:paraId="14A9BFC9" w14:textId="519C8523" w:rsidR="00F84BE7" w:rsidRPr="00BA3C6E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va vrsta rashoda ostvarena je u iznosu od </w:t>
      </w:r>
      <w:r w:rsidR="00B62FE5" w:rsidRPr="00BA3C6E">
        <w:rPr>
          <w:rFonts w:ascii="Arial" w:eastAsia="Times New Roman" w:hAnsi="Arial" w:cs="Arial"/>
        </w:rPr>
        <w:t>1.501.910,52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</w:t>
      </w:r>
      <w:r w:rsidR="003C3AC8" w:rsidRPr="00BA3C6E">
        <w:rPr>
          <w:rFonts w:ascii="Arial" w:eastAsia="Times New Roman" w:hAnsi="Arial" w:cs="Arial"/>
        </w:rPr>
        <w:t xml:space="preserve">što je </w:t>
      </w:r>
      <w:r w:rsidR="00B62FE5" w:rsidRPr="00BA3C6E">
        <w:rPr>
          <w:rFonts w:ascii="Arial" w:eastAsia="Times New Roman" w:hAnsi="Arial" w:cs="Arial"/>
        </w:rPr>
        <w:t>32</w:t>
      </w:r>
      <w:r w:rsidR="003C3AC8" w:rsidRPr="00BA3C6E">
        <w:rPr>
          <w:rFonts w:ascii="Arial" w:eastAsia="Times New Roman" w:hAnsi="Arial" w:cs="Arial"/>
        </w:rPr>
        <w:t xml:space="preserve"> % od godišnjeg plana</w:t>
      </w:r>
      <w:r w:rsidR="00B62FE5" w:rsidRPr="00BA3C6E">
        <w:rPr>
          <w:rFonts w:ascii="Arial" w:eastAsia="Times New Roman" w:hAnsi="Arial" w:cs="Arial"/>
        </w:rPr>
        <w:t>, te za 15% manje od izvršenja prošle godine.</w:t>
      </w:r>
    </w:p>
    <w:p w14:paraId="1FE0C2DF" w14:textId="6E178136" w:rsidR="00F84BE7" w:rsidRPr="00BA3C6E" w:rsidRDefault="00B62FE5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E51A99" w:rsidRPr="00BA3C6E">
        <w:rPr>
          <w:rFonts w:ascii="Arial" w:eastAsia="Times New Roman" w:hAnsi="Arial" w:cs="Arial"/>
        </w:rPr>
        <w:t>Naknade</w:t>
      </w:r>
      <w:r w:rsidR="00F84BE7" w:rsidRPr="00BA3C6E">
        <w:rPr>
          <w:rFonts w:ascii="Arial" w:eastAsia="Times New Roman" w:hAnsi="Arial" w:cs="Arial"/>
        </w:rPr>
        <w:t xml:space="preserve"> troškova zaposlenima ostvarene su u iznosu od </w:t>
      </w:r>
      <w:r w:rsidRPr="00BA3C6E">
        <w:rPr>
          <w:rFonts w:ascii="Arial" w:eastAsia="Times New Roman" w:hAnsi="Arial" w:cs="Arial"/>
        </w:rPr>
        <w:t>27.107,60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C3AC8" w:rsidRPr="00BA3C6E">
        <w:rPr>
          <w:rFonts w:ascii="Arial" w:eastAsia="Times New Roman" w:hAnsi="Arial" w:cs="Arial"/>
        </w:rPr>
        <w:t xml:space="preserve">, od čega </w:t>
      </w:r>
      <w:r w:rsidRPr="00BA3C6E">
        <w:rPr>
          <w:rFonts w:ascii="Arial" w:eastAsia="Times New Roman" w:hAnsi="Arial" w:cs="Arial"/>
        </w:rPr>
        <w:t>11.915,25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C3AC8" w:rsidRPr="00BA3C6E">
        <w:rPr>
          <w:rFonts w:ascii="Arial" w:eastAsia="Times New Roman" w:hAnsi="Arial" w:cs="Arial"/>
        </w:rPr>
        <w:t xml:space="preserve"> za na</w:t>
      </w:r>
      <w:r w:rsidR="00E51A99" w:rsidRPr="00BA3C6E">
        <w:rPr>
          <w:rFonts w:ascii="Arial" w:eastAsia="Times New Roman" w:hAnsi="Arial" w:cs="Arial"/>
        </w:rPr>
        <w:t>kna</w:t>
      </w:r>
      <w:r w:rsidR="003C3AC8" w:rsidRPr="00BA3C6E">
        <w:rPr>
          <w:rFonts w:ascii="Arial" w:eastAsia="Times New Roman" w:hAnsi="Arial" w:cs="Arial"/>
        </w:rPr>
        <w:t>du troškova za prijevoz</w:t>
      </w:r>
      <w:r w:rsidRPr="00BA3C6E">
        <w:rPr>
          <w:rFonts w:ascii="Arial" w:eastAsia="Times New Roman" w:hAnsi="Arial" w:cs="Arial"/>
        </w:rPr>
        <w:t xml:space="preserve">, povećane su za 61% u odnosu na prethodnu godinu zbog novih zaposlenika na projektu i u upravi. </w:t>
      </w: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Rashodi za službena putovanja ostvareni su u iznosu </w:t>
      </w:r>
      <w:r w:rsidRPr="00BA3C6E">
        <w:rPr>
          <w:rFonts w:ascii="Arial" w:eastAsia="Times New Roman" w:hAnsi="Arial" w:cs="Arial"/>
        </w:rPr>
        <w:t>8.231,42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, </w:t>
      </w:r>
      <w:r w:rsidR="003C3AC8" w:rsidRPr="00BA3C6E">
        <w:rPr>
          <w:rFonts w:ascii="Arial" w:eastAsia="Times New Roman" w:hAnsi="Arial" w:cs="Arial"/>
        </w:rPr>
        <w:t>a za</w:t>
      </w:r>
      <w:r w:rsidR="00F84BE7" w:rsidRPr="00BA3C6E">
        <w:rPr>
          <w:rFonts w:ascii="Arial" w:eastAsia="Times New Roman" w:hAnsi="Arial" w:cs="Arial"/>
        </w:rPr>
        <w:t xml:space="preserve"> stručno usavršavanje zaposlenika utrošeno je </w:t>
      </w:r>
      <w:r w:rsidRPr="00BA3C6E">
        <w:rPr>
          <w:rFonts w:ascii="Arial" w:eastAsia="Times New Roman" w:hAnsi="Arial" w:cs="Arial"/>
        </w:rPr>
        <w:t>5.535,13</w:t>
      </w:r>
      <w:r w:rsidR="00F84BE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E51A99" w:rsidRPr="00BA3C6E">
        <w:rPr>
          <w:rFonts w:ascii="Arial" w:eastAsia="Times New Roman" w:hAnsi="Arial" w:cs="Arial"/>
        </w:rPr>
        <w:t xml:space="preserve">. </w:t>
      </w:r>
    </w:p>
    <w:p w14:paraId="223DD4AA" w14:textId="26F68E14" w:rsidR="00F84BE7" w:rsidRPr="00BA3C6E" w:rsidRDefault="00B62FE5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Rashodi za materijal i energiju </w:t>
      </w:r>
      <w:r w:rsidRPr="00BA3C6E">
        <w:rPr>
          <w:rFonts w:ascii="Arial" w:eastAsia="Times New Roman" w:hAnsi="Arial" w:cs="Arial"/>
        </w:rPr>
        <w:t>iznose 128.800,03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za 5% više u odnosu na te iste rashode prošle godine</w:t>
      </w:r>
      <w:r w:rsidR="00F84BE7" w:rsidRPr="00BA3C6E">
        <w:rPr>
          <w:rFonts w:ascii="Arial" w:eastAsia="Times New Roman" w:hAnsi="Arial" w:cs="Arial"/>
        </w:rPr>
        <w:t xml:space="preserve">. </w:t>
      </w:r>
      <w:r w:rsidR="00B55313" w:rsidRPr="00BA3C6E">
        <w:rPr>
          <w:rFonts w:ascii="Arial" w:eastAsia="Times New Roman" w:hAnsi="Arial" w:cs="Arial"/>
        </w:rPr>
        <w:t>Glavnina ove vrste rashod</w:t>
      </w:r>
      <w:r w:rsidR="00E51A99" w:rsidRPr="00BA3C6E">
        <w:rPr>
          <w:rFonts w:ascii="Arial" w:eastAsia="Times New Roman" w:hAnsi="Arial" w:cs="Arial"/>
        </w:rPr>
        <w:t>a</w:t>
      </w:r>
      <w:r w:rsidR="00B55313" w:rsidRPr="00BA3C6E">
        <w:rPr>
          <w:rFonts w:ascii="Arial" w:eastAsia="Times New Roman" w:hAnsi="Arial" w:cs="Arial"/>
        </w:rPr>
        <w:t xml:space="preserve"> u iznosu od </w:t>
      </w:r>
      <w:r w:rsidRPr="00BA3C6E">
        <w:rPr>
          <w:rFonts w:ascii="Arial" w:eastAsia="Times New Roman" w:hAnsi="Arial" w:cs="Arial"/>
        </w:rPr>
        <w:t>64.371,42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B55313" w:rsidRPr="00BA3C6E">
        <w:rPr>
          <w:rFonts w:ascii="Arial" w:eastAsia="Times New Roman" w:hAnsi="Arial" w:cs="Arial"/>
        </w:rPr>
        <w:t xml:space="preserve"> odnosi se na utrošenu elektr</w:t>
      </w:r>
      <w:r w:rsidR="00E51A99" w:rsidRPr="00BA3C6E">
        <w:rPr>
          <w:rFonts w:ascii="Arial" w:eastAsia="Times New Roman" w:hAnsi="Arial" w:cs="Arial"/>
        </w:rPr>
        <w:t xml:space="preserve">ičnu energiju za javnu rasvjetu </w:t>
      </w:r>
      <w:r w:rsidR="00B55313" w:rsidRPr="00BA3C6E">
        <w:rPr>
          <w:rFonts w:ascii="Arial" w:eastAsia="Times New Roman" w:hAnsi="Arial" w:cs="Arial"/>
        </w:rPr>
        <w:t>te za ostale objekte. Ostatak</w:t>
      </w:r>
      <w:r w:rsidR="00F84BE7" w:rsidRPr="00BA3C6E">
        <w:rPr>
          <w:rFonts w:ascii="Arial" w:eastAsia="Times New Roman" w:hAnsi="Arial" w:cs="Arial"/>
        </w:rPr>
        <w:t xml:space="preserve"> ove vrste rashoda čine uredski materijal, materijal i sirovine, </w:t>
      </w:r>
      <w:r w:rsidR="00B55313" w:rsidRPr="00BA3C6E">
        <w:rPr>
          <w:rFonts w:ascii="Arial" w:eastAsia="Times New Roman" w:hAnsi="Arial" w:cs="Arial"/>
        </w:rPr>
        <w:t>gorivo</w:t>
      </w:r>
      <w:r w:rsidR="00F84BE7" w:rsidRPr="00BA3C6E">
        <w:rPr>
          <w:rFonts w:ascii="Arial" w:eastAsia="Times New Roman" w:hAnsi="Arial" w:cs="Arial"/>
        </w:rPr>
        <w:t>, materijal i dijelovi za tekuće i investicijsko održavanje, sitni inventar i auto gume, službena, radna i zaštitna odjeća i obuća.</w:t>
      </w:r>
    </w:p>
    <w:p w14:paraId="47514405" w14:textId="1C37D585" w:rsidR="00F84BE7" w:rsidRPr="00BA3C6E" w:rsidRDefault="00B62FE5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U strukturi materijalnih rashoda najveći je udio rashoda za usluge, koji su ostvareni u iznosu od </w:t>
      </w:r>
      <w:r w:rsidRPr="00BA3C6E">
        <w:rPr>
          <w:rFonts w:ascii="Arial" w:eastAsia="Times New Roman" w:hAnsi="Arial" w:cs="Arial"/>
        </w:rPr>
        <w:t>1.184.487,68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, što je </w:t>
      </w:r>
      <w:r w:rsidRPr="00BA3C6E">
        <w:rPr>
          <w:rFonts w:ascii="Arial" w:eastAsia="Times New Roman" w:hAnsi="Arial" w:cs="Arial"/>
        </w:rPr>
        <w:t>15% manje od istih rashoda iz prošle godine</w:t>
      </w:r>
      <w:r w:rsidR="00F84BE7" w:rsidRPr="00BA3C6E">
        <w:rPr>
          <w:rFonts w:ascii="Arial" w:eastAsia="Times New Roman" w:hAnsi="Arial" w:cs="Arial"/>
        </w:rPr>
        <w:t>.</w:t>
      </w:r>
    </w:p>
    <w:p w14:paraId="13AB5BE5" w14:textId="15208E5E" w:rsidR="00F84BE7" w:rsidRPr="00BA3C6E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Sredstva su najvećim dijelom </w:t>
      </w:r>
      <w:r w:rsidR="008609AD" w:rsidRPr="00BA3C6E">
        <w:rPr>
          <w:rFonts w:ascii="Arial" w:eastAsia="Times New Roman" w:hAnsi="Arial" w:cs="Arial"/>
        </w:rPr>
        <w:t xml:space="preserve">u iznosu </w:t>
      </w:r>
      <w:r w:rsidRPr="00BA3C6E">
        <w:rPr>
          <w:rFonts w:ascii="Arial" w:eastAsia="Times New Roman" w:hAnsi="Arial" w:cs="Arial"/>
        </w:rPr>
        <w:t xml:space="preserve">od </w:t>
      </w:r>
      <w:r w:rsidR="00B62FE5" w:rsidRPr="00BA3C6E">
        <w:rPr>
          <w:rFonts w:ascii="Arial" w:eastAsia="Times New Roman" w:hAnsi="Arial" w:cs="Arial"/>
        </w:rPr>
        <w:t>929.403,36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utrošena za tekuće i investicijsko održavanje nerazvrstanih cesta, javnih površina, zelenih površina, javne rasvjete, groblja i poslovnih prostora.</w:t>
      </w:r>
      <w:r w:rsidR="00B55313" w:rsidRPr="00BA3C6E">
        <w:rPr>
          <w:rFonts w:ascii="Arial" w:eastAsia="Times New Roman" w:hAnsi="Arial" w:cs="Arial"/>
        </w:rPr>
        <w:t xml:space="preserve"> Na intelektualne i osobne usluge utrošeno je </w:t>
      </w:r>
      <w:r w:rsidR="00B62FE5" w:rsidRPr="00BA3C6E">
        <w:rPr>
          <w:rFonts w:ascii="Arial" w:eastAsia="Times New Roman" w:hAnsi="Arial" w:cs="Arial"/>
        </w:rPr>
        <w:t>52.094,65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B55313" w:rsidRPr="00BA3C6E">
        <w:rPr>
          <w:rFonts w:ascii="Arial" w:eastAsia="Times New Roman" w:hAnsi="Arial" w:cs="Arial"/>
        </w:rPr>
        <w:t>, što obuhvaća troškove izrada građevinsko-geodetske dokumentacije</w:t>
      </w:r>
      <w:r w:rsidR="00B62FE5" w:rsidRPr="00BA3C6E">
        <w:rPr>
          <w:rFonts w:ascii="Arial" w:eastAsia="Times New Roman" w:hAnsi="Arial" w:cs="Arial"/>
        </w:rPr>
        <w:t>, usluge student servisa</w:t>
      </w:r>
      <w:r w:rsidR="008609AD" w:rsidRPr="00BA3C6E">
        <w:rPr>
          <w:rFonts w:ascii="Arial" w:eastAsia="Times New Roman" w:hAnsi="Arial" w:cs="Arial"/>
        </w:rPr>
        <w:t xml:space="preserve"> te</w:t>
      </w:r>
      <w:r w:rsidR="00B55313" w:rsidRPr="00BA3C6E">
        <w:rPr>
          <w:rFonts w:ascii="Arial" w:eastAsia="Times New Roman" w:hAnsi="Arial" w:cs="Arial"/>
        </w:rPr>
        <w:t xml:space="preserve"> usluge odvjetnika </w:t>
      </w:r>
      <w:r w:rsidR="008609AD" w:rsidRPr="00BA3C6E">
        <w:rPr>
          <w:rFonts w:ascii="Arial" w:eastAsia="Times New Roman" w:hAnsi="Arial" w:cs="Arial"/>
        </w:rPr>
        <w:t>i sudskih vještaka.</w:t>
      </w:r>
      <w:r w:rsidR="00B93E7E" w:rsidRPr="00BA3C6E">
        <w:rPr>
          <w:rFonts w:ascii="Arial" w:eastAsia="Times New Roman" w:hAnsi="Arial" w:cs="Arial"/>
        </w:rPr>
        <w:t xml:space="preserve"> Valja istaknuti i porast od 51% na ime računalnih usluga u usporedbi sa prošlom godinom zbog nabavke novih računalnih programa.</w:t>
      </w:r>
    </w:p>
    <w:p w14:paraId="3A9EA561" w14:textId="77777777" w:rsidR="008609AD" w:rsidRPr="00BA3C6E" w:rsidRDefault="008609AD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1838C20A" w14:textId="6BAD7F38" w:rsidR="00F84BE7" w:rsidRPr="00BA3C6E" w:rsidRDefault="00B62FE5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>Ostali nespomenuti rashodi poslovanja odnose se na na</w:t>
      </w:r>
      <w:r w:rsidR="008609AD" w:rsidRPr="00BA3C6E">
        <w:rPr>
          <w:rFonts w:ascii="Arial" w:eastAsia="Times New Roman" w:hAnsi="Arial" w:cs="Arial"/>
        </w:rPr>
        <w:t>kn</w:t>
      </w:r>
      <w:r w:rsidR="00F84BE7" w:rsidRPr="00BA3C6E">
        <w:rPr>
          <w:rFonts w:ascii="Arial" w:eastAsia="Times New Roman" w:hAnsi="Arial" w:cs="Arial"/>
        </w:rPr>
        <w:t>ade za rad predstavničkih i izvršnih tijela, premije osiguranja, reprezentac</w:t>
      </w:r>
      <w:r w:rsidR="008609AD" w:rsidRPr="00BA3C6E">
        <w:rPr>
          <w:rFonts w:ascii="Arial" w:eastAsia="Times New Roman" w:hAnsi="Arial" w:cs="Arial"/>
        </w:rPr>
        <w:t>iju, članarine, pristojbe i nakna</w:t>
      </w:r>
      <w:r w:rsidR="00F84BE7" w:rsidRPr="00BA3C6E">
        <w:rPr>
          <w:rFonts w:ascii="Arial" w:eastAsia="Times New Roman" w:hAnsi="Arial" w:cs="Arial"/>
        </w:rPr>
        <w:t>de i ostale nespomenute rashode poslovanja.</w:t>
      </w:r>
    </w:p>
    <w:p w14:paraId="027C2BCF" w14:textId="1741572C" w:rsidR="00EC522F" w:rsidRPr="00BA3C6E" w:rsidRDefault="0056166C" w:rsidP="00F40AE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Izvrše</w:t>
      </w:r>
      <w:r w:rsidR="00F84BE7" w:rsidRPr="00BA3C6E">
        <w:rPr>
          <w:rFonts w:ascii="Arial" w:eastAsia="Times New Roman" w:hAnsi="Arial" w:cs="Arial"/>
        </w:rPr>
        <w:t xml:space="preserve">no je </w:t>
      </w:r>
      <w:r w:rsidR="00B93E7E" w:rsidRPr="00BA3C6E">
        <w:rPr>
          <w:rFonts w:ascii="Arial" w:eastAsia="Times New Roman" w:hAnsi="Arial" w:cs="Arial"/>
        </w:rPr>
        <w:t>161.515,21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8609AD" w:rsidRPr="00BA3C6E">
        <w:rPr>
          <w:rFonts w:ascii="Arial" w:eastAsia="Times New Roman" w:hAnsi="Arial" w:cs="Arial"/>
        </w:rPr>
        <w:t xml:space="preserve">, što je </w:t>
      </w:r>
      <w:r w:rsidR="00B93E7E" w:rsidRPr="00BA3C6E">
        <w:rPr>
          <w:rFonts w:ascii="Arial" w:eastAsia="Times New Roman" w:hAnsi="Arial" w:cs="Arial"/>
        </w:rPr>
        <w:t>72</w:t>
      </w:r>
      <w:r w:rsidR="008609AD" w:rsidRPr="00BA3C6E">
        <w:rPr>
          <w:rFonts w:ascii="Arial" w:eastAsia="Times New Roman" w:hAnsi="Arial" w:cs="Arial"/>
        </w:rPr>
        <w:t xml:space="preserve">% </w:t>
      </w:r>
      <w:r w:rsidR="00B93E7E" w:rsidRPr="00BA3C6E">
        <w:rPr>
          <w:rFonts w:ascii="Arial" w:eastAsia="Times New Roman" w:hAnsi="Arial" w:cs="Arial"/>
        </w:rPr>
        <w:t>istih rashoda od prošle godine</w:t>
      </w:r>
      <w:r w:rsidRPr="00BA3C6E">
        <w:rPr>
          <w:rFonts w:ascii="Arial" w:eastAsia="Times New Roman" w:hAnsi="Arial" w:cs="Arial"/>
        </w:rPr>
        <w:t xml:space="preserve">, a najveći udio od </w:t>
      </w:r>
      <w:r w:rsidR="00B93E7E" w:rsidRPr="00BA3C6E">
        <w:rPr>
          <w:rFonts w:ascii="Arial" w:eastAsia="Times New Roman" w:hAnsi="Arial" w:cs="Arial"/>
        </w:rPr>
        <w:t>91.703,85</w:t>
      </w:r>
      <w:r w:rsidR="000F110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se odnosi na na</w:t>
      </w:r>
      <w:r w:rsidR="009207BE" w:rsidRPr="00BA3C6E">
        <w:rPr>
          <w:rFonts w:ascii="Arial" w:eastAsia="Times New Roman" w:hAnsi="Arial" w:cs="Arial"/>
        </w:rPr>
        <w:t>kna</w:t>
      </w:r>
      <w:r w:rsidRPr="00BA3C6E">
        <w:rPr>
          <w:rFonts w:ascii="Arial" w:eastAsia="Times New Roman" w:hAnsi="Arial" w:cs="Arial"/>
        </w:rPr>
        <w:t xml:space="preserve">du za zbrinjavanju </w:t>
      </w:r>
      <w:r w:rsidR="009207BE" w:rsidRPr="00BA3C6E">
        <w:rPr>
          <w:rFonts w:ascii="Arial" w:eastAsia="Times New Roman" w:hAnsi="Arial" w:cs="Arial"/>
        </w:rPr>
        <w:t xml:space="preserve">otpada na odlagalištu </w:t>
      </w:r>
      <w:proofErr w:type="spellStart"/>
      <w:r w:rsidR="009207BE" w:rsidRPr="00BA3C6E">
        <w:rPr>
          <w:rFonts w:ascii="Arial" w:eastAsia="Times New Roman" w:hAnsi="Arial" w:cs="Arial"/>
        </w:rPr>
        <w:t>Karepovac</w:t>
      </w:r>
      <w:proofErr w:type="spellEnd"/>
      <w:r w:rsidRPr="00BA3C6E">
        <w:rPr>
          <w:rFonts w:ascii="Arial" w:eastAsia="Times New Roman" w:hAnsi="Arial" w:cs="Arial"/>
        </w:rPr>
        <w:t xml:space="preserve"> </w:t>
      </w:r>
      <w:r w:rsidR="00EC522F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FC2693" w:rsidRPr="00BA3C6E">
        <w:rPr>
          <w:rFonts w:ascii="Arial" w:eastAsia="Times New Roman" w:hAnsi="Arial" w:cs="Arial"/>
        </w:rPr>
        <w:t>na</w:t>
      </w:r>
      <w:r w:rsidR="009207BE" w:rsidRPr="00BA3C6E">
        <w:rPr>
          <w:rFonts w:ascii="Arial" w:eastAsia="Times New Roman" w:hAnsi="Arial" w:cs="Arial"/>
        </w:rPr>
        <w:t>kna</w:t>
      </w:r>
      <w:r w:rsidR="00FC2693" w:rsidRPr="00BA3C6E">
        <w:rPr>
          <w:rFonts w:ascii="Arial" w:eastAsia="Times New Roman" w:hAnsi="Arial" w:cs="Arial"/>
        </w:rPr>
        <w:t xml:space="preserve">du </w:t>
      </w:r>
      <w:r w:rsidRPr="00BA3C6E">
        <w:rPr>
          <w:rFonts w:ascii="Arial" w:eastAsia="Times New Roman" w:hAnsi="Arial" w:cs="Arial"/>
        </w:rPr>
        <w:t>Fondu za zaštitu okoliša</w:t>
      </w:r>
      <w:r w:rsidR="00EC522F" w:rsidRPr="00BA3C6E">
        <w:rPr>
          <w:rFonts w:ascii="Arial" w:eastAsia="Times New Roman" w:hAnsi="Arial" w:cs="Arial"/>
        </w:rPr>
        <w:t>.</w:t>
      </w:r>
    </w:p>
    <w:p w14:paraId="2184C6AD" w14:textId="44E08A69" w:rsidR="00E934DF" w:rsidRPr="00BA3C6E" w:rsidRDefault="00EC522F" w:rsidP="00F40AE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I</w:t>
      </w:r>
      <w:r w:rsidR="0056166C" w:rsidRPr="00BA3C6E">
        <w:rPr>
          <w:rFonts w:ascii="Arial" w:eastAsia="Times New Roman" w:hAnsi="Arial" w:cs="Arial"/>
        </w:rPr>
        <w:t xml:space="preserve">znos od </w:t>
      </w:r>
      <w:r w:rsidR="00B93E7E" w:rsidRPr="00BA3C6E">
        <w:rPr>
          <w:rFonts w:ascii="Arial" w:eastAsia="Times New Roman" w:hAnsi="Arial" w:cs="Arial"/>
        </w:rPr>
        <w:t>34.927,51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6166C" w:rsidRPr="00BA3C6E">
        <w:rPr>
          <w:rFonts w:ascii="Arial" w:eastAsia="Times New Roman" w:hAnsi="Arial" w:cs="Arial"/>
        </w:rPr>
        <w:t xml:space="preserve"> </w:t>
      </w:r>
      <w:r w:rsidRPr="00BA3C6E">
        <w:rPr>
          <w:rFonts w:ascii="Arial" w:eastAsia="Times New Roman" w:hAnsi="Arial" w:cs="Arial"/>
        </w:rPr>
        <w:t>isplaćen je za</w:t>
      </w:r>
      <w:r w:rsidR="0056166C" w:rsidRPr="00BA3C6E">
        <w:rPr>
          <w:rFonts w:ascii="Arial" w:eastAsia="Times New Roman" w:hAnsi="Arial" w:cs="Arial"/>
        </w:rPr>
        <w:t xml:space="preserve"> na</w:t>
      </w:r>
      <w:r w:rsidR="009207BE" w:rsidRPr="00BA3C6E">
        <w:rPr>
          <w:rFonts w:ascii="Arial" w:eastAsia="Times New Roman" w:hAnsi="Arial" w:cs="Arial"/>
        </w:rPr>
        <w:t>kn</w:t>
      </w:r>
      <w:r w:rsidR="0056166C" w:rsidRPr="00BA3C6E">
        <w:rPr>
          <w:rFonts w:ascii="Arial" w:eastAsia="Times New Roman" w:hAnsi="Arial" w:cs="Arial"/>
        </w:rPr>
        <w:t xml:space="preserve">ade </w:t>
      </w:r>
      <w:r w:rsidRPr="00BA3C6E">
        <w:rPr>
          <w:rFonts w:ascii="Arial" w:eastAsia="Times New Roman" w:hAnsi="Arial" w:cs="Arial"/>
        </w:rPr>
        <w:t>vijećni</w:t>
      </w:r>
      <w:r w:rsidR="00F40AE0" w:rsidRPr="00BA3C6E">
        <w:rPr>
          <w:rFonts w:ascii="Arial" w:eastAsia="Times New Roman" w:hAnsi="Arial" w:cs="Arial"/>
        </w:rPr>
        <w:t xml:space="preserve">ka </w:t>
      </w:r>
      <w:r w:rsidRPr="00BA3C6E">
        <w:rPr>
          <w:rFonts w:ascii="Arial" w:eastAsia="Times New Roman" w:hAnsi="Arial" w:cs="Arial"/>
        </w:rPr>
        <w:t>za od</w:t>
      </w:r>
      <w:r w:rsidR="00AB76B3" w:rsidRPr="00BA3C6E">
        <w:rPr>
          <w:rFonts w:ascii="Arial" w:eastAsia="Times New Roman" w:hAnsi="Arial" w:cs="Arial"/>
        </w:rPr>
        <w:t>ržane sjednice Općinskog vijeća</w:t>
      </w:r>
      <w:r w:rsidR="00B93E7E" w:rsidRPr="00BA3C6E">
        <w:rPr>
          <w:rFonts w:ascii="Arial" w:eastAsia="Times New Roman" w:hAnsi="Arial" w:cs="Arial"/>
        </w:rPr>
        <w:t xml:space="preserve"> te kao naknada za biračke odbore i izborna povjerenstva na lokalnim izborima 2025. godine</w:t>
      </w:r>
    </w:p>
    <w:p w14:paraId="0D1579E8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BF270A8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3. Financijski rashodi</w:t>
      </w:r>
    </w:p>
    <w:p w14:paraId="6ED8996C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3A705A4" w14:textId="2AF9FB95" w:rsidR="00C44DA4" w:rsidRPr="00BA3C6E" w:rsidRDefault="00F84BE7" w:rsidP="00FF18D1">
      <w:pPr>
        <w:ind w:firstLine="284"/>
        <w:jc w:val="both"/>
        <w:rPr>
          <w:rFonts w:ascii="Arial" w:hAnsi="Arial" w:cs="Arial"/>
          <w:lang w:eastAsia="hr-HR"/>
        </w:rPr>
      </w:pPr>
      <w:r w:rsidRPr="00BA3C6E">
        <w:rPr>
          <w:rFonts w:ascii="Arial" w:eastAsia="Times New Roman" w:hAnsi="Arial" w:cs="Arial"/>
        </w:rPr>
        <w:t>Navedeni rashodi odnose se na bankarske usluge i usluge platnog prometa</w:t>
      </w:r>
      <w:r w:rsidR="00AB76B3" w:rsidRPr="00BA3C6E">
        <w:rPr>
          <w:rFonts w:ascii="Arial" w:eastAsia="Times New Roman" w:hAnsi="Arial" w:cs="Arial"/>
        </w:rPr>
        <w:t xml:space="preserve"> </w:t>
      </w:r>
      <w:r w:rsidR="00EC522F" w:rsidRPr="00BA3C6E">
        <w:rPr>
          <w:rFonts w:ascii="Arial" w:eastAsia="Times New Roman" w:hAnsi="Arial" w:cs="Arial"/>
        </w:rPr>
        <w:t xml:space="preserve">te </w:t>
      </w:r>
      <w:r w:rsidRPr="00BA3C6E">
        <w:rPr>
          <w:rFonts w:ascii="Arial" w:eastAsia="Times New Roman" w:hAnsi="Arial" w:cs="Arial"/>
        </w:rPr>
        <w:t>zatezne kamate</w:t>
      </w:r>
      <w:r w:rsidR="00EC522F" w:rsidRPr="00BA3C6E">
        <w:rPr>
          <w:rFonts w:ascii="Arial" w:eastAsia="Times New Roman" w:hAnsi="Arial" w:cs="Arial"/>
        </w:rPr>
        <w:t xml:space="preserve"> i</w:t>
      </w:r>
      <w:r w:rsidRPr="00BA3C6E">
        <w:rPr>
          <w:rFonts w:ascii="Arial" w:eastAsia="Times New Roman" w:hAnsi="Arial" w:cs="Arial"/>
        </w:rPr>
        <w:t xml:space="preserve"> druge financijske rashode. </w:t>
      </w:r>
      <w:r w:rsidR="009207BE" w:rsidRPr="00BA3C6E">
        <w:rPr>
          <w:rFonts w:ascii="Arial" w:eastAsia="Times New Roman" w:hAnsi="Arial" w:cs="Arial"/>
        </w:rPr>
        <w:t xml:space="preserve">U ovoj proračunskoj godini planirano je </w:t>
      </w:r>
      <w:r w:rsidR="00FF18D1" w:rsidRPr="00BA3C6E">
        <w:rPr>
          <w:rFonts w:ascii="Arial" w:eastAsia="Times New Roman" w:hAnsi="Arial" w:cs="Arial"/>
        </w:rPr>
        <w:t>19.400,00</w:t>
      </w:r>
      <w:r w:rsidR="009207BE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9207BE" w:rsidRPr="00BA3C6E">
        <w:rPr>
          <w:rFonts w:ascii="Arial" w:eastAsia="Times New Roman" w:hAnsi="Arial" w:cs="Arial"/>
        </w:rPr>
        <w:t xml:space="preserve">, a u ovom izvještajnom razdoblje ostvareno je </w:t>
      </w:r>
      <w:r w:rsidR="00FF18D1" w:rsidRPr="00BA3C6E">
        <w:rPr>
          <w:rFonts w:ascii="Arial" w:eastAsia="Times New Roman" w:hAnsi="Arial" w:cs="Arial"/>
        </w:rPr>
        <w:t>4.304,29</w:t>
      </w:r>
      <w:r w:rsidR="009207BE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9207BE" w:rsidRPr="00BA3C6E">
        <w:rPr>
          <w:rFonts w:ascii="Arial" w:eastAsia="Times New Roman" w:hAnsi="Arial" w:cs="Arial"/>
        </w:rPr>
        <w:t xml:space="preserve">, što je </w:t>
      </w:r>
      <w:r w:rsidR="00FF18D1" w:rsidRPr="00BA3C6E">
        <w:rPr>
          <w:rFonts w:ascii="Arial" w:eastAsia="Times New Roman" w:hAnsi="Arial" w:cs="Arial"/>
        </w:rPr>
        <w:t>22</w:t>
      </w:r>
      <w:r w:rsidR="009207BE" w:rsidRPr="00BA3C6E">
        <w:rPr>
          <w:rFonts w:ascii="Arial" w:eastAsia="Times New Roman" w:hAnsi="Arial" w:cs="Arial"/>
        </w:rPr>
        <w:t>% od planiranoga</w:t>
      </w:r>
      <w:r w:rsidR="00FF18D1" w:rsidRPr="00BA3C6E">
        <w:rPr>
          <w:rFonts w:ascii="Arial" w:eastAsia="Times New Roman" w:hAnsi="Arial" w:cs="Arial"/>
        </w:rPr>
        <w:t>, a čak 98% su manje u odnosu na isto izvještajno razdoblje prošle godine</w:t>
      </w:r>
      <w:r w:rsidR="009207BE" w:rsidRPr="00BA3C6E">
        <w:rPr>
          <w:rFonts w:ascii="Arial" w:eastAsia="Times New Roman" w:hAnsi="Arial" w:cs="Arial"/>
        </w:rPr>
        <w:t>.</w:t>
      </w:r>
      <w:r w:rsidR="00F40AE0" w:rsidRPr="00BA3C6E">
        <w:rPr>
          <w:rFonts w:ascii="Arial" w:eastAsia="Times New Roman" w:hAnsi="Arial" w:cs="Arial"/>
        </w:rPr>
        <w:t xml:space="preserve"> Financijski rashodi u prvoj polovici 2024. godine</w:t>
      </w:r>
      <w:r w:rsidR="00FF18D1" w:rsidRPr="00BA3C6E">
        <w:rPr>
          <w:rFonts w:ascii="Arial" w:eastAsia="Times New Roman" w:hAnsi="Arial" w:cs="Arial"/>
        </w:rPr>
        <w:t xml:space="preserve"> bili su</w:t>
      </w:r>
      <w:r w:rsidR="00F40AE0" w:rsidRPr="00BA3C6E">
        <w:rPr>
          <w:rFonts w:ascii="Arial" w:eastAsia="Times New Roman" w:hAnsi="Arial" w:cs="Arial"/>
        </w:rPr>
        <w:t xml:space="preserve"> znatno povećani zbog zateznih kamata </w:t>
      </w:r>
      <w:r w:rsidR="00C44DA4" w:rsidRPr="00BA3C6E">
        <w:rPr>
          <w:rFonts w:ascii="Arial" w:eastAsia="Times New Roman" w:hAnsi="Arial" w:cs="Arial"/>
        </w:rPr>
        <w:t>n</w:t>
      </w:r>
      <w:r w:rsidR="00C44DA4" w:rsidRPr="00BA3C6E">
        <w:rPr>
          <w:rFonts w:ascii="Arial" w:hAnsi="Arial" w:cs="Arial"/>
          <w:lang w:eastAsia="hr-HR"/>
        </w:rPr>
        <w:t xml:space="preserve">a temelju sudske odluke </w:t>
      </w:r>
      <w:bookmarkStart w:id="9" w:name="_Hlk207787580"/>
      <w:r w:rsidR="00C44DA4" w:rsidRPr="00BA3C6E">
        <w:rPr>
          <w:rFonts w:ascii="Arial" w:hAnsi="Arial" w:cs="Arial"/>
          <w:lang w:eastAsia="hr-HR"/>
        </w:rPr>
        <w:t xml:space="preserve">kojom su naplaćeni troškovi na ime naknade za zemljišta koja su ušla u ceste </w:t>
      </w:r>
      <w:bookmarkEnd w:id="9"/>
      <w:r w:rsidR="00C44DA4" w:rsidRPr="00BA3C6E">
        <w:rPr>
          <w:rFonts w:ascii="Arial" w:hAnsi="Arial" w:cs="Arial"/>
          <w:lang w:eastAsia="hr-HR"/>
        </w:rPr>
        <w:t xml:space="preserve">zajedno sa zateznim kamatama i troškovima postupka. </w:t>
      </w:r>
    </w:p>
    <w:p w14:paraId="3DA30363" w14:textId="263A5DB4" w:rsidR="009207BE" w:rsidRPr="00BA3C6E" w:rsidRDefault="009207BE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8299543" w14:textId="1E29348C" w:rsidR="009207BE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lastRenderedPageBreak/>
        <w:t>1.4. Subvencije</w:t>
      </w:r>
    </w:p>
    <w:p w14:paraId="2DD1B18B" w14:textId="6E666226" w:rsidR="009207BE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68D02C89" w14:textId="1699D86E" w:rsidR="009207BE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ubvencije su kroz proračun za 202</w:t>
      </w:r>
      <w:r w:rsidR="00FF18D1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u planirane u ukupnom iznosu od </w:t>
      </w:r>
      <w:r w:rsidR="00FF18D1" w:rsidRPr="00BA3C6E">
        <w:rPr>
          <w:rFonts w:ascii="Arial" w:eastAsia="Times New Roman" w:hAnsi="Arial" w:cs="Arial"/>
        </w:rPr>
        <w:t>2.363.096,00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ostvarene su u iznosu od </w:t>
      </w:r>
      <w:r w:rsidR="00FF18D1" w:rsidRPr="00BA3C6E">
        <w:rPr>
          <w:rFonts w:ascii="Arial" w:eastAsia="Times New Roman" w:hAnsi="Arial" w:cs="Arial"/>
        </w:rPr>
        <w:t>1.075.012,66</w:t>
      </w:r>
      <w:r w:rsidR="00AB76B3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što čini 4</w:t>
      </w:r>
      <w:r w:rsidR="00FF18D1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% p</w:t>
      </w:r>
      <w:r w:rsidR="00C44DA4" w:rsidRPr="00BA3C6E">
        <w:rPr>
          <w:rFonts w:ascii="Arial" w:eastAsia="Times New Roman" w:hAnsi="Arial" w:cs="Arial"/>
        </w:rPr>
        <w:t>l</w:t>
      </w:r>
      <w:r w:rsidRPr="00BA3C6E">
        <w:rPr>
          <w:rFonts w:ascii="Arial" w:eastAsia="Times New Roman" w:hAnsi="Arial" w:cs="Arial"/>
        </w:rPr>
        <w:t>aniranog</w:t>
      </w:r>
      <w:r w:rsidR="00FF18D1" w:rsidRPr="00BA3C6E">
        <w:rPr>
          <w:rFonts w:ascii="Arial" w:eastAsia="Times New Roman" w:hAnsi="Arial" w:cs="Arial"/>
        </w:rPr>
        <w:t>, a 40% više od iste vrste rashoda u prošloj godini u istom izvještajnom razdoblje.</w:t>
      </w:r>
    </w:p>
    <w:p w14:paraId="0075715B" w14:textId="77777777" w:rsidR="00725F25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ubvencije trgovačkim društvima u javnom sektoru</w:t>
      </w:r>
      <w:r w:rsidR="00807268" w:rsidRPr="00BA3C6E">
        <w:rPr>
          <w:rFonts w:ascii="Arial" w:eastAsia="Times New Roman" w:hAnsi="Arial" w:cs="Arial"/>
        </w:rPr>
        <w:t xml:space="preserve"> ostva</w:t>
      </w:r>
      <w:r w:rsidRPr="00BA3C6E">
        <w:rPr>
          <w:rFonts w:ascii="Arial" w:eastAsia="Times New Roman" w:hAnsi="Arial" w:cs="Arial"/>
        </w:rPr>
        <w:t xml:space="preserve">rene su u iznosu od </w:t>
      </w:r>
      <w:r w:rsidR="00725F25" w:rsidRPr="00BA3C6E">
        <w:rPr>
          <w:rFonts w:ascii="Arial" w:eastAsia="Times New Roman" w:hAnsi="Arial" w:cs="Arial"/>
        </w:rPr>
        <w:t>264.649,91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74AAF" w:rsidRPr="00BA3C6E">
        <w:rPr>
          <w:rFonts w:ascii="Arial" w:eastAsia="Times New Roman" w:hAnsi="Arial" w:cs="Arial"/>
        </w:rPr>
        <w:t>, cijeli iznos se odnosi na sufinanciranje prijevoza društvu Promet Split d.o.o.</w:t>
      </w:r>
      <w:r w:rsidRPr="00BA3C6E">
        <w:rPr>
          <w:rFonts w:ascii="Arial" w:eastAsia="Times New Roman" w:hAnsi="Arial" w:cs="Arial"/>
        </w:rPr>
        <w:t xml:space="preserve"> </w:t>
      </w:r>
    </w:p>
    <w:p w14:paraId="1441A90E" w14:textId="77777777" w:rsidR="00725F25" w:rsidRPr="00BA3C6E" w:rsidRDefault="00574AAF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</w:t>
      </w:r>
      <w:r w:rsidR="009207BE" w:rsidRPr="00BA3C6E">
        <w:rPr>
          <w:rFonts w:ascii="Arial" w:eastAsia="Times New Roman" w:hAnsi="Arial" w:cs="Arial"/>
        </w:rPr>
        <w:t>ubvencije trgovačkim društvima i zadrugama izvan javnog sektora</w:t>
      </w:r>
      <w:r w:rsidRPr="00BA3C6E">
        <w:rPr>
          <w:rFonts w:ascii="Arial" w:eastAsia="Times New Roman" w:hAnsi="Arial" w:cs="Arial"/>
        </w:rPr>
        <w:t xml:space="preserve"> odnose se na sufinanciranje boravka u dječjim vrtićima</w:t>
      </w:r>
      <w:r w:rsidR="00746B86" w:rsidRPr="00BA3C6E">
        <w:rPr>
          <w:rFonts w:ascii="Arial" w:eastAsia="Times New Roman" w:hAnsi="Arial" w:cs="Arial"/>
        </w:rPr>
        <w:t xml:space="preserve"> te financiranje asistenata</w:t>
      </w:r>
      <w:r w:rsidR="00725F25" w:rsidRPr="00BA3C6E">
        <w:rPr>
          <w:rFonts w:ascii="Arial" w:eastAsia="Times New Roman" w:hAnsi="Arial" w:cs="Arial"/>
        </w:rPr>
        <w:t xml:space="preserve"> za djecu sa poteškoćama u razvoju u vrtićima</w:t>
      </w:r>
      <w:r w:rsidRPr="00BA3C6E">
        <w:rPr>
          <w:rFonts w:ascii="Arial" w:eastAsia="Times New Roman" w:hAnsi="Arial" w:cs="Arial"/>
        </w:rPr>
        <w:t xml:space="preserve"> i</w:t>
      </w:r>
      <w:r w:rsidR="009207BE" w:rsidRPr="00BA3C6E">
        <w:rPr>
          <w:rFonts w:ascii="Arial" w:eastAsia="Times New Roman" w:hAnsi="Arial" w:cs="Arial"/>
        </w:rPr>
        <w:t xml:space="preserve"> ostvarene su u iznosu od </w:t>
      </w:r>
      <w:r w:rsidR="00725F25" w:rsidRPr="00BA3C6E">
        <w:rPr>
          <w:rFonts w:ascii="Arial" w:eastAsia="Times New Roman" w:hAnsi="Arial" w:cs="Arial"/>
        </w:rPr>
        <w:t>810.362,75</w:t>
      </w:r>
      <w:r w:rsidR="00AB76B3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.</w:t>
      </w:r>
      <w:r w:rsidR="009207BE" w:rsidRPr="00BA3C6E">
        <w:rPr>
          <w:rFonts w:ascii="Arial" w:eastAsia="Times New Roman" w:hAnsi="Arial" w:cs="Arial"/>
        </w:rPr>
        <w:t xml:space="preserve"> </w:t>
      </w:r>
      <w:r w:rsidR="00725F25" w:rsidRPr="00BA3C6E">
        <w:rPr>
          <w:rFonts w:ascii="Arial" w:eastAsia="Times New Roman" w:hAnsi="Arial" w:cs="Arial"/>
        </w:rPr>
        <w:t>Bilježi se porast od 42% u odnosu na iste rashode iz prošle godine zbog povećanja ekonomske cijene vrtića pa tako i participacije općine u cijeni te zbog povećanja minimalne bruto plaće za asistente za djecu sa poteškoćama u razvoju u vrtićima.</w:t>
      </w:r>
    </w:p>
    <w:p w14:paraId="1A650FC1" w14:textId="77777777" w:rsidR="00725F25" w:rsidRPr="00BA3C6E" w:rsidRDefault="00725F25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F05887C" w14:textId="77777777" w:rsidR="00725F25" w:rsidRPr="00BA3C6E" w:rsidRDefault="00725F25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21047BD" w14:textId="321A1E34" w:rsidR="009207BE" w:rsidRPr="00BA3C6E" w:rsidRDefault="00725F25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 </w:t>
      </w:r>
    </w:p>
    <w:p w14:paraId="1137F6C5" w14:textId="77777777" w:rsidR="00EC522F" w:rsidRPr="00BA3C6E" w:rsidRDefault="00EC522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744234DD" w14:textId="6693E8A2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</w:t>
      </w:r>
      <w:r w:rsidR="00EC522F" w:rsidRPr="00BA3C6E">
        <w:rPr>
          <w:rFonts w:ascii="Arial" w:eastAsia="Times New Roman" w:hAnsi="Arial" w:cs="Arial"/>
          <w:b/>
        </w:rPr>
        <w:t>4</w:t>
      </w:r>
      <w:r w:rsidRPr="00BA3C6E">
        <w:rPr>
          <w:rFonts w:ascii="Arial" w:eastAsia="Times New Roman" w:hAnsi="Arial" w:cs="Arial"/>
          <w:b/>
        </w:rPr>
        <w:t>. Pomoći dane u inozemstvo i unutar općeg proračuna</w:t>
      </w:r>
    </w:p>
    <w:p w14:paraId="2AF2F839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62978F3" w14:textId="01C146D0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omoći dane u inozemstvo i unutar općeg proračuna odnose se na tekuće i kapitalne pomoći dane unutar proračuna i proračunskim korisnicima drugih proračuna.</w:t>
      </w:r>
      <w:r w:rsidR="00574AAF" w:rsidRPr="00BA3C6E">
        <w:rPr>
          <w:rFonts w:ascii="Arial" w:eastAsia="Times New Roman" w:hAnsi="Arial" w:cs="Arial"/>
        </w:rPr>
        <w:t xml:space="preserve"> Planirane su u iznosu od </w:t>
      </w:r>
      <w:r w:rsidR="00725F25" w:rsidRPr="00BA3C6E">
        <w:rPr>
          <w:rFonts w:ascii="Arial" w:eastAsia="Times New Roman" w:hAnsi="Arial" w:cs="Arial"/>
        </w:rPr>
        <w:t>72.950,00</w:t>
      </w:r>
      <w:r w:rsidR="00574AA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74AAF" w:rsidRPr="00BA3C6E">
        <w:rPr>
          <w:rFonts w:ascii="Arial" w:eastAsia="Times New Roman" w:hAnsi="Arial" w:cs="Arial"/>
        </w:rPr>
        <w:t>, a ost</w:t>
      </w:r>
      <w:r w:rsidR="00C44DA4" w:rsidRPr="00BA3C6E">
        <w:rPr>
          <w:rFonts w:ascii="Arial" w:eastAsia="Times New Roman" w:hAnsi="Arial" w:cs="Arial"/>
        </w:rPr>
        <w:t>v</w:t>
      </w:r>
      <w:r w:rsidR="00574AAF" w:rsidRPr="00BA3C6E">
        <w:rPr>
          <w:rFonts w:ascii="Arial" w:eastAsia="Times New Roman" w:hAnsi="Arial" w:cs="Arial"/>
        </w:rPr>
        <w:t xml:space="preserve">arene u iznosu od </w:t>
      </w:r>
      <w:r w:rsidR="00725F25" w:rsidRPr="00BA3C6E">
        <w:rPr>
          <w:rFonts w:ascii="Arial" w:eastAsia="Times New Roman" w:hAnsi="Arial" w:cs="Arial"/>
        </w:rPr>
        <w:t>21.959,05</w:t>
      </w:r>
      <w:r w:rsidR="00574AA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74AAF" w:rsidRPr="00BA3C6E">
        <w:rPr>
          <w:rFonts w:ascii="Arial" w:eastAsia="Times New Roman" w:hAnsi="Arial" w:cs="Arial"/>
        </w:rPr>
        <w:t xml:space="preserve">, što je </w:t>
      </w:r>
      <w:r w:rsidR="00725F25" w:rsidRPr="00BA3C6E">
        <w:rPr>
          <w:rFonts w:ascii="Arial" w:eastAsia="Times New Roman" w:hAnsi="Arial" w:cs="Arial"/>
        </w:rPr>
        <w:t>30</w:t>
      </w:r>
      <w:r w:rsidR="00574AAF" w:rsidRPr="00BA3C6E">
        <w:rPr>
          <w:rFonts w:ascii="Arial" w:eastAsia="Times New Roman" w:hAnsi="Arial" w:cs="Arial"/>
        </w:rPr>
        <w:t>% planiranog</w:t>
      </w:r>
      <w:r w:rsidR="00725F25" w:rsidRPr="00BA3C6E">
        <w:rPr>
          <w:rFonts w:ascii="Arial" w:eastAsia="Times New Roman" w:hAnsi="Arial" w:cs="Arial"/>
        </w:rPr>
        <w:t xml:space="preserve">, a 14% više od prošlogodišnjeg izvršenja. Planirano je kapitalno ulaganje u knjižnicu </w:t>
      </w:r>
      <w:r w:rsidR="007E0115" w:rsidRPr="00BA3C6E">
        <w:rPr>
          <w:rFonts w:ascii="Arial" w:eastAsia="Times New Roman" w:hAnsi="Arial" w:cs="Arial"/>
        </w:rPr>
        <w:t>koje u prvoj polovici godine nije realizirano.</w:t>
      </w:r>
    </w:p>
    <w:p w14:paraId="089AD80C" w14:textId="16BEA415" w:rsidR="00F84BE7" w:rsidRPr="00BA3C6E" w:rsidRDefault="00574AA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redstva su utrošena</w:t>
      </w:r>
      <w:r w:rsidR="00F84BE7" w:rsidRPr="00BA3C6E">
        <w:rPr>
          <w:rFonts w:ascii="Arial" w:eastAsia="Times New Roman" w:hAnsi="Arial" w:cs="Arial"/>
        </w:rPr>
        <w:t xml:space="preserve"> za financiranje rada GK Marko Marulić u Podstrani</w:t>
      </w:r>
      <w:r w:rsidRPr="00BA3C6E">
        <w:rPr>
          <w:rFonts w:ascii="Arial" w:eastAsia="Times New Roman" w:hAnsi="Arial" w:cs="Arial"/>
        </w:rPr>
        <w:t xml:space="preserve"> te </w:t>
      </w:r>
      <w:r w:rsidR="00BB4B02" w:rsidRPr="00BA3C6E">
        <w:rPr>
          <w:rFonts w:ascii="Arial" w:eastAsia="Times New Roman" w:hAnsi="Arial" w:cs="Arial"/>
        </w:rPr>
        <w:t xml:space="preserve">za </w:t>
      </w:r>
      <w:r w:rsidR="00EC522F" w:rsidRPr="00BA3C6E">
        <w:rPr>
          <w:rFonts w:ascii="Arial" w:eastAsia="Times New Roman" w:hAnsi="Arial" w:cs="Arial"/>
        </w:rPr>
        <w:t xml:space="preserve">troškove </w:t>
      </w:r>
      <w:r w:rsidR="00BB4B02" w:rsidRPr="00BA3C6E">
        <w:rPr>
          <w:rFonts w:ascii="Arial" w:eastAsia="Times New Roman" w:hAnsi="Arial" w:cs="Arial"/>
        </w:rPr>
        <w:t>obnov</w:t>
      </w:r>
      <w:r w:rsidR="00EC522F" w:rsidRPr="00BA3C6E">
        <w:rPr>
          <w:rFonts w:ascii="Arial" w:eastAsia="Times New Roman" w:hAnsi="Arial" w:cs="Arial"/>
        </w:rPr>
        <w:t>e</w:t>
      </w:r>
      <w:r w:rsidR="00BB4B02" w:rsidRPr="00BA3C6E">
        <w:rPr>
          <w:rFonts w:ascii="Arial" w:eastAsia="Times New Roman" w:hAnsi="Arial" w:cs="Arial"/>
        </w:rPr>
        <w:t xml:space="preserve"> zemljišne </w:t>
      </w:r>
      <w:r w:rsidRPr="00BA3C6E">
        <w:rPr>
          <w:rFonts w:ascii="Arial" w:eastAsia="Times New Roman" w:hAnsi="Arial" w:cs="Arial"/>
        </w:rPr>
        <w:t>knjige</w:t>
      </w:r>
      <w:r w:rsidR="00BB4B02" w:rsidRPr="00BA3C6E">
        <w:rPr>
          <w:rFonts w:ascii="Arial" w:eastAsia="Times New Roman" w:hAnsi="Arial" w:cs="Arial"/>
        </w:rPr>
        <w:t xml:space="preserve"> G</w:t>
      </w:r>
      <w:r w:rsidRPr="00BA3C6E">
        <w:rPr>
          <w:rFonts w:ascii="Arial" w:eastAsia="Times New Roman" w:hAnsi="Arial" w:cs="Arial"/>
        </w:rPr>
        <w:t>ornja</w:t>
      </w:r>
      <w:r w:rsidR="00BB4B02" w:rsidRPr="00BA3C6E">
        <w:rPr>
          <w:rFonts w:ascii="Arial" w:eastAsia="Times New Roman" w:hAnsi="Arial" w:cs="Arial"/>
        </w:rPr>
        <w:t xml:space="preserve"> Podstrana</w:t>
      </w:r>
      <w:r w:rsidR="00725F25" w:rsidRPr="00BA3C6E">
        <w:rPr>
          <w:rFonts w:ascii="Arial" w:eastAsia="Times New Roman" w:hAnsi="Arial" w:cs="Arial"/>
        </w:rPr>
        <w:t>, sukladno potrebama istih.</w:t>
      </w:r>
    </w:p>
    <w:p w14:paraId="375F009A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A6EF48" w14:textId="6B9DE074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5. Na</w:t>
      </w:r>
      <w:r w:rsidR="000A512B" w:rsidRPr="00BA3C6E">
        <w:rPr>
          <w:rFonts w:ascii="Arial" w:eastAsia="Times New Roman" w:hAnsi="Arial" w:cs="Arial"/>
          <w:b/>
        </w:rPr>
        <w:t>kn</w:t>
      </w:r>
      <w:r w:rsidRPr="00BA3C6E">
        <w:rPr>
          <w:rFonts w:ascii="Arial" w:eastAsia="Times New Roman" w:hAnsi="Arial" w:cs="Arial"/>
          <w:b/>
        </w:rPr>
        <w:t>ade građanima i kućanstvima iz proračuna</w:t>
      </w:r>
    </w:p>
    <w:p w14:paraId="6936871A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BE9EA80" w14:textId="73B9E2F6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BA3C6E">
        <w:rPr>
          <w:rFonts w:ascii="Arial" w:eastAsia="Times New Roman" w:hAnsi="Arial" w:cs="Arial"/>
          <w:color w:val="000000"/>
        </w:rPr>
        <w:t>Na</w:t>
      </w:r>
      <w:r w:rsidR="000A512B" w:rsidRPr="00BA3C6E">
        <w:rPr>
          <w:rFonts w:ascii="Arial" w:eastAsia="Times New Roman" w:hAnsi="Arial" w:cs="Arial"/>
          <w:color w:val="000000"/>
        </w:rPr>
        <w:t>kn</w:t>
      </w:r>
      <w:r w:rsidRPr="00BA3C6E">
        <w:rPr>
          <w:rFonts w:ascii="Arial" w:eastAsia="Times New Roman" w:hAnsi="Arial" w:cs="Arial"/>
          <w:color w:val="000000"/>
        </w:rPr>
        <w:t xml:space="preserve">ade građanima i kućanstvima su ostvarene u iznosu od </w:t>
      </w:r>
      <w:r w:rsidR="00CE7C69" w:rsidRPr="00BA3C6E">
        <w:rPr>
          <w:rFonts w:ascii="Arial" w:eastAsia="Times New Roman" w:hAnsi="Arial" w:cs="Arial"/>
          <w:color w:val="000000"/>
        </w:rPr>
        <w:t>277.885,21</w:t>
      </w:r>
      <w:r w:rsidR="00AB76B3" w:rsidRPr="00BA3C6E">
        <w:rPr>
          <w:rFonts w:ascii="Arial" w:eastAsia="Times New Roman" w:hAnsi="Arial" w:cs="Arial"/>
          <w:color w:val="000000"/>
        </w:rPr>
        <w:t xml:space="preserve"> </w:t>
      </w:r>
      <w:r w:rsidR="00EB2787" w:rsidRPr="00BA3C6E">
        <w:rPr>
          <w:rFonts w:ascii="Arial" w:eastAsia="Times New Roman" w:hAnsi="Arial" w:cs="Arial"/>
          <w:color w:val="000000"/>
        </w:rPr>
        <w:t>eura</w:t>
      </w:r>
      <w:r w:rsidR="000A512B" w:rsidRPr="00BA3C6E">
        <w:rPr>
          <w:rFonts w:ascii="Arial" w:eastAsia="Times New Roman" w:hAnsi="Arial" w:cs="Arial"/>
          <w:color w:val="000000"/>
        </w:rPr>
        <w:t xml:space="preserve">, što je </w:t>
      </w:r>
      <w:r w:rsidR="00CE7C69" w:rsidRPr="00BA3C6E">
        <w:rPr>
          <w:rFonts w:ascii="Arial" w:eastAsia="Times New Roman" w:hAnsi="Arial" w:cs="Arial"/>
          <w:color w:val="000000"/>
        </w:rPr>
        <w:t>51</w:t>
      </w:r>
      <w:r w:rsidR="000A512B" w:rsidRPr="00BA3C6E">
        <w:rPr>
          <w:rFonts w:ascii="Arial" w:eastAsia="Times New Roman" w:hAnsi="Arial" w:cs="Arial"/>
          <w:color w:val="000000"/>
        </w:rPr>
        <w:t>% od planiranog</w:t>
      </w:r>
      <w:r w:rsidR="00CE7C69" w:rsidRPr="00BA3C6E">
        <w:rPr>
          <w:rFonts w:ascii="Arial" w:eastAsia="Times New Roman" w:hAnsi="Arial" w:cs="Arial"/>
          <w:color w:val="000000"/>
        </w:rPr>
        <w:t>, a 78% više u odnosu na prošlu godinu</w:t>
      </w:r>
      <w:r w:rsidR="00F221C7" w:rsidRPr="00BA3C6E">
        <w:rPr>
          <w:rFonts w:ascii="Arial" w:eastAsia="Times New Roman" w:hAnsi="Arial" w:cs="Arial"/>
          <w:color w:val="000000"/>
        </w:rPr>
        <w:t xml:space="preserve">. Iznos je znatno veći zbog isplate </w:t>
      </w:r>
      <w:proofErr w:type="spellStart"/>
      <w:r w:rsidR="00F221C7" w:rsidRPr="00BA3C6E">
        <w:rPr>
          <w:rFonts w:ascii="Arial" w:eastAsia="Times New Roman" w:hAnsi="Arial" w:cs="Arial"/>
          <w:color w:val="000000"/>
        </w:rPr>
        <w:t>uskrsnice</w:t>
      </w:r>
      <w:proofErr w:type="spellEnd"/>
      <w:r w:rsidR="00F221C7" w:rsidRPr="00BA3C6E">
        <w:rPr>
          <w:rFonts w:ascii="Arial" w:eastAsia="Times New Roman" w:hAnsi="Arial" w:cs="Arial"/>
          <w:color w:val="000000"/>
        </w:rPr>
        <w:t xml:space="preserve"> umirovljenicima u ovoj proračunskoj godini.</w:t>
      </w:r>
    </w:p>
    <w:p w14:paraId="07D62C96" w14:textId="4160CE8D" w:rsidR="00F84BE7" w:rsidRPr="00BA3C6E" w:rsidRDefault="00F84BE7" w:rsidP="000A512B">
      <w:pPr>
        <w:tabs>
          <w:tab w:val="left" w:pos="142"/>
        </w:tabs>
        <w:spacing w:after="60" w:line="240" w:lineRule="auto"/>
        <w:jc w:val="both"/>
        <w:rPr>
          <w:rFonts w:ascii="Arial" w:eastAsia="Times New Roman" w:hAnsi="Arial" w:cs="Arial"/>
          <w:color w:val="000000"/>
        </w:rPr>
      </w:pPr>
      <w:r w:rsidRPr="00BA3C6E">
        <w:rPr>
          <w:rFonts w:ascii="Arial" w:eastAsia="Times New Roman" w:hAnsi="Arial" w:cs="Arial"/>
          <w:color w:val="000000"/>
        </w:rPr>
        <w:t>Najveći dio sredstava odnosi se na isplatu stipendija i prijevoza za đake i studente te na</w:t>
      </w:r>
      <w:r w:rsidR="000A512B" w:rsidRPr="00BA3C6E">
        <w:rPr>
          <w:rFonts w:ascii="Arial" w:eastAsia="Times New Roman" w:hAnsi="Arial" w:cs="Arial"/>
          <w:color w:val="000000"/>
        </w:rPr>
        <w:t>kn</w:t>
      </w:r>
      <w:r w:rsidRPr="00BA3C6E">
        <w:rPr>
          <w:rFonts w:ascii="Arial" w:eastAsia="Times New Roman" w:hAnsi="Arial" w:cs="Arial"/>
          <w:color w:val="000000"/>
        </w:rPr>
        <w:t>ada koje se isplaćuju za provedbu Programa socijalne skrbi Općine Podstrana sukladno Odluci o socijalnoj</w:t>
      </w:r>
      <w:r w:rsidR="000A512B" w:rsidRPr="00BA3C6E">
        <w:rPr>
          <w:rFonts w:ascii="Arial" w:eastAsia="Times New Roman" w:hAnsi="Arial" w:cs="Arial"/>
          <w:color w:val="000000"/>
        </w:rPr>
        <w:t xml:space="preserve"> skrbi. O</w:t>
      </w:r>
      <w:r w:rsidRPr="00BA3C6E">
        <w:rPr>
          <w:rFonts w:ascii="Arial" w:eastAsia="Times New Roman" w:hAnsi="Arial" w:cs="Arial"/>
          <w:color w:val="000000"/>
        </w:rPr>
        <w:t>stvarene su kako slijedi:</w:t>
      </w:r>
    </w:p>
    <w:p w14:paraId="3E79222D" w14:textId="77777777" w:rsidR="00F84BE7" w:rsidRPr="00BA3C6E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8526"/>
        <w:gridCol w:w="1668"/>
      </w:tblGrid>
      <w:tr w:rsidR="00FC2693" w:rsidRPr="00BA3C6E" w14:paraId="17BC385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EE37" w14:textId="64C82100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STIPENDIJE I ŠKOLARIN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93F7" w14:textId="5E4418E4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70.385,00</w:t>
            </w:r>
          </w:p>
        </w:tc>
      </w:tr>
      <w:tr w:rsidR="00FC2693" w:rsidRPr="00BA3C6E" w14:paraId="0E90015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5E6C0" w14:textId="7D0C81EA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NA</w:t>
            </w:r>
            <w:r w:rsidR="000A512B" w:rsidRPr="00BA3C6E">
              <w:rPr>
                <w:rFonts w:ascii="Arial" w:hAnsi="Arial" w:cs="Arial"/>
                <w:color w:val="000000"/>
              </w:rPr>
              <w:t>KN</w:t>
            </w:r>
            <w:r w:rsidRPr="00BA3C6E">
              <w:rPr>
                <w:rFonts w:ascii="Arial" w:hAnsi="Arial" w:cs="Arial"/>
                <w:color w:val="000000"/>
              </w:rPr>
              <w:t>ADE GRAĐANIMA U NOVCU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0E6C" w14:textId="43BFCC2C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60.474,91</w:t>
            </w:r>
          </w:p>
        </w:tc>
      </w:tr>
      <w:tr w:rsidR="00FC2693" w:rsidRPr="00BA3C6E" w14:paraId="1A954E7A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FC0EB" w14:textId="71F6C50E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POMOĆ RODILJAM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8C333" w14:textId="38F8C085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32.400,00</w:t>
            </w:r>
          </w:p>
        </w:tc>
      </w:tr>
      <w:tr w:rsidR="00FC2693" w:rsidRPr="00BA3C6E" w14:paraId="1AD683D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54B7" w14:textId="0DF81A27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 xml:space="preserve">SUBVENCIJA PRIJEVOZA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EEBBC" w14:textId="44081655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3.833,52</w:t>
            </w:r>
          </w:p>
        </w:tc>
      </w:tr>
    </w:tbl>
    <w:p w14:paraId="6BB8861F" w14:textId="77777777" w:rsidR="00F84BE7" w:rsidRPr="00BA3C6E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0FE4BE6" w14:textId="77777777" w:rsidR="00F84BE7" w:rsidRPr="00BA3C6E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6. Ostali rashodi</w:t>
      </w:r>
    </w:p>
    <w:p w14:paraId="56B27B1D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1829E918" w14:textId="756F2B47" w:rsidR="00F84BE7" w:rsidRPr="00BA3C6E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stali rashodi (tekuće i kapitalne donacije) </w:t>
      </w:r>
      <w:r w:rsidR="00746B86" w:rsidRPr="00BA3C6E">
        <w:rPr>
          <w:rFonts w:ascii="Arial" w:eastAsia="Times New Roman" w:hAnsi="Arial" w:cs="Arial"/>
        </w:rPr>
        <w:t xml:space="preserve">planirani su u iznosu od </w:t>
      </w:r>
      <w:r w:rsidR="00F221C7" w:rsidRPr="00BA3C6E">
        <w:rPr>
          <w:rFonts w:ascii="Arial" w:eastAsia="Times New Roman" w:hAnsi="Arial" w:cs="Arial"/>
        </w:rPr>
        <w:t>1.020.100,00</w:t>
      </w:r>
      <w:r w:rsidR="00746B86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746B86" w:rsidRPr="00BA3C6E">
        <w:rPr>
          <w:rFonts w:ascii="Arial" w:eastAsia="Times New Roman" w:hAnsi="Arial" w:cs="Arial"/>
        </w:rPr>
        <w:t xml:space="preserve">, a </w:t>
      </w:r>
      <w:r w:rsidR="00104288" w:rsidRPr="00BA3C6E">
        <w:rPr>
          <w:rFonts w:ascii="Arial" w:eastAsia="Times New Roman" w:hAnsi="Arial" w:cs="Arial"/>
        </w:rPr>
        <w:t>izv</w:t>
      </w:r>
      <w:r w:rsidR="00F61A9F" w:rsidRPr="00BA3C6E">
        <w:rPr>
          <w:rFonts w:ascii="Arial" w:eastAsia="Times New Roman" w:hAnsi="Arial" w:cs="Arial"/>
        </w:rPr>
        <w:t>r</w:t>
      </w:r>
      <w:r w:rsidR="00104288" w:rsidRPr="00BA3C6E">
        <w:rPr>
          <w:rFonts w:ascii="Arial" w:eastAsia="Times New Roman" w:hAnsi="Arial" w:cs="Arial"/>
        </w:rPr>
        <w:t>š</w:t>
      </w:r>
      <w:r w:rsidRPr="00BA3C6E">
        <w:rPr>
          <w:rFonts w:ascii="Arial" w:eastAsia="Times New Roman" w:hAnsi="Arial" w:cs="Arial"/>
        </w:rPr>
        <w:t xml:space="preserve">eni su u iznosu od </w:t>
      </w:r>
      <w:r w:rsidR="00F221C7" w:rsidRPr="00BA3C6E">
        <w:rPr>
          <w:rFonts w:ascii="Arial" w:eastAsia="Times New Roman" w:hAnsi="Arial" w:cs="Arial"/>
        </w:rPr>
        <w:t>528.159,38</w:t>
      </w:r>
      <w:r w:rsidR="00AB76B3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746B86" w:rsidRPr="00BA3C6E">
        <w:rPr>
          <w:rFonts w:ascii="Arial" w:eastAsia="Times New Roman" w:hAnsi="Arial" w:cs="Arial"/>
        </w:rPr>
        <w:t xml:space="preserve">, što je </w:t>
      </w:r>
      <w:r w:rsidR="00F221C7" w:rsidRPr="00BA3C6E">
        <w:rPr>
          <w:rFonts w:ascii="Arial" w:eastAsia="Times New Roman" w:hAnsi="Arial" w:cs="Arial"/>
        </w:rPr>
        <w:t>51</w:t>
      </w:r>
      <w:r w:rsidR="00746B86" w:rsidRPr="00BA3C6E">
        <w:rPr>
          <w:rFonts w:ascii="Arial" w:eastAsia="Times New Roman" w:hAnsi="Arial" w:cs="Arial"/>
        </w:rPr>
        <w:t>% planiranoga</w:t>
      </w:r>
      <w:r w:rsidR="00F221C7" w:rsidRPr="00BA3C6E">
        <w:rPr>
          <w:rFonts w:ascii="Arial" w:eastAsia="Times New Roman" w:hAnsi="Arial" w:cs="Arial"/>
        </w:rPr>
        <w:t>, odnosno 29% više u odnosu na izvršenje prošle godine za isto izvještajno razdoblje.</w:t>
      </w:r>
    </w:p>
    <w:p w14:paraId="1AE0043B" w14:textId="2E3F988B" w:rsidR="00F84BE7" w:rsidRPr="00BA3C6E" w:rsidRDefault="00746B86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Realizacija ove vrste rashoda</w:t>
      </w:r>
      <w:r w:rsidR="00F84BE7" w:rsidRPr="00BA3C6E">
        <w:rPr>
          <w:rFonts w:ascii="Arial" w:eastAsia="Times New Roman" w:hAnsi="Arial" w:cs="Arial"/>
        </w:rPr>
        <w:t xml:space="preserve"> odnosi se na tekuće donacije </w:t>
      </w:r>
      <w:r w:rsidRPr="00BA3C6E">
        <w:rPr>
          <w:rFonts w:ascii="Arial" w:eastAsia="Times New Roman" w:hAnsi="Arial" w:cs="Arial"/>
        </w:rPr>
        <w:t>koje</w:t>
      </w:r>
      <w:r w:rsidR="00F84BE7" w:rsidRPr="00BA3C6E">
        <w:rPr>
          <w:rFonts w:ascii="Arial" w:eastAsia="Times New Roman" w:hAnsi="Arial" w:cs="Arial"/>
        </w:rPr>
        <w:t xml:space="preserve"> uključuju sredstva za financiranje programa javnih potreba u predškolskom odgoju</w:t>
      </w:r>
      <w:r w:rsidRPr="00BA3C6E">
        <w:rPr>
          <w:rFonts w:ascii="Arial" w:eastAsia="Times New Roman" w:hAnsi="Arial" w:cs="Arial"/>
        </w:rPr>
        <w:t xml:space="preserve">, </w:t>
      </w:r>
      <w:r w:rsidR="00F84BE7" w:rsidRPr="00BA3C6E">
        <w:rPr>
          <w:rFonts w:ascii="Arial" w:eastAsia="Times New Roman" w:hAnsi="Arial" w:cs="Arial"/>
        </w:rPr>
        <w:t xml:space="preserve">kulturi, sportu, zaštiti od požara. </w:t>
      </w:r>
    </w:p>
    <w:p w14:paraId="1CE5E75D" w14:textId="302E4E64" w:rsidR="00F84BE7" w:rsidRPr="00BA3C6E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e za </w:t>
      </w:r>
      <w:r w:rsidRPr="00BA3C6E">
        <w:rPr>
          <w:rFonts w:ascii="Arial" w:eastAsia="Times New Roman" w:hAnsi="Arial" w:cs="Arial"/>
          <w:b/>
          <w:bCs/>
        </w:rPr>
        <w:t>tekuće donacij</w:t>
      </w:r>
      <w:r w:rsidR="00EA2C34" w:rsidRPr="00BA3C6E">
        <w:rPr>
          <w:rFonts w:ascii="Arial" w:eastAsia="Times New Roman" w:hAnsi="Arial" w:cs="Arial"/>
          <w:b/>
          <w:bCs/>
        </w:rPr>
        <w:t>e</w:t>
      </w:r>
      <w:r w:rsidRPr="00BA3C6E">
        <w:rPr>
          <w:rFonts w:ascii="Arial" w:eastAsia="Times New Roman" w:hAnsi="Arial" w:cs="Arial"/>
        </w:rPr>
        <w:t xml:space="preserve"> unutar ove skupine rashoda možemo raščlaniti na slijedeći način:</w:t>
      </w:r>
    </w:p>
    <w:p w14:paraId="3AE99514" w14:textId="77777777" w:rsidR="00F84BE7" w:rsidRPr="00BA3C6E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4"/>
        <w:gridCol w:w="3410"/>
      </w:tblGrid>
      <w:tr w:rsidR="00EA2C34" w:rsidRPr="00BA3C6E" w14:paraId="053ADD5D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2E09063F" w14:textId="7493AB35" w:rsidR="00EA2C34" w:rsidRPr="00BA3C6E" w:rsidRDefault="009132FF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 xml:space="preserve">VJERSKI </w:t>
            </w:r>
            <w:r w:rsidR="00EA2C34" w:rsidRPr="00BA3C6E">
              <w:rPr>
                <w:rFonts w:ascii="Arial" w:hAnsi="Arial" w:cs="Arial"/>
                <w:color w:val="000000"/>
              </w:rPr>
              <w:t>DJEČJI VRTIĆI</w:t>
            </w:r>
          </w:p>
        </w:tc>
        <w:tc>
          <w:tcPr>
            <w:tcW w:w="1671" w:type="pct"/>
            <w:noWrap/>
            <w:vAlign w:val="center"/>
            <w:hideMark/>
          </w:tcPr>
          <w:p w14:paraId="2B415A88" w14:textId="79891355" w:rsidR="00EA2C34" w:rsidRPr="00BA3C6E" w:rsidRDefault="000A7410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42.628,00</w:t>
            </w:r>
          </w:p>
        </w:tc>
      </w:tr>
      <w:tr w:rsidR="00EA2C34" w:rsidRPr="00BA3C6E" w14:paraId="2A38B7FE" w14:textId="77777777" w:rsidTr="009132FF">
        <w:trPr>
          <w:trHeight w:val="300"/>
        </w:trPr>
        <w:tc>
          <w:tcPr>
            <w:tcW w:w="3329" w:type="pct"/>
            <w:vAlign w:val="center"/>
          </w:tcPr>
          <w:p w14:paraId="0DC00E3A" w14:textId="10FF1850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SUFINANCIRANJE PROGRAMA UDRUGA ZA 202</w:t>
            </w:r>
            <w:r w:rsidR="000A7410" w:rsidRPr="00BA3C6E">
              <w:rPr>
                <w:rFonts w:ascii="Arial" w:hAnsi="Arial" w:cs="Arial"/>
                <w:color w:val="000000"/>
              </w:rPr>
              <w:t>5</w:t>
            </w:r>
            <w:r w:rsidRPr="00BA3C6E">
              <w:rPr>
                <w:rFonts w:ascii="Arial" w:hAnsi="Arial" w:cs="Arial"/>
                <w:color w:val="000000"/>
              </w:rPr>
              <w:t>. G.</w:t>
            </w:r>
          </w:p>
        </w:tc>
        <w:tc>
          <w:tcPr>
            <w:tcW w:w="1671" w:type="pct"/>
            <w:noWrap/>
            <w:vAlign w:val="center"/>
          </w:tcPr>
          <w:p w14:paraId="1BEE90E1" w14:textId="390C4208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93.000,00</w:t>
            </w:r>
          </w:p>
        </w:tc>
      </w:tr>
      <w:tr w:rsidR="00EA2C34" w:rsidRPr="00BA3C6E" w14:paraId="3D67AAD8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3E4AF6FA" w14:textId="2D44277A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ZAJEDNICA ŠPORTSKIH UDRUGA</w:t>
            </w:r>
          </w:p>
        </w:tc>
        <w:tc>
          <w:tcPr>
            <w:tcW w:w="1671" w:type="pct"/>
            <w:noWrap/>
            <w:vAlign w:val="center"/>
            <w:hideMark/>
          </w:tcPr>
          <w:p w14:paraId="5CF1A584" w14:textId="7C20C2A2" w:rsidR="00EA2C34" w:rsidRPr="00BA3C6E" w:rsidRDefault="000A7410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22.500,00</w:t>
            </w:r>
          </w:p>
        </w:tc>
      </w:tr>
      <w:tr w:rsidR="00EA2C34" w:rsidRPr="00BA3C6E" w14:paraId="2EB13FA7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0480E0E1" w14:textId="14AA2BE2" w:rsidR="00EA2C34" w:rsidRPr="00BA3C6E" w:rsidRDefault="00B329BE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lang w:eastAsia="hr-HR"/>
              </w:rPr>
              <w:t>TZ PODSTRANA</w:t>
            </w:r>
          </w:p>
        </w:tc>
        <w:tc>
          <w:tcPr>
            <w:tcW w:w="1671" w:type="pct"/>
            <w:noWrap/>
            <w:vAlign w:val="center"/>
            <w:hideMark/>
          </w:tcPr>
          <w:p w14:paraId="5F3FD3E7" w14:textId="448F79BC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70</w:t>
            </w:r>
            <w:r w:rsidR="001C159F" w:rsidRPr="00BA3C6E">
              <w:rPr>
                <w:rFonts w:ascii="Arial" w:hAnsi="Arial" w:cs="Arial"/>
                <w:color w:val="000000"/>
              </w:rPr>
              <w:t>.000</w:t>
            </w:r>
            <w:r w:rsidR="009132FF" w:rsidRPr="00BA3C6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A2C34" w:rsidRPr="00BA3C6E" w14:paraId="396DEE68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60E3B15F" w14:textId="2E72796F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DVD PODSTRANA</w:t>
            </w:r>
          </w:p>
        </w:tc>
        <w:tc>
          <w:tcPr>
            <w:tcW w:w="1671" w:type="pct"/>
            <w:noWrap/>
            <w:vAlign w:val="center"/>
            <w:hideMark/>
          </w:tcPr>
          <w:p w14:paraId="1A188333" w14:textId="08230FB4" w:rsidR="00EA2C34" w:rsidRPr="00BA3C6E" w:rsidRDefault="000A7410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86.664,00</w:t>
            </w:r>
          </w:p>
        </w:tc>
      </w:tr>
      <w:tr w:rsidR="00EA2C34" w:rsidRPr="00BA3C6E" w14:paraId="389F2E1C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01D71A91" w14:textId="2187D6FD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POLITIČKE STRANKE</w:t>
            </w:r>
          </w:p>
        </w:tc>
        <w:tc>
          <w:tcPr>
            <w:tcW w:w="1671" w:type="pct"/>
            <w:noWrap/>
            <w:vAlign w:val="center"/>
            <w:hideMark/>
          </w:tcPr>
          <w:p w14:paraId="3422DDAE" w14:textId="31179F3D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2.972,38</w:t>
            </w:r>
          </w:p>
        </w:tc>
      </w:tr>
      <w:tr w:rsidR="00EA2C34" w:rsidRPr="00BA3C6E" w14:paraId="5D1238CB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4DB8C71B" w14:textId="6CD271A8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lastRenderedPageBreak/>
              <w:t>DONACIJE ODLUKOM NAČELNIKA</w:t>
            </w:r>
          </w:p>
        </w:tc>
        <w:tc>
          <w:tcPr>
            <w:tcW w:w="1671" w:type="pct"/>
            <w:noWrap/>
            <w:vAlign w:val="center"/>
            <w:hideMark/>
          </w:tcPr>
          <w:p w14:paraId="44BB35F8" w14:textId="7A4A3B58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2.650,00</w:t>
            </w:r>
          </w:p>
        </w:tc>
      </w:tr>
    </w:tbl>
    <w:p w14:paraId="7BA75A8F" w14:textId="77777777" w:rsidR="00F84BE7" w:rsidRPr="00BA3C6E" w:rsidRDefault="00F84BE7" w:rsidP="009132F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5DFF5BA2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86B401A" w14:textId="77777777" w:rsidR="00F84BE7" w:rsidRPr="00BA3C6E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BA3C6E">
        <w:rPr>
          <w:rFonts w:ascii="Arial" w:eastAsia="Times New Roman" w:hAnsi="Arial" w:cs="Arial"/>
          <w:b/>
          <w:color w:val="000000" w:themeColor="text1"/>
        </w:rPr>
        <w:t>RASHODI ZA NABAVU NEFINANCIJSKE IMOVINE</w:t>
      </w:r>
    </w:p>
    <w:p w14:paraId="3586EEA7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147E41E8" w14:textId="4E870C20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va vrsta rashoda </w:t>
      </w:r>
      <w:r w:rsidR="009132FF" w:rsidRPr="00BA3C6E">
        <w:rPr>
          <w:rFonts w:ascii="Arial" w:eastAsia="Times New Roman" w:hAnsi="Arial" w:cs="Arial"/>
        </w:rPr>
        <w:t xml:space="preserve">planirana je u proračunskoj godini u iznosu od </w:t>
      </w:r>
      <w:r w:rsidR="00CE0E50" w:rsidRPr="00BA3C6E">
        <w:rPr>
          <w:rFonts w:ascii="Arial" w:eastAsia="Times New Roman" w:hAnsi="Arial" w:cs="Arial"/>
        </w:rPr>
        <w:t>8.477.800,00</w:t>
      </w:r>
      <w:r w:rsidR="009132F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9132FF" w:rsidRPr="00BA3C6E">
        <w:rPr>
          <w:rFonts w:ascii="Arial" w:eastAsia="Times New Roman" w:hAnsi="Arial" w:cs="Arial"/>
        </w:rPr>
        <w:t xml:space="preserve">, a </w:t>
      </w:r>
      <w:r w:rsidRPr="00BA3C6E">
        <w:rPr>
          <w:rFonts w:ascii="Arial" w:eastAsia="Times New Roman" w:hAnsi="Arial" w:cs="Arial"/>
        </w:rPr>
        <w:t xml:space="preserve">u </w:t>
      </w:r>
      <w:r w:rsidR="00D85E4B" w:rsidRPr="00BA3C6E">
        <w:rPr>
          <w:rFonts w:ascii="Arial" w:eastAsia="Times New Roman" w:hAnsi="Arial" w:cs="Arial"/>
        </w:rPr>
        <w:t xml:space="preserve">prvoj polovini </w:t>
      </w:r>
      <w:r w:rsidRPr="00BA3C6E">
        <w:rPr>
          <w:rFonts w:ascii="Arial" w:eastAsia="Times New Roman" w:hAnsi="Arial" w:cs="Arial"/>
        </w:rPr>
        <w:t>20</w:t>
      </w:r>
      <w:r w:rsidR="000B1243" w:rsidRPr="00BA3C6E">
        <w:rPr>
          <w:rFonts w:ascii="Arial" w:eastAsia="Times New Roman" w:hAnsi="Arial" w:cs="Arial"/>
        </w:rPr>
        <w:t>2</w:t>
      </w:r>
      <w:r w:rsidR="00CE0E50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</w:t>
      </w:r>
      <w:r w:rsidR="009132FF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ostvarena je u iznosu od </w:t>
      </w:r>
      <w:r w:rsidR="00CE0E50" w:rsidRPr="00BA3C6E">
        <w:rPr>
          <w:rFonts w:ascii="Arial" w:eastAsia="Times New Roman" w:hAnsi="Arial" w:cs="Arial"/>
          <w:bCs/>
        </w:rPr>
        <w:t>816.853,13</w:t>
      </w:r>
      <w:r w:rsidR="009132FF" w:rsidRPr="00BA3C6E">
        <w:rPr>
          <w:rFonts w:ascii="Arial" w:eastAsia="Times New Roman" w:hAnsi="Arial" w:cs="Arial"/>
          <w:b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24413C" w:rsidRPr="00BA3C6E">
        <w:rPr>
          <w:rFonts w:ascii="Arial" w:eastAsia="Times New Roman" w:hAnsi="Arial" w:cs="Arial"/>
        </w:rPr>
        <w:t xml:space="preserve">, što predstavlja </w:t>
      </w:r>
      <w:r w:rsidR="00CE0E50" w:rsidRPr="00BA3C6E">
        <w:rPr>
          <w:rFonts w:ascii="Arial" w:eastAsia="Times New Roman" w:hAnsi="Arial" w:cs="Arial"/>
        </w:rPr>
        <w:t>10</w:t>
      </w:r>
      <w:r w:rsidR="0024413C" w:rsidRPr="00BA3C6E">
        <w:rPr>
          <w:rFonts w:ascii="Arial" w:eastAsia="Times New Roman" w:hAnsi="Arial" w:cs="Arial"/>
        </w:rPr>
        <w:t>% ostvarenja</w:t>
      </w:r>
      <w:r w:rsidR="00CE0E50" w:rsidRPr="00BA3C6E">
        <w:rPr>
          <w:rFonts w:ascii="Arial" w:eastAsia="Times New Roman" w:hAnsi="Arial" w:cs="Arial"/>
        </w:rPr>
        <w:t xml:space="preserve"> plana, a čak 49% manje od ostvarenja u istom izvještajnom razdoblju prošle godine.</w:t>
      </w:r>
    </w:p>
    <w:p w14:paraId="4AB30E76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3EB303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 xml:space="preserve">2.1. Rashodi za nabavu </w:t>
      </w:r>
      <w:proofErr w:type="spellStart"/>
      <w:r w:rsidRPr="00BA3C6E">
        <w:rPr>
          <w:rFonts w:ascii="Arial" w:eastAsia="Times New Roman" w:hAnsi="Arial" w:cs="Arial"/>
          <w:b/>
        </w:rPr>
        <w:t>neproizvedene</w:t>
      </w:r>
      <w:proofErr w:type="spellEnd"/>
      <w:r w:rsidRPr="00BA3C6E">
        <w:rPr>
          <w:rFonts w:ascii="Arial" w:eastAsia="Times New Roman" w:hAnsi="Arial" w:cs="Arial"/>
          <w:b/>
        </w:rPr>
        <w:t xml:space="preserve"> imovine</w:t>
      </w:r>
    </w:p>
    <w:p w14:paraId="4A665461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BFE25B" w14:textId="6E296F5F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BA3C6E">
        <w:rPr>
          <w:rFonts w:ascii="Arial" w:eastAsia="Times New Roman" w:hAnsi="Arial" w:cs="Arial"/>
          <w:color w:val="000000"/>
        </w:rPr>
        <w:t xml:space="preserve">Rashodi za nabavu nefinancijske </w:t>
      </w:r>
      <w:proofErr w:type="spellStart"/>
      <w:r w:rsidRPr="00BA3C6E">
        <w:rPr>
          <w:rFonts w:ascii="Arial" w:eastAsia="Times New Roman" w:hAnsi="Arial" w:cs="Arial"/>
          <w:color w:val="000000"/>
        </w:rPr>
        <w:t>neproizvedene</w:t>
      </w:r>
      <w:proofErr w:type="spellEnd"/>
      <w:r w:rsidRPr="00BA3C6E">
        <w:rPr>
          <w:rFonts w:ascii="Arial" w:eastAsia="Times New Roman" w:hAnsi="Arial" w:cs="Arial"/>
          <w:color w:val="000000"/>
        </w:rPr>
        <w:t xml:space="preserve"> imovine </w:t>
      </w:r>
      <w:r w:rsidR="0024413C" w:rsidRPr="00BA3C6E">
        <w:rPr>
          <w:rFonts w:ascii="Arial" w:eastAsia="Times New Roman" w:hAnsi="Arial" w:cs="Arial"/>
          <w:color w:val="000000"/>
        </w:rPr>
        <w:t xml:space="preserve">odnose se na kupnju zemljišta za proširenje ulica te </w:t>
      </w:r>
      <w:r w:rsidRPr="00BA3C6E">
        <w:rPr>
          <w:rFonts w:ascii="Arial" w:eastAsia="Times New Roman" w:hAnsi="Arial" w:cs="Arial"/>
          <w:color w:val="000000"/>
        </w:rPr>
        <w:t xml:space="preserve">su ostvareni u iznosu od </w:t>
      </w:r>
      <w:r w:rsidR="00CE0E50" w:rsidRPr="00BA3C6E">
        <w:rPr>
          <w:rFonts w:ascii="Arial" w:eastAsia="Times New Roman" w:hAnsi="Arial" w:cs="Arial"/>
          <w:color w:val="000000"/>
        </w:rPr>
        <w:t>101.986,00</w:t>
      </w:r>
      <w:r w:rsidR="009132FF" w:rsidRPr="00BA3C6E">
        <w:rPr>
          <w:rFonts w:ascii="Arial" w:eastAsia="Times New Roman" w:hAnsi="Arial" w:cs="Arial"/>
          <w:color w:val="000000"/>
        </w:rPr>
        <w:t xml:space="preserve"> </w:t>
      </w:r>
      <w:r w:rsidR="00EB2787" w:rsidRPr="00BA3C6E">
        <w:rPr>
          <w:rFonts w:ascii="Arial" w:eastAsia="Times New Roman" w:hAnsi="Arial" w:cs="Arial"/>
          <w:color w:val="000000"/>
        </w:rPr>
        <w:t>eura</w:t>
      </w:r>
      <w:r w:rsidR="0024413C" w:rsidRPr="00BA3C6E">
        <w:rPr>
          <w:rFonts w:ascii="Arial" w:eastAsia="Times New Roman" w:hAnsi="Arial" w:cs="Arial"/>
          <w:color w:val="000000"/>
        </w:rPr>
        <w:t>.</w:t>
      </w:r>
      <w:r w:rsidR="00CE0E50" w:rsidRPr="00BA3C6E">
        <w:rPr>
          <w:rFonts w:ascii="Arial" w:eastAsia="Times New Roman" w:hAnsi="Arial" w:cs="Arial"/>
          <w:color w:val="000000"/>
        </w:rPr>
        <w:t xml:space="preserve"> U prošloj godini je izvršenje ove skupine rashoda bilo za 90% veće zbog sudske odluke kojom su prisilno naplaćeni troškovi na ime naknade za zemljišta koja su ušla u ceste.</w:t>
      </w:r>
    </w:p>
    <w:p w14:paraId="60CFE682" w14:textId="77777777" w:rsidR="00CE0E50" w:rsidRPr="00BA3C6E" w:rsidRDefault="00CE0E50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5EEB5886" w14:textId="77777777" w:rsidR="00CE0E50" w:rsidRPr="00BA3C6E" w:rsidRDefault="00CE0E50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265BA416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24B2B078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2.2. Rashodi za nabavu proizvedene dugotrajne imovine</w:t>
      </w:r>
    </w:p>
    <w:p w14:paraId="7628A237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FE401C8" w14:textId="02281686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za nabavu proizvedene dugotrajne imovine ostvareni su u iznosu od </w:t>
      </w:r>
      <w:r w:rsidR="00CE0E50" w:rsidRPr="00BA3C6E">
        <w:rPr>
          <w:rFonts w:ascii="Arial" w:eastAsia="Times New Roman" w:hAnsi="Arial" w:cs="Arial"/>
        </w:rPr>
        <w:t>284.157,80</w:t>
      </w:r>
      <w:r w:rsidR="0024413C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CE0E50" w:rsidRPr="00BA3C6E">
        <w:rPr>
          <w:rFonts w:ascii="Arial" w:eastAsia="Times New Roman" w:hAnsi="Arial" w:cs="Arial"/>
        </w:rPr>
        <w:t>, što je 7% od planiranih rashoda u iznosu od 4.175.800,00 eura, te 18% više u odnosu na ostvarenje iste skupine u prošloj godini.</w:t>
      </w:r>
    </w:p>
    <w:p w14:paraId="39251B6A" w14:textId="62B57165" w:rsidR="00F84BE7" w:rsidRPr="00BA3C6E" w:rsidRDefault="007A5D36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>Ovi rashodi se odnose na izgradnju objekata i infrastrukture, kao i za nabavu opreme</w:t>
      </w:r>
      <w:r w:rsidR="00BF55F4" w:rsidRPr="00BA3C6E">
        <w:rPr>
          <w:rFonts w:ascii="Arial" w:eastAsia="Times New Roman" w:hAnsi="Arial" w:cs="Arial"/>
        </w:rPr>
        <w:t xml:space="preserve"> i vozila</w:t>
      </w:r>
      <w:r w:rsidR="00CE0E50" w:rsidRPr="00BA3C6E">
        <w:rPr>
          <w:rFonts w:ascii="Arial" w:eastAsia="Times New Roman" w:hAnsi="Arial" w:cs="Arial"/>
        </w:rPr>
        <w:t xml:space="preserve"> kako slijedi:</w:t>
      </w:r>
    </w:p>
    <w:p w14:paraId="5F3A76D7" w14:textId="63491F64" w:rsidR="007A5D36" w:rsidRPr="00BA3C6E" w:rsidRDefault="007A5D36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oslovni objekti u iznosu od 207.596,29 eura, ceste u iznosu od 3.000,00 eura, ostali građevinski objekti u iznosu od 6.237,50 eura</w:t>
      </w:r>
      <w:r w:rsidR="005125E7" w:rsidRPr="00BA3C6E">
        <w:rPr>
          <w:rFonts w:ascii="Arial" w:eastAsia="Times New Roman" w:hAnsi="Arial" w:cs="Arial"/>
        </w:rPr>
        <w:t>, uredska oprema i namještaj u iznosu 5.095,26 eura, uređaji, strojevi i oprema u iznosu od 36.796,80 eura, prijevozna sredstva u iznosu od 14.000,00 eura, ulaganje u računalne programe u iznosu od 11.431,95 eura.</w:t>
      </w:r>
    </w:p>
    <w:p w14:paraId="037E2BA7" w14:textId="77777777" w:rsidR="0024413C" w:rsidRPr="00BA3C6E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833A56A" w14:textId="0BA12B1F" w:rsidR="0024413C" w:rsidRPr="00BA3C6E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579CEB9" w14:textId="220BC317" w:rsidR="0024413C" w:rsidRPr="00BA3C6E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</w:rPr>
        <w:tab/>
      </w:r>
      <w:r w:rsidRPr="00BA3C6E">
        <w:rPr>
          <w:rFonts w:ascii="Arial" w:eastAsia="Times New Roman" w:hAnsi="Arial" w:cs="Arial"/>
          <w:b/>
          <w:bCs/>
        </w:rPr>
        <w:t xml:space="preserve">  2.3. Rashodi za dodatna ulaganja na nefinancijskoj imovini</w:t>
      </w:r>
    </w:p>
    <w:p w14:paraId="3F47CBB2" w14:textId="7955B1C9" w:rsidR="00CE0997" w:rsidRPr="00BA3C6E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  <w:b/>
          <w:bCs/>
        </w:rPr>
        <w:tab/>
        <w:t xml:space="preserve"> </w:t>
      </w:r>
    </w:p>
    <w:p w14:paraId="7620C61B" w14:textId="79B6029B" w:rsidR="00CE0997" w:rsidRPr="00BA3C6E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  <w:b/>
          <w:bCs/>
        </w:rPr>
        <w:tab/>
        <w:t xml:space="preserve">   </w:t>
      </w:r>
      <w:r w:rsidRPr="00BA3C6E">
        <w:rPr>
          <w:rFonts w:ascii="Arial" w:eastAsia="Times New Roman" w:hAnsi="Arial" w:cs="Arial"/>
        </w:rPr>
        <w:t>Rashodi za dodatna ulaganja na nefinancijskoj imovini uglavnom se odnose na rekonstrukciju javne rasvjete</w:t>
      </w:r>
      <w:r w:rsidR="005125E7" w:rsidRPr="00BA3C6E">
        <w:rPr>
          <w:rFonts w:ascii="Arial" w:eastAsia="Times New Roman" w:hAnsi="Arial" w:cs="Arial"/>
        </w:rPr>
        <w:t xml:space="preserve"> i nadzor nad radovima</w:t>
      </w:r>
      <w:r w:rsidRPr="00BA3C6E">
        <w:rPr>
          <w:rFonts w:ascii="Arial" w:eastAsia="Times New Roman" w:hAnsi="Arial" w:cs="Arial"/>
        </w:rPr>
        <w:t xml:space="preserve"> te su isti ostvareni u iznosu </w:t>
      </w:r>
      <w:r w:rsidR="005125E7" w:rsidRPr="00BA3C6E">
        <w:rPr>
          <w:rFonts w:ascii="Arial" w:eastAsia="Times New Roman" w:hAnsi="Arial" w:cs="Arial"/>
        </w:rPr>
        <w:t>430.709,33 eura što je 20% planiranog godišnjeg iznosa te 100% više u odnosu na polugodišnje izvršenje prošle godine</w:t>
      </w:r>
      <w:r w:rsidR="00F41512" w:rsidRPr="00BA3C6E">
        <w:rPr>
          <w:rFonts w:ascii="Arial" w:eastAsia="Times New Roman" w:hAnsi="Arial" w:cs="Arial"/>
        </w:rPr>
        <w:t>.</w:t>
      </w:r>
    </w:p>
    <w:p w14:paraId="107FD772" w14:textId="77777777" w:rsidR="00BE3A20" w:rsidRPr="00BA3C6E" w:rsidRDefault="00BE3A20">
      <w:pPr>
        <w:spacing w:after="160" w:line="259" w:lineRule="auto"/>
        <w:rPr>
          <w:rFonts w:ascii="Arial" w:eastAsia="Times New Roman" w:hAnsi="Arial" w:cs="Arial"/>
          <w:b/>
        </w:rPr>
      </w:pPr>
    </w:p>
    <w:p w14:paraId="70DD8CD6" w14:textId="77777777" w:rsidR="00BE3A20" w:rsidRPr="00BA3C6E" w:rsidRDefault="00BE3A20">
      <w:pPr>
        <w:spacing w:after="160" w:line="259" w:lineRule="auto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 xml:space="preserve">   3.    IZDACI</w:t>
      </w:r>
    </w:p>
    <w:p w14:paraId="21119B83" w14:textId="5ACF422D" w:rsidR="00AB6979" w:rsidRPr="00BA3C6E" w:rsidRDefault="00951EB7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 xml:space="preserve">       Izdaci za financijsku imovinu </w:t>
      </w:r>
      <w:r w:rsidR="005125E7" w:rsidRPr="00BA3C6E">
        <w:rPr>
          <w:rFonts w:ascii="Arial" w:eastAsia="Times New Roman" w:hAnsi="Arial" w:cs="Arial"/>
          <w:bCs/>
        </w:rPr>
        <w:t>nisu planirani te isti nisu izvršeni u polugodišnjem razdoblju</w:t>
      </w:r>
      <w:r w:rsidRPr="00BA3C6E">
        <w:rPr>
          <w:rFonts w:ascii="Arial" w:eastAsia="Times New Roman" w:hAnsi="Arial" w:cs="Arial"/>
          <w:bCs/>
        </w:rPr>
        <w:t>.</w:t>
      </w:r>
    </w:p>
    <w:p w14:paraId="32772A78" w14:textId="77777777" w:rsidR="00F156AA" w:rsidRPr="00BA3C6E" w:rsidRDefault="00F156AA">
      <w:pPr>
        <w:spacing w:after="160" w:line="259" w:lineRule="auto"/>
        <w:rPr>
          <w:rFonts w:ascii="Arial" w:eastAsia="Times New Roman" w:hAnsi="Arial" w:cs="Arial"/>
          <w:bCs/>
        </w:rPr>
      </w:pPr>
    </w:p>
    <w:p w14:paraId="0221740E" w14:textId="4F19D926" w:rsidR="00415B01" w:rsidRPr="00BA3C6E" w:rsidRDefault="00415B01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>Konsolidirani proračun Općine Podstrana ostvario je prihode poslovanja bez pomoći od drugih proračuna u iznosu od 5.948.031,35 eura.</w:t>
      </w:r>
    </w:p>
    <w:p w14:paraId="34F6B17E" w14:textId="0FCF36F5" w:rsidR="00F156AA" w:rsidRPr="00BA3C6E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>Ukupni prihodi u prvoj polovici 202</w:t>
      </w:r>
      <w:r w:rsidR="00415B01" w:rsidRPr="00BA3C6E">
        <w:rPr>
          <w:rFonts w:ascii="Arial" w:eastAsia="Times New Roman" w:hAnsi="Arial" w:cs="Arial"/>
          <w:bCs/>
        </w:rPr>
        <w:t>5</w:t>
      </w:r>
      <w:r w:rsidRPr="00BA3C6E">
        <w:rPr>
          <w:rFonts w:ascii="Arial" w:eastAsia="Times New Roman" w:hAnsi="Arial" w:cs="Arial"/>
          <w:bCs/>
        </w:rPr>
        <w:t xml:space="preserve">. godine iznosili su </w:t>
      </w:r>
      <w:r w:rsidR="00415B01" w:rsidRPr="00BA3C6E">
        <w:rPr>
          <w:rFonts w:ascii="Arial" w:eastAsia="Times New Roman" w:hAnsi="Arial" w:cs="Arial"/>
          <w:bCs/>
        </w:rPr>
        <w:t>6.909.852,56</w:t>
      </w:r>
      <w:r w:rsidRPr="00BA3C6E">
        <w:rPr>
          <w:rFonts w:ascii="Arial" w:eastAsia="Times New Roman" w:hAnsi="Arial" w:cs="Arial"/>
          <w:bCs/>
        </w:rPr>
        <w:t xml:space="preserve"> </w:t>
      </w:r>
      <w:r w:rsidR="00EB2787" w:rsidRPr="00BA3C6E">
        <w:rPr>
          <w:rFonts w:ascii="Arial" w:eastAsia="Times New Roman" w:hAnsi="Arial" w:cs="Arial"/>
          <w:bCs/>
        </w:rPr>
        <w:t>eura</w:t>
      </w:r>
      <w:r w:rsidRPr="00BA3C6E">
        <w:rPr>
          <w:rFonts w:ascii="Arial" w:eastAsia="Times New Roman" w:hAnsi="Arial" w:cs="Arial"/>
          <w:bCs/>
        </w:rPr>
        <w:t xml:space="preserve">, rashodi </w:t>
      </w:r>
      <w:r w:rsidR="00415B01" w:rsidRPr="00BA3C6E">
        <w:rPr>
          <w:rFonts w:ascii="Arial" w:eastAsia="Times New Roman" w:hAnsi="Arial" w:cs="Arial"/>
          <w:bCs/>
        </w:rPr>
        <w:t>5.508.703,03</w:t>
      </w:r>
      <w:r w:rsidR="004C2B36" w:rsidRPr="00BA3C6E">
        <w:rPr>
          <w:rFonts w:ascii="Arial" w:eastAsia="Times New Roman" w:hAnsi="Arial" w:cs="Arial"/>
          <w:bCs/>
        </w:rPr>
        <w:t xml:space="preserve"> </w:t>
      </w:r>
      <w:r w:rsidR="00EB2787" w:rsidRPr="00BA3C6E">
        <w:rPr>
          <w:rFonts w:ascii="Arial" w:eastAsia="Times New Roman" w:hAnsi="Arial" w:cs="Arial"/>
          <w:bCs/>
        </w:rPr>
        <w:t>eur</w:t>
      </w:r>
      <w:r w:rsidR="004C2B36" w:rsidRPr="00BA3C6E">
        <w:rPr>
          <w:rFonts w:ascii="Arial" w:eastAsia="Times New Roman" w:hAnsi="Arial" w:cs="Arial"/>
          <w:bCs/>
        </w:rPr>
        <w:t>a</w:t>
      </w:r>
      <w:r w:rsidRPr="00BA3C6E">
        <w:rPr>
          <w:rFonts w:ascii="Arial" w:eastAsia="Times New Roman" w:hAnsi="Arial" w:cs="Arial"/>
          <w:bCs/>
        </w:rPr>
        <w:t xml:space="preserve"> te je ukupan </w:t>
      </w:r>
      <w:r w:rsidR="00415B01" w:rsidRPr="00BA3C6E">
        <w:rPr>
          <w:rFonts w:ascii="Arial" w:eastAsia="Times New Roman" w:hAnsi="Arial" w:cs="Arial"/>
          <w:bCs/>
        </w:rPr>
        <w:t>višak</w:t>
      </w:r>
      <w:r w:rsidRPr="00BA3C6E">
        <w:rPr>
          <w:rFonts w:ascii="Arial" w:eastAsia="Times New Roman" w:hAnsi="Arial" w:cs="Arial"/>
          <w:bCs/>
        </w:rPr>
        <w:t xml:space="preserve"> prihoda na kraju ovog izvještajnog razdoblja </w:t>
      </w:r>
      <w:r w:rsidR="00415B01" w:rsidRPr="00BA3C6E">
        <w:rPr>
          <w:rFonts w:ascii="Arial" w:eastAsia="Times New Roman" w:hAnsi="Arial" w:cs="Arial"/>
          <w:bCs/>
        </w:rPr>
        <w:t>1.401.149,53</w:t>
      </w:r>
      <w:r w:rsidRPr="00BA3C6E">
        <w:rPr>
          <w:rFonts w:ascii="Arial" w:eastAsia="Times New Roman" w:hAnsi="Arial" w:cs="Arial"/>
          <w:bCs/>
        </w:rPr>
        <w:t xml:space="preserve"> </w:t>
      </w:r>
      <w:r w:rsidR="00EB2787" w:rsidRPr="00BA3C6E">
        <w:rPr>
          <w:rFonts w:ascii="Arial" w:eastAsia="Times New Roman" w:hAnsi="Arial" w:cs="Arial"/>
          <w:bCs/>
        </w:rPr>
        <w:t>eur</w:t>
      </w:r>
      <w:r w:rsidRPr="00BA3C6E">
        <w:rPr>
          <w:rFonts w:ascii="Arial" w:eastAsia="Times New Roman" w:hAnsi="Arial" w:cs="Arial"/>
          <w:bCs/>
        </w:rPr>
        <w:t>a.</w:t>
      </w:r>
    </w:p>
    <w:p w14:paraId="4C826364" w14:textId="5ADB72C5" w:rsidR="00415B01" w:rsidRPr="00BA3C6E" w:rsidRDefault="00415B01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 xml:space="preserve">Možemo reći da se nema znatnijih odstupanja prihoda u odnosu na plan, a što se tiče rashoda napominjemo kako u ovom izvještajnom razdoblju </w:t>
      </w:r>
      <w:r w:rsidR="00DE4C22" w:rsidRPr="00BA3C6E">
        <w:rPr>
          <w:rFonts w:ascii="Arial" w:eastAsia="Times New Roman" w:hAnsi="Arial" w:cs="Arial"/>
          <w:bCs/>
        </w:rPr>
        <w:t xml:space="preserve">još </w:t>
      </w:r>
      <w:r w:rsidRPr="00BA3C6E">
        <w:rPr>
          <w:rFonts w:ascii="Arial" w:eastAsia="Times New Roman" w:hAnsi="Arial" w:cs="Arial"/>
          <w:bCs/>
        </w:rPr>
        <w:t xml:space="preserve">nisu pristigle fakture za značajnije investicijske </w:t>
      </w:r>
      <w:r w:rsidR="00DE4C22" w:rsidRPr="00BA3C6E">
        <w:rPr>
          <w:rFonts w:ascii="Arial" w:eastAsia="Times New Roman" w:hAnsi="Arial" w:cs="Arial"/>
          <w:bCs/>
        </w:rPr>
        <w:t>projekte planirane u 2025. godini.</w:t>
      </w:r>
    </w:p>
    <w:p w14:paraId="755FBA84" w14:textId="4CDD30FE" w:rsidR="00F84BE7" w:rsidRPr="00BA3C6E" w:rsidRDefault="00F84BE7" w:rsidP="00AB6979">
      <w:pPr>
        <w:spacing w:after="0" w:line="240" w:lineRule="auto"/>
        <w:rPr>
          <w:rFonts w:ascii="Arial" w:hAnsi="Arial" w:cs="Arial"/>
          <w:b/>
        </w:rPr>
      </w:pPr>
    </w:p>
    <w:p w14:paraId="48A2F91D" w14:textId="77777777" w:rsidR="00F84BE7" w:rsidRPr="00BA3C6E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</w:rPr>
      </w:pPr>
    </w:p>
    <w:p w14:paraId="1AC66F73" w14:textId="6CD4D152" w:rsidR="001E3359" w:rsidRPr="00BA3C6E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>IZVJEŠTAJ O KORIŠTENJU PRORAČUNSKE ZALIHE</w:t>
      </w:r>
    </w:p>
    <w:p w14:paraId="01DED1EB" w14:textId="77777777" w:rsidR="000433D2" w:rsidRPr="00BA3C6E" w:rsidRDefault="000433D2" w:rsidP="002D5C9E">
      <w:pPr>
        <w:spacing w:after="0" w:line="360" w:lineRule="auto"/>
        <w:rPr>
          <w:rFonts w:ascii="Arial" w:hAnsi="Arial" w:cs="Arial"/>
        </w:rPr>
      </w:pPr>
    </w:p>
    <w:p w14:paraId="49AE3C8F" w14:textId="4F60523F" w:rsidR="001E3359" w:rsidRPr="00BA3C6E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 xml:space="preserve">Članak </w:t>
      </w:r>
      <w:r w:rsidR="009D2524" w:rsidRPr="00BA3C6E">
        <w:rPr>
          <w:rFonts w:ascii="Arial" w:hAnsi="Arial" w:cs="Arial"/>
          <w:b/>
        </w:rPr>
        <w:t>3</w:t>
      </w:r>
      <w:r w:rsidRPr="00BA3C6E">
        <w:rPr>
          <w:rFonts w:ascii="Arial" w:hAnsi="Arial" w:cs="Arial"/>
          <w:b/>
        </w:rPr>
        <w:t>.</w:t>
      </w:r>
    </w:p>
    <w:p w14:paraId="3AE5DEC3" w14:textId="77777777" w:rsidR="000433D2" w:rsidRPr="00BA3C6E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308000A" w14:textId="27A2061B" w:rsidR="002D5C9E" w:rsidRPr="00BA3C6E" w:rsidRDefault="001E3359" w:rsidP="001E3359">
      <w:pPr>
        <w:spacing w:after="0" w:line="240" w:lineRule="auto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 xml:space="preserve">Proračunska zaliha planirana je u razdjelu 004 glava 00401, u Aktivnosti </w:t>
      </w:r>
      <w:r w:rsidR="00DE4C22" w:rsidRPr="00BA3C6E">
        <w:rPr>
          <w:rFonts w:ascii="Arial" w:hAnsi="Arial" w:cs="Arial"/>
        </w:rPr>
        <w:t>A100108</w:t>
      </w:r>
      <w:r w:rsidRPr="00BA3C6E">
        <w:rPr>
          <w:rFonts w:ascii="Arial" w:hAnsi="Arial" w:cs="Arial"/>
        </w:rPr>
        <w:t xml:space="preserve"> u proračunu Općine Podstrana za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 xml:space="preserve">. godinu u iznosu od </w:t>
      </w:r>
      <w:r w:rsidR="002D5C9E" w:rsidRPr="00BA3C6E">
        <w:rPr>
          <w:rFonts w:ascii="Arial" w:hAnsi="Arial" w:cs="Arial"/>
        </w:rPr>
        <w:t>13.</w:t>
      </w:r>
      <w:r w:rsidR="000E2BEA" w:rsidRPr="00BA3C6E">
        <w:rPr>
          <w:rFonts w:ascii="Arial" w:hAnsi="Arial" w:cs="Arial"/>
        </w:rPr>
        <w:t>300,00</w:t>
      </w:r>
      <w:r w:rsidR="002D5C9E" w:rsidRPr="00BA3C6E">
        <w:rPr>
          <w:rFonts w:ascii="Arial" w:hAnsi="Arial" w:cs="Arial"/>
        </w:rPr>
        <w:t xml:space="preserve"> </w:t>
      </w:r>
      <w:r w:rsidR="00EB2787" w:rsidRPr="00BA3C6E">
        <w:rPr>
          <w:rFonts w:ascii="Arial" w:hAnsi="Arial" w:cs="Arial"/>
        </w:rPr>
        <w:t>eura</w:t>
      </w:r>
      <w:r w:rsidR="002D5C9E" w:rsidRPr="00BA3C6E">
        <w:rPr>
          <w:rFonts w:ascii="Arial" w:hAnsi="Arial" w:cs="Arial"/>
        </w:rPr>
        <w:t>.</w:t>
      </w:r>
      <w:r w:rsidRPr="00BA3C6E">
        <w:rPr>
          <w:rFonts w:ascii="Arial" w:hAnsi="Arial" w:cs="Arial"/>
        </w:rPr>
        <w:t xml:space="preserve"> O trošenju proračunske zalihe odlučuje Općinski načelnik zaključkom, a u izvještajnom razdoblju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>. godine nije korištena.</w:t>
      </w:r>
    </w:p>
    <w:p w14:paraId="529C4A47" w14:textId="77777777" w:rsidR="002D5C9E" w:rsidRPr="00BA3C6E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0148BC1A" w14:textId="77777777" w:rsidR="002D5C9E" w:rsidRPr="00BA3C6E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6D18D5F4" w14:textId="3B6F3558" w:rsidR="002D5C9E" w:rsidRPr="00BA3C6E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>IZVJEŠTAJ O ZADUŽIVANJU NA DOMAĆEM I STRANOM TRŽIŠTU NOVCA I KAPITALA</w:t>
      </w:r>
    </w:p>
    <w:p w14:paraId="7A25F2DB" w14:textId="5F426B69" w:rsidR="002D5C9E" w:rsidRPr="00BA3C6E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ab/>
      </w:r>
      <w:r w:rsidRPr="00BA3C6E">
        <w:rPr>
          <w:rFonts w:ascii="Arial" w:hAnsi="Arial" w:cs="Arial"/>
          <w:b/>
        </w:rPr>
        <w:tab/>
      </w:r>
      <w:r w:rsidRPr="00BA3C6E">
        <w:rPr>
          <w:rFonts w:ascii="Arial" w:hAnsi="Arial" w:cs="Arial"/>
          <w:b/>
        </w:rPr>
        <w:tab/>
      </w:r>
      <w:r w:rsidRPr="00BA3C6E">
        <w:rPr>
          <w:rFonts w:ascii="Arial" w:hAnsi="Arial" w:cs="Arial"/>
          <w:b/>
        </w:rPr>
        <w:tab/>
      </w:r>
      <w:r w:rsidR="000433D2" w:rsidRPr="00BA3C6E">
        <w:rPr>
          <w:rFonts w:ascii="Arial" w:hAnsi="Arial" w:cs="Arial"/>
          <w:b/>
        </w:rPr>
        <w:t xml:space="preserve">                           </w:t>
      </w:r>
      <w:r w:rsidRPr="00BA3C6E">
        <w:rPr>
          <w:rFonts w:ascii="Arial" w:hAnsi="Arial" w:cs="Arial"/>
          <w:b/>
        </w:rPr>
        <w:t xml:space="preserve"> Članak </w:t>
      </w:r>
      <w:r w:rsidR="009D2524" w:rsidRPr="00BA3C6E">
        <w:rPr>
          <w:rFonts w:ascii="Arial" w:hAnsi="Arial" w:cs="Arial"/>
          <w:b/>
        </w:rPr>
        <w:t>4</w:t>
      </w:r>
      <w:r w:rsidRPr="00BA3C6E">
        <w:rPr>
          <w:rFonts w:ascii="Arial" w:hAnsi="Arial" w:cs="Arial"/>
          <w:b/>
        </w:rPr>
        <w:t>.</w:t>
      </w:r>
    </w:p>
    <w:p w14:paraId="63765B3D" w14:textId="27B24713" w:rsidR="002D5C9E" w:rsidRPr="00BA3C6E" w:rsidRDefault="002D5C9E" w:rsidP="002D5C9E">
      <w:pPr>
        <w:spacing w:after="0" w:line="240" w:lineRule="auto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U izvještajnom razdoblju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>. godine Općina Podstrana nije se zaduživala.</w:t>
      </w:r>
    </w:p>
    <w:p w14:paraId="6F48CAAC" w14:textId="77777777" w:rsidR="00E07537" w:rsidRPr="00BA3C6E" w:rsidRDefault="00E07537" w:rsidP="002D5C9E">
      <w:pPr>
        <w:spacing w:after="0" w:line="240" w:lineRule="auto"/>
        <w:jc w:val="both"/>
        <w:rPr>
          <w:rFonts w:ascii="Arial" w:hAnsi="Arial" w:cs="Arial"/>
        </w:rPr>
      </w:pPr>
    </w:p>
    <w:p w14:paraId="0812D15A" w14:textId="77777777" w:rsidR="00E07537" w:rsidRPr="00BA3C6E" w:rsidRDefault="00E07537" w:rsidP="002D5C9E">
      <w:pPr>
        <w:spacing w:after="0" w:line="240" w:lineRule="auto"/>
        <w:jc w:val="both"/>
        <w:rPr>
          <w:rFonts w:ascii="Arial" w:hAnsi="Arial" w:cs="Arial"/>
        </w:rPr>
      </w:pPr>
    </w:p>
    <w:p w14:paraId="359E4CA4" w14:textId="345E42DE" w:rsidR="001E3359" w:rsidRPr="00BA3C6E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>IZVJEŠTAJ O DANIM JAMSTVIMA I IZDACIMA PO JAMSTVIMA</w:t>
      </w:r>
    </w:p>
    <w:p w14:paraId="14EEF557" w14:textId="6094C2A4" w:rsidR="001E3359" w:rsidRPr="00BA3C6E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bookmarkStart w:id="10" w:name="_Hlk144208875"/>
      <w:r w:rsidRPr="00BA3C6E">
        <w:rPr>
          <w:rFonts w:ascii="Arial" w:hAnsi="Arial" w:cs="Arial"/>
          <w:b/>
        </w:rPr>
        <w:t xml:space="preserve">Članak </w:t>
      </w:r>
      <w:r w:rsidR="009D2524" w:rsidRPr="00BA3C6E">
        <w:rPr>
          <w:rFonts w:ascii="Arial" w:hAnsi="Arial" w:cs="Arial"/>
          <w:b/>
        </w:rPr>
        <w:t>5</w:t>
      </w:r>
      <w:r w:rsidRPr="00BA3C6E">
        <w:rPr>
          <w:rFonts w:ascii="Arial" w:hAnsi="Arial" w:cs="Arial"/>
          <w:b/>
        </w:rPr>
        <w:t>.</w:t>
      </w:r>
    </w:p>
    <w:p w14:paraId="4C7CE864" w14:textId="77777777" w:rsidR="000433D2" w:rsidRPr="00BA3C6E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2E46C234" w14:textId="4C76B175" w:rsidR="001E3359" w:rsidRPr="00BA3C6E" w:rsidRDefault="001E3359" w:rsidP="001E3359">
      <w:pPr>
        <w:spacing w:after="0" w:line="240" w:lineRule="auto"/>
        <w:jc w:val="both"/>
        <w:rPr>
          <w:rFonts w:ascii="Arial" w:hAnsi="Arial" w:cs="Arial"/>
        </w:rPr>
      </w:pPr>
      <w:bookmarkStart w:id="11" w:name="_Hlk144208836"/>
      <w:bookmarkEnd w:id="10"/>
      <w:r w:rsidRPr="00BA3C6E">
        <w:rPr>
          <w:rFonts w:ascii="Arial" w:hAnsi="Arial" w:cs="Arial"/>
        </w:rPr>
        <w:t>U izvještajnom razdoblju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 xml:space="preserve">. godine </w:t>
      </w:r>
      <w:bookmarkEnd w:id="11"/>
      <w:r w:rsidRPr="00BA3C6E">
        <w:rPr>
          <w:rFonts w:ascii="Arial" w:hAnsi="Arial" w:cs="Arial"/>
        </w:rPr>
        <w:t xml:space="preserve">Općina Podstrana </w:t>
      </w:r>
      <w:r w:rsidR="00CB6EDE" w:rsidRPr="00BA3C6E">
        <w:rPr>
          <w:rFonts w:ascii="Arial" w:hAnsi="Arial" w:cs="Arial"/>
        </w:rPr>
        <w:t>je izdala sljedeća jamstva</w:t>
      </w:r>
    </w:p>
    <w:p w14:paraId="338D121D" w14:textId="52B9233B" w:rsidR="00E07537" w:rsidRDefault="00E07537" w:rsidP="00E0753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1"/>
        <w:gridCol w:w="1537"/>
        <w:gridCol w:w="1260"/>
        <w:gridCol w:w="1534"/>
        <w:gridCol w:w="3682"/>
      </w:tblGrid>
      <w:tr w:rsidR="00E07537" w14:paraId="095842E7" w14:textId="77777777" w:rsidTr="00E07537">
        <w:tc>
          <w:tcPr>
            <w:tcW w:w="2235" w:type="dxa"/>
          </w:tcPr>
          <w:p w14:paraId="62BF4BFA" w14:textId="3B1F08B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JAMSTVA</w:t>
            </w:r>
          </w:p>
        </w:tc>
        <w:tc>
          <w:tcPr>
            <w:tcW w:w="1559" w:type="dxa"/>
          </w:tcPr>
          <w:p w14:paraId="5FD2AD8E" w14:textId="571EC0C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VNI BROJ</w:t>
            </w:r>
          </w:p>
        </w:tc>
        <w:tc>
          <w:tcPr>
            <w:tcW w:w="1276" w:type="dxa"/>
          </w:tcPr>
          <w:p w14:paraId="30590477" w14:textId="55551FE5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</w:t>
            </w:r>
          </w:p>
        </w:tc>
        <w:tc>
          <w:tcPr>
            <w:tcW w:w="1559" w:type="dxa"/>
          </w:tcPr>
          <w:p w14:paraId="620D27F0" w14:textId="10A00F78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3791" w:type="dxa"/>
          </w:tcPr>
          <w:p w14:paraId="2DC212CE" w14:textId="17AF8EE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VNIK</w:t>
            </w:r>
          </w:p>
        </w:tc>
      </w:tr>
      <w:tr w:rsidR="00E07537" w14:paraId="3CBD5B9B" w14:textId="77777777" w:rsidTr="00E07537">
        <w:trPr>
          <w:trHeight w:val="412"/>
        </w:trPr>
        <w:tc>
          <w:tcPr>
            <w:tcW w:w="2235" w:type="dxa"/>
          </w:tcPr>
          <w:p w14:paraId="1A0B5822" w14:textId="787A4CC9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4040DD61" w14:textId="3091E724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08/2025</w:t>
            </w:r>
          </w:p>
        </w:tc>
        <w:tc>
          <w:tcPr>
            <w:tcW w:w="1276" w:type="dxa"/>
          </w:tcPr>
          <w:p w14:paraId="1379A197" w14:textId="4D439418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3C38DF0B" w14:textId="2D92152F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5.</w:t>
            </w:r>
          </w:p>
        </w:tc>
        <w:tc>
          <w:tcPr>
            <w:tcW w:w="3791" w:type="dxa"/>
          </w:tcPr>
          <w:p w14:paraId="6CD183E2" w14:textId="540542E6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DEMOGRAFIJE I USELJENIŠTVA</w:t>
            </w:r>
          </w:p>
        </w:tc>
      </w:tr>
      <w:tr w:rsidR="00E07537" w14:paraId="0767AE6D" w14:textId="77777777" w:rsidTr="00E07537">
        <w:tc>
          <w:tcPr>
            <w:tcW w:w="2235" w:type="dxa"/>
          </w:tcPr>
          <w:p w14:paraId="08586500" w14:textId="06E0A62C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4227782F" w14:textId="2D2EF3B4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11/2025</w:t>
            </w:r>
          </w:p>
        </w:tc>
        <w:tc>
          <w:tcPr>
            <w:tcW w:w="1276" w:type="dxa"/>
          </w:tcPr>
          <w:p w14:paraId="7F3A6BFA" w14:textId="41D034C1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7F4D4BE7" w14:textId="788E8517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3791" w:type="dxa"/>
          </w:tcPr>
          <w:p w14:paraId="5365E74F" w14:textId="6EB0522E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VOD I KANALIZACIJA D.O.O. SPLIT</w:t>
            </w:r>
          </w:p>
        </w:tc>
      </w:tr>
      <w:tr w:rsidR="00E07537" w14:paraId="21CF722F" w14:textId="77777777" w:rsidTr="00E07537">
        <w:tc>
          <w:tcPr>
            <w:tcW w:w="2235" w:type="dxa"/>
          </w:tcPr>
          <w:p w14:paraId="47149624" w14:textId="73538FDE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7BD0CB4D" w14:textId="270D22F7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12/2025</w:t>
            </w:r>
          </w:p>
        </w:tc>
        <w:tc>
          <w:tcPr>
            <w:tcW w:w="1276" w:type="dxa"/>
          </w:tcPr>
          <w:p w14:paraId="14143C37" w14:textId="60C544FB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6756CB8A" w14:textId="64FADD0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3791" w:type="dxa"/>
          </w:tcPr>
          <w:p w14:paraId="07CB6ADE" w14:textId="3908CA78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VOD I KANALIZACIJA D.O.O. SPLIT</w:t>
            </w:r>
          </w:p>
        </w:tc>
      </w:tr>
      <w:tr w:rsidR="00E07537" w14:paraId="7ADD6965" w14:textId="77777777" w:rsidTr="00E07537">
        <w:tc>
          <w:tcPr>
            <w:tcW w:w="2235" w:type="dxa"/>
          </w:tcPr>
          <w:p w14:paraId="0360C17B" w14:textId="67C32617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31EB2CBA" w14:textId="41E4DBAF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13/2025</w:t>
            </w:r>
          </w:p>
        </w:tc>
        <w:tc>
          <w:tcPr>
            <w:tcW w:w="1276" w:type="dxa"/>
          </w:tcPr>
          <w:p w14:paraId="261FB962" w14:textId="0AF4416E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2A17A7F7" w14:textId="7D1CC5EC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3791" w:type="dxa"/>
          </w:tcPr>
          <w:p w14:paraId="68936D85" w14:textId="214C2AC6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VOD I KANALIZACIJA D.O.O. SPLIT</w:t>
            </w:r>
          </w:p>
        </w:tc>
      </w:tr>
    </w:tbl>
    <w:p w14:paraId="7CDD340E" w14:textId="77777777" w:rsidR="00E07537" w:rsidRPr="00E07537" w:rsidRDefault="00E07537" w:rsidP="00E07537">
      <w:pPr>
        <w:spacing w:after="0" w:line="240" w:lineRule="auto"/>
        <w:jc w:val="both"/>
        <w:rPr>
          <w:rFonts w:ascii="Times New Roman" w:hAnsi="Times New Roman"/>
        </w:rPr>
      </w:pPr>
    </w:p>
    <w:p w14:paraId="6B95162F" w14:textId="3FACEFD3" w:rsidR="001E3359" w:rsidRPr="00BA3C6E" w:rsidRDefault="00E07537" w:rsidP="001E3359">
      <w:pPr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Nije bilo izdataka po izdanim jamstvima.</w:t>
      </w:r>
    </w:p>
    <w:p w14:paraId="10CAAD04" w14:textId="77777777" w:rsidR="00E07537" w:rsidRPr="00BA3C6E" w:rsidRDefault="00E07537" w:rsidP="001E3359">
      <w:pPr>
        <w:rPr>
          <w:rFonts w:ascii="Arial" w:hAnsi="Arial" w:cs="Arial"/>
          <w:bCs/>
        </w:rPr>
      </w:pPr>
    </w:p>
    <w:p w14:paraId="51810C59" w14:textId="3EB73A26" w:rsidR="001E3359" w:rsidRPr="00BA3C6E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 xml:space="preserve">Članak </w:t>
      </w:r>
      <w:r w:rsidR="009D2524" w:rsidRPr="00BA3C6E">
        <w:rPr>
          <w:rFonts w:ascii="Arial" w:hAnsi="Arial" w:cs="Arial"/>
          <w:b/>
        </w:rPr>
        <w:t>6.</w:t>
      </w:r>
    </w:p>
    <w:p w14:paraId="7893535C" w14:textId="77777777" w:rsidR="000433D2" w:rsidRPr="00BA3C6E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EC39529" w14:textId="4EE54D94" w:rsidR="001E3359" w:rsidRPr="00BA3C6E" w:rsidRDefault="001E3359" w:rsidP="001E335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Ova odluka o prihvaćanju polugodišnjeg izvještaja o izvršenju Proračuna Općine Podstrana za 202</w:t>
      </w:r>
      <w:r w:rsidR="00E07537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>. godinu stupa na snagu osam dana od objave u „Službenom glasniku Općine Podstrana“.</w:t>
      </w:r>
    </w:p>
    <w:p w14:paraId="103E3624" w14:textId="77777777" w:rsidR="001E3359" w:rsidRPr="00F077E1" w:rsidRDefault="001E3359" w:rsidP="001E3359">
      <w:pPr>
        <w:spacing w:after="0" w:line="240" w:lineRule="auto"/>
        <w:jc w:val="both"/>
        <w:rPr>
          <w:rFonts w:ascii="Times New Roman" w:hAnsi="Times New Roman"/>
        </w:rPr>
      </w:pPr>
    </w:p>
    <w:p w14:paraId="3DAFBA4D" w14:textId="77777777" w:rsidR="001E3359" w:rsidRPr="00F077E1" w:rsidRDefault="001E3359" w:rsidP="001E3359">
      <w:pPr>
        <w:spacing w:after="0" w:line="240" w:lineRule="auto"/>
        <w:rPr>
          <w:rFonts w:ascii="Times New Roman" w:hAnsi="Times New Roman"/>
        </w:rPr>
      </w:pPr>
    </w:p>
    <w:p w14:paraId="381804F3" w14:textId="77777777" w:rsidR="000433D2" w:rsidRPr="00F077E1" w:rsidRDefault="000433D2" w:rsidP="001E3359">
      <w:pPr>
        <w:spacing w:after="0" w:line="240" w:lineRule="auto"/>
        <w:rPr>
          <w:rFonts w:ascii="Times New Roman" w:hAnsi="Times New Roman"/>
        </w:rPr>
      </w:pPr>
    </w:p>
    <w:p w14:paraId="198AF0CB" w14:textId="77777777" w:rsidR="001E3359" w:rsidRPr="00F077E1" w:rsidRDefault="001E3359" w:rsidP="001E3359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E3CC3DF" w14:textId="707C2A03" w:rsidR="00E036A4" w:rsidRPr="00BA3C6E" w:rsidRDefault="00E036A4" w:rsidP="009C33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A3C6E">
        <w:rPr>
          <w:rFonts w:ascii="Times New Roman" w:hAnsi="Times New Roman"/>
          <w:iCs/>
          <w:sz w:val="24"/>
          <w:szCs w:val="24"/>
        </w:rPr>
        <w:t xml:space="preserve">KLASA:   </w:t>
      </w:r>
      <w:r w:rsidR="0038169D" w:rsidRPr="00BA3C6E">
        <w:rPr>
          <w:rFonts w:ascii="Times New Roman" w:hAnsi="Times New Roman"/>
          <w:iCs/>
          <w:sz w:val="24"/>
          <w:szCs w:val="24"/>
        </w:rPr>
        <w:t>024-02/2</w:t>
      </w:r>
      <w:r w:rsidR="00AF0D5A" w:rsidRPr="00BA3C6E">
        <w:rPr>
          <w:rFonts w:ascii="Times New Roman" w:hAnsi="Times New Roman"/>
          <w:iCs/>
          <w:sz w:val="24"/>
          <w:szCs w:val="24"/>
        </w:rPr>
        <w:t>5</w:t>
      </w:r>
      <w:r w:rsidR="0038169D" w:rsidRPr="00BA3C6E">
        <w:rPr>
          <w:rFonts w:ascii="Times New Roman" w:hAnsi="Times New Roman"/>
          <w:iCs/>
          <w:sz w:val="24"/>
          <w:szCs w:val="24"/>
        </w:rPr>
        <w:t>-01/</w:t>
      </w:r>
      <w:r w:rsidR="00BA3C6E">
        <w:rPr>
          <w:rFonts w:ascii="Times New Roman" w:hAnsi="Times New Roman"/>
          <w:iCs/>
          <w:sz w:val="24"/>
          <w:szCs w:val="24"/>
        </w:rPr>
        <w:t>17</w:t>
      </w:r>
      <w:r w:rsidR="0038169D" w:rsidRPr="00BA3C6E">
        <w:rPr>
          <w:rFonts w:ascii="Times New Roman" w:hAnsi="Times New Roman"/>
          <w:iCs/>
          <w:sz w:val="24"/>
          <w:szCs w:val="24"/>
        </w:rPr>
        <w:tab/>
      </w:r>
      <w:r w:rsidR="0038169D" w:rsidRPr="00BA3C6E">
        <w:rPr>
          <w:rFonts w:ascii="Times New Roman" w:hAnsi="Times New Roman"/>
          <w:iCs/>
          <w:sz w:val="24"/>
          <w:szCs w:val="24"/>
        </w:rPr>
        <w:tab/>
      </w:r>
      <w:r w:rsidR="0038169D" w:rsidRPr="00BA3C6E">
        <w:rPr>
          <w:rFonts w:ascii="Times New Roman" w:hAnsi="Times New Roman"/>
          <w:iCs/>
          <w:sz w:val="24"/>
          <w:szCs w:val="24"/>
        </w:rPr>
        <w:tab/>
      </w:r>
      <w:r w:rsidR="00AF0D5A" w:rsidRPr="00BA3C6E">
        <w:rPr>
          <w:rFonts w:ascii="Times New Roman" w:hAnsi="Times New Roman"/>
          <w:iCs/>
          <w:sz w:val="24"/>
          <w:szCs w:val="24"/>
        </w:rPr>
        <w:tab/>
      </w:r>
      <w:r w:rsidR="00AF0D5A" w:rsidRPr="00BA3C6E">
        <w:rPr>
          <w:rFonts w:ascii="Times New Roman" w:hAnsi="Times New Roman"/>
          <w:iCs/>
          <w:sz w:val="24"/>
          <w:szCs w:val="24"/>
        </w:rPr>
        <w:tab/>
        <w:t xml:space="preserve">   </w:t>
      </w:r>
      <w:r w:rsidR="00BA3C6E">
        <w:rPr>
          <w:rFonts w:ascii="Times New Roman" w:hAnsi="Times New Roman"/>
          <w:iCs/>
          <w:sz w:val="24"/>
          <w:szCs w:val="24"/>
        </w:rPr>
        <w:t xml:space="preserve">        </w:t>
      </w:r>
      <w:r w:rsidR="00AF0D5A" w:rsidRPr="00BA3C6E">
        <w:rPr>
          <w:rFonts w:ascii="Times New Roman" w:hAnsi="Times New Roman"/>
          <w:iCs/>
          <w:sz w:val="24"/>
          <w:szCs w:val="24"/>
        </w:rPr>
        <w:t xml:space="preserve"> </w:t>
      </w:r>
      <w:r w:rsidRPr="00BA3C6E">
        <w:rPr>
          <w:rFonts w:ascii="Times New Roman" w:hAnsi="Times New Roman"/>
          <w:iCs/>
          <w:sz w:val="24"/>
          <w:szCs w:val="24"/>
        </w:rPr>
        <w:t xml:space="preserve">Predsjednik </w:t>
      </w:r>
      <w:r w:rsidR="00AF0D5A" w:rsidRPr="00BA3C6E">
        <w:rPr>
          <w:rFonts w:ascii="Times New Roman" w:hAnsi="Times New Roman"/>
          <w:iCs/>
          <w:sz w:val="24"/>
          <w:szCs w:val="24"/>
        </w:rPr>
        <w:t>Općinskog vijeća</w:t>
      </w:r>
    </w:p>
    <w:p w14:paraId="0C332EE3" w14:textId="4F662CE1" w:rsidR="00E036A4" w:rsidRPr="00BA3C6E" w:rsidRDefault="00E036A4" w:rsidP="009C33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A3C6E">
        <w:rPr>
          <w:rFonts w:ascii="Times New Roman" w:hAnsi="Times New Roman"/>
          <w:iCs/>
          <w:sz w:val="24"/>
          <w:szCs w:val="24"/>
        </w:rPr>
        <w:t>URBROJ: 2181-39-01-2</w:t>
      </w:r>
      <w:r w:rsidR="00BA3C6E">
        <w:rPr>
          <w:rFonts w:ascii="Times New Roman" w:hAnsi="Times New Roman"/>
          <w:iCs/>
          <w:sz w:val="24"/>
          <w:szCs w:val="24"/>
        </w:rPr>
        <w:t>5</w:t>
      </w:r>
      <w:r w:rsidRPr="00BA3C6E">
        <w:rPr>
          <w:rFonts w:ascii="Times New Roman" w:hAnsi="Times New Roman"/>
          <w:iCs/>
          <w:sz w:val="24"/>
          <w:szCs w:val="24"/>
        </w:rPr>
        <w:t>-</w:t>
      </w:r>
      <w:r w:rsidR="00BA3C6E">
        <w:rPr>
          <w:rFonts w:ascii="Times New Roman" w:hAnsi="Times New Roman"/>
          <w:iCs/>
          <w:sz w:val="24"/>
          <w:szCs w:val="24"/>
        </w:rPr>
        <w:t>02</w:t>
      </w:r>
      <w:r w:rsidRPr="00BA3C6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</w:t>
      </w:r>
      <w:r w:rsidR="00AF0D5A" w:rsidRPr="00BA3C6E">
        <w:rPr>
          <w:rFonts w:ascii="Times New Roman" w:hAnsi="Times New Roman"/>
          <w:iCs/>
          <w:sz w:val="24"/>
          <w:szCs w:val="24"/>
        </w:rPr>
        <w:tab/>
        <w:t>Darko Juradin</w:t>
      </w:r>
    </w:p>
    <w:p w14:paraId="3B289594" w14:textId="4CC47234" w:rsidR="00607573" w:rsidRPr="00BA3C6E" w:rsidRDefault="00E036A4" w:rsidP="009C3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C6E">
        <w:rPr>
          <w:rFonts w:ascii="Times New Roman" w:hAnsi="Times New Roman"/>
          <w:iCs/>
          <w:sz w:val="24"/>
          <w:szCs w:val="24"/>
        </w:rPr>
        <w:t xml:space="preserve">Podstrana, </w:t>
      </w:r>
      <w:r w:rsidR="00CD7560" w:rsidRPr="00BA3C6E">
        <w:rPr>
          <w:rFonts w:ascii="Times New Roman" w:hAnsi="Times New Roman"/>
          <w:iCs/>
          <w:sz w:val="24"/>
          <w:szCs w:val="24"/>
        </w:rPr>
        <w:t>01. listopada</w:t>
      </w:r>
      <w:r w:rsidR="00F92FB7" w:rsidRPr="00BA3C6E">
        <w:rPr>
          <w:rFonts w:ascii="Times New Roman" w:hAnsi="Times New Roman"/>
          <w:iCs/>
          <w:sz w:val="24"/>
          <w:szCs w:val="24"/>
        </w:rPr>
        <w:t xml:space="preserve"> 202</w:t>
      </w:r>
      <w:r w:rsidR="00AF0D5A" w:rsidRPr="00BA3C6E">
        <w:rPr>
          <w:rFonts w:ascii="Times New Roman" w:hAnsi="Times New Roman"/>
          <w:iCs/>
          <w:sz w:val="24"/>
          <w:szCs w:val="24"/>
        </w:rPr>
        <w:t>5</w:t>
      </w:r>
      <w:r w:rsidRPr="00BA3C6E">
        <w:rPr>
          <w:rFonts w:ascii="Times New Roman" w:hAnsi="Times New Roman"/>
          <w:iCs/>
          <w:sz w:val="24"/>
          <w:szCs w:val="24"/>
        </w:rPr>
        <w:t xml:space="preserve">.godine                                                      </w:t>
      </w:r>
      <w:r w:rsidR="008C263F" w:rsidRPr="00BA3C6E">
        <w:rPr>
          <w:rFonts w:ascii="Times New Roman" w:hAnsi="Times New Roman"/>
          <w:iCs/>
          <w:sz w:val="24"/>
          <w:szCs w:val="24"/>
        </w:rPr>
        <w:t xml:space="preserve">  </w:t>
      </w:r>
      <w:r w:rsidR="00AF0D5A" w:rsidRPr="00BA3C6E">
        <w:rPr>
          <w:rFonts w:ascii="Times New Roman" w:hAnsi="Times New Roman"/>
          <w:iCs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</w:p>
    <w:sectPr w:rsidR="00607573" w:rsidRPr="00BA3C6E" w:rsidSect="00AB6979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D45C" w14:textId="77777777" w:rsidR="00FA3801" w:rsidRDefault="00FA3801">
      <w:pPr>
        <w:spacing w:after="0" w:line="240" w:lineRule="auto"/>
      </w:pPr>
      <w:r>
        <w:separator/>
      </w:r>
    </w:p>
  </w:endnote>
  <w:endnote w:type="continuationSeparator" w:id="0">
    <w:p w14:paraId="66BC5A77" w14:textId="77777777" w:rsidR="00FA3801" w:rsidRDefault="00FA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E211" w14:textId="77777777" w:rsidR="00FA3801" w:rsidRDefault="00FA3801">
      <w:pPr>
        <w:spacing w:after="0" w:line="240" w:lineRule="auto"/>
      </w:pPr>
      <w:r>
        <w:separator/>
      </w:r>
    </w:p>
  </w:footnote>
  <w:footnote w:type="continuationSeparator" w:id="0">
    <w:p w14:paraId="0BE05A00" w14:textId="77777777" w:rsidR="00FA3801" w:rsidRDefault="00FA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B536" w14:textId="77777777" w:rsidR="007859D5" w:rsidRPr="00377272" w:rsidRDefault="007859D5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multilevel"/>
    <w:tmpl w:val="1B68DA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18150654"/>
    <w:multiLevelType w:val="hybridMultilevel"/>
    <w:tmpl w:val="E6B2C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3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9455FD"/>
    <w:multiLevelType w:val="hybridMultilevel"/>
    <w:tmpl w:val="E50A552A"/>
    <w:lvl w:ilvl="0" w:tplc="9E26AEF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9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C6CCF"/>
    <w:multiLevelType w:val="hybridMultilevel"/>
    <w:tmpl w:val="F2BEF8D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451976490">
    <w:abstractNumId w:val="1"/>
  </w:num>
  <w:num w:numId="2" w16cid:durableId="457066677">
    <w:abstractNumId w:val="9"/>
  </w:num>
  <w:num w:numId="3" w16cid:durableId="2096197541">
    <w:abstractNumId w:val="22"/>
  </w:num>
  <w:num w:numId="4" w16cid:durableId="1456216723">
    <w:abstractNumId w:val="2"/>
  </w:num>
  <w:num w:numId="5" w16cid:durableId="180633820">
    <w:abstractNumId w:val="3"/>
  </w:num>
  <w:num w:numId="6" w16cid:durableId="509104839">
    <w:abstractNumId w:val="0"/>
  </w:num>
  <w:num w:numId="7" w16cid:durableId="179707237">
    <w:abstractNumId w:val="11"/>
  </w:num>
  <w:num w:numId="8" w16cid:durableId="326444069">
    <w:abstractNumId w:val="5"/>
  </w:num>
  <w:num w:numId="9" w16cid:durableId="1081105328">
    <w:abstractNumId w:val="16"/>
  </w:num>
  <w:num w:numId="10" w16cid:durableId="385028128">
    <w:abstractNumId w:val="19"/>
  </w:num>
  <w:num w:numId="11" w16cid:durableId="611017835">
    <w:abstractNumId w:val="20"/>
  </w:num>
  <w:num w:numId="12" w16cid:durableId="1352682061">
    <w:abstractNumId w:val="35"/>
  </w:num>
  <w:num w:numId="13" w16cid:durableId="583732414">
    <w:abstractNumId w:val="8"/>
  </w:num>
  <w:num w:numId="14" w16cid:durableId="1288973410">
    <w:abstractNumId w:val="37"/>
  </w:num>
  <w:num w:numId="15" w16cid:durableId="1573837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6246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697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193964">
    <w:abstractNumId w:val="27"/>
  </w:num>
  <w:num w:numId="19" w16cid:durableId="1125349710">
    <w:abstractNumId w:val="21"/>
  </w:num>
  <w:num w:numId="20" w16cid:durableId="1580402351">
    <w:abstractNumId w:val="6"/>
  </w:num>
  <w:num w:numId="21" w16cid:durableId="958075608">
    <w:abstractNumId w:val="23"/>
  </w:num>
  <w:num w:numId="22" w16cid:durableId="1752503468">
    <w:abstractNumId w:val="24"/>
  </w:num>
  <w:num w:numId="23" w16cid:durableId="484052343">
    <w:abstractNumId w:val="14"/>
  </w:num>
  <w:num w:numId="24" w16cid:durableId="1360348930">
    <w:abstractNumId w:val="38"/>
  </w:num>
  <w:num w:numId="25" w16cid:durableId="1153257635">
    <w:abstractNumId w:val="13"/>
  </w:num>
  <w:num w:numId="26" w16cid:durableId="196164622">
    <w:abstractNumId w:val="25"/>
  </w:num>
  <w:num w:numId="27" w16cid:durableId="2131123867">
    <w:abstractNumId w:val="29"/>
  </w:num>
  <w:num w:numId="28" w16cid:durableId="344214512">
    <w:abstractNumId w:val="12"/>
  </w:num>
  <w:num w:numId="29" w16cid:durableId="2079939000">
    <w:abstractNumId w:val="43"/>
  </w:num>
  <w:num w:numId="30" w16cid:durableId="1710565426">
    <w:abstractNumId w:val="42"/>
  </w:num>
  <w:num w:numId="31" w16cid:durableId="604729044">
    <w:abstractNumId w:val="18"/>
  </w:num>
  <w:num w:numId="32" w16cid:durableId="171801774">
    <w:abstractNumId w:val="34"/>
  </w:num>
  <w:num w:numId="33" w16cid:durableId="1438604095">
    <w:abstractNumId w:val="32"/>
  </w:num>
  <w:num w:numId="34" w16cid:durableId="511577434">
    <w:abstractNumId w:val="7"/>
  </w:num>
  <w:num w:numId="35" w16cid:durableId="537010786">
    <w:abstractNumId w:val="36"/>
  </w:num>
  <w:num w:numId="36" w16cid:durableId="1887328342">
    <w:abstractNumId w:val="39"/>
  </w:num>
  <w:num w:numId="37" w16cid:durableId="688608413">
    <w:abstractNumId w:val="4"/>
  </w:num>
  <w:num w:numId="38" w16cid:durableId="537816846">
    <w:abstractNumId w:val="40"/>
  </w:num>
  <w:num w:numId="39" w16cid:durableId="1780221277">
    <w:abstractNumId w:val="15"/>
  </w:num>
  <w:num w:numId="40" w16cid:durableId="522330759">
    <w:abstractNumId w:val="10"/>
  </w:num>
  <w:num w:numId="41" w16cid:durableId="1859467982">
    <w:abstractNumId w:val="30"/>
  </w:num>
  <w:num w:numId="42" w16cid:durableId="848064965">
    <w:abstractNumId w:val="33"/>
  </w:num>
  <w:num w:numId="43" w16cid:durableId="523860393">
    <w:abstractNumId w:val="41"/>
  </w:num>
  <w:num w:numId="44" w16cid:durableId="458691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10BF1"/>
    <w:rsid w:val="000113BC"/>
    <w:rsid w:val="0001167E"/>
    <w:rsid w:val="0001376D"/>
    <w:rsid w:val="00013F3A"/>
    <w:rsid w:val="00015775"/>
    <w:rsid w:val="000251EF"/>
    <w:rsid w:val="00026B70"/>
    <w:rsid w:val="00030549"/>
    <w:rsid w:val="00032CFF"/>
    <w:rsid w:val="00040674"/>
    <w:rsid w:val="00041C22"/>
    <w:rsid w:val="00041DC6"/>
    <w:rsid w:val="000433D2"/>
    <w:rsid w:val="00043D54"/>
    <w:rsid w:val="00047E3C"/>
    <w:rsid w:val="00050FDA"/>
    <w:rsid w:val="00056671"/>
    <w:rsid w:val="000631E9"/>
    <w:rsid w:val="000734D2"/>
    <w:rsid w:val="000775C7"/>
    <w:rsid w:val="000846C7"/>
    <w:rsid w:val="00094822"/>
    <w:rsid w:val="000A327B"/>
    <w:rsid w:val="000A37F8"/>
    <w:rsid w:val="000A512B"/>
    <w:rsid w:val="000A7410"/>
    <w:rsid w:val="000B1243"/>
    <w:rsid w:val="000B545C"/>
    <w:rsid w:val="000C651E"/>
    <w:rsid w:val="000E2BEA"/>
    <w:rsid w:val="000E5F75"/>
    <w:rsid w:val="000F110F"/>
    <w:rsid w:val="000F6356"/>
    <w:rsid w:val="00104288"/>
    <w:rsid w:val="00104B68"/>
    <w:rsid w:val="001077A8"/>
    <w:rsid w:val="00113E38"/>
    <w:rsid w:val="00114F9B"/>
    <w:rsid w:val="00120DE3"/>
    <w:rsid w:val="00124885"/>
    <w:rsid w:val="00127F80"/>
    <w:rsid w:val="00130531"/>
    <w:rsid w:val="00130B67"/>
    <w:rsid w:val="00133039"/>
    <w:rsid w:val="00135323"/>
    <w:rsid w:val="00136DFF"/>
    <w:rsid w:val="00141C78"/>
    <w:rsid w:val="0014456A"/>
    <w:rsid w:val="0015041E"/>
    <w:rsid w:val="00150852"/>
    <w:rsid w:val="0015318A"/>
    <w:rsid w:val="001609DC"/>
    <w:rsid w:val="001668E3"/>
    <w:rsid w:val="00176EBE"/>
    <w:rsid w:val="00180B37"/>
    <w:rsid w:val="0018139E"/>
    <w:rsid w:val="00182D2A"/>
    <w:rsid w:val="001844C8"/>
    <w:rsid w:val="00184588"/>
    <w:rsid w:val="00187F5E"/>
    <w:rsid w:val="001A0624"/>
    <w:rsid w:val="001B2896"/>
    <w:rsid w:val="001B3116"/>
    <w:rsid w:val="001B5B87"/>
    <w:rsid w:val="001B5FBF"/>
    <w:rsid w:val="001C0533"/>
    <w:rsid w:val="001C159F"/>
    <w:rsid w:val="001C397E"/>
    <w:rsid w:val="001C3E6F"/>
    <w:rsid w:val="001C6EED"/>
    <w:rsid w:val="001C7A2E"/>
    <w:rsid w:val="001D3FCA"/>
    <w:rsid w:val="001D5C84"/>
    <w:rsid w:val="001E3359"/>
    <w:rsid w:val="001F0FEC"/>
    <w:rsid w:val="001F418D"/>
    <w:rsid w:val="001F473A"/>
    <w:rsid w:val="001F7264"/>
    <w:rsid w:val="002013DD"/>
    <w:rsid w:val="0020239E"/>
    <w:rsid w:val="00206BD7"/>
    <w:rsid w:val="00215004"/>
    <w:rsid w:val="0022295E"/>
    <w:rsid w:val="00232D3E"/>
    <w:rsid w:val="00232F33"/>
    <w:rsid w:val="00235ED9"/>
    <w:rsid w:val="00243010"/>
    <w:rsid w:val="0024413C"/>
    <w:rsid w:val="00256FB8"/>
    <w:rsid w:val="0026030C"/>
    <w:rsid w:val="00262246"/>
    <w:rsid w:val="002656D4"/>
    <w:rsid w:val="00275AFA"/>
    <w:rsid w:val="0028211D"/>
    <w:rsid w:val="00283302"/>
    <w:rsid w:val="002902F4"/>
    <w:rsid w:val="0029528C"/>
    <w:rsid w:val="002A2470"/>
    <w:rsid w:val="002A2AD6"/>
    <w:rsid w:val="002A7691"/>
    <w:rsid w:val="002B2A6B"/>
    <w:rsid w:val="002B3B30"/>
    <w:rsid w:val="002C3B07"/>
    <w:rsid w:val="002C55A4"/>
    <w:rsid w:val="002D1064"/>
    <w:rsid w:val="002D23E6"/>
    <w:rsid w:val="002D2B73"/>
    <w:rsid w:val="002D5C9E"/>
    <w:rsid w:val="002D6E0C"/>
    <w:rsid w:val="002D77F3"/>
    <w:rsid w:val="002E1272"/>
    <w:rsid w:val="002E221D"/>
    <w:rsid w:val="002E4493"/>
    <w:rsid w:val="002F3544"/>
    <w:rsid w:val="002F6F6E"/>
    <w:rsid w:val="002F75E8"/>
    <w:rsid w:val="00300031"/>
    <w:rsid w:val="003005CF"/>
    <w:rsid w:val="00302987"/>
    <w:rsid w:val="00314B1B"/>
    <w:rsid w:val="00317A3F"/>
    <w:rsid w:val="00322620"/>
    <w:rsid w:val="00324B52"/>
    <w:rsid w:val="00327C04"/>
    <w:rsid w:val="00330951"/>
    <w:rsid w:val="00340E96"/>
    <w:rsid w:val="00341E0D"/>
    <w:rsid w:val="0036789B"/>
    <w:rsid w:val="00374585"/>
    <w:rsid w:val="003773C3"/>
    <w:rsid w:val="0038169D"/>
    <w:rsid w:val="00382C21"/>
    <w:rsid w:val="00395244"/>
    <w:rsid w:val="003955FA"/>
    <w:rsid w:val="003A0EE0"/>
    <w:rsid w:val="003A2E76"/>
    <w:rsid w:val="003B277C"/>
    <w:rsid w:val="003C043F"/>
    <w:rsid w:val="003C3AC8"/>
    <w:rsid w:val="003C559B"/>
    <w:rsid w:val="003C794B"/>
    <w:rsid w:val="003D2070"/>
    <w:rsid w:val="003E3D3B"/>
    <w:rsid w:val="003E549F"/>
    <w:rsid w:val="003E7353"/>
    <w:rsid w:val="003F0BB6"/>
    <w:rsid w:val="003F2198"/>
    <w:rsid w:val="003F5E79"/>
    <w:rsid w:val="003F6ADA"/>
    <w:rsid w:val="0041151F"/>
    <w:rsid w:val="00415B01"/>
    <w:rsid w:val="004200BC"/>
    <w:rsid w:val="00421343"/>
    <w:rsid w:val="00422290"/>
    <w:rsid w:val="00425B04"/>
    <w:rsid w:val="004300F1"/>
    <w:rsid w:val="00442725"/>
    <w:rsid w:val="004443C9"/>
    <w:rsid w:val="00454C09"/>
    <w:rsid w:val="00467B24"/>
    <w:rsid w:val="00475540"/>
    <w:rsid w:val="00475A44"/>
    <w:rsid w:val="00482083"/>
    <w:rsid w:val="00483E9D"/>
    <w:rsid w:val="004A0889"/>
    <w:rsid w:val="004A48B1"/>
    <w:rsid w:val="004A5E9E"/>
    <w:rsid w:val="004B1E3F"/>
    <w:rsid w:val="004B288B"/>
    <w:rsid w:val="004B2F88"/>
    <w:rsid w:val="004B3265"/>
    <w:rsid w:val="004B7141"/>
    <w:rsid w:val="004C2B36"/>
    <w:rsid w:val="004C3E8C"/>
    <w:rsid w:val="004C55D8"/>
    <w:rsid w:val="004C789F"/>
    <w:rsid w:val="004D0FD2"/>
    <w:rsid w:val="004D1804"/>
    <w:rsid w:val="004D2653"/>
    <w:rsid w:val="004D28D3"/>
    <w:rsid w:val="004D426F"/>
    <w:rsid w:val="004D57F9"/>
    <w:rsid w:val="004D7BD5"/>
    <w:rsid w:val="004F3A95"/>
    <w:rsid w:val="00510B1C"/>
    <w:rsid w:val="0051115F"/>
    <w:rsid w:val="0051194F"/>
    <w:rsid w:val="005122A1"/>
    <w:rsid w:val="005125E7"/>
    <w:rsid w:val="005131AD"/>
    <w:rsid w:val="0051572A"/>
    <w:rsid w:val="00515EBA"/>
    <w:rsid w:val="00520D4A"/>
    <w:rsid w:val="00525E5E"/>
    <w:rsid w:val="00526665"/>
    <w:rsid w:val="0052700A"/>
    <w:rsid w:val="00527942"/>
    <w:rsid w:val="00531655"/>
    <w:rsid w:val="00534040"/>
    <w:rsid w:val="005507D7"/>
    <w:rsid w:val="00550BD3"/>
    <w:rsid w:val="0055248E"/>
    <w:rsid w:val="0055271A"/>
    <w:rsid w:val="00554218"/>
    <w:rsid w:val="00560B82"/>
    <w:rsid w:val="0056166C"/>
    <w:rsid w:val="005649C4"/>
    <w:rsid w:val="00574AAF"/>
    <w:rsid w:val="00574F80"/>
    <w:rsid w:val="005822D4"/>
    <w:rsid w:val="005862B0"/>
    <w:rsid w:val="005A064C"/>
    <w:rsid w:val="005A161A"/>
    <w:rsid w:val="005A2F3B"/>
    <w:rsid w:val="005B0D83"/>
    <w:rsid w:val="005C0109"/>
    <w:rsid w:val="005C0192"/>
    <w:rsid w:val="005C49B0"/>
    <w:rsid w:val="005D0728"/>
    <w:rsid w:val="005D4023"/>
    <w:rsid w:val="005F173A"/>
    <w:rsid w:val="005F7442"/>
    <w:rsid w:val="00600AD0"/>
    <w:rsid w:val="00601AB7"/>
    <w:rsid w:val="00607573"/>
    <w:rsid w:val="006112D8"/>
    <w:rsid w:val="0061213F"/>
    <w:rsid w:val="006161BA"/>
    <w:rsid w:val="00616DD5"/>
    <w:rsid w:val="00622E18"/>
    <w:rsid w:val="00636505"/>
    <w:rsid w:val="00645995"/>
    <w:rsid w:val="00646ACA"/>
    <w:rsid w:val="00667750"/>
    <w:rsid w:val="00672703"/>
    <w:rsid w:val="00672CC2"/>
    <w:rsid w:val="0067463E"/>
    <w:rsid w:val="00686546"/>
    <w:rsid w:val="006A4F16"/>
    <w:rsid w:val="006A6E06"/>
    <w:rsid w:val="006B1F73"/>
    <w:rsid w:val="006B2B24"/>
    <w:rsid w:val="006B5FCC"/>
    <w:rsid w:val="006E3E1B"/>
    <w:rsid w:val="006F102D"/>
    <w:rsid w:val="006F40DC"/>
    <w:rsid w:val="006F57C0"/>
    <w:rsid w:val="006F69A6"/>
    <w:rsid w:val="00714E80"/>
    <w:rsid w:val="0071588C"/>
    <w:rsid w:val="00723494"/>
    <w:rsid w:val="00725F25"/>
    <w:rsid w:val="00730116"/>
    <w:rsid w:val="0073487E"/>
    <w:rsid w:val="00734A14"/>
    <w:rsid w:val="0073546E"/>
    <w:rsid w:val="00740E42"/>
    <w:rsid w:val="007434C8"/>
    <w:rsid w:val="00745942"/>
    <w:rsid w:val="00746B86"/>
    <w:rsid w:val="00762DD1"/>
    <w:rsid w:val="00765372"/>
    <w:rsid w:val="00780A19"/>
    <w:rsid w:val="007859D5"/>
    <w:rsid w:val="007A24D1"/>
    <w:rsid w:val="007A3C2F"/>
    <w:rsid w:val="007A5D36"/>
    <w:rsid w:val="007B2E07"/>
    <w:rsid w:val="007C0EEE"/>
    <w:rsid w:val="007C6E24"/>
    <w:rsid w:val="007D2A5A"/>
    <w:rsid w:val="007D449A"/>
    <w:rsid w:val="007E0115"/>
    <w:rsid w:val="007E2E29"/>
    <w:rsid w:val="007E4E0D"/>
    <w:rsid w:val="007E7CF4"/>
    <w:rsid w:val="007F016A"/>
    <w:rsid w:val="007F394E"/>
    <w:rsid w:val="007F5A69"/>
    <w:rsid w:val="00800DD8"/>
    <w:rsid w:val="00803EB3"/>
    <w:rsid w:val="008040B2"/>
    <w:rsid w:val="008069AD"/>
    <w:rsid w:val="00807268"/>
    <w:rsid w:val="00811EE6"/>
    <w:rsid w:val="00816565"/>
    <w:rsid w:val="00816EA7"/>
    <w:rsid w:val="00830177"/>
    <w:rsid w:val="00832648"/>
    <w:rsid w:val="00835576"/>
    <w:rsid w:val="00836CE6"/>
    <w:rsid w:val="008377AA"/>
    <w:rsid w:val="00845E57"/>
    <w:rsid w:val="00852073"/>
    <w:rsid w:val="00855631"/>
    <w:rsid w:val="008609AD"/>
    <w:rsid w:val="00861F2D"/>
    <w:rsid w:val="00862763"/>
    <w:rsid w:val="00883BC0"/>
    <w:rsid w:val="00883F7D"/>
    <w:rsid w:val="0089010C"/>
    <w:rsid w:val="00892D91"/>
    <w:rsid w:val="008B0B7D"/>
    <w:rsid w:val="008B2D64"/>
    <w:rsid w:val="008B3ED7"/>
    <w:rsid w:val="008B4C3A"/>
    <w:rsid w:val="008C168E"/>
    <w:rsid w:val="008C263F"/>
    <w:rsid w:val="008E17E2"/>
    <w:rsid w:val="008E2764"/>
    <w:rsid w:val="008F32B0"/>
    <w:rsid w:val="009072C6"/>
    <w:rsid w:val="009128E9"/>
    <w:rsid w:val="009132FF"/>
    <w:rsid w:val="009207BE"/>
    <w:rsid w:val="0092295A"/>
    <w:rsid w:val="00936953"/>
    <w:rsid w:val="00947767"/>
    <w:rsid w:val="00950995"/>
    <w:rsid w:val="00951B69"/>
    <w:rsid w:val="00951EB7"/>
    <w:rsid w:val="00952FE0"/>
    <w:rsid w:val="00954343"/>
    <w:rsid w:val="00965549"/>
    <w:rsid w:val="00970526"/>
    <w:rsid w:val="00990655"/>
    <w:rsid w:val="009A114B"/>
    <w:rsid w:val="009A2997"/>
    <w:rsid w:val="009A2A73"/>
    <w:rsid w:val="009B4844"/>
    <w:rsid w:val="009B6194"/>
    <w:rsid w:val="009C339B"/>
    <w:rsid w:val="009C62E8"/>
    <w:rsid w:val="009D0127"/>
    <w:rsid w:val="009D2524"/>
    <w:rsid w:val="009D6090"/>
    <w:rsid w:val="009E5B9A"/>
    <w:rsid w:val="009E64EC"/>
    <w:rsid w:val="009E7830"/>
    <w:rsid w:val="00A0626B"/>
    <w:rsid w:val="00A06AF5"/>
    <w:rsid w:val="00A139B6"/>
    <w:rsid w:val="00A145C8"/>
    <w:rsid w:val="00A203B6"/>
    <w:rsid w:val="00A22AC7"/>
    <w:rsid w:val="00A22B58"/>
    <w:rsid w:val="00A37730"/>
    <w:rsid w:val="00A6632E"/>
    <w:rsid w:val="00A67641"/>
    <w:rsid w:val="00A70587"/>
    <w:rsid w:val="00A72B5F"/>
    <w:rsid w:val="00A7547F"/>
    <w:rsid w:val="00A76151"/>
    <w:rsid w:val="00A77887"/>
    <w:rsid w:val="00A816D3"/>
    <w:rsid w:val="00A82975"/>
    <w:rsid w:val="00AA3755"/>
    <w:rsid w:val="00AB0784"/>
    <w:rsid w:val="00AB3A72"/>
    <w:rsid w:val="00AB6979"/>
    <w:rsid w:val="00AB76B3"/>
    <w:rsid w:val="00AD0629"/>
    <w:rsid w:val="00AD3CFB"/>
    <w:rsid w:val="00AE3A49"/>
    <w:rsid w:val="00AF08C3"/>
    <w:rsid w:val="00AF0D5A"/>
    <w:rsid w:val="00AF2AD1"/>
    <w:rsid w:val="00AF526D"/>
    <w:rsid w:val="00AF6055"/>
    <w:rsid w:val="00B0360B"/>
    <w:rsid w:val="00B12317"/>
    <w:rsid w:val="00B20FDF"/>
    <w:rsid w:val="00B23B14"/>
    <w:rsid w:val="00B25BB3"/>
    <w:rsid w:val="00B30796"/>
    <w:rsid w:val="00B329BE"/>
    <w:rsid w:val="00B331AA"/>
    <w:rsid w:val="00B53C4A"/>
    <w:rsid w:val="00B55313"/>
    <w:rsid w:val="00B62591"/>
    <w:rsid w:val="00B62FE5"/>
    <w:rsid w:val="00B64B00"/>
    <w:rsid w:val="00B64F35"/>
    <w:rsid w:val="00B723E3"/>
    <w:rsid w:val="00B821F3"/>
    <w:rsid w:val="00B8350E"/>
    <w:rsid w:val="00B87BDE"/>
    <w:rsid w:val="00B930C2"/>
    <w:rsid w:val="00B93E7E"/>
    <w:rsid w:val="00BA3C6E"/>
    <w:rsid w:val="00BA43F6"/>
    <w:rsid w:val="00BA6329"/>
    <w:rsid w:val="00BA6E53"/>
    <w:rsid w:val="00BB049B"/>
    <w:rsid w:val="00BB4B02"/>
    <w:rsid w:val="00BB5D3C"/>
    <w:rsid w:val="00BB6F53"/>
    <w:rsid w:val="00BC0401"/>
    <w:rsid w:val="00BC3BA6"/>
    <w:rsid w:val="00BC60A5"/>
    <w:rsid w:val="00BC7180"/>
    <w:rsid w:val="00BD5BB6"/>
    <w:rsid w:val="00BE2EF6"/>
    <w:rsid w:val="00BE3A20"/>
    <w:rsid w:val="00BE6832"/>
    <w:rsid w:val="00BF0666"/>
    <w:rsid w:val="00BF1078"/>
    <w:rsid w:val="00BF55F4"/>
    <w:rsid w:val="00BF698B"/>
    <w:rsid w:val="00C05128"/>
    <w:rsid w:val="00C11577"/>
    <w:rsid w:val="00C11D6B"/>
    <w:rsid w:val="00C32672"/>
    <w:rsid w:val="00C40CB2"/>
    <w:rsid w:val="00C43D3A"/>
    <w:rsid w:val="00C44CBB"/>
    <w:rsid w:val="00C44DA4"/>
    <w:rsid w:val="00C714B1"/>
    <w:rsid w:val="00C73747"/>
    <w:rsid w:val="00C92124"/>
    <w:rsid w:val="00C96BC8"/>
    <w:rsid w:val="00C97A94"/>
    <w:rsid w:val="00CA4152"/>
    <w:rsid w:val="00CB1CBE"/>
    <w:rsid w:val="00CB5ED5"/>
    <w:rsid w:val="00CB6EDE"/>
    <w:rsid w:val="00CC2FD0"/>
    <w:rsid w:val="00CD1D1A"/>
    <w:rsid w:val="00CD7560"/>
    <w:rsid w:val="00CE0997"/>
    <w:rsid w:val="00CE0E50"/>
    <w:rsid w:val="00CE18C4"/>
    <w:rsid w:val="00CE57D1"/>
    <w:rsid w:val="00CE6C63"/>
    <w:rsid w:val="00CE776A"/>
    <w:rsid w:val="00CE7C69"/>
    <w:rsid w:val="00CF1F36"/>
    <w:rsid w:val="00CF3BF1"/>
    <w:rsid w:val="00CF5009"/>
    <w:rsid w:val="00D15BBA"/>
    <w:rsid w:val="00D22D4E"/>
    <w:rsid w:val="00D240FE"/>
    <w:rsid w:val="00D2598F"/>
    <w:rsid w:val="00D26A8D"/>
    <w:rsid w:val="00D303F6"/>
    <w:rsid w:val="00D32AB0"/>
    <w:rsid w:val="00D41EE0"/>
    <w:rsid w:val="00D44E28"/>
    <w:rsid w:val="00D453A4"/>
    <w:rsid w:val="00D55905"/>
    <w:rsid w:val="00D57B86"/>
    <w:rsid w:val="00D60368"/>
    <w:rsid w:val="00D60A77"/>
    <w:rsid w:val="00D64DA8"/>
    <w:rsid w:val="00D6548A"/>
    <w:rsid w:val="00D74CF0"/>
    <w:rsid w:val="00D82BC3"/>
    <w:rsid w:val="00D83356"/>
    <w:rsid w:val="00D85C26"/>
    <w:rsid w:val="00D85E4B"/>
    <w:rsid w:val="00D874B9"/>
    <w:rsid w:val="00DB05B5"/>
    <w:rsid w:val="00DC184E"/>
    <w:rsid w:val="00DC1FAC"/>
    <w:rsid w:val="00DC3202"/>
    <w:rsid w:val="00DD09A9"/>
    <w:rsid w:val="00DD0A07"/>
    <w:rsid w:val="00DD4404"/>
    <w:rsid w:val="00DD7759"/>
    <w:rsid w:val="00DE4C22"/>
    <w:rsid w:val="00DE5720"/>
    <w:rsid w:val="00E011E4"/>
    <w:rsid w:val="00E036A4"/>
    <w:rsid w:val="00E07537"/>
    <w:rsid w:val="00E11C7A"/>
    <w:rsid w:val="00E1667F"/>
    <w:rsid w:val="00E26227"/>
    <w:rsid w:val="00E40CCC"/>
    <w:rsid w:val="00E42730"/>
    <w:rsid w:val="00E51A99"/>
    <w:rsid w:val="00E64F81"/>
    <w:rsid w:val="00E8026C"/>
    <w:rsid w:val="00E81C59"/>
    <w:rsid w:val="00E90FCD"/>
    <w:rsid w:val="00E934DF"/>
    <w:rsid w:val="00E96A83"/>
    <w:rsid w:val="00EA2C34"/>
    <w:rsid w:val="00EB22D0"/>
    <w:rsid w:val="00EB2787"/>
    <w:rsid w:val="00EB2CF7"/>
    <w:rsid w:val="00EC522F"/>
    <w:rsid w:val="00ED0BC9"/>
    <w:rsid w:val="00ED3F07"/>
    <w:rsid w:val="00ED7B6B"/>
    <w:rsid w:val="00ED7CDB"/>
    <w:rsid w:val="00EE42AE"/>
    <w:rsid w:val="00EE6DAF"/>
    <w:rsid w:val="00EF3C52"/>
    <w:rsid w:val="00EF6A8D"/>
    <w:rsid w:val="00F006E2"/>
    <w:rsid w:val="00F02608"/>
    <w:rsid w:val="00F06BD9"/>
    <w:rsid w:val="00F07546"/>
    <w:rsid w:val="00F077E1"/>
    <w:rsid w:val="00F12130"/>
    <w:rsid w:val="00F156AA"/>
    <w:rsid w:val="00F221C7"/>
    <w:rsid w:val="00F2693D"/>
    <w:rsid w:val="00F33E44"/>
    <w:rsid w:val="00F40016"/>
    <w:rsid w:val="00F40AE0"/>
    <w:rsid w:val="00F41512"/>
    <w:rsid w:val="00F44165"/>
    <w:rsid w:val="00F4771F"/>
    <w:rsid w:val="00F511D2"/>
    <w:rsid w:val="00F51C7C"/>
    <w:rsid w:val="00F54D5E"/>
    <w:rsid w:val="00F55CEB"/>
    <w:rsid w:val="00F61A9F"/>
    <w:rsid w:val="00F61B05"/>
    <w:rsid w:val="00F765E7"/>
    <w:rsid w:val="00F8428D"/>
    <w:rsid w:val="00F84BE7"/>
    <w:rsid w:val="00F86FB7"/>
    <w:rsid w:val="00F92FB7"/>
    <w:rsid w:val="00FA3801"/>
    <w:rsid w:val="00FA4DF8"/>
    <w:rsid w:val="00FB3998"/>
    <w:rsid w:val="00FC2693"/>
    <w:rsid w:val="00FD1614"/>
    <w:rsid w:val="00FD2A94"/>
    <w:rsid w:val="00FF0737"/>
    <w:rsid w:val="00FF18D1"/>
    <w:rsid w:val="00FF18FB"/>
    <w:rsid w:val="00FF1D87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57CB"/>
  <w15:docId w15:val="{3D0306B2-54B2-4DDF-8DEE-C264C9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9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1">
    <w:name w:val="xl1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2">
    <w:name w:val="xl1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3">
    <w:name w:val="xl1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4">
    <w:name w:val="xl1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5">
    <w:name w:val="xl1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9">
    <w:name w:val="xl1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8">
    <w:name w:val="xl1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7">
    <w:name w:val="xl1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8">
    <w:name w:val="xl1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71">
    <w:name w:val="xl1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6">
    <w:name w:val="xl1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  <w:style w:type="numbering" w:customStyle="1" w:styleId="Bezpopisa3">
    <w:name w:val="Bez popisa3"/>
    <w:next w:val="Bezpopisa"/>
    <w:uiPriority w:val="99"/>
    <w:semiHidden/>
    <w:unhideWhenUsed/>
    <w:rsid w:val="0073546E"/>
  </w:style>
  <w:style w:type="paragraph" w:customStyle="1" w:styleId="xl300">
    <w:name w:val="xl300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1">
    <w:name w:val="xl3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2">
    <w:name w:val="xl302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03">
    <w:name w:val="xl3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04">
    <w:name w:val="xl304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5">
    <w:name w:val="xl3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6">
    <w:name w:val="xl306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7">
    <w:name w:val="xl3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8">
    <w:name w:val="xl3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9">
    <w:name w:val="xl3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0">
    <w:name w:val="xl3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1">
    <w:name w:val="xl31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12">
    <w:name w:val="xl31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3">
    <w:name w:val="xl31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4">
    <w:name w:val="xl31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5">
    <w:name w:val="xl3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6">
    <w:name w:val="xl31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7">
    <w:name w:val="xl3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8">
    <w:name w:val="xl31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9">
    <w:name w:val="xl3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0">
    <w:name w:val="xl3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1">
    <w:name w:val="xl3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2">
    <w:name w:val="xl3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3">
    <w:name w:val="xl3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4">
    <w:name w:val="xl3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5">
    <w:name w:val="xl3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6">
    <w:name w:val="xl3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7">
    <w:name w:val="xl3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8">
    <w:name w:val="xl32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9">
    <w:name w:val="xl32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0">
    <w:name w:val="xl33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1">
    <w:name w:val="xl33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2">
    <w:name w:val="xl33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3">
    <w:name w:val="xl33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4">
    <w:name w:val="xl33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6">
    <w:name w:val="xl33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7">
    <w:name w:val="xl33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9">
    <w:name w:val="xl33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A203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41">
    <w:name w:val="xl34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2">
    <w:name w:val="xl34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3">
    <w:name w:val="xl34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4">
    <w:name w:val="xl34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5">
    <w:name w:val="xl34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6">
    <w:name w:val="xl34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7">
    <w:name w:val="xl34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8">
    <w:name w:val="xl34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9">
    <w:name w:val="xl34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0">
    <w:name w:val="xl35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1">
    <w:name w:val="xl35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2">
    <w:name w:val="xl35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3">
    <w:name w:val="xl35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4">
    <w:name w:val="xl35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5">
    <w:name w:val="xl35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6">
    <w:name w:val="xl35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7">
    <w:name w:val="xl35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8">
    <w:name w:val="xl35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9">
    <w:name w:val="xl35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0">
    <w:name w:val="xl36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61">
    <w:name w:val="xl36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2">
    <w:name w:val="xl36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63">
    <w:name w:val="xl36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4">
    <w:name w:val="xl36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5">
    <w:name w:val="xl36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6">
    <w:name w:val="xl36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7">
    <w:name w:val="xl367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8">
    <w:name w:val="xl36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9">
    <w:name w:val="xl369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0">
    <w:name w:val="xl37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hr-HR"/>
    </w:rPr>
  </w:style>
  <w:style w:type="paragraph" w:customStyle="1" w:styleId="xl371">
    <w:name w:val="xl37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72">
    <w:name w:val="xl37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73">
    <w:name w:val="xl37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74">
    <w:name w:val="xl37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5">
    <w:name w:val="xl37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6">
    <w:name w:val="xl37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77">
    <w:name w:val="xl37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78">
    <w:name w:val="xl37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9">
    <w:name w:val="xl37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0">
    <w:name w:val="xl38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1">
    <w:name w:val="xl38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2">
    <w:name w:val="xl38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83">
    <w:name w:val="xl38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4">
    <w:name w:val="xl38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5">
    <w:name w:val="xl38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6">
    <w:name w:val="xl38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7">
    <w:name w:val="xl38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88">
    <w:name w:val="xl38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9">
    <w:name w:val="xl38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0">
    <w:name w:val="xl39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1">
    <w:name w:val="xl39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2">
    <w:name w:val="xl39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3">
    <w:name w:val="xl39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94">
    <w:name w:val="xl39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5">
    <w:name w:val="xl39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7">
    <w:name w:val="xl397"/>
    <w:basedOn w:val="Normal"/>
    <w:rsid w:val="00A20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8">
    <w:name w:val="xl398"/>
    <w:basedOn w:val="Normal"/>
    <w:rsid w:val="00A203B6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9">
    <w:name w:val="xl39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400">
    <w:name w:val="xl40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01">
    <w:name w:val="xl4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03">
    <w:name w:val="xl4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4">
    <w:name w:val="xl40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5">
    <w:name w:val="xl4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6">
    <w:name w:val="xl40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7">
    <w:name w:val="xl4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8">
    <w:name w:val="xl4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9">
    <w:name w:val="xl4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10">
    <w:name w:val="xl4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1">
    <w:name w:val="xl411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2">
    <w:name w:val="xl412"/>
    <w:basedOn w:val="Normal"/>
    <w:rsid w:val="00A203B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3">
    <w:name w:val="xl413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4">
    <w:name w:val="xl414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5">
    <w:name w:val="xl4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16">
    <w:name w:val="xl416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7">
    <w:name w:val="xl4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418">
    <w:name w:val="xl41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9">
    <w:name w:val="xl4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420">
    <w:name w:val="xl4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421">
    <w:name w:val="xl4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2">
    <w:name w:val="xl4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23">
    <w:name w:val="xl4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4">
    <w:name w:val="xl4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5">
    <w:name w:val="xl4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26">
    <w:name w:val="xl4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7">
    <w:name w:val="xl4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8">
    <w:name w:val="xl428"/>
    <w:basedOn w:val="Normal"/>
    <w:rsid w:val="00A203B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font7">
    <w:name w:val="font7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table" w:styleId="Svijetlatablicareetke-isticanje1">
    <w:name w:val="Grid Table 1 Light Accent 1"/>
    <w:basedOn w:val="Obinatablica"/>
    <w:uiPriority w:val="46"/>
    <w:rsid w:val="002150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6441-A425-46F9-B332-84A550F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2988</Words>
  <Characters>74036</Characters>
  <Application>Microsoft Office Word</Application>
  <DocSecurity>0</DocSecurity>
  <Lines>616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Božena Perišić</cp:lastModifiedBy>
  <cp:revision>3</cp:revision>
  <cp:lastPrinted>2021-10-12T07:26:00Z</cp:lastPrinted>
  <dcterms:created xsi:type="dcterms:W3CDTF">2025-09-24T11:44:00Z</dcterms:created>
  <dcterms:modified xsi:type="dcterms:W3CDTF">2025-09-24T11:46:00Z</dcterms:modified>
</cp:coreProperties>
</file>